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876390" w14:textId="6FB2FB57" w:rsidR="00525FE2" w:rsidRPr="00525FE2" w:rsidRDefault="005C44F9" w:rsidP="00525FE2">
      <w:pPr>
        <w:spacing w:after="0" w:line="259" w:lineRule="auto"/>
        <w:rPr>
          <w:rFonts w:ascii="Calibri" w:eastAsia="Calibri" w:hAnsi="Calibri" w:cs="Times New Roman"/>
          <w:sz w:val="22"/>
          <w:szCs w:val="22"/>
          <w:lang w:val="es-CO"/>
        </w:rPr>
      </w:pPr>
      <w:r>
        <w:rPr>
          <w:rFonts w:ascii="Calibri" w:eastAsia="Calibri" w:hAnsi="Calibri" w:cs="Times New Roman"/>
          <w:sz w:val="22"/>
          <w:szCs w:val="22"/>
          <w:lang w:val="es-CO"/>
        </w:rPr>
        <w:t>Las operaciones con fracciones</w:t>
      </w:r>
    </w:p>
    <w:p w14:paraId="72038DAF" w14:textId="1C15D735" w:rsidR="00525FE2" w:rsidRDefault="00525FE2" w:rsidP="00525FE2">
      <w:pPr>
        <w:spacing w:after="0" w:line="259" w:lineRule="auto"/>
        <w:rPr>
          <w:rFonts w:ascii="Calibri" w:eastAsia="Calibri" w:hAnsi="Calibri" w:cs="Times New Roman"/>
          <w:sz w:val="22"/>
          <w:szCs w:val="22"/>
          <w:lang w:val="es-CO"/>
        </w:rPr>
      </w:pPr>
      <w:r w:rsidRPr="00525FE2">
        <w:rPr>
          <w:rFonts w:ascii="Calibri" w:eastAsia="Calibri" w:hAnsi="Calibri" w:cs="Times New Roman"/>
          <w:sz w:val="22"/>
          <w:szCs w:val="22"/>
          <w:lang w:val="es-CO"/>
        </w:rPr>
        <w:t xml:space="preserve">1. </w:t>
      </w:r>
      <w:r w:rsidR="005C44F9">
        <w:rPr>
          <w:rFonts w:ascii="Calibri" w:eastAsia="Calibri" w:hAnsi="Calibri" w:cs="Times New Roman"/>
          <w:sz w:val="22"/>
          <w:szCs w:val="22"/>
          <w:lang w:val="es-CO"/>
        </w:rPr>
        <w:t>La adición y la sustracción de fracciones</w:t>
      </w:r>
    </w:p>
    <w:p w14:paraId="6EA0A5FE" w14:textId="6D61FE21" w:rsidR="006D785E" w:rsidRDefault="006D785E" w:rsidP="00525FE2">
      <w:pPr>
        <w:spacing w:after="0" w:line="259" w:lineRule="auto"/>
        <w:rPr>
          <w:rFonts w:ascii="Calibri" w:eastAsia="Calibri" w:hAnsi="Calibri" w:cs="Times New Roman"/>
          <w:sz w:val="22"/>
          <w:szCs w:val="22"/>
          <w:lang w:val="es-CO"/>
        </w:rPr>
      </w:pPr>
      <w:r>
        <w:rPr>
          <w:rFonts w:ascii="Calibri" w:eastAsia="Calibri" w:hAnsi="Calibri" w:cs="Times New Roman"/>
          <w:sz w:val="22"/>
          <w:szCs w:val="22"/>
          <w:lang w:val="es-CO"/>
        </w:rPr>
        <w:tab/>
      </w:r>
      <w:r w:rsidRPr="006D785E">
        <w:rPr>
          <w:rFonts w:ascii="Calibri" w:eastAsia="Calibri" w:hAnsi="Calibri" w:cs="Times New Roman"/>
          <w:sz w:val="22"/>
          <w:szCs w:val="22"/>
          <w:lang w:val="es-CO"/>
        </w:rPr>
        <w:t>1.1 La adición y la sustracción de fracciones con igual denominador</w:t>
      </w:r>
    </w:p>
    <w:p w14:paraId="55D073C2" w14:textId="53A2E816" w:rsidR="006D785E" w:rsidRPr="00525FE2" w:rsidRDefault="006D785E" w:rsidP="00525FE2">
      <w:pPr>
        <w:spacing w:after="0" w:line="259" w:lineRule="auto"/>
        <w:rPr>
          <w:rFonts w:ascii="Calibri" w:eastAsia="Calibri" w:hAnsi="Calibri" w:cs="Times New Roman"/>
          <w:sz w:val="22"/>
          <w:szCs w:val="22"/>
          <w:lang w:val="es-CO"/>
        </w:rPr>
      </w:pPr>
      <w:r>
        <w:rPr>
          <w:rFonts w:ascii="Calibri" w:eastAsia="Calibri" w:hAnsi="Calibri" w:cs="Times New Roman"/>
          <w:sz w:val="22"/>
          <w:szCs w:val="22"/>
          <w:lang w:val="es-CO"/>
        </w:rPr>
        <w:tab/>
      </w:r>
      <w:r w:rsidRPr="006D785E">
        <w:rPr>
          <w:rFonts w:ascii="Calibri" w:eastAsia="Calibri" w:hAnsi="Calibri" w:cs="Times New Roman"/>
          <w:sz w:val="22"/>
          <w:szCs w:val="22"/>
          <w:lang w:val="es-CO"/>
        </w:rPr>
        <w:t>1.</w:t>
      </w:r>
      <w:r>
        <w:rPr>
          <w:rFonts w:ascii="Calibri" w:eastAsia="Calibri" w:hAnsi="Calibri" w:cs="Times New Roman"/>
          <w:sz w:val="22"/>
          <w:szCs w:val="22"/>
          <w:lang w:val="es-CO"/>
        </w:rPr>
        <w:t>2</w:t>
      </w:r>
      <w:r w:rsidRPr="006D785E">
        <w:rPr>
          <w:rFonts w:ascii="Calibri" w:eastAsia="Calibri" w:hAnsi="Calibri" w:cs="Times New Roman"/>
          <w:sz w:val="22"/>
          <w:szCs w:val="22"/>
          <w:lang w:val="es-CO"/>
        </w:rPr>
        <w:t xml:space="preserve"> La adición y la sustracción de fracciones con diferente denominador</w:t>
      </w:r>
    </w:p>
    <w:p w14:paraId="0D5F74E1" w14:textId="5EC3AA06" w:rsidR="00525FE2" w:rsidRPr="00525FE2" w:rsidRDefault="005C44F9" w:rsidP="00525FE2">
      <w:pPr>
        <w:spacing w:after="0" w:line="259" w:lineRule="auto"/>
        <w:ind w:firstLine="708"/>
        <w:rPr>
          <w:rFonts w:ascii="Calibri" w:eastAsia="Calibri" w:hAnsi="Calibri" w:cs="Times New Roman"/>
          <w:sz w:val="22"/>
          <w:szCs w:val="22"/>
          <w:lang w:val="es-CO"/>
        </w:rPr>
      </w:pPr>
      <w:r>
        <w:rPr>
          <w:rFonts w:ascii="Calibri" w:eastAsia="Calibri" w:hAnsi="Calibri" w:cs="Times New Roman"/>
          <w:sz w:val="22"/>
          <w:szCs w:val="22"/>
          <w:lang w:val="es-CO"/>
        </w:rPr>
        <w:t>1</w:t>
      </w:r>
      <w:r w:rsidR="006D785E">
        <w:rPr>
          <w:rFonts w:ascii="Calibri" w:eastAsia="Calibri" w:hAnsi="Calibri" w:cs="Times New Roman"/>
          <w:sz w:val="22"/>
          <w:szCs w:val="22"/>
          <w:lang w:val="es-CO"/>
        </w:rPr>
        <w:t>.3</w:t>
      </w:r>
      <w:r>
        <w:rPr>
          <w:rFonts w:ascii="Calibri" w:eastAsia="Calibri" w:hAnsi="Calibri" w:cs="Times New Roman"/>
          <w:sz w:val="22"/>
          <w:szCs w:val="22"/>
          <w:lang w:val="es-CO"/>
        </w:rPr>
        <w:t xml:space="preserve"> Consolidación</w:t>
      </w:r>
    </w:p>
    <w:p w14:paraId="22138A6C" w14:textId="166DE680" w:rsidR="00525FE2" w:rsidRPr="00525FE2" w:rsidRDefault="00525FE2" w:rsidP="00525FE2">
      <w:pPr>
        <w:spacing w:after="0" w:line="259" w:lineRule="auto"/>
        <w:rPr>
          <w:rFonts w:ascii="Calibri" w:eastAsia="Calibri" w:hAnsi="Calibri" w:cs="Times New Roman"/>
          <w:sz w:val="22"/>
          <w:szCs w:val="22"/>
          <w:lang w:val="es-CO"/>
        </w:rPr>
      </w:pPr>
      <w:r w:rsidRPr="00525FE2">
        <w:rPr>
          <w:rFonts w:ascii="Calibri" w:eastAsia="Calibri" w:hAnsi="Calibri" w:cs="Times New Roman"/>
          <w:sz w:val="22"/>
          <w:szCs w:val="22"/>
          <w:lang w:val="es-CO"/>
        </w:rPr>
        <w:t xml:space="preserve">2. </w:t>
      </w:r>
      <w:r w:rsidR="005C44F9">
        <w:rPr>
          <w:rFonts w:ascii="Calibri" w:eastAsia="Calibri" w:hAnsi="Calibri" w:cs="Times New Roman"/>
          <w:sz w:val="22"/>
          <w:szCs w:val="22"/>
          <w:lang w:val="es-CO"/>
        </w:rPr>
        <w:t>La multiplicación de fracciones</w:t>
      </w:r>
    </w:p>
    <w:p w14:paraId="635A210E" w14:textId="0E7D6ADE" w:rsidR="00525FE2" w:rsidRPr="00525FE2" w:rsidRDefault="00525FE2" w:rsidP="00525FE2">
      <w:pPr>
        <w:spacing w:after="0" w:line="259" w:lineRule="auto"/>
        <w:ind w:firstLine="708"/>
        <w:rPr>
          <w:rFonts w:ascii="Calibri" w:eastAsia="Calibri" w:hAnsi="Calibri" w:cs="Times New Roman"/>
          <w:sz w:val="22"/>
          <w:szCs w:val="22"/>
          <w:lang w:val="es-CO"/>
        </w:rPr>
      </w:pPr>
      <w:r w:rsidRPr="00525FE2">
        <w:rPr>
          <w:rFonts w:ascii="Calibri" w:eastAsia="Calibri" w:hAnsi="Calibri" w:cs="Times New Roman"/>
          <w:sz w:val="22"/>
          <w:szCs w:val="22"/>
          <w:lang w:val="es-CO"/>
        </w:rPr>
        <w:t>2.</w:t>
      </w:r>
      <w:r w:rsidR="005C44F9">
        <w:rPr>
          <w:rFonts w:ascii="Calibri" w:eastAsia="Calibri" w:hAnsi="Calibri" w:cs="Times New Roman"/>
          <w:sz w:val="22"/>
          <w:szCs w:val="22"/>
          <w:lang w:val="es-CO"/>
        </w:rPr>
        <w:t>1</w:t>
      </w:r>
      <w:r w:rsidRPr="00525FE2">
        <w:rPr>
          <w:rFonts w:ascii="Calibri" w:eastAsia="Calibri" w:hAnsi="Calibri" w:cs="Times New Roman"/>
          <w:sz w:val="22"/>
          <w:szCs w:val="22"/>
          <w:lang w:val="es-CO"/>
        </w:rPr>
        <w:t xml:space="preserve"> Consolidación</w:t>
      </w:r>
    </w:p>
    <w:p w14:paraId="13B2F2B3" w14:textId="4E69A28B" w:rsidR="00525FE2" w:rsidRPr="00525FE2" w:rsidRDefault="00525FE2" w:rsidP="00525FE2">
      <w:pPr>
        <w:spacing w:after="0" w:line="259" w:lineRule="auto"/>
        <w:rPr>
          <w:rFonts w:ascii="Calibri" w:eastAsia="Calibri" w:hAnsi="Calibri" w:cs="Times New Roman"/>
          <w:sz w:val="22"/>
          <w:szCs w:val="22"/>
          <w:lang w:val="es-CO"/>
        </w:rPr>
      </w:pPr>
      <w:r w:rsidRPr="00525FE2">
        <w:rPr>
          <w:rFonts w:ascii="Calibri" w:eastAsia="Calibri" w:hAnsi="Calibri" w:cs="Times New Roman"/>
          <w:sz w:val="22"/>
          <w:szCs w:val="22"/>
          <w:lang w:val="es-CO"/>
        </w:rPr>
        <w:t xml:space="preserve">3. </w:t>
      </w:r>
      <w:r w:rsidR="005C44F9">
        <w:rPr>
          <w:rFonts w:ascii="Calibri" w:eastAsia="Calibri" w:hAnsi="Calibri" w:cs="Times New Roman"/>
          <w:sz w:val="22"/>
          <w:szCs w:val="22"/>
          <w:lang w:val="es-CO"/>
        </w:rPr>
        <w:t>La división de fracciones</w:t>
      </w:r>
    </w:p>
    <w:p w14:paraId="5A7BAABB" w14:textId="1857A4A3" w:rsidR="00525FE2" w:rsidRPr="00525FE2" w:rsidRDefault="005C44F9" w:rsidP="00525FE2">
      <w:pPr>
        <w:spacing w:after="0" w:line="259" w:lineRule="auto"/>
        <w:ind w:firstLine="708"/>
        <w:rPr>
          <w:rFonts w:ascii="Calibri" w:eastAsia="Calibri" w:hAnsi="Calibri" w:cs="Times New Roman"/>
          <w:sz w:val="22"/>
          <w:szCs w:val="22"/>
          <w:lang w:val="es-CO"/>
        </w:rPr>
      </w:pPr>
      <w:r>
        <w:rPr>
          <w:rFonts w:ascii="Calibri" w:eastAsia="Calibri" w:hAnsi="Calibri" w:cs="Times New Roman"/>
          <w:sz w:val="22"/>
          <w:szCs w:val="22"/>
          <w:lang w:val="es-CO"/>
        </w:rPr>
        <w:t>3.1</w:t>
      </w:r>
      <w:r w:rsidR="00525FE2" w:rsidRPr="00525FE2">
        <w:rPr>
          <w:rFonts w:ascii="Calibri" w:eastAsia="Calibri" w:hAnsi="Calibri" w:cs="Times New Roman"/>
          <w:sz w:val="22"/>
          <w:szCs w:val="22"/>
          <w:lang w:val="es-CO"/>
        </w:rPr>
        <w:t xml:space="preserve"> Consolidación</w:t>
      </w:r>
    </w:p>
    <w:p w14:paraId="5551AAEA" w14:textId="77BD3835" w:rsidR="00525FE2" w:rsidRPr="00525FE2" w:rsidRDefault="00525FE2" w:rsidP="00525FE2">
      <w:pPr>
        <w:spacing w:after="0" w:line="259" w:lineRule="auto"/>
        <w:rPr>
          <w:rFonts w:ascii="Calibri" w:eastAsia="Calibri" w:hAnsi="Calibri" w:cs="Times New Roman"/>
          <w:sz w:val="22"/>
          <w:szCs w:val="22"/>
          <w:lang w:val="es-CO"/>
        </w:rPr>
      </w:pPr>
      <w:r w:rsidRPr="00525FE2">
        <w:rPr>
          <w:rFonts w:ascii="Calibri" w:eastAsia="Calibri" w:hAnsi="Calibri" w:cs="Times New Roman"/>
          <w:sz w:val="22"/>
          <w:szCs w:val="22"/>
          <w:lang w:val="es-CO"/>
        </w:rPr>
        <w:t xml:space="preserve">4. </w:t>
      </w:r>
      <w:r w:rsidR="005C44F9">
        <w:rPr>
          <w:rFonts w:ascii="Calibri" w:eastAsia="Calibri" w:hAnsi="Calibri" w:cs="Times New Roman"/>
          <w:sz w:val="22"/>
          <w:szCs w:val="22"/>
          <w:lang w:val="es-CO"/>
        </w:rPr>
        <w:t>Los polinomios aritméticos con fracciones</w:t>
      </w:r>
    </w:p>
    <w:p w14:paraId="77B84D34" w14:textId="77777777" w:rsidR="00525FE2" w:rsidRPr="00525FE2" w:rsidRDefault="00525FE2" w:rsidP="00525FE2">
      <w:pPr>
        <w:spacing w:after="0" w:line="259" w:lineRule="auto"/>
        <w:ind w:firstLine="708"/>
        <w:rPr>
          <w:rFonts w:ascii="Calibri" w:eastAsia="Calibri" w:hAnsi="Calibri" w:cs="Times New Roman"/>
          <w:sz w:val="22"/>
          <w:szCs w:val="22"/>
          <w:lang w:val="es-CO"/>
        </w:rPr>
      </w:pPr>
      <w:r w:rsidRPr="00525FE2">
        <w:rPr>
          <w:rFonts w:ascii="Calibri" w:eastAsia="Calibri" w:hAnsi="Calibri" w:cs="Times New Roman"/>
          <w:sz w:val="22"/>
          <w:szCs w:val="22"/>
          <w:lang w:val="es-CO"/>
        </w:rPr>
        <w:t>4.1 Consolidación</w:t>
      </w:r>
    </w:p>
    <w:p w14:paraId="5001275F" w14:textId="0A382CF6" w:rsidR="00525FE2" w:rsidRPr="00525FE2" w:rsidRDefault="005C44F9" w:rsidP="00525FE2">
      <w:pPr>
        <w:spacing w:after="0" w:line="259" w:lineRule="auto"/>
        <w:rPr>
          <w:rFonts w:ascii="Calibri" w:eastAsia="Calibri" w:hAnsi="Calibri" w:cs="Times New Roman"/>
          <w:sz w:val="22"/>
          <w:szCs w:val="22"/>
          <w:lang w:val="es-CO"/>
        </w:rPr>
      </w:pPr>
      <w:r>
        <w:rPr>
          <w:rFonts w:ascii="Calibri" w:eastAsia="Calibri" w:hAnsi="Calibri" w:cs="Times New Roman"/>
          <w:sz w:val="22"/>
          <w:szCs w:val="22"/>
          <w:lang w:val="es-CO"/>
        </w:rPr>
        <w:t>5</w:t>
      </w:r>
      <w:r w:rsidR="00525FE2" w:rsidRPr="00525FE2">
        <w:rPr>
          <w:rFonts w:ascii="Calibri" w:eastAsia="Calibri" w:hAnsi="Calibri" w:cs="Times New Roman"/>
          <w:sz w:val="22"/>
          <w:szCs w:val="22"/>
          <w:lang w:val="es-CO"/>
        </w:rPr>
        <w:t>. Competencias</w:t>
      </w:r>
    </w:p>
    <w:p w14:paraId="57503F07" w14:textId="77777777" w:rsidR="00525FE2" w:rsidRPr="00525FE2" w:rsidRDefault="00525FE2" w:rsidP="00525FE2">
      <w:pPr>
        <w:spacing w:after="0" w:line="259" w:lineRule="auto"/>
        <w:rPr>
          <w:rFonts w:ascii="Calibri" w:eastAsia="Calibri" w:hAnsi="Calibri" w:cs="Times New Roman"/>
          <w:sz w:val="22"/>
          <w:szCs w:val="22"/>
          <w:lang w:val="es-CO"/>
        </w:rPr>
      </w:pPr>
      <w:r w:rsidRPr="00525FE2">
        <w:rPr>
          <w:rFonts w:ascii="Calibri" w:eastAsia="Calibri" w:hAnsi="Calibri" w:cs="Times New Roman"/>
          <w:sz w:val="22"/>
          <w:szCs w:val="22"/>
          <w:lang w:val="es-CO"/>
        </w:rPr>
        <w:t>Fin de tema</w:t>
      </w:r>
    </w:p>
    <w:p w14:paraId="3C8ECF60" w14:textId="77777777" w:rsidR="00525FE2" w:rsidRPr="00525FE2" w:rsidRDefault="00525FE2" w:rsidP="00525FE2">
      <w:pPr>
        <w:spacing w:after="0" w:line="259" w:lineRule="auto"/>
        <w:rPr>
          <w:rFonts w:ascii="Calibri" w:eastAsia="Calibri" w:hAnsi="Calibri" w:cs="Times New Roman"/>
          <w:sz w:val="22"/>
          <w:szCs w:val="22"/>
          <w:lang w:val="es-CO"/>
        </w:rPr>
      </w:pPr>
      <w:r w:rsidRPr="00525FE2">
        <w:rPr>
          <w:rFonts w:ascii="Calibri" w:eastAsia="Calibri" w:hAnsi="Calibri" w:cs="Times New Roman"/>
          <w:sz w:val="22"/>
          <w:szCs w:val="22"/>
          <w:lang w:val="es-CO"/>
        </w:rPr>
        <w:t>Mapa conceptual</w:t>
      </w:r>
    </w:p>
    <w:p w14:paraId="4DB67BED" w14:textId="77777777" w:rsidR="00525FE2" w:rsidRPr="00525FE2" w:rsidRDefault="00525FE2" w:rsidP="00525FE2">
      <w:pPr>
        <w:spacing w:after="0" w:line="259" w:lineRule="auto"/>
        <w:rPr>
          <w:rFonts w:ascii="Calibri" w:eastAsia="Calibri" w:hAnsi="Calibri" w:cs="Times New Roman"/>
          <w:sz w:val="22"/>
          <w:szCs w:val="22"/>
          <w:lang w:val="es-CO"/>
        </w:rPr>
      </w:pPr>
      <w:r w:rsidRPr="00525FE2">
        <w:rPr>
          <w:rFonts w:ascii="Calibri" w:eastAsia="Calibri" w:hAnsi="Calibri" w:cs="Times New Roman"/>
          <w:sz w:val="22"/>
          <w:szCs w:val="22"/>
          <w:lang w:val="es-CO"/>
        </w:rPr>
        <w:t>Evaluación</w:t>
      </w:r>
    </w:p>
    <w:p w14:paraId="6CBD1C12" w14:textId="77777777" w:rsidR="00525FE2" w:rsidRPr="00525FE2" w:rsidRDefault="00525FE2" w:rsidP="00525FE2">
      <w:pPr>
        <w:spacing w:after="0" w:line="259" w:lineRule="auto"/>
        <w:rPr>
          <w:rFonts w:ascii="Calibri" w:eastAsia="Calibri" w:hAnsi="Calibri" w:cs="Times New Roman"/>
          <w:sz w:val="22"/>
          <w:szCs w:val="22"/>
          <w:lang w:val="es-CO"/>
        </w:rPr>
      </w:pPr>
      <w:r w:rsidRPr="00525FE2">
        <w:rPr>
          <w:rFonts w:ascii="Calibri" w:eastAsia="Calibri" w:hAnsi="Calibri" w:cs="Times New Roman"/>
          <w:sz w:val="22"/>
          <w:szCs w:val="22"/>
          <w:lang w:val="es-CO"/>
        </w:rPr>
        <w:t>Webs de referencia</w:t>
      </w:r>
    </w:p>
    <w:p w14:paraId="2DEACABD" w14:textId="77777777" w:rsidR="00525FE2" w:rsidRPr="00525FE2" w:rsidRDefault="00525FE2" w:rsidP="00525FE2">
      <w:pPr>
        <w:spacing w:after="0" w:line="259" w:lineRule="auto"/>
        <w:rPr>
          <w:rFonts w:ascii="Calibri" w:eastAsia="Calibri" w:hAnsi="Calibri" w:cs="Times New Roman"/>
          <w:sz w:val="22"/>
          <w:szCs w:val="22"/>
          <w:lang w:val="es-CO"/>
        </w:rPr>
      </w:pPr>
      <w:r w:rsidRPr="00525FE2">
        <w:rPr>
          <w:rFonts w:ascii="Calibri" w:eastAsia="Calibri" w:hAnsi="Calibri" w:cs="Times New Roman"/>
          <w:sz w:val="22"/>
          <w:szCs w:val="22"/>
          <w:lang w:val="es-CO"/>
        </w:rPr>
        <w:t>Banco de actividades</w:t>
      </w:r>
    </w:p>
    <w:p w14:paraId="4E3B6E1C" w14:textId="77777777" w:rsidR="00EF56E2" w:rsidRDefault="00EF56E2" w:rsidP="00484123">
      <w:pPr>
        <w:spacing w:after="0"/>
        <w:rPr>
          <w:rFonts w:ascii="Arial" w:hAnsi="Arial" w:cs="Arial"/>
        </w:rPr>
      </w:pPr>
    </w:p>
    <w:p w14:paraId="1A296ACA" w14:textId="77777777" w:rsidR="002E080E" w:rsidRPr="00FE2326" w:rsidRDefault="002E080E" w:rsidP="00484123">
      <w:pPr>
        <w:spacing w:after="0"/>
        <w:rPr>
          <w:rFonts w:ascii="Arial" w:hAnsi="Arial" w:cs="Arial"/>
        </w:rPr>
      </w:pPr>
    </w:p>
    <w:tbl>
      <w:tblPr>
        <w:tblStyle w:val="Tablaconcuadrcula"/>
        <w:tblW w:w="0" w:type="auto"/>
        <w:tblLook w:val="04A0" w:firstRow="1" w:lastRow="0" w:firstColumn="1" w:lastColumn="0" w:noHBand="0" w:noVBand="1"/>
      </w:tblPr>
      <w:tblGrid>
        <w:gridCol w:w="1951"/>
        <w:gridCol w:w="7027"/>
      </w:tblGrid>
      <w:tr w:rsidR="00E92066" w:rsidRPr="00FE2326" w14:paraId="7D97021F" w14:textId="77777777" w:rsidTr="00E92066">
        <w:tc>
          <w:tcPr>
            <w:tcW w:w="1951" w:type="dxa"/>
            <w:shd w:val="clear" w:color="auto" w:fill="000000" w:themeFill="text1"/>
          </w:tcPr>
          <w:p w14:paraId="5AD63733" w14:textId="53EAA4E1" w:rsidR="00E92066" w:rsidRPr="00FE2326" w:rsidRDefault="00E92066" w:rsidP="00E92066">
            <w:pPr>
              <w:tabs>
                <w:tab w:val="right" w:pos="8498"/>
              </w:tabs>
              <w:rPr>
                <w:rFonts w:ascii="Arial" w:hAnsi="Arial" w:cs="Arial"/>
              </w:rPr>
            </w:pPr>
            <w:r w:rsidRPr="00FE2326">
              <w:rPr>
                <w:rFonts w:ascii="Arial" w:hAnsi="Arial" w:cs="Arial"/>
              </w:rPr>
              <w:t>Título del guion</w:t>
            </w:r>
          </w:p>
        </w:tc>
        <w:tc>
          <w:tcPr>
            <w:tcW w:w="7027" w:type="dxa"/>
          </w:tcPr>
          <w:p w14:paraId="6710764B" w14:textId="36DB059C" w:rsidR="00E92066" w:rsidRPr="00FE2326" w:rsidRDefault="005C44F9" w:rsidP="007B0BD9">
            <w:pPr>
              <w:pStyle w:val="TextoPLANETA"/>
              <w:rPr>
                <w:highlight w:val="yellow"/>
              </w:rPr>
            </w:pPr>
            <w:r>
              <w:rPr>
                <w:highlight w:val="yellow"/>
              </w:rPr>
              <w:t>Las operaciones con fracciones</w:t>
            </w:r>
          </w:p>
        </w:tc>
      </w:tr>
      <w:tr w:rsidR="00E92066" w:rsidRPr="00FE2326" w14:paraId="0099B851" w14:textId="77777777" w:rsidTr="00E92066">
        <w:tc>
          <w:tcPr>
            <w:tcW w:w="1951" w:type="dxa"/>
            <w:shd w:val="clear" w:color="auto" w:fill="000000" w:themeFill="text1"/>
          </w:tcPr>
          <w:p w14:paraId="2539482A" w14:textId="5FEAE48A" w:rsidR="00E92066" w:rsidRPr="00FE2326" w:rsidRDefault="00E92066" w:rsidP="00081745">
            <w:pPr>
              <w:tabs>
                <w:tab w:val="right" w:pos="8498"/>
              </w:tabs>
              <w:rPr>
                <w:rFonts w:ascii="Arial" w:hAnsi="Arial" w:cs="Arial"/>
              </w:rPr>
            </w:pPr>
            <w:r w:rsidRPr="00FE2326">
              <w:rPr>
                <w:rFonts w:ascii="Arial" w:hAnsi="Arial" w:cs="Arial"/>
              </w:rPr>
              <w:t>Código del guion</w:t>
            </w:r>
          </w:p>
        </w:tc>
        <w:tc>
          <w:tcPr>
            <w:tcW w:w="7027" w:type="dxa"/>
          </w:tcPr>
          <w:p w14:paraId="21923220" w14:textId="2D584749" w:rsidR="00E92066" w:rsidRPr="00FE2326" w:rsidRDefault="005C44F9" w:rsidP="007B0BD9">
            <w:pPr>
              <w:pStyle w:val="TextoPLANETA"/>
              <w:rPr>
                <w:highlight w:val="yellow"/>
              </w:rPr>
            </w:pPr>
            <w:r>
              <w:rPr>
                <w:highlight w:val="yellow"/>
              </w:rPr>
              <w:t>MA_06_06</w:t>
            </w:r>
            <w:r w:rsidR="007B0BD9">
              <w:rPr>
                <w:highlight w:val="yellow"/>
              </w:rPr>
              <w:t>_CO</w:t>
            </w:r>
          </w:p>
        </w:tc>
      </w:tr>
      <w:tr w:rsidR="00E92066" w:rsidRPr="00FE2326" w14:paraId="7B9B1C80" w14:textId="77777777" w:rsidTr="00E92066">
        <w:tc>
          <w:tcPr>
            <w:tcW w:w="1951" w:type="dxa"/>
            <w:shd w:val="clear" w:color="auto" w:fill="000000" w:themeFill="text1"/>
          </w:tcPr>
          <w:p w14:paraId="7DB9D793" w14:textId="1F84CFF5" w:rsidR="00E92066" w:rsidRPr="00FE2326" w:rsidRDefault="00E92066" w:rsidP="00081745">
            <w:pPr>
              <w:tabs>
                <w:tab w:val="right" w:pos="8498"/>
              </w:tabs>
              <w:rPr>
                <w:rFonts w:ascii="Arial" w:hAnsi="Arial" w:cs="Arial"/>
              </w:rPr>
            </w:pPr>
            <w:r w:rsidRPr="00FE2326">
              <w:rPr>
                <w:rFonts w:ascii="Arial" w:hAnsi="Arial" w:cs="Arial"/>
              </w:rPr>
              <w:t>Descripción</w:t>
            </w:r>
          </w:p>
        </w:tc>
        <w:tc>
          <w:tcPr>
            <w:tcW w:w="7027" w:type="dxa"/>
          </w:tcPr>
          <w:p w14:paraId="5D9015A4" w14:textId="0E67D495" w:rsidR="00A305A9" w:rsidRPr="00FE2326" w:rsidRDefault="00785214" w:rsidP="00785214">
            <w:pPr>
              <w:pStyle w:val="TextoPLANETA"/>
              <w:rPr>
                <w:highlight w:val="yellow"/>
              </w:rPr>
            </w:pPr>
            <w:r>
              <w:rPr>
                <w:highlight w:val="yellow"/>
              </w:rPr>
              <w:t>Las operaciones entre fracciones tienen aplicaciones en muchos contextos cotidianos; por ejemplo, determinar porciones, averiguar distancias, reconocer tiempos, hallar diferencias, entre otras. Estudiar estos algoritmos y aplicarlos es una habilidad importante en el desarrollo de las matemáticas.</w:t>
            </w:r>
          </w:p>
        </w:tc>
      </w:tr>
    </w:tbl>
    <w:p w14:paraId="1587798A" w14:textId="77777777" w:rsidR="00E92066" w:rsidRDefault="00E92066" w:rsidP="00081745">
      <w:pPr>
        <w:tabs>
          <w:tab w:val="right" w:pos="8498"/>
        </w:tabs>
        <w:spacing w:after="0"/>
        <w:rPr>
          <w:rFonts w:ascii="Arial" w:hAnsi="Arial" w:cs="Arial"/>
          <w:highlight w:val="yellow"/>
        </w:rPr>
      </w:pPr>
    </w:p>
    <w:p w14:paraId="67920CC0" w14:textId="77777777" w:rsidR="00A31FC9" w:rsidRDefault="00A31FC9" w:rsidP="00081745">
      <w:pPr>
        <w:tabs>
          <w:tab w:val="right" w:pos="8498"/>
        </w:tabs>
        <w:spacing w:after="0"/>
        <w:rPr>
          <w:rFonts w:ascii="Arial" w:hAnsi="Arial" w:cs="Arial"/>
          <w:highlight w:val="yellow"/>
        </w:rPr>
      </w:pPr>
    </w:p>
    <w:p w14:paraId="16B58F33" w14:textId="387E6CA6" w:rsidR="002973CB" w:rsidRPr="00FE2326" w:rsidRDefault="00081745" w:rsidP="00B43924">
      <w:pPr>
        <w:pStyle w:val="Seccin1PLANETA"/>
      </w:pPr>
      <w:r w:rsidRPr="00FE2326">
        <w:rPr>
          <w:highlight w:val="yellow"/>
        </w:rPr>
        <w:t>[SECCIÓN 1]</w:t>
      </w:r>
      <w:r w:rsidR="00616DBC" w:rsidRPr="00FE2326">
        <w:t xml:space="preserve"> </w:t>
      </w:r>
      <w:r w:rsidRPr="00FE2326">
        <w:t>1</w:t>
      </w:r>
      <w:r w:rsidR="002973CB" w:rsidRPr="00FE2326">
        <w:t xml:space="preserve"> </w:t>
      </w:r>
      <w:r w:rsidR="005C44F9">
        <w:t>La adición y la sustracción de fracciones</w:t>
      </w:r>
    </w:p>
    <w:p w14:paraId="773AD641" w14:textId="77777777" w:rsidR="00F263E1" w:rsidRDefault="00F263E1" w:rsidP="00F263E1">
      <w:pPr>
        <w:pStyle w:val="TextoPLANETA"/>
      </w:pPr>
    </w:p>
    <w:p w14:paraId="64AF8B97" w14:textId="2D99F961" w:rsidR="005C44F9" w:rsidRDefault="00824138" w:rsidP="005C44F9">
      <w:pPr>
        <w:pStyle w:val="TextoPLANETA"/>
      </w:pPr>
      <w:r>
        <w:t>Las fracciones</w:t>
      </w:r>
      <w:r w:rsidR="007040A5">
        <w:t>, así como los números naturales, sirven para representar diferentes situ</w:t>
      </w:r>
      <w:r w:rsidR="0085575E">
        <w:t xml:space="preserve">aciones de la vida cotidiana, como tener cinco (5) cuadernos, cumplir doce (12) años de vida o trotar por media (½) hora. </w:t>
      </w:r>
    </w:p>
    <w:p w14:paraId="5394542B" w14:textId="77777777" w:rsidR="0085575E" w:rsidRDefault="0085575E" w:rsidP="005C44F9">
      <w:pPr>
        <w:pStyle w:val="TextoPLANETA"/>
      </w:pPr>
    </w:p>
    <w:tbl>
      <w:tblPr>
        <w:tblStyle w:val="Tablaconcuadrcula"/>
        <w:tblW w:w="0" w:type="auto"/>
        <w:tblLook w:val="04A0" w:firstRow="1" w:lastRow="0" w:firstColumn="1" w:lastColumn="0" w:noHBand="0" w:noVBand="1"/>
      </w:tblPr>
      <w:tblGrid>
        <w:gridCol w:w="2518"/>
        <w:gridCol w:w="6515"/>
      </w:tblGrid>
      <w:tr w:rsidR="00665316" w:rsidRPr="008A2F19" w14:paraId="3A2E2310" w14:textId="77777777" w:rsidTr="00F74F0F">
        <w:tc>
          <w:tcPr>
            <w:tcW w:w="9033" w:type="dxa"/>
            <w:gridSpan w:val="2"/>
            <w:shd w:val="clear" w:color="auto" w:fill="0D0D0D" w:themeFill="text1" w:themeFillTint="F2"/>
          </w:tcPr>
          <w:p w14:paraId="0E6E57E2" w14:textId="77777777" w:rsidR="00665316" w:rsidRPr="008A2F19" w:rsidRDefault="00665316" w:rsidP="00F74F0F">
            <w:pPr>
              <w:pStyle w:val="TextoPLANETA"/>
              <w:jc w:val="center"/>
              <w:rPr>
                <w:b/>
                <w:szCs w:val="24"/>
                <w:lang w:val="es-ES_tradnl"/>
              </w:rPr>
            </w:pPr>
            <w:r w:rsidRPr="008A2F19">
              <w:rPr>
                <w:b/>
                <w:szCs w:val="24"/>
                <w:lang w:val="es-ES_tradnl"/>
              </w:rPr>
              <w:t>Imagen (fotografía, gráfica o ilustración)</w:t>
            </w:r>
          </w:p>
        </w:tc>
      </w:tr>
      <w:tr w:rsidR="00665316" w:rsidRPr="008A2F19" w14:paraId="1707F0BE" w14:textId="77777777" w:rsidTr="00F74F0F">
        <w:tc>
          <w:tcPr>
            <w:tcW w:w="2518" w:type="dxa"/>
          </w:tcPr>
          <w:p w14:paraId="1703EBDD" w14:textId="77777777" w:rsidR="00665316" w:rsidRPr="008A2F19" w:rsidRDefault="00665316" w:rsidP="00F74F0F">
            <w:pPr>
              <w:pStyle w:val="TextoPLANETA"/>
              <w:rPr>
                <w:b/>
                <w:szCs w:val="24"/>
                <w:lang w:val="es-ES_tradnl"/>
              </w:rPr>
            </w:pPr>
            <w:r w:rsidRPr="008A2F19">
              <w:rPr>
                <w:b/>
                <w:szCs w:val="24"/>
                <w:lang w:val="es-ES_tradnl"/>
              </w:rPr>
              <w:t>Código</w:t>
            </w:r>
          </w:p>
        </w:tc>
        <w:tc>
          <w:tcPr>
            <w:tcW w:w="6515" w:type="dxa"/>
          </w:tcPr>
          <w:p w14:paraId="0C7C48F7" w14:textId="77777777" w:rsidR="00665316" w:rsidRPr="008A2F19" w:rsidRDefault="00665316" w:rsidP="00F74F0F">
            <w:pPr>
              <w:pStyle w:val="TextoPLANETA"/>
              <w:rPr>
                <w:b/>
                <w:szCs w:val="24"/>
                <w:lang w:val="es-ES_tradnl"/>
              </w:rPr>
            </w:pPr>
            <w:r>
              <w:rPr>
                <w:szCs w:val="24"/>
                <w:lang w:val="es-ES_tradnl"/>
              </w:rPr>
              <w:t>MA</w:t>
            </w:r>
            <w:r w:rsidRPr="008A2F19">
              <w:rPr>
                <w:szCs w:val="24"/>
                <w:lang w:val="es-ES_tradnl"/>
              </w:rPr>
              <w:t>_0</w:t>
            </w:r>
            <w:r>
              <w:rPr>
                <w:szCs w:val="24"/>
                <w:lang w:val="es-ES_tradnl"/>
              </w:rPr>
              <w:t>6</w:t>
            </w:r>
            <w:r w:rsidRPr="008A2F19">
              <w:rPr>
                <w:szCs w:val="24"/>
                <w:lang w:val="es-ES_tradnl"/>
              </w:rPr>
              <w:t>_0</w:t>
            </w:r>
            <w:r>
              <w:rPr>
                <w:szCs w:val="24"/>
                <w:lang w:val="es-ES_tradnl"/>
              </w:rPr>
              <w:t>6_IMG01</w:t>
            </w:r>
          </w:p>
        </w:tc>
      </w:tr>
      <w:tr w:rsidR="00665316" w:rsidRPr="008A2F19" w14:paraId="5F4AE7C2" w14:textId="77777777" w:rsidTr="00F74F0F">
        <w:tc>
          <w:tcPr>
            <w:tcW w:w="2518" w:type="dxa"/>
          </w:tcPr>
          <w:p w14:paraId="26AB67AA" w14:textId="77777777" w:rsidR="00665316" w:rsidRPr="008A2F19" w:rsidRDefault="00665316" w:rsidP="00F74F0F">
            <w:pPr>
              <w:pStyle w:val="TextoPLANETA"/>
              <w:rPr>
                <w:szCs w:val="24"/>
                <w:lang w:val="es-ES_tradnl"/>
              </w:rPr>
            </w:pPr>
            <w:r w:rsidRPr="008A2F19">
              <w:rPr>
                <w:b/>
                <w:szCs w:val="24"/>
                <w:lang w:val="es-ES_tradnl"/>
              </w:rPr>
              <w:t>Descripción</w:t>
            </w:r>
          </w:p>
        </w:tc>
        <w:tc>
          <w:tcPr>
            <w:tcW w:w="6515" w:type="dxa"/>
          </w:tcPr>
          <w:p w14:paraId="18B4B8E8" w14:textId="1F75872C" w:rsidR="00665316" w:rsidRDefault="00665316" w:rsidP="00F74F0F">
            <w:pPr>
              <w:pStyle w:val="TextoPLANETA"/>
              <w:rPr>
                <w:szCs w:val="24"/>
                <w:lang w:val="es-ES_tradnl"/>
              </w:rPr>
            </w:pPr>
            <w:r>
              <w:rPr>
                <w:szCs w:val="24"/>
                <w:lang w:val="es-ES_tradnl"/>
              </w:rPr>
              <w:t xml:space="preserve">Collage de imágenes de: 5 cuadernos, cumpleaños 12 y reloj marcando ½ hora. </w:t>
            </w:r>
          </w:p>
          <w:p w14:paraId="04738891" w14:textId="0BCD0699" w:rsidR="00665316" w:rsidRPr="008A2F19" w:rsidRDefault="00AF50B8" w:rsidP="00F74F0F">
            <w:pPr>
              <w:pStyle w:val="TextoPLANETA"/>
              <w:rPr>
                <w:szCs w:val="24"/>
                <w:lang w:val="es-ES_tradnl"/>
              </w:rPr>
            </w:pPr>
            <w:r w:rsidRPr="00AF50B8">
              <w:rPr>
                <w:noProof/>
                <w:lang w:val="es-ES" w:eastAsia="es-ES"/>
              </w:rPr>
              <w:lastRenderedPageBreak/>
              <w:drawing>
                <wp:inline distT="0" distB="0" distL="0" distR="0" wp14:anchorId="61F51F2A" wp14:editId="4AB48E89">
                  <wp:extent cx="3033392" cy="1695171"/>
                  <wp:effectExtent l="0" t="0" r="0" b="63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9"/>
                          <a:srcRect b="5405"/>
                          <a:stretch/>
                        </pic:blipFill>
                        <pic:spPr>
                          <a:xfrm>
                            <a:off x="0" y="0"/>
                            <a:ext cx="3037024" cy="1697200"/>
                          </a:xfrm>
                          <a:prstGeom prst="rect">
                            <a:avLst/>
                          </a:prstGeom>
                        </pic:spPr>
                      </pic:pic>
                    </a:graphicData>
                  </a:graphic>
                </wp:inline>
              </w:drawing>
            </w:r>
          </w:p>
        </w:tc>
      </w:tr>
      <w:tr w:rsidR="00665316" w:rsidRPr="008A2F19" w14:paraId="07248204" w14:textId="77777777" w:rsidTr="00F74F0F">
        <w:tc>
          <w:tcPr>
            <w:tcW w:w="2518" w:type="dxa"/>
          </w:tcPr>
          <w:p w14:paraId="57A9E972" w14:textId="77777777" w:rsidR="00665316" w:rsidRPr="008A2F19" w:rsidRDefault="00665316" w:rsidP="00F74F0F">
            <w:pPr>
              <w:pStyle w:val="TextoPLANETA"/>
              <w:rPr>
                <w:szCs w:val="24"/>
                <w:lang w:val="es-ES_tradnl"/>
              </w:rPr>
            </w:pPr>
            <w:r w:rsidRPr="008A2F19">
              <w:rPr>
                <w:b/>
                <w:szCs w:val="24"/>
                <w:lang w:val="es-ES_tradnl"/>
              </w:rPr>
              <w:lastRenderedPageBreak/>
              <w:t xml:space="preserve">Código </w:t>
            </w:r>
            <w:proofErr w:type="spellStart"/>
            <w:r w:rsidRPr="008A2F19">
              <w:rPr>
                <w:b/>
                <w:szCs w:val="24"/>
                <w:lang w:val="es-ES_tradnl"/>
              </w:rPr>
              <w:t>Shutterstock</w:t>
            </w:r>
            <w:proofErr w:type="spellEnd"/>
            <w:r w:rsidRPr="008A2F19">
              <w:rPr>
                <w:b/>
                <w:szCs w:val="24"/>
                <w:lang w:val="es-ES_tradnl"/>
              </w:rPr>
              <w:t xml:space="preserve"> (o URL o la ruta en </w:t>
            </w:r>
            <w:proofErr w:type="spellStart"/>
            <w:r w:rsidRPr="008A2F19">
              <w:rPr>
                <w:b/>
                <w:szCs w:val="24"/>
                <w:lang w:val="es-ES_tradnl"/>
              </w:rPr>
              <w:t>AulaPlaneta</w:t>
            </w:r>
            <w:proofErr w:type="spellEnd"/>
            <w:r w:rsidRPr="008A2F19">
              <w:rPr>
                <w:b/>
                <w:szCs w:val="24"/>
                <w:lang w:val="es-ES_tradnl"/>
              </w:rPr>
              <w:t>)</w:t>
            </w:r>
          </w:p>
        </w:tc>
        <w:tc>
          <w:tcPr>
            <w:tcW w:w="6515" w:type="dxa"/>
          </w:tcPr>
          <w:p w14:paraId="2C6DB0CD" w14:textId="77777777" w:rsidR="00665316" w:rsidRPr="008A2F19" w:rsidRDefault="00665316" w:rsidP="00F74F0F">
            <w:pPr>
              <w:pStyle w:val="TextoPLANETA"/>
              <w:rPr>
                <w:szCs w:val="24"/>
                <w:lang w:val="es-ES_tradnl"/>
              </w:rPr>
            </w:pPr>
          </w:p>
        </w:tc>
      </w:tr>
      <w:tr w:rsidR="00665316" w:rsidRPr="008A2F19" w14:paraId="1A71065B" w14:textId="77777777" w:rsidTr="00F74F0F">
        <w:tc>
          <w:tcPr>
            <w:tcW w:w="2518" w:type="dxa"/>
          </w:tcPr>
          <w:p w14:paraId="1E9C8941" w14:textId="77777777" w:rsidR="00665316" w:rsidRPr="008A2F19" w:rsidRDefault="00665316" w:rsidP="00F74F0F">
            <w:pPr>
              <w:pStyle w:val="TextoPLANETA"/>
              <w:rPr>
                <w:szCs w:val="24"/>
                <w:lang w:val="es-ES_tradnl"/>
              </w:rPr>
            </w:pPr>
            <w:r w:rsidRPr="008A2F19">
              <w:rPr>
                <w:b/>
                <w:szCs w:val="24"/>
                <w:lang w:val="es-ES_tradnl"/>
              </w:rPr>
              <w:t>Pie de imagen</w:t>
            </w:r>
          </w:p>
        </w:tc>
        <w:tc>
          <w:tcPr>
            <w:tcW w:w="6515" w:type="dxa"/>
          </w:tcPr>
          <w:p w14:paraId="764A461F" w14:textId="377C6D91" w:rsidR="00665316" w:rsidRPr="008A2F19" w:rsidRDefault="00665316" w:rsidP="00F74F0F">
            <w:pPr>
              <w:pStyle w:val="TextoPLANETA"/>
              <w:rPr>
                <w:szCs w:val="24"/>
                <w:lang w:val="es-ES_tradnl"/>
              </w:rPr>
            </w:pPr>
            <w:r>
              <w:rPr>
                <w:szCs w:val="24"/>
                <w:lang w:val="es-ES_tradnl"/>
              </w:rPr>
              <w:t xml:space="preserve">Los números naturales y los números fraccionarios sirven para representar situaciones reales. </w:t>
            </w:r>
          </w:p>
        </w:tc>
      </w:tr>
      <w:tr w:rsidR="00665316" w:rsidRPr="008A2F19" w14:paraId="0F81C198" w14:textId="77777777" w:rsidTr="00F74F0F">
        <w:tc>
          <w:tcPr>
            <w:tcW w:w="2518" w:type="dxa"/>
          </w:tcPr>
          <w:p w14:paraId="7D0D8488" w14:textId="77777777" w:rsidR="00665316" w:rsidRPr="008A2F19" w:rsidRDefault="00665316" w:rsidP="00F74F0F">
            <w:pPr>
              <w:pStyle w:val="TextoPLANETA"/>
              <w:rPr>
                <w:b/>
                <w:szCs w:val="24"/>
                <w:lang w:val="es-ES_tradnl"/>
              </w:rPr>
            </w:pPr>
            <w:r w:rsidRPr="008A2F19">
              <w:rPr>
                <w:b/>
                <w:szCs w:val="24"/>
                <w:lang w:val="es-ES_tradnl"/>
              </w:rPr>
              <w:t>Ubicación del pie de imagen</w:t>
            </w:r>
          </w:p>
        </w:tc>
        <w:tc>
          <w:tcPr>
            <w:tcW w:w="6515" w:type="dxa"/>
          </w:tcPr>
          <w:p w14:paraId="0AA24D72" w14:textId="77777777" w:rsidR="00665316" w:rsidRPr="008A2F19" w:rsidRDefault="00665316" w:rsidP="00F74F0F">
            <w:pPr>
              <w:pStyle w:val="TextoPLANETA"/>
              <w:rPr>
                <w:szCs w:val="24"/>
                <w:lang w:val="es-ES_tradnl"/>
              </w:rPr>
            </w:pPr>
            <w:r>
              <w:rPr>
                <w:szCs w:val="24"/>
                <w:lang w:val="es-ES_tradnl"/>
              </w:rPr>
              <w:t>Inferior</w:t>
            </w:r>
          </w:p>
        </w:tc>
      </w:tr>
    </w:tbl>
    <w:p w14:paraId="3E24D85E" w14:textId="77777777" w:rsidR="00665316" w:rsidRDefault="00665316" w:rsidP="005C44F9">
      <w:pPr>
        <w:pStyle w:val="TextoPLANETA"/>
      </w:pPr>
    </w:p>
    <w:p w14:paraId="415A38E2" w14:textId="22007E7B" w:rsidR="00004318" w:rsidRDefault="00004318" w:rsidP="005C44F9">
      <w:pPr>
        <w:pStyle w:val="TextoPLANETA"/>
      </w:pPr>
      <w:r>
        <w:t xml:space="preserve">Al igual que en los números naturales, en muchos de los contextos en los cuales se involucra el concepto de fracción es necesario </w:t>
      </w:r>
      <w:r w:rsidR="004B79BD">
        <w:t>plantear y resolver operaciones.</w:t>
      </w:r>
    </w:p>
    <w:p w14:paraId="2C1BF9E9" w14:textId="77777777" w:rsidR="006123A5" w:rsidRDefault="006123A5" w:rsidP="006123A5">
      <w:pPr>
        <w:pStyle w:val="Seccin2PLANETA"/>
        <w:rPr>
          <w:lang w:val="es-CO"/>
        </w:rPr>
      </w:pPr>
    </w:p>
    <w:tbl>
      <w:tblPr>
        <w:tblStyle w:val="Tablaconcuadrcula"/>
        <w:tblW w:w="0" w:type="auto"/>
        <w:tblLook w:val="04A0" w:firstRow="1" w:lastRow="0" w:firstColumn="1" w:lastColumn="0" w:noHBand="0" w:noVBand="1"/>
      </w:tblPr>
      <w:tblGrid>
        <w:gridCol w:w="2518"/>
        <w:gridCol w:w="6460"/>
      </w:tblGrid>
      <w:tr w:rsidR="00BA351B" w:rsidRPr="00BA351B" w14:paraId="543A70B8" w14:textId="77777777" w:rsidTr="00F74F0F">
        <w:tc>
          <w:tcPr>
            <w:tcW w:w="8978" w:type="dxa"/>
            <w:gridSpan w:val="2"/>
            <w:shd w:val="clear" w:color="auto" w:fill="000000" w:themeFill="text1"/>
          </w:tcPr>
          <w:p w14:paraId="7F1B4531" w14:textId="77777777" w:rsidR="00BA351B" w:rsidRPr="00BA351B" w:rsidRDefault="00BA351B" w:rsidP="00BA351B">
            <w:pPr>
              <w:pStyle w:val="Seccin3PLANETA"/>
              <w:jc w:val="center"/>
              <w:rPr>
                <w:szCs w:val="24"/>
                <w:lang w:val="es-ES_tradnl"/>
              </w:rPr>
            </w:pPr>
            <w:r w:rsidRPr="00BA351B">
              <w:rPr>
                <w:szCs w:val="24"/>
                <w:lang w:val="es-ES_tradnl"/>
              </w:rPr>
              <w:t>Recuerda</w:t>
            </w:r>
          </w:p>
        </w:tc>
      </w:tr>
      <w:tr w:rsidR="00BA351B" w:rsidRPr="00BA351B" w14:paraId="656E2949" w14:textId="77777777" w:rsidTr="00F74F0F">
        <w:tc>
          <w:tcPr>
            <w:tcW w:w="2518" w:type="dxa"/>
          </w:tcPr>
          <w:p w14:paraId="61032FDD" w14:textId="77777777" w:rsidR="00BA351B" w:rsidRPr="00BA351B" w:rsidRDefault="00BA351B" w:rsidP="00BA351B">
            <w:pPr>
              <w:pStyle w:val="Seccin3PLANETA"/>
              <w:rPr>
                <w:szCs w:val="24"/>
                <w:lang w:val="es-ES_tradnl"/>
              </w:rPr>
            </w:pPr>
            <w:r w:rsidRPr="00BA351B">
              <w:rPr>
                <w:szCs w:val="24"/>
                <w:lang w:val="es-ES_tradnl"/>
              </w:rPr>
              <w:t>Contenido</w:t>
            </w:r>
          </w:p>
        </w:tc>
        <w:tc>
          <w:tcPr>
            <w:tcW w:w="6460" w:type="dxa"/>
          </w:tcPr>
          <w:p w14:paraId="178356F1" w14:textId="77777777" w:rsidR="00BA351B" w:rsidRDefault="00BA351B" w:rsidP="00BA351B">
            <w:pPr>
              <w:pStyle w:val="Seccin3PLANETA"/>
              <w:rPr>
                <w:b w:val="0"/>
                <w:szCs w:val="24"/>
                <w:lang w:val="es-ES_tradnl"/>
              </w:rPr>
            </w:pPr>
            <w:r w:rsidRPr="00BA351B">
              <w:rPr>
                <w:b w:val="0"/>
                <w:szCs w:val="24"/>
                <w:lang w:val="es-ES_tradnl"/>
              </w:rPr>
              <w:t xml:space="preserve">Todo número natural </w:t>
            </w:r>
            <w:r>
              <w:rPr>
                <w:b w:val="0"/>
                <w:szCs w:val="24"/>
                <w:lang w:val="es-ES_tradnl"/>
              </w:rPr>
              <w:t xml:space="preserve">se puede representar como una fracción con denominador 1. </w:t>
            </w:r>
          </w:p>
          <w:p w14:paraId="540CF2F4" w14:textId="77777777" w:rsidR="00BA351B" w:rsidRDefault="00BA351B" w:rsidP="00BA351B">
            <w:pPr>
              <w:pStyle w:val="TextoPLANETA"/>
              <w:rPr>
                <w:lang w:val="es-ES_tradnl"/>
              </w:rPr>
            </w:pPr>
          </w:p>
          <w:p w14:paraId="52501623" w14:textId="650DB3C4" w:rsidR="00BA351B" w:rsidRPr="00BA351B" w:rsidRDefault="00BA351B" w:rsidP="00BA351B">
            <w:pPr>
              <w:pStyle w:val="TextoPLANETA"/>
              <w:jc w:val="center"/>
              <w:rPr>
                <w:lang w:val="es-ES_tradnl"/>
              </w:rPr>
            </w:pPr>
            <w:r>
              <w:rPr>
                <w:noProof/>
                <w:lang w:val="es-ES" w:eastAsia="es-ES"/>
              </w:rPr>
              <w:drawing>
                <wp:inline distT="0" distB="0" distL="0" distR="0" wp14:anchorId="1B38E69D" wp14:editId="3C2B52A1">
                  <wp:extent cx="564515" cy="397510"/>
                  <wp:effectExtent l="0" t="0" r="6985" b="2540"/>
                  <wp:docPr id="36" name="Imagen 36" descr="https://latex.codecogs.com/gif.latex?%5Cfn_jvn%20%5Clarge%20a%3D%5Cfrac%7Ba%7D%7B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atex.codecogs.com/gif.latex?%5Cfn_jvn%20%5Clarge%20a%3D%5Cfrac%7Ba%7D%7B1%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 cy="397510"/>
                          </a:xfrm>
                          <a:prstGeom prst="rect">
                            <a:avLst/>
                          </a:prstGeom>
                          <a:noFill/>
                          <a:ln>
                            <a:noFill/>
                          </a:ln>
                        </pic:spPr>
                      </pic:pic>
                    </a:graphicData>
                  </a:graphic>
                </wp:inline>
              </w:drawing>
            </w:r>
          </w:p>
        </w:tc>
      </w:tr>
    </w:tbl>
    <w:p w14:paraId="4B82CA69" w14:textId="24AB2090" w:rsidR="00BA351B" w:rsidRDefault="00BA351B" w:rsidP="00BA351B">
      <w:pPr>
        <w:pStyle w:val="Seccin3PLANETA"/>
        <w:rPr>
          <w:lang w:val="es-CO"/>
        </w:rPr>
      </w:pPr>
    </w:p>
    <w:p w14:paraId="1F3119B0" w14:textId="52157FCD" w:rsidR="006123A5" w:rsidRPr="0085575E" w:rsidRDefault="006123A5" w:rsidP="006123A5">
      <w:pPr>
        <w:pStyle w:val="Seccin2PLANETA"/>
        <w:rPr>
          <w:lang w:val="es-CO"/>
        </w:rPr>
      </w:pPr>
      <w:r>
        <w:rPr>
          <w:highlight w:val="yellow"/>
        </w:rPr>
        <w:t>[SECCIÓN 2</w:t>
      </w:r>
      <w:r w:rsidRPr="00FE2326">
        <w:rPr>
          <w:highlight w:val="yellow"/>
        </w:rPr>
        <w:t>]</w:t>
      </w:r>
      <w:r w:rsidRPr="00FE2326">
        <w:t xml:space="preserve"> </w:t>
      </w:r>
      <w:r>
        <w:rPr>
          <w:lang w:val="es-CO"/>
        </w:rPr>
        <w:t>1.</w:t>
      </w:r>
      <w:r w:rsidR="006D785E">
        <w:rPr>
          <w:lang w:val="es-CO"/>
        </w:rPr>
        <w:t>1</w:t>
      </w:r>
      <w:r>
        <w:rPr>
          <w:lang w:val="es-CO"/>
        </w:rPr>
        <w:t xml:space="preserve"> La adición y la sustracción de fracciones con igual denominador</w:t>
      </w:r>
    </w:p>
    <w:p w14:paraId="3D8B0635" w14:textId="77777777" w:rsidR="005C44F9" w:rsidRDefault="005C44F9" w:rsidP="005C44F9">
      <w:pPr>
        <w:pStyle w:val="TextoPLANETA"/>
      </w:pPr>
    </w:p>
    <w:p w14:paraId="1979FDBE" w14:textId="612507A2" w:rsidR="005C44F9" w:rsidRDefault="00872E77" w:rsidP="005C44F9">
      <w:pPr>
        <w:pStyle w:val="TextoPLANETA"/>
      </w:pPr>
      <w:r>
        <w:t>Para adicionar o sustraer fraccione</w:t>
      </w:r>
      <w:r w:rsidR="008A2F19">
        <w:t>s con igual denominador se debe:</w:t>
      </w:r>
    </w:p>
    <w:p w14:paraId="0BB1CB2E" w14:textId="77777777" w:rsidR="008A2F19" w:rsidRDefault="008A2F19" w:rsidP="005C44F9">
      <w:pPr>
        <w:pStyle w:val="TextoPLANETA"/>
      </w:pPr>
    </w:p>
    <w:p w14:paraId="1CC588FD" w14:textId="55AB4768" w:rsidR="008A2F19" w:rsidRDefault="008A2F19" w:rsidP="004B79BD">
      <w:pPr>
        <w:pStyle w:val="TextoPLANETA"/>
        <w:numPr>
          <w:ilvl w:val="0"/>
          <w:numId w:val="23"/>
        </w:numPr>
      </w:pPr>
      <w:r>
        <w:t>Adicionar o sustraer los numeradores</w:t>
      </w:r>
      <w:r w:rsidR="004B79BD">
        <w:t>.</w:t>
      </w:r>
    </w:p>
    <w:p w14:paraId="2BACEA48" w14:textId="5C7CBB92" w:rsidR="008A2F19" w:rsidRDefault="008A2F19" w:rsidP="004B79BD">
      <w:pPr>
        <w:pStyle w:val="TextoPLANETA"/>
        <w:numPr>
          <w:ilvl w:val="0"/>
          <w:numId w:val="23"/>
        </w:numPr>
      </w:pPr>
      <w:r>
        <w:t>Mantener el mismo denominador</w:t>
      </w:r>
      <w:r w:rsidR="004B79BD">
        <w:t>.</w:t>
      </w:r>
    </w:p>
    <w:p w14:paraId="26DF3839" w14:textId="77777777" w:rsidR="004B79BD" w:rsidRDefault="004B79BD" w:rsidP="004B79BD">
      <w:pPr>
        <w:pStyle w:val="TextoPLANETA"/>
      </w:pPr>
    </w:p>
    <w:p w14:paraId="3834BA37" w14:textId="5091F0C3" w:rsidR="004B79BD" w:rsidRDefault="004B79BD" w:rsidP="004B79BD">
      <w:pPr>
        <w:pStyle w:val="TextoPLANETA"/>
      </w:pPr>
      <w:r>
        <w:t>Por ejemplo, en el caso de la adición:</w:t>
      </w:r>
    </w:p>
    <w:p w14:paraId="7808175F" w14:textId="77777777" w:rsidR="005C44F9" w:rsidRDefault="005C44F9" w:rsidP="005C44F9">
      <w:pPr>
        <w:pStyle w:val="TextoPLANETA"/>
      </w:pPr>
    </w:p>
    <w:p w14:paraId="6EE8FDA8" w14:textId="2BB51500" w:rsidR="00CF75BA" w:rsidRDefault="00CF75BA" w:rsidP="005C44F9">
      <w:pPr>
        <w:pStyle w:val="TextoPLANETA"/>
      </w:pPr>
    </w:p>
    <w:p w14:paraId="7D540DCD" w14:textId="77777777" w:rsidR="00CF75BA" w:rsidRDefault="00CF75BA" w:rsidP="005C44F9">
      <w:pPr>
        <w:pStyle w:val="TextoPLANETA"/>
      </w:pPr>
    </w:p>
    <w:p w14:paraId="1B693435" w14:textId="0C0516F2" w:rsidR="00CF75BA" w:rsidRDefault="00CF75BA" w:rsidP="00CF75BA">
      <w:pPr>
        <w:pStyle w:val="TextoPLANETA"/>
        <w:jc w:val="center"/>
      </w:pPr>
      <w:r>
        <w:rPr>
          <w:noProof/>
          <w:lang w:val="es-ES" w:eastAsia="es-ES"/>
        </w:rPr>
        <w:drawing>
          <wp:inline distT="0" distB="0" distL="0" distR="0" wp14:anchorId="6B6C2355" wp14:editId="18D3AF9F">
            <wp:extent cx="1868805" cy="437515"/>
            <wp:effectExtent l="0" t="0" r="0" b="635"/>
            <wp:docPr id="3" name="Imagen 3" descr="https://latex.codecogs.com/gif.latex?%5Cfn_jvn%20%5Clarge%20%5Cfrac%7B1%7D%7B6%7D&amp;plus;%5Cfrac%7B3%7D%7B6%7D%3D%5Cfrac%7B1&amp;plus;3%7D%7B6%7D%3D%5Cfrac%7B4%7D%7B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atex.codecogs.com/gif.latex?%5Cfn_jvn%20%5Clarge%20%5Cfrac%7B1%7D%7B6%7D&amp;plus;%5Cfrac%7B3%7D%7B6%7D%3D%5Cfrac%7B1&amp;plus;3%7D%7B6%7D%3D%5Cfrac%7B4%7D%7B6%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805" cy="437515"/>
                    </a:xfrm>
                    <a:prstGeom prst="rect">
                      <a:avLst/>
                    </a:prstGeom>
                    <a:noFill/>
                    <a:ln>
                      <a:noFill/>
                    </a:ln>
                  </pic:spPr>
                </pic:pic>
              </a:graphicData>
            </a:graphic>
          </wp:inline>
        </w:drawing>
      </w:r>
    </w:p>
    <w:p w14:paraId="7B581615" w14:textId="77777777" w:rsidR="00CF75BA" w:rsidRDefault="00CF75BA" w:rsidP="005C44F9">
      <w:pPr>
        <w:pStyle w:val="TextoPLANETA"/>
      </w:pPr>
    </w:p>
    <w:tbl>
      <w:tblPr>
        <w:tblStyle w:val="Tablaconcuadrcula"/>
        <w:tblW w:w="0" w:type="auto"/>
        <w:tblLook w:val="04A0" w:firstRow="1" w:lastRow="0" w:firstColumn="1" w:lastColumn="0" w:noHBand="0" w:noVBand="1"/>
      </w:tblPr>
      <w:tblGrid>
        <w:gridCol w:w="2518"/>
        <w:gridCol w:w="6515"/>
      </w:tblGrid>
      <w:tr w:rsidR="008A2F19" w:rsidRPr="008A2F19" w14:paraId="66615A09" w14:textId="77777777" w:rsidTr="00F74F0F">
        <w:tc>
          <w:tcPr>
            <w:tcW w:w="9033" w:type="dxa"/>
            <w:gridSpan w:val="2"/>
            <w:shd w:val="clear" w:color="auto" w:fill="0D0D0D" w:themeFill="text1" w:themeFillTint="F2"/>
          </w:tcPr>
          <w:p w14:paraId="2F763F26" w14:textId="77777777" w:rsidR="008A2F19" w:rsidRPr="008A2F19" w:rsidRDefault="008A2F19" w:rsidP="008A2F19">
            <w:pPr>
              <w:pStyle w:val="TextoPLANETA"/>
              <w:jc w:val="center"/>
              <w:rPr>
                <w:b/>
                <w:szCs w:val="24"/>
                <w:lang w:val="es-ES_tradnl"/>
              </w:rPr>
            </w:pPr>
            <w:r w:rsidRPr="008A2F19">
              <w:rPr>
                <w:b/>
                <w:szCs w:val="24"/>
                <w:lang w:val="es-ES_tradnl"/>
              </w:rPr>
              <w:t>Imagen (fotografía, gráfica o ilustración)</w:t>
            </w:r>
          </w:p>
        </w:tc>
      </w:tr>
      <w:tr w:rsidR="008A2F19" w:rsidRPr="008A2F19" w14:paraId="578A2510" w14:textId="77777777" w:rsidTr="00F74F0F">
        <w:tc>
          <w:tcPr>
            <w:tcW w:w="2518" w:type="dxa"/>
          </w:tcPr>
          <w:p w14:paraId="3FC8052E" w14:textId="77777777" w:rsidR="008A2F19" w:rsidRPr="008A2F19" w:rsidRDefault="008A2F19" w:rsidP="008A2F19">
            <w:pPr>
              <w:pStyle w:val="TextoPLANETA"/>
              <w:rPr>
                <w:b/>
                <w:szCs w:val="24"/>
                <w:lang w:val="es-ES_tradnl"/>
              </w:rPr>
            </w:pPr>
            <w:r w:rsidRPr="008A2F19">
              <w:rPr>
                <w:b/>
                <w:szCs w:val="24"/>
                <w:lang w:val="es-ES_tradnl"/>
              </w:rPr>
              <w:t>Código</w:t>
            </w:r>
          </w:p>
        </w:tc>
        <w:tc>
          <w:tcPr>
            <w:tcW w:w="6515" w:type="dxa"/>
          </w:tcPr>
          <w:p w14:paraId="777B7D7D" w14:textId="198ED6CE" w:rsidR="008A2F19" w:rsidRPr="008A2F19" w:rsidRDefault="008A2F19" w:rsidP="008A2F19">
            <w:pPr>
              <w:pStyle w:val="TextoPLANETA"/>
              <w:rPr>
                <w:b/>
                <w:szCs w:val="24"/>
                <w:lang w:val="es-ES_tradnl"/>
              </w:rPr>
            </w:pPr>
            <w:r>
              <w:rPr>
                <w:szCs w:val="24"/>
                <w:lang w:val="es-ES_tradnl"/>
              </w:rPr>
              <w:t>MA</w:t>
            </w:r>
            <w:r w:rsidRPr="008A2F19">
              <w:rPr>
                <w:szCs w:val="24"/>
                <w:lang w:val="es-ES_tradnl"/>
              </w:rPr>
              <w:t>_0</w:t>
            </w:r>
            <w:r>
              <w:rPr>
                <w:szCs w:val="24"/>
                <w:lang w:val="es-ES_tradnl"/>
              </w:rPr>
              <w:t>6</w:t>
            </w:r>
            <w:r w:rsidRPr="008A2F19">
              <w:rPr>
                <w:szCs w:val="24"/>
                <w:lang w:val="es-ES_tradnl"/>
              </w:rPr>
              <w:t>_0</w:t>
            </w:r>
            <w:r>
              <w:rPr>
                <w:szCs w:val="24"/>
                <w:lang w:val="es-ES_tradnl"/>
              </w:rPr>
              <w:t>6_IMG0</w:t>
            </w:r>
            <w:r w:rsidR="00665316">
              <w:rPr>
                <w:szCs w:val="24"/>
                <w:lang w:val="es-ES_tradnl"/>
              </w:rPr>
              <w:t>2</w:t>
            </w:r>
          </w:p>
        </w:tc>
      </w:tr>
      <w:tr w:rsidR="008A2F19" w:rsidRPr="008A2F19" w14:paraId="03F1E5C7" w14:textId="77777777" w:rsidTr="00F74F0F">
        <w:tc>
          <w:tcPr>
            <w:tcW w:w="2518" w:type="dxa"/>
          </w:tcPr>
          <w:p w14:paraId="69BCAC01" w14:textId="77777777" w:rsidR="008A2F19" w:rsidRPr="008A2F19" w:rsidRDefault="008A2F19" w:rsidP="008A2F19">
            <w:pPr>
              <w:pStyle w:val="TextoPLANETA"/>
              <w:rPr>
                <w:szCs w:val="24"/>
                <w:lang w:val="es-ES_tradnl"/>
              </w:rPr>
            </w:pPr>
            <w:r w:rsidRPr="008A2F19">
              <w:rPr>
                <w:b/>
                <w:szCs w:val="24"/>
                <w:lang w:val="es-ES_tradnl"/>
              </w:rPr>
              <w:lastRenderedPageBreak/>
              <w:t>Descripción</w:t>
            </w:r>
          </w:p>
        </w:tc>
        <w:tc>
          <w:tcPr>
            <w:tcW w:w="6515" w:type="dxa"/>
          </w:tcPr>
          <w:p w14:paraId="11088805" w14:textId="1325CD35" w:rsidR="008A2F19" w:rsidRDefault="00A31FC9" w:rsidP="008A2F19">
            <w:pPr>
              <w:pStyle w:val="TextoPLANETA"/>
              <w:rPr>
                <w:szCs w:val="24"/>
                <w:lang w:val="es-ES_tradnl"/>
              </w:rPr>
            </w:pPr>
            <w:r>
              <w:rPr>
                <w:noProof/>
                <w:lang w:val="es-ES_tradnl"/>
              </w:rPr>
              <w:pict w14:anchorId="65777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72.05pt;margin-top:19.35pt;width:207.7pt;height:62pt;z-index:-251658752;mso-position-horizontal-relative:text;mso-position-vertical-relative:text;mso-width-relative:page;mso-height-relative:page" wrapcoords="-78 0 -78 21340 21600 21340 21600 0 -78 0">
                  <v:imagedata r:id="rId12" o:title=""/>
                  <w10:wrap type="through"/>
                </v:shape>
                <o:OLEObject Type="Embed" ProgID="PBrush" ShapeID="_x0000_s1036" DrawAspect="Content" ObjectID="_1384024040" r:id="rId13"/>
              </w:pict>
            </w:r>
            <w:r w:rsidR="008A2F19">
              <w:rPr>
                <w:szCs w:val="24"/>
                <w:lang w:val="es-ES_tradnl"/>
              </w:rPr>
              <w:t>Adición de 1/6 + 3/6 en representación gráfica utilizando hexágonos.</w:t>
            </w:r>
          </w:p>
          <w:p w14:paraId="39D2A59F" w14:textId="625C89F8" w:rsidR="00CF75BA" w:rsidRDefault="00CF75BA" w:rsidP="008A2F19">
            <w:pPr>
              <w:pStyle w:val="TextoPLANETA"/>
              <w:rPr>
                <w:szCs w:val="24"/>
                <w:lang w:val="es-ES_tradnl"/>
              </w:rPr>
            </w:pPr>
          </w:p>
          <w:p w14:paraId="61289934" w14:textId="1CE5701E" w:rsidR="00CF75BA" w:rsidRDefault="00CF75BA" w:rsidP="008A2F19">
            <w:pPr>
              <w:pStyle w:val="TextoPLANETA"/>
              <w:rPr>
                <w:szCs w:val="24"/>
                <w:lang w:val="es-ES_tradnl"/>
              </w:rPr>
            </w:pPr>
          </w:p>
          <w:p w14:paraId="0F56E449" w14:textId="77777777" w:rsidR="00AF504B" w:rsidRDefault="00AF504B" w:rsidP="008A2F19">
            <w:pPr>
              <w:pStyle w:val="TextoPLANETA"/>
              <w:rPr>
                <w:szCs w:val="24"/>
                <w:lang w:val="es-ES_tradnl"/>
              </w:rPr>
            </w:pPr>
          </w:p>
          <w:p w14:paraId="061F905D" w14:textId="3E903602" w:rsidR="00AF504B" w:rsidRPr="008A2F19" w:rsidRDefault="00AF504B" w:rsidP="008A2F19">
            <w:pPr>
              <w:pStyle w:val="TextoPLANETA"/>
              <w:rPr>
                <w:szCs w:val="24"/>
                <w:lang w:val="es-ES_tradnl"/>
              </w:rPr>
            </w:pPr>
          </w:p>
        </w:tc>
      </w:tr>
      <w:tr w:rsidR="008A2F19" w:rsidRPr="008A2F19" w14:paraId="4283EF7C" w14:textId="77777777" w:rsidTr="00F74F0F">
        <w:tc>
          <w:tcPr>
            <w:tcW w:w="2518" w:type="dxa"/>
          </w:tcPr>
          <w:p w14:paraId="7208BA4A" w14:textId="77777777" w:rsidR="008A2F19" w:rsidRPr="008A2F19" w:rsidRDefault="008A2F19" w:rsidP="008A2F19">
            <w:pPr>
              <w:pStyle w:val="TextoPLANETA"/>
              <w:rPr>
                <w:szCs w:val="24"/>
                <w:lang w:val="es-ES_tradnl"/>
              </w:rPr>
            </w:pPr>
            <w:r w:rsidRPr="008A2F19">
              <w:rPr>
                <w:b/>
                <w:szCs w:val="24"/>
                <w:lang w:val="es-ES_tradnl"/>
              </w:rPr>
              <w:t xml:space="preserve">Código </w:t>
            </w:r>
            <w:proofErr w:type="spellStart"/>
            <w:r w:rsidRPr="008A2F19">
              <w:rPr>
                <w:b/>
                <w:szCs w:val="24"/>
                <w:lang w:val="es-ES_tradnl"/>
              </w:rPr>
              <w:t>Shutterstock</w:t>
            </w:r>
            <w:proofErr w:type="spellEnd"/>
            <w:r w:rsidRPr="008A2F19">
              <w:rPr>
                <w:b/>
                <w:szCs w:val="24"/>
                <w:lang w:val="es-ES_tradnl"/>
              </w:rPr>
              <w:t xml:space="preserve"> (o URL o la ruta en </w:t>
            </w:r>
            <w:proofErr w:type="spellStart"/>
            <w:r w:rsidRPr="008A2F19">
              <w:rPr>
                <w:b/>
                <w:szCs w:val="24"/>
                <w:lang w:val="es-ES_tradnl"/>
              </w:rPr>
              <w:t>AulaPlaneta</w:t>
            </w:r>
            <w:proofErr w:type="spellEnd"/>
            <w:r w:rsidRPr="008A2F19">
              <w:rPr>
                <w:b/>
                <w:szCs w:val="24"/>
                <w:lang w:val="es-ES_tradnl"/>
              </w:rPr>
              <w:t>)</w:t>
            </w:r>
          </w:p>
        </w:tc>
        <w:tc>
          <w:tcPr>
            <w:tcW w:w="6515" w:type="dxa"/>
          </w:tcPr>
          <w:p w14:paraId="53DF8F29" w14:textId="77777777" w:rsidR="008A2F19" w:rsidRPr="008A2F19" w:rsidRDefault="008A2F19" w:rsidP="008A2F19">
            <w:pPr>
              <w:pStyle w:val="TextoPLANETA"/>
              <w:rPr>
                <w:szCs w:val="24"/>
                <w:lang w:val="es-ES_tradnl"/>
              </w:rPr>
            </w:pPr>
          </w:p>
        </w:tc>
      </w:tr>
      <w:tr w:rsidR="008A2F19" w:rsidRPr="008A2F19" w14:paraId="629E6E30" w14:textId="77777777" w:rsidTr="00F74F0F">
        <w:tc>
          <w:tcPr>
            <w:tcW w:w="2518" w:type="dxa"/>
          </w:tcPr>
          <w:p w14:paraId="5A874ED9" w14:textId="77777777" w:rsidR="008A2F19" w:rsidRPr="008A2F19" w:rsidRDefault="008A2F19" w:rsidP="008A2F19">
            <w:pPr>
              <w:pStyle w:val="TextoPLANETA"/>
              <w:rPr>
                <w:szCs w:val="24"/>
                <w:lang w:val="es-ES_tradnl"/>
              </w:rPr>
            </w:pPr>
            <w:r w:rsidRPr="008A2F19">
              <w:rPr>
                <w:b/>
                <w:szCs w:val="24"/>
                <w:lang w:val="es-ES_tradnl"/>
              </w:rPr>
              <w:t>Pie de imagen</w:t>
            </w:r>
          </w:p>
        </w:tc>
        <w:tc>
          <w:tcPr>
            <w:tcW w:w="6515" w:type="dxa"/>
          </w:tcPr>
          <w:p w14:paraId="13E8BCC4" w14:textId="350F9D50" w:rsidR="008A2F19" w:rsidRPr="008A2F19" w:rsidRDefault="00AF504B" w:rsidP="008A2F19">
            <w:pPr>
              <w:pStyle w:val="TextoPLANETA"/>
              <w:rPr>
                <w:szCs w:val="24"/>
                <w:lang w:val="es-ES_tradnl"/>
              </w:rPr>
            </w:pPr>
            <w:r>
              <w:rPr>
                <w:szCs w:val="24"/>
                <w:lang w:val="es-ES_tradnl"/>
              </w:rPr>
              <w:t xml:space="preserve">Representación gráfica de la adición de fracciones con igual denominador. </w:t>
            </w:r>
          </w:p>
        </w:tc>
      </w:tr>
      <w:tr w:rsidR="008A2F19" w:rsidRPr="008A2F19" w14:paraId="595BDEF8" w14:textId="77777777" w:rsidTr="00F74F0F">
        <w:tc>
          <w:tcPr>
            <w:tcW w:w="2518" w:type="dxa"/>
          </w:tcPr>
          <w:p w14:paraId="72F6101C" w14:textId="77777777" w:rsidR="008A2F19" w:rsidRPr="008A2F19" w:rsidRDefault="008A2F19" w:rsidP="008A2F19">
            <w:pPr>
              <w:pStyle w:val="TextoPLANETA"/>
              <w:rPr>
                <w:b/>
                <w:szCs w:val="24"/>
                <w:lang w:val="es-ES_tradnl"/>
              </w:rPr>
            </w:pPr>
            <w:r w:rsidRPr="008A2F19">
              <w:rPr>
                <w:b/>
                <w:szCs w:val="24"/>
                <w:lang w:val="es-ES_tradnl"/>
              </w:rPr>
              <w:t>Ubicación del pie de imagen</w:t>
            </w:r>
          </w:p>
        </w:tc>
        <w:tc>
          <w:tcPr>
            <w:tcW w:w="6515" w:type="dxa"/>
          </w:tcPr>
          <w:p w14:paraId="64D4F8DB" w14:textId="4ABD7835" w:rsidR="008A2F19" w:rsidRPr="008A2F19" w:rsidRDefault="00AF504B" w:rsidP="008A2F19">
            <w:pPr>
              <w:pStyle w:val="TextoPLANETA"/>
              <w:rPr>
                <w:szCs w:val="24"/>
                <w:lang w:val="es-ES_tradnl"/>
              </w:rPr>
            </w:pPr>
            <w:r>
              <w:rPr>
                <w:szCs w:val="24"/>
                <w:lang w:val="es-ES_tradnl"/>
              </w:rPr>
              <w:t>Inferior</w:t>
            </w:r>
          </w:p>
        </w:tc>
      </w:tr>
    </w:tbl>
    <w:p w14:paraId="377B2F91" w14:textId="77777777" w:rsidR="008A2F19" w:rsidRDefault="008A2F19" w:rsidP="005C44F9">
      <w:pPr>
        <w:pStyle w:val="TextoPLANETA"/>
      </w:pPr>
    </w:p>
    <w:p w14:paraId="2A17DA6D" w14:textId="4635995E" w:rsidR="00665B52" w:rsidRDefault="004B79BD" w:rsidP="005C44F9">
      <w:pPr>
        <w:pStyle w:val="TextoPLANETA"/>
      </w:pPr>
      <w:r>
        <w:t>Para la sustracción el proceso es similar. Por ejemplo:</w:t>
      </w:r>
    </w:p>
    <w:p w14:paraId="6480951A" w14:textId="77777777" w:rsidR="00665B52" w:rsidRDefault="00665B52" w:rsidP="005C44F9">
      <w:pPr>
        <w:pStyle w:val="TextoPLANETA"/>
      </w:pPr>
    </w:p>
    <w:p w14:paraId="6F9C9542" w14:textId="56A8BF3D" w:rsidR="00665B52" w:rsidRDefault="00665B52" w:rsidP="00665B52">
      <w:pPr>
        <w:pStyle w:val="TextoPLANETA"/>
        <w:jc w:val="center"/>
      </w:pPr>
      <w:r>
        <w:rPr>
          <w:noProof/>
          <w:lang w:val="es-ES" w:eastAsia="es-ES"/>
        </w:rPr>
        <w:drawing>
          <wp:inline distT="0" distB="0" distL="0" distR="0" wp14:anchorId="01E1AFF7" wp14:editId="277BE263">
            <wp:extent cx="1860550" cy="437515"/>
            <wp:effectExtent l="0" t="0" r="6350" b="635"/>
            <wp:docPr id="5" name="Imagen 5" descr="https://latex.codecogs.com/gif.latex?%5Cfn_jvn%20%5Clarge%20%5Cfrac%7B7%7D%7B9%7D-%5Cfrac%7B4%7D%7B9%7D%3D%5Cfrac%7B7-4%7D%7B9%7D%3D%5Cfrac%7B3%7D%7B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atex.codecogs.com/gif.latex?%5Cfn_jvn%20%5Clarge%20%5Cfrac%7B7%7D%7B9%7D-%5Cfrac%7B4%7D%7B9%7D%3D%5Cfrac%7B7-4%7D%7B9%7D%3D%5Cfrac%7B3%7D%7B9%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0550" cy="437515"/>
                    </a:xfrm>
                    <a:prstGeom prst="rect">
                      <a:avLst/>
                    </a:prstGeom>
                    <a:noFill/>
                    <a:ln>
                      <a:noFill/>
                    </a:ln>
                  </pic:spPr>
                </pic:pic>
              </a:graphicData>
            </a:graphic>
          </wp:inline>
        </w:drawing>
      </w:r>
    </w:p>
    <w:p w14:paraId="69757DF0" w14:textId="77777777" w:rsidR="005C44F9" w:rsidRDefault="005C44F9" w:rsidP="005C44F9">
      <w:pPr>
        <w:pStyle w:val="TextoPLANETA"/>
      </w:pPr>
    </w:p>
    <w:tbl>
      <w:tblPr>
        <w:tblStyle w:val="Tablaconcuadrcula"/>
        <w:tblW w:w="0" w:type="auto"/>
        <w:tblLook w:val="04A0" w:firstRow="1" w:lastRow="0" w:firstColumn="1" w:lastColumn="0" w:noHBand="0" w:noVBand="1"/>
      </w:tblPr>
      <w:tblGrid>
        <w:gridCol w:w="2518"/>
        <w:gridCol w:w="6515"/>
      </w:tblGrid>
      <w:tr w:rsidR="00665B52" w:rsidRPr="008A2F19" w14:paraId="4932A534" w14:textId="77777777" w:rsidTr="00F74F0F">
        <w:tc>
          <w:tcPr>
            <w:tcW w:w="9033" w:type="dxa"/>
            <w:gridSpan w:val="2"/>
            <w:shd w:val="clear" w:color="auto" w:fill="0D0D0D" w:themeFill="text1" w:themeFillTint="F2"/>
          </w:tcPr>
          <w:p w14:paraId="018AE9A9" w14:textId="77777777" w:rsidR="00665B52" w:rsidRPr="008A2F19" w:rsidRDefault="00665B52" w:rsidP="00F74F0F">
            <w:pPr>
              <w:pStyle w:val="TextoPLANETA"/>
              <w:jc w:val="center"/>
              <w:rPr>
                <w:b/>
                <w:szCs w:val="24"/>
                <w:lang w:val="es-ES_tradnl"/>
              </w:rPr>
            </w:pPr>
            <w:r w:rsidRPr="008A2F19">
              <w:rPr>
                <w:b/>
                <w:szCs w:val="24"/>
                <w:lang w:val="es-ES_tradnl"/>
              </w:rPr>
              <w:t>Imagen (fotografía, gráfica o ilustración)</w:t>
            </w:r>
          </w:p>
        </w:tc>
      </w:tr>
      <w:tr w:rsidR="00665B52" w:rsidRPr="008A2F19" w14:paraId="536DB91F" w14:textId="77777777" w:rsidTr="00F74F0F">
        <w:tc>
          <w:tcPr>
            <w:tcW w:w="2518" w:type="dxa"/>
          </w:tcPr>
          <w:p w14:paraId="36F88732" w14:textId="77777777" w:rsidR="00665B52" w:rsidRPr="008A2F19" w:rsidRDefault="00665B52" w:rsidP="00F74F0F">
            <w:pPr>
              <w:pStyle w:val="TextoPLANETA"/>
              <w:rPr>
                <w:b/>
                <w:szCs w:val="24"/>
                <w:lang w:val="es-ES_tradnl"/>
              </w:rPr>
            </w:pPr>
            <w:r w:rsidRPr="008A2F19">
              <w:rPr>
                <w:b/>
                <w:szCs w:val="24"/>
                <w:lang w:val="es-ES_tradnl"/>
              </w:rPr>
              <w:t>Código</w:t>
            </w:r>
          </w:p>
        </w:tc>
        <w:tc>
          <w:tcPr>
            <w:tcW w:w="6515" w:type="dxa"/>
          </w:tcPr>
          <w:p w14:paraId="77675D28" w14:textId="21F350C5" w:rsidR="00665B52" w:rsidRPr="008A2F19" w:rsidRDefault="00665B52" w:rsidP="00665B52">
            <w:pPr>
              <w:pStyle w:val="TextoPLANETA"/>
              <w:rPr>
                <w:b/>
                <w:szCs w:val="24"/>
                <w:lang w:val="es-ES_tradnl"/>
              </w:rPr>
            </w:pPr>
            <w:r>
              <w:rPr>
                <w:szCs w:val="24"/>
                <w:lang w:val="es-ES_tradnl"/>
              </w:rPr>
              <w:t>MA</w:t>
            </w:r>
            <w:r w:rsidRPr="008A2F19">
              <w:rPr>
                <w:szCs w:val="24"/>
                <w:lang w:val="es-ES_tradnl"/>
              </w:rPr>
              <w:t>_0</w:t>
            </w:r>
            <w:r>
              <w:rPr>
                <w:szCs w:val="24"/>
                <w:lang w:val="es-ES_tradnl"/>
              </w:rPr>
              <w:t>6</w:t>
            </w:r>
            <w:r w:rsidRPr="008A2F19">
              <w:rPr>
                <w:szCs w:val="24"/>
                <w:lang w:val="es-ES_tradnl"/>
              </w:rPr>
              <w:t>_0</w:t>
            </w:r>
            <w:r>
              <w:rPr>
                <w:szCs w:val="24"/>
                <w:lang w:val="es-ES_tradnl"/>
              </w:rPr>
              <w:t>6_IMG0</w:t>
            </w:r>
            <w:r w:rsidR="00665316">
              <w:rPr>
                <w:szCs w:val="24"/>
                <w:lang w:val="es-ES_tradnl"/>
              </w:rPr>
              <w:t>3</w:t>
            </w:r>
          </w:p>
        </w:tc>
      </w:tr>
      <w:tr w:rsidR="00665B52" w:rsidRPr="008A2F19" w14:paraId="5FA3DBD2" w14:textId="77777777" w:rsidTr="00F74F0F">
        <w:tc>
          <w:tcPr>
            <w:tcW w:w="2518" w:type="dxa"/>
          </w:tcPr>
          <w:p w14:paraId="3363C230" w14:textId="77777777" w:rsidR="00665B52" w:rsidRPr="008A2F19" w:rsidRDefault="00665B52" w:rsidP="00F74F0F">
            <w:pPr>
              <w:pStyle w:val="TextoPLANETA"/>
              <w:rPr>
                <w:szCs w:val="24"/>
                <w:lang w:val="es-ES_tradnl"/>
              </w:rPr>
            </w:pPr>
            <w:r w:rsidRPr="008A2F19">
              <w:rPr>
                <w:b/>
                <w:szCs w:val="24"/>
                <w:lang w:val="es-ES_tradnl"/>
              </w:rPr>
              <w:t>Descripción</w:t>
            </w:r>
          </w:p>
        </w:tc>
        <w:tc>
          <w:tcPr>
            <w:tcW w:w="6515" w:type="dxa"/>
          </w:tcPr>
          <w:p w14:paraId="151D82CF" w14:textId="76B87778" w:rsidR="00665B52" w:rsidRDefault="00035A5C" w:rsidP="00F74F0F">
            <w:pPr>
              <w:pStyle w:val="TextoPLANETA"/>
              <w:rPr>
                <w:szCs w:val="24"/>
                <w:lang w:val="es-ES_tradnl"/>
              </w:rPr>
            </w:pPr>
            <w:r>
              <w:rPr>
                <w:szCs w:val="24"/>
                <w:lang w:val="es-ES_tradnl"/>
              </w:rPr>
              <w:t>Sustracción de 7/9 - 4</w:t>
            </w:r>
            <w:r w:rsidR="00665B52">
              <w:rPr>
                <w:szCs w:val="24"/>
                <w:lang w:val="es-ES_tradnl"/>
              </w:rPr>
              <w:t>/9 en representación gráfica.</w:t>
            </w:r>
          </w:p>
          <w:p w14:paraId="282FEABC" w14:textId="77777777" w:rsidR="00665B52" w:rsidRDefault="00665B52" w:rsidP="00F74F0F">
            <w:pPr>
              <w:pStyle w:val="TextoPLANETA"/>
              <w:rPr>
                <w:szCs w:val="24"/>
                <w:lang w:val="es-ES_tradnl"/>
              </w:rPr>
            </w:pPr>
          </w:p>
          <w:p w14:paraId="57B1EB7C" w14:textId="121AD52F" w:rsidR="00665B52" w:rsidRPr="008A2F19" w:rsidRDefault="00E22F71" w:rsidP="0061569F">
            <w:pPr>
              <w:pStyle w:val="TextoPLANETA"/>
              <w:rPr>
                <w:szCs w:val="24"/>
                <w:lang w:val="es-ES_tradnl"/>
              </w:rPr>
            </w:pPr>
            <w:r>
              <w:rPr>
                <w:szCs w:val="24"/>
                <w:lang w:val="es-ES_tradnl"/>
              </w:rPr>
              <w:object w:dxaOrig="17010" w:dyaOrig="7815" w14:anchorId="53633361">
                <v:shape id="_x0000_i1026" type="#_x0000_t75" style="width:260.45pt;height:120.25pt" o:ole="">
                  <v:imagedata r:id="rId15" o:title=""/>
                </v:shape>
                <o:OLEObject Type="Embed" ProgID="PBrush" ShapeID="_x0000_i1026" DrawAspect="Content" ObjectID="_1384024033" r:id="rId16"/>
              </w:object>
            </w:r>
          </w:p>
        </w:tc>
      </w:tr>
      <w:tr w:rsidR="00665B52" w:rsidRPr="008A2F19" w14:paraId="68C4DEBF" w14:textId="77777777" w:rsidTr="00F74F0F">
        <w:tc>
          <w:tcPr>
            <w:tcW w:w="2518" w:type="dxa"/>
          </w:tcPr>
          <w:p w14:paraId="2C34F715" w14:textId="77777777" w:rsidR="00665B52" w:rsidRPr="008A2F19" w:rsidRDefault="00665B52" w:rsidP="00F74F0F">
            <w:pPr>
              <w:pStyle w:val="TextoPLANETA"/>
              <w:rPr>
                <w:szCs w:val="24"/>
                <w:lang w:val="es-ES_tradnl"/>
              </w:rPr>
            </w:pPr>
            <w:r w:rsidRPr="008A2F19">
              <w:rPr>
                <w:b/>
                <w:szCs w:val="24"/>
                <w:lang w:val="es-ES_tradnl"/>
              </w:rPr>
              <w:t xml:space="preserve">Código </w:t>
            </w:r>
            <w:proofErr w:type="spellStart"/>
            <w:r w:rsidRPr="008A2F19">
              <w:rPr>
                <w:b/>
                <w:szCs w:val="24"/>
                <w:lang w:val="es-ES_tradnl"/>
              </w:rPr>
              <w:t>Shutterstock</w:t>
            </w:r>
            <w:proofErr w:type="spellEnd"/>
            <w:r w:rsidRPr="008A2F19">
              <w:rPr>
                <w:b/>
                <w:szCs w:val="24"/>
                <w:lang w:val="es-ES_tradnl"/>
              </w:rPr>
              <w:t xml:space="preserve"> (o URL o la ruta en </w:t>
            </w:r>
            <w:proofErr w:type="spellStart"/>
            <w:r w:rsidRPr="008A2F19">
              <w:rPr>
                <w:b/>
                <w:szCs w:val="24"/>
                <w:lang w:val="es-ES_tradnl"/>
              </w:rPr>
              <w:t>AulaPlaneta</w:t>
            </w:r>
            <w:proofErr w:type="spellEnd"/>
            <w:r w:rsidRPr="008A2F19">
              <w:rPr>
                <w:b/>
                <w:szCs w:val="24"/>
                <w:lang w:val="es-ES_tradnl"/>
              </w:rPr>
              <w:t>)</w:t>
            </w:r>
          </w:p>
        </w:tc>
        <w:tc>
          <w:tcPr>
            <w:tcW w:w="6515" w:type="dxa"/>
          </w:tcPr>
          <w:p w14:paraId="06F7BAC5" w14:textId="77777777" w:rsidR="00665B52" w:rsidRPr="008A2F19" w:rsidRDefault="00665B52" w:rsidP="00F74F0F">
            <w:pPr>
              <w:pStyle w:val="TextoPLANETA"/>
              <w:rPr>
                <w:szCs w:val="24"/>
                <w:lang w:val="es-ES_tradnl"/>
              </w:rPr>
            </w:pPr>
          </w:p>
        </w:tc>
      </w:tr>
      <w:tr w:rsidR="00665B52" w:rsidRPr="008A2F19" w14:paraId="621D3024" w14:textId="77777777" w:rsidTr="00F74F0F">
        <w:tc>
          <w:tcPr>
            <w:tcW w:w="2518" w:type="dxa"/>
          </w:tcPr>
          <w:p w14:paraId="63A234A7" w14:textId="77777777" w:rsidR="00665B52" w:rsidRPr="008A2F19" w:rsidRDefault="00665B52" w:rsidP="00F74F0F">
            <w:pPr>
              <w:pStyle w:val="TextoPLANETA"/>
              <w:rPr>
                <w:szCs w:val="24"/>
                <w:lang w:val="es-ES_tradnl"/>
              </w:rPr>
            </w:pPr>
            <w:r w:rsidRPr="008A2F19">
              <w:rPr>
                <w:b/>
                <w:szCs w:val="24"/>
                <w:lang w:val="es-ES_tradnl"/>
              </w:rPr>
              <w:t>Pie de imagen</w:t>
            </w:r>
          </w:p>
        </w:tc>
        <w:tc>
          <w:tcPr>
            <w:tcW w:w="6515" w:type="dxa"/>
          </w:tcPr>
          <w:p w14:paraId="60CAE0C1" w14:textId="06CC7338" w:rsidR="00665B52" w:rsidRPr="008A2F19" w:rsidRDefault="00665B52" w:rsidP="0061569F">
            <w:pPr>
              <w:pStyle w:val="TextoPLANETA"/>
              <w:rPr>
                <w:szCs w:val="24"/>
                <w:lang w:val="es-ES_tradnl"/>
              </w:rPr>
            </w:pPr>
            <w:r>
              <w:rPr>
                <w:szCs w:val="24"/>
                <w:lang w:val="es-ES_tradnl"/>
              </w:rPr>
              <w:t xml:space="preserve">Representación gráfica de la </w:t>
            </w:r>
            <w:r w:rsidR="0061569F">
              <w:rPr>
                <w:szCs w:val="24"/>
                <w:lang w:val="es-ES_tradnl"/>
              </w:rPr>
              <w:t>sustracción</w:t>
            </w:r>
            <w:r>
              <w:rPr>
                <w:szCs w:val="24"/>
                <w:lang w:val="es-ES_tradnl"/>
              </w:rPr>
              <w:t xml:space="preserve"> de fracciones con igual denominador. </w:t>
            </w:r>
          </w:p>
        </w:tc>
      </w:tr>
      <w:tr w:rsidR="00665B52" w:rsidRPr="008A2F19" w14:paraId="7F0C34F0" w14:textId="77777777" w:rsidTr="00F74F0F">
        <w:tc>
          <w:tcPr>
            <w:tcW w:w="2518" w:type="dxa"/>
          </w:tcPr>
          <w:p w14:paraId="14CCC1BA" w14:textId="77777777" w:rsidR="00665B52" w:rsidRPr="008A2F19" w:rsidRDefault="00665B52" w:rsidP="00F74F0F">
            <w:pPr>
              <w:pStyle w:val="TextoPLANETA"/>
              <w:rPr>
                <w:b/>
                <w:szCs w:val="24"/>
                <w:lang w:val="es-ES_tradnl"/>
              </w:rPr>
            </w:pPr>
            <w:r w:rsidRPr="008A2F19">
              <w:rPr>
                <w:b/>
                <w:szCs w:val="24"/>
                <w:lang w:val="es-ES_tradnl"/>
              </w:rPr>
              <w:t>Ubicación del pie de imagen</w:t>
            </w:r>
          </w:p>
        </w:tc>
        <w:tc>
          <w:tcPr>
            <w:tcW w:w="6515" w:type="dxa"/>
          </w:tcPr>
          <w:p w14:paraId="0E30BE96" w14:textId="77777777" w:rsidR="00665B52" w:rsidRPr="008A2F19" w:rsidRDefault="00665B52" w:rsidP="00F74F0F">
            <w:pPr>
              <w:pStyle w:val="TextoPLANETA"/>
              <w:rPr>
                <w:szCs w:val="24"/>
                <w:lang w:val="es-ES_tradnl"/>
              </w:rPr>
            </w:pPr>
            <w:r>
              <w:rPr>
                <w:szCs w:val="24"/>
                <w:lang w:val="es-ES_tradnl"/>
              </w:rPr>
              <w:t>Inferior</w:t>
            </w:r>
          </w:p>
        </w:tc>
      </w:tr>
    </w:tbl>
    <w:p w14:paraId="28DBA327" w14:textId="77777777" w:rsidR="0058495E" w:rsidRDefault="0058495E" w:rsidP="005C44F9">
      <w:pPr>
        <w:pStyle w:val="TextoPLANETA"/>
      </w:pPr>
    </w:p>
    <w:p w14:paraId="11498331" w14:textId="77777777" w:rsidR="004B79BD" w:rsidRDefault="004B79BD" w:rsidP="005C44F9">
      <w:pPr>
        <w:pStyle w:val="TextoPLANETA"/>
      </w:pPr>
    </w:p>
    <w:p w14:paraId="0A185C0B" w14:textId="265A31B3" w:rsidR="00C36AF2" w:rsidRDefault="00C36AF2" w:rsidP="005C44F9">
      <w:pPr>
        <w:pStyle w:val="TextoPLANETA"/>
      </w:pPr>
    </w:p>
    <w:tbl>
      <w:tblPr>
        <w:tblStyle w:val="Tablaconcuadrcula"/>
        <w:tblW w:w="0" w:type="auto"/>
        <w:tblLook w:val="04A0" w:firstRow="1" w:lastRow="0" w:firstColumn="1" w:lastColumn="0" w:noHBand="0" w:noVBand="1"/>
      </w:tblPr>
      <w:tblGrid>
        <w:gridCol w:w="2518"/>
        <w:gridCol w:w="6460"/>
      </w:tblGrid>
      <w:tr w:rsidR="00DF630C" w:rsidRPr="00DF630C" w14:paraId="6ABE66D6" w14:textId="77777777" w:rsidTr="00F74F0F">
        <w:tc>
          <w:tcPr>
            <w:tcW w:w="8978" w:type="dxa"/>
            <w:gridSpan w:val="2"/>
            <w:shd w:val="clear" w:color="auto" w:fill="000000" w:themeFill="text1"/>
          </w:tcPr>
          <w:p w14:paraId="7E3FA589" w14:textId="77777777" w:rsidR="00DF630C" w:rsidRPr="00DF630C" w:rsidRDefault="00DF630C" w:rsidP="00DF630C">
            <w:pPr>
              <w:pStyle w:val="TextoPLANETA"/>
              <w:jc w:val="center"/>
              <w:rPr>
                <w:b/>
                <w:szCs w:val="24"/>
                <w:lang w:val="es-ES_tradnl"/>
              </w:rPr>
            </w:pPr>
            <w:r w:rsidRPr="00DF630C">
              <w:rPr>
                <w:b/>
                <w:szCs w:val="24"/>
                <w:lang w:val="es-ES_tradnl"/>
              </w:rPr>
              <w:t>Recuerda</w:t>
            </w:r>
          </w:p>
        </w:tc>
      </w:tr>
      <w:tr w:rsidR="00DF630C" w:rsidRPr="00DF630C" w14:paraId="6BC5B948" w14:textId="77777777" w:rsidTr="00F74F0F">
        <w:tc>
          <w:tcPr>
            <w:tcW w:w="2518" w:type="dxa"/>
          </w:tcPr>
          <w:p w14:paraId="257C1981" w14:textId="77777777" w:rsidR="00DF630C" w:rsidRPr="00DF630C" w:rsidRDefault="00DF630C" w:rsidP="00DF630C">
            <w:pPr>
              <w:pStyle w:val="TextoPLANETA"/>
              <w:rPr>
                <w:b/>
                <w:szCs w:val="24"/>
                <w:lang w:val="es-ES_tradnl"/>
              </w:rPr>
            </w:pPr>
            <w:r w:rsidRPr="00DF630C">
              <w:rPr>
                <w:b/>
                <w:szCs w:val="24"/>
                <w:lang w:val="es-ES_tradnl"/>
              </w:rPr>
              <w:t>Contenido</w:t>
            </w:r>
          </w:p>
        </w:tc>
        <w:tc>
          <w:tcPr>
            <w:tcW w:w="6460" w:type="dxa"/>
          </w:tcPr>
          <w:p w14:paraId="66357433" w14:textId="77777777" w:rsidR="00DF630C" w:rsidRDefault="00DF630C" w:rsidP="00DF630C">
            <w:pPr>
              <w:pStyle w:val="TextoPLANETA"/>
              <w:rPr>
                <w:szCs w:val="24"/>
                <w:lang w:val="es-ES_tradnl"/>
              </w:rPr>
            </w:pPr>
            <w:r w:rsidRPr="00DF630C">
              <w:rPr>
                <w:szCs w:val="24"/>
                <w:lang w:val="es-ES_tradnl"/>
              </w:rPr>
              <w:t xml:space="preserve">La adición o sustracción de dos fracciones con igual denominador da como resultado </w:t>
            </w:r>
            <w:r>
              <w:rPr>
                <w:szCs w:val="24"/>
                <w:lang w:val="es-ES_tradnl"/>
              </w:rPr>
              <w:t>otra fracción cuyo numerador es la suma o la diferencia de los numeradores y que tiene el mismo denominador:</w:t>
            </w:r>
          </w:p>
          <w:p w14:paraId="441B256D" w14:textId="77777777" w:rsidR="00DF630C" w:rsidRDefault="00DF630C" w:rsidP="00DF630C">
            <w:pPr>
              <w:pStyle w:val="TextoPLANETA"/>
              <w:rPr>
                <w:szCs w:val="24"/>
                <w:lang w:val="es-ES_tradnl"/>
              </w:rPr>
            </w:pPr>
          </w:p>
          <w:p w14:paraId="6077999E" w14:textId="2D488887" w:rsidR="00DF630C" w:rsidRDefault="00DF630C" w:rsidP="00DF630C">
            <w:pPr>
              <w:pStyle w:val="TextoPLANETA"/>
              <w:jc w:val="center"/>
              <w:rPr>
                <w:szCs w:val="24"/>
                <w:lang w:val="es-ES_tradnl"/>
              </w:rPr>
            </w:pPr>
            <w:r>
              <w:rPr>
                <w:noProof/>
                <w:lang w:val="es-ES" w:eastAsia="es-ES"/>
              </w:rPr>
              <w:lastRenderedPageBreak/>
              <w:drawing>
                <wp:inline distT="0" distB="0" distL="0" distR="0" wp14:anchorId="27B34E77" wp14:editId="22B24D34">
                  <wp:extent cx="1383665" cy="421640"/>
                  <wp:effectExtent l="0" t="0" r="6985" b="0"/>
                  <wp:docPr id="7" name="Imagen 7" descr="https://latex.codecogs.com/gif.latex?%5Cfn_jvn%20%5Clarge%20%5Cfrac%7Ba%7D%7Bb%7D&amp;plus;%5Cfrac%7Bc%7D%7Bb%7D%3D%5Cfrac%7Ba&amp;plus;c%7D%7Bb%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atex.codecogs.com/gif.latex?%5Cfn_jvn%20%5Clarge%20%5Cfrac%7Ba%7D%7Bb%7D&amp;plus;%5Cfrac%7Bc%7D%7Bb%7D%3D%5Cfrac%7Ba&amp;plus;c%7D%7Bb%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3665" cy="421640"/>
                          </a:xfrm>
                          <a:prstGeom prst="rect">
                            <a:avLst/>
                          </a:prstGeom>
                          <a:noFill/>
                          <a:ln>
                            <a:noFill/>
                          </a:ln>
                        </pic:spPr>
                      </pic:pic>
                    </a:graphicData>
                  </a:graphic>
                </wp:inline>
              </w:drawing>
            </w:r>
          </w:p>
          <w:p w14:paraId="24EB23B6" w14:textId="18573FC0" w:rsidR="00DF630C" w:rsidRPr="00DF630C" w:rsidRDefault="00DF630C" w:rsidP="00DF630C">
            <w:pPr>
              <w:pStyle w:val="TextoPLANETA"/>
              <w:rPr>
                <w:szCs w:val="24"/>
                <w:lang w:val="es-ES_tradnl"/>
              </w:rPr>
            </w:pPr>
          </w:p>
        </w:tc>
      </w:tr>
    </w:tbl>
    <w:p w14:paraId="262516B6" w14:textId="77777777" w:rsidR="00DF630C" w:rsidRDefault="00DF630C" w:rsidP="005C44F9">
      <w:pPr>
        <w:pStyle w:val="TextoPLANETA"/>
      </w:pPr>
    </w:p>
    <w:p w14:paraId="4A851425" w14:textId="4C105547" w:rsidR="00DF630C" w:rsidRPr="0085575E" w:rsidRDefault="00DF630C" w:rsidP="00DF630C">
      <w:pPr>
        <w:pStyle w:val="Seccin2PLANETA"/>
        <w:rPr>
          <w:lang w:val="es-CO"/>
        </w:rPr>
      </w:pPr>
      <w:r>
        <w:rPr>
          <w:highlight w:val="yellow"/>
        </w:rPr>
        <w:t>[SECCIÓN 2</w:t>
      </w:r>
      <w:r w:rsidRPr="00FE2326">
        <w:rPr>
          <w:highlight w:val="yellow"/>
        </w:rPr>
        <w:t>]</w:t>
      </w:r>
      <w:r w:rsidRPr="00FE2326">
        <w:t xml:space="preserve"> </w:t>
      </w:r>
      <w:r>
        <w:rPr>
          <w:lang w:val="es-CO"/>
        </w:rPr>
        <w:t>1.</w:t>
      </w:r>
      <w:r w:rsidR="00FB602E">
        <w:rPr>
          <w:lang w:val="es-CO"/>
        </w:rPr>
        <w:t>2</w:t>
      </w:r>
      <w:r>
        <w:rPr>
          <w:lang w:val="es-CO"/>
        </w:rPr>
        <w:t xml:space="preserve"> La adición y la sustracción de fracciones con diferente denominador</w:t>
      </w:r>
    </w:p>
    <w:p w14:paraId="1C905D2B" w14:textId="77777777" w:rsidR="00C36AF2" w:rsidRDefault="00C36AF2" w:rsidP="00DF630C">
      <w:pPr>
        <w:pStyle w:val="TextoPLANETA"/>
      </w:pPr>
    </w:p>
    <w:p w14:paraId="447C3879" w14:textId="7FC5DFDB" w:rsidR="00DF630C" w:rsidRDefault="00DF630C" w:rsidP="00DF630C">
      <w:pPr>
        <w:pStyle w:val="TextoPLANETA"/>
      </w:pPr>
      <w:r>
        <w:t xml:space="preserve">Para adicionar o sustraer fracciones con diferente denominador se deben </w:t>
      </w:r>
      <w:r w:rsidR="00324493">
        <w:t xml:space="preserve">convertir a fracciones con el mismo denominador utilizando el proceso de </w:t>
      </w:r>
      <w:r w:rsidR="003E481D">
        <w:t>amplificación</w:t>
      </w:r>
      <w:r w:rsidR="00324493">
        <w:t>.</w:t>
      </w:r>
    </w:p>
    <w:p w14:paraId="2A2003ED" w14:textId="77777777" w:rsidR="00324493" w:rsidRDefault="00324493" w:rsidP="00DF630C">
      <w:pPr>
        <w:pStyle w:val="TextoPLANETA"/>
      </w:pPr>
    </w:p>
    <w:p w14:paraId="29435B63" w14:textId="2D4A7C81" w:rsidR="00324493" w:rsidRDefault="00324493" w:rsidP="00DF630C">
      <w:pPr>
        <w:pStyle w:val="TextoPLANETA"/>
      </w:pPr>
      <w:r>
        <w:t xml:space="preserve">Observa el procedimiento para calcular la </w:t>
      </w:r>
      <w:r w:rsidR="00435A8E">
        <w:t>diferencia</w:t>
      </w:r>
      <w:r>
        <w:t xml:space="preserve"> entre las siguientes fracciones:</w:t>
      </w:r>
    </w:p>
    <w:p w14:paraId="10787F04" w14:textId="77777777" w:rsidR="00324493" w:rsidRDefault="00324493" w:rsidP="00DF630C">
      <w:pPr>
        <w:pStyle w:val="TextoPLANETA"/>
      </w:pPr>
    </w:p>
    <w:p w14:paraId="79AD7E50" w14:textId="6CD8FEFF" w:rsidR="00324493" w:rsidRDefault="00435A8E" w:rsidP="00324493">
      <w:pPr>
        <w:pStyle w:val="TextoPLANETA"/>
        <w:jc w:val="center"/>
      </w:pPr>
      <w:r w:rsidRPr="00002A63">
        <w:rPr>
          <w:position w:val="-24"/>
        </w:rPr>
        <w:object w:dxaOrig="600" w:dyaOrig="620" w14:anchorId="71B5F731">
          <v:shape id="_x0000_i1034" type="#_x0000_t75" style="width:29.85pt;height:30.65pt" o:ole="">
            <v:imagedata r:id="rId18" o:title=""/>
          </v:shape>
          <o:OLEObject Type="Embed" ProgID="Equation.3" ShapeID="_x0000_i1034" DrawAspect="Content" ObjectID="_1384024034" r:id="rId19"/>
        </w:object>
      </w:r>
    </w:p>
    <w:p w14:paraId="5309F9B6" w14:textId="77777777" w:rsidR="00DF630C" w:rsidRDefault="00DF630C" w:rsidP="00DF630C">
      <w:pPr>
        <w:pStyle w:val="TextoPLANETA"/>
      </w:pPr>
    </w:p>
    <w:p w14:paraId="461442DE" w14:textId="1C26F91E" w:rsidR="00DF630C" w:rsidRDefault="00324493" w:rsidP="00DF630C">
      <w:pPr>
        <w:pStyle w:val="TextoPLANETA"/>
      </w:pPr>
      <w:r>
        <w:t>Primero: se h</w:t>
      </w:r>
      <w:r w:rsidR="00DF630C" w:rsidRPr="00DF630C">
        <w:t>alla e</w:t>
      </w:r>
      <w:r>
        <w:t>l mínimo común múltiplo de los denominadores:</w:t>
      </w:r>
    </w:p>
    <w:p w14:paraId="1491AA3B" w14:textId="77777777" w:rsidR="00324493" w:rsidRDefault="00324493" w:rsidP="00324493">
      <w:pPr>
        <w:pStyle w:val="TextoPLANETA"/>
        <w:jc w:val="center"/>
      </w:pPr>
    </w:p>
    <w:p w14:paraId="4222D299" w14:textId="4CF60103" w:rsidR="00324493" w:rsidRDefault="00324493" w:rsidP="00324493">
      <w:pPr>
        <w:pStyle w:val="TextoPLANETA"/>
        <w:jc w:val="center"/>
      </w:pPr>
      <w:proofErr w:type="spellStart"/>
      <w:r>
        <w:t>m.c.m</w:t>
      </w:r>
      <w:proofErr w:type="spellEnd"/>
      <w:r>
        <w:t>. (4, 5) = 20</w:t>
      </w:r>
    </w:p>
    <w:p w14:paraId="3F2E2565" w14:textId="77777777" w:rsidR="00771708" w:rsidRDefault="00771708" w:rsidP="00DF630C">
      <w:pPr>
        <w:pStyle w:val="TextoPLANETA"/>
      </w:pPr>
    </w:p>
    <w:p w14:paraId="0C15E3AA" w14:textId="563BB57C" w:rsidR="00DF630C" w:rsidRDefault="00324493" w:rsidP="00324493">
      <w:pPr>
        <w:pStyle w:val="TextoPLANETA"/>
      </w:pPr>
      <w:r>
        <w:t xml:space="preserve">Luego, se amplifican las dos fracciones al denominador dado por el </w:t>
      </w:r>
      <w:proofErr w:type="spellStart"/>
      <w:r>
        <w:t>m.c.m</w:t>
      </w:r>
      <w:proofErr w:type="spellEnd"/>
      <w:r>
        <w:t>.:</w:t>
      </w:r>
    </w:p>
    <w:p w14:paraId="28F4F45B" w14:textId="77777777" w:rsidR="00324493" w:rsidRDefault="00324493" w:rsidP="00324493">
      <w:pPr>
        <w:pStyle w:val="TextoPLANETA"/>
      </w:pPr>
    </w:p>
    <w:p w14:paraId="698F2432" w14:textId="6F66CFB8" w:rsidR="00324493" w:rsidRPr="00DF630C" w:rsidRDefault="00324493" w:rsidP="00324493">
      <w:pPr>
        <w:pStyle w:val="TextoPLANETA"/>
        <w:jc w:val="center"/>
      </w:pPr>
      <w:r w:rsidRPr="00002A63">
        <w:rPr>
          <w:position w:val="-24"/>
        </w:rPr>
        <w:object w:dxaOrig="1060" w:dyaOrig="620" w14:anchorId="3527BC32">
          <v:shape id="_x0000_i1030" type="#_x0000_t75" style="width:52.85pt;height:30.65pt" o:ole="">
            <v:imagedata r:id="rId20" o:title=""/>
          </v:shape>
          <o:OLEObject Type="Embed" ProgID="Equation.3" ShapeID="_x0000_i1030" DrawAspect="Content" ObjectID="_1384024035" r:id="rId21"/>
        </w:object>
      </w:r>
      <w:r>
        <w:tab/>
      </w:r>
      <w:r>
        <w:tab/>
      </w:r>
      <w:r w:rsidRPr="00002A63">
        <w:rPr>
          <w:position w:val="-24"/>
        </w:rPr>
        <w:object w:dxaOrig="1060" w:dyaOrig="620" w14:anchorId="6DF8AC4F">
          <v:shape id="_x0000_i1031" type="#_x0000_t75" style="width:52.85pt;height:30.65pt" o:ole="">
            <v:imagedata r:id="rId22" o:title=""/>
          </v:shape>
          <o:OLEObject Type="Embed" ProgID="Equation.3" ShapeID="_x0000_i1031" DrawAspect="Content" ObjectID="_1384024036" r:id="rId23"/>
        </w:object>
      </w:r>
    </w:p>
    <w:p w14:paraId="63B8921C" w14:textId="77777777" w:rsidR="00771708" w:rsidRDefault="00771708" w:rsidP="00DF630C">
      <w:pPr>
        <w:pStyle w:val="TextoPLANETA"/>
      </w:pPr>
    </w:p>
    <w:p w14:paraId="3ECB9CD1" w14:textId="0EC04C75" w:rsidR="00DF630C" w:rsidRDefault="00324493" w:rsidP="00DF630C">
      <w:pPr>
        <w:pStyle w:val="TextoPLANETA"/>
      </w:pPr>
      <w:r>
        <w:t>Finalmente, se resuelve la operación planteada:</w:t>
      </w:r>
    </w:p>
    <w:p w14:paraId="3A57958A" w14:textId="77777777" w:rsidR="00324493" w:rsidRDefault="00324493" w:rsidP="00DF630C">
      <w:pPr>
        <w:pStyle w:val="TextoPLANETA"/>
      </w:pPr>
    </w:p>
    <w:p w14:paraId="02C9B20D" w14:textId="58C93733" w:rsidR="00324493" w:rsidRDefault="00435A8E" w:rsidP="00324493">
      <w:pPr>
        <w:pStyle w:val="TextoPLANETA"/>
        <w:jc w:val="center"/>
      </w:pPr>
      <w:r w:rsidRPr="00002A63">
        <w:rPr>
          <w:position w:val="-24"/>
        </w:rPr>
        <w:object w:dxaOrig="1340" w:dyaOrig="620" w14:anchorId="322F39CD">
          <v:shape id="_x0000_i1038" type="#_x0000_t75" style="width:66.65pt;height:30.65pt" o:ole="">
            <v:imagedata r:id="rId24" o:title=""/>
          </v:shape>
          <o:OLEObject Type="Embed" ProgID="Equation.3" ShapeID="_x0000_i1038" DrawAspect="Content" ObjectID="_1384024037" r:id="rId25"/>
        </w:object>
      </w:r>
    </w:p>
    <w:p w14:paraId="4E6CB1CC" w14:textId="77777777" w:rsidR="004B79BD" w:rsidRDefault="004B79BD" w:rsidP="00324493">
      <w:pPr>
        <w:pStyle w:val="TextoPLANETA"/>
      </w:pPr>
    </w:p>
    <w:p w14:paraId="3AEDBB32" w14:textId="77777777" w:rsidR="004B79BD" w:rsidRDefault="004B79BD" w:rsidP="00BA351B">
      <w:pPr>
        <w:pStyle w:val="TextoPLANETA"/>
        <w:jc w:val="center"/>
      </w:pPr>
    </w:p>
    <w:tbl>
      <w:tblPr>
        <w:tblStyle w:val="Tablaconcuadrcula"/>
        <w:tblW w:w="0" w:type="auto"/>
        <w:tblLook w:val="04A0" w:firstRow="1" w:lastRow="0" w:firstColumn="1" w:lastColumn="0" w:noHBand="0" w:noVBand="1"/>
      </w:tblPr>
      <w:tblGrid>
        <w:gridCol w:w="2518"/>
        <w:gridCol w:w="6515"/>
      </w:tblGrid>
      <w:tr w:rsidR="004B79BD" w:rsidRPr="005F7A19" w14:paraId="3D6F7F42" w14:textId="77777777" w:rsidTr="004B79BD">
        <w:tc>
          <w:tcPr>
            <w:tcW w:w="9033" w:type="dxa"/>
            <w:gridSpan w:val="2"/>
            <w:shd w:val="clear" w:color="auto" w:fill="000000" w:themeFill="text1"/>
          </w:tcPr>
          <w:p w14:paraId="4585EA04" w14:textId="77777777" w:rsidR="004B79BD" w:rsidRPr="005F7A19" w:rsidRDefault="004B79BD" w:rsidP="004B79BD">
            <w:pPr>
              <w:pStyle w:val="TextoPLANETA"/>
              <w:jc w:val="center"/>
              <w:rPr>
                <w:b/>
                <w:szCs w:val="24"/>
                <w:lang w:val="es-ES_tradnl"/>
              </w:rPr>
            </w:pPr>
            <w:r w:rsidRPr="005F7A19">
              <w:rPr>
                <w:b/>
                <w:szCs w:val="24"/>
                <w:lang w:val="es-ES_tradnl"/>
              </w:rPr>
              <w:t>Profundiza (recurso de exposición)</w:t>
            </w:r>
          </w:p>
        </w:tc>
      </w:tr>
      <w:tr w:rsidR="004B79BD" w:rsidRPr="005F7A19" w14:paraId="0473C930" w14:textId="77777777" w:rsidTr="004B79BD">
        <w:tc>
          <w:tcPr>
            <w:tcW w:w="2518" w:type="dxa"/>
          </w:tcPr>
          <w:p w14:paraId="7971DEB7" w14:textId="77777777" w:rsidR="004B79BD" w:rsidRPr="005F7A19" w:rsidRDefault="004B79BD" w:rsidP="004B79BD">
            <w:pPr>
              <w:pStyle w:val="TextoPLANETA"/>
              <w:rPr>
                <w:b/>
                <w:szCs w:val="24"/>
                <w:lang w:val="es-ES_tradnl"/>
              </w:rPr>
            </w:pPr>
            <w:r w:rsidRPr="005F7A19">
              <w:rPr>
                <w:b/>
                <w:szCs w:val="24"/>
                <w:lang w:val="es-ES_tradnl"/>
              </w:rPr>
              <w:t>Código</w:t>
            </w:r>
          </w:p>
        </w:tc>
        <w:tc>
          <w:tcPr>
            <w:tcW w:w="6515" w:type="dxa"/>
          </w:tcPr>
          <w:p w14:paraId="207A0739" w14:textId="77777777" w:rsidR="004B79BD" w:rsidRPr="005F7A19" w:rsidRDefault="004B79BD" w:rsidP="004B79BD">
            <w:pPr>
              <w:pStyle w:val="TextoPLANETA"/>
              <w:rPr>
                <w:b/>
                <w:szCs w:val="24"/>
                <w:lang w:val="es-ES_tradnl"/>
              </w:rPr>
            </w:pPr>
            <w:r>
              <w:rPr>
                <w:szCs w:val="24"/>
                <w:lang w:val="es-ES_tradnl"/>
              </w:rPr>
              <w:t>MA</w:t>
            </w:r>
            <w:r w:rsidRPr="005F7A19">
              <w:rPr>
                <w:szCs w:val="24"/>
                <w:lang w:val="es-ES_tradnl"/>
              </w:rPr>
              <w:t>_0</w:t>
            </w:r>
            <w:r>
              <w:rPr>
                <w:szCs w:val="24"/>
                <w:lang w:val="es-ES_tradnl"/>
              </w:rPr>
              <w:t>6</w:t>
            </w:r>
            <w:r w:rsidRPr="005F7A19">
              <w:rPr>
                <w:szCs w:val="24"/>
                <w:lang w:val="es-ES_tradnl"/>
              </w:rPr>
              <w:t>_0</w:t>
            </w:r>
            <w:r>
              <w:rPr>
                <w:szCs w:val="24"/>
                <w:lang w:val="es-ES_tradnl"/>
              </w:rPr>
              <w:t>6</w:t>
            </w:r>
            <w:r w:rsidRPr="005F7A19">
              <w:rPr>
                <w:szCs w:val="24"/>
                <w:lang w:val="es-ES_tradnl"/>
              </w:rPr>
              <w:t>_REC</w:t>
            </w:r>
            <w:r>
              <w:rPr>
                <w:szCs w:val="24"/>
                <w:lang w:val="es-ES_tradnl"/>
              </w:rPr>
              <w:t>10</w:t>
            </w:r>
            <w:r w:rsidRPr="005F7A19">
              <w:rPr>
                <w:szCs w:val="24"/>
                <w:lang w:val="es-ES_tradnl"/>
              </w:rPr>
              <w:t xml:space="preserve"> </w:t>
            </w:r>
            <w:r w:rsidRPr="00C36AF2">
              <w:rPr>
                <w:szCs w:val="24"/>
                <w:highlight w:val="green"/>
                <w:lang w:val="es-ES_tradnl"/>
              </w:rPr>
              <w:t>(Aprovechado)</w:t>
            </w:r>
          </w:p>
        </w:tc>
      </w:tr>
      <w:tr w:rsidR="004B79BD" w:rsidRPr="005F7A19" w14:paraId="6759E184" w14:textId="77777777" w:rsidTr="004B79BD">
        <w:tc>
          <w:tcPr>
            <w:tcW w:w="2518" w:type="dxa"/>
          </w:tcPr>
          <w:p w14:paraId="68F9E1BE" w14:textId="77777777" w:rsidR="004B79BD" w:rsidRPr="005F7A19" w:rsidRDefault="004B79BD" w:rsidP="004B79BD">
            <w:pPr>
              <w:pStyle w:val="TextoPLANETA"/>
              <w:rPr>
                <w:szCs w:val="24"/>
                <w:lang w:val="es-ES_tradnl"/>
              </w:rPr>
            </w:pPr>
            <w:r w:rsidRPr="005F7A19">
              <w:rPr>
                <w:b/>
                <w:szCs w:val="24"/>
                <w:lang w:val="es-ES_tradnl"/>
              </w:rPr>
              <w:t>Título</w:t>
            </w:r>
          </w:p>
        </w:tc>
        <w:tc>
          <w:tcPr>
            <w:tcW w:w="6515" w:type="dxa"/>
          </w:tcPr>
          <w:p w14:paraId="555635C6" w14:textId="77777777" w:rsidR="004B79BD" w:rsidRPr="005F7A19" w:rsidRDefault="004B79BD" w:rsidP="004B79BD">
            <w:pPr>
              <w:pStyle w:val="TextoPLANETA"/>
              <w:rPr>
                <w:szCs w:val="24"/>
                <w:lang w:val="es-ES_tradnl"/>
              </w:rPr>
            </w:pPr>
            <w:r w:rsidRPr="005F7A19">
              <w:rPr>
                <w:szCs w:val="24"/>
                <w:lang w:val="es-ES_tradnl"/>
              </w:rPr>
              <w:t>La adición y la sustracción de fracciones</w:t>
            </w:r>
          </w:p>
        </w:tc>
      </w:tr>
      <w:tr w:rsidR="004B79BD" w:rsidRPr="005F7A19" w14:paraId="2802DDFD" w14:textId="77777777" w:rsidTr="004B79BD">
        <w:tc>
          <w:tcPr>
            <w:tcW w:w="2518" w:type="dxa"/>
          </w:tcPr>
          <w:p w14:paraId="7E2D7711" w14:textId="77777777" w:rsidR="004B79BD" w:rsidRPr="005F7A19" w:rsidRDefault="004B79BD" w:rsidP="004B79BD">
            <w:pPr>
              <w:pStyle w:val="TextoPLANETA"/>
              <w:rPr>
                <w:szCs w:val="24"/>
                <w:lang w:val="es-ES_tradnl"/>
              </w:rPr>
            </w:pPr>
            <w:r w:rsidRPr="005F7A19">
              <w:rPr>
                <w:b/>
                <w:szCs w:val="24"/>
                <w:lang w:val="es-ES_tradnl"/>
              </w:rPr>
              <w:t>Descripción</w:t>
            </w:r>
          </w:p>
        </w:tc>
        <w:tc>
          <w:tcPr>
            <w:tcW w:w="6515" w:type="dxa"/>
          </w:tcPr>
          <w:p w14:paraId="313DB985" w14:textId="77777777" w:rsidR="004B79BD" w:rsidRPr="005F7A19" w:rsidRDefault="004B79BD" w:rsidP="004B79BD">
            <w:pPr>
              <w:pStyle w:val="TextoPLANETA"/>
              <w:rPr>
                <w:szCs w:val="24"/>
                <w:lang w:val="es-ES_tradnl"/>
              </w:rPr>
            </w:pPr>
            <w:r w:rsidRPr="005F7A19">
              <w:rPr>
                <w:szCs w:val="24"/>
                <w:lang w:val="es-ES_tradnl"/>
              </w:rPr>
              <w:t>Secuencia de imágenes que explica los procedimie</w:t>
            </w:r>
            <w:r>
              <w:rPr>
                <w:szCs w:val="24"/>
                <w:lang w:val="es-ES_tradnl"/>
              </w:rPr>
              <w:t>n</w:t>
            </w:r>
            <w:r w:rsidRPr="005F7A19">
              <w:rPr>
                <w:szCs w:val="24"/>
                <w:lang w:val="es-ES_tradnl"/>
              </w:rPr>
              <w:t>tos para adicionar o sustraer fracciones</w:t>
            </w:r>
          </w:p>
        </w:tc>
      </w:tr>
    </w:tbl>
    <w:p w14:paraId="6B7FC6C3" w14:textId="77777777" w:rsidR="004B79BD" w:rsidRDefault="004B79BD" w:rsidP="004B79BD">
      <w:pPr>
        <w:pStyle w:val="TextoPLANETA"/>
      </w:pPr>
    </w:p>
    <w:p w14:paraId="1FF91908" w14:textId="77777777" w:rsidR="004B79BD" w:rsidRDefault="004B79BD" w:rsidP="004B79BD">
      <w:pPr>
        <w:pStyle w:val="TextoPLANETA"/>
      </w:pPr>
    </w:p>
    <w:tbl>
      <w:tblPr>
        <w:tblStyle w:val="Tablaconcuadrcula"/>
        <w:tblW w:w="0" w:type="auto"/>
        <w:tblLook w:val="04A0" w:firstRow="1" w:lastRow="0" w:firstColumn="1" w:lastColumn="0" w:noHBand="0" w:noVBand="1"/>
      </w:tblPr>
      <w:tblGrid>
        <w:gridCol w:w="2518"/>
        <w:gridCol w:w="6515"/>
      </w:tblGrid>
      <w:tr w:rsidR="004B79BD" w:rsidRPr="00202823" w14:paraId="2D0CF9F5" w14:textId="77777777" w:rsidTr="004B79BD">
        <w:tc>
          <w:tcPr>
            <w:tcW w:w="9033" w:type="dxa"/>
            <w:gridSpan w:val="2"/>
            <w:shd w:val="clear" w:color="auto" w:fill="000000" w:themeFill="text1"/>
          </w:tcPr>
          <w:p w14:paraId="32421ADA" w14:textId="77777777" w:rsidR="004B79BD" w:rsidRPr="00202823" w:rsidRDefault="004B79BD" w:rsidP="004B79BD">
            <w:pPr>
              <w:pStyle w:val="TextoPLANETA"/>
              <w:jc w:val="center"/>
              <w:rPr>
                <w:b/>
                <w:szCs w:val="24"/>
                <w:lang w:val="es-ES_tradnl"/>
              </w:rPr>
            </w:pPr>
            <w:r w:rsidRPr="00202823">
              <w:rPr>
                <w:b/>
                <w:szCs w:val="24"/>
                <w:lang w:val="es-ES_tradnl"/>
              </w:rPr>
              <w:t>Practica (recurso de ejercitación)</w:t>
            </w:r>
          </w:p>
        </w:tc>
      </w:tr>
      <w:tr w:rsidR="004B79BD" w:rsidRPr="00202823" w14:paraId="61784EAF" w14:textId="77777777" w:rsidTr="004B79BD">
        <w:tc>
          <w:tcPr>
            <w:tcW w:w="2518" w:type="dxa"/>
          </w:tcPr>
          <w:p w14:paraId="65DE00E5" w14:textId="77777777" w:rsidR="004B79BD" w:rsidRPr="00202823" w:rsidRDefault="004B79BD" w:rsidP="004B79BD">
            <w:pPr>
              <w:pStyle w:val="TextoPLANETA"/>
              <w:rPr>
                <w:b/>
                <w:szCs w:val="24"/>
                <w:lang w:val="es-ES_tradnl"/>
              </w:rPr>
            </w:pPr>
            <w:r w:rsidRPr="00202823">
              <w:rPr>
                <w:b/>
                <w:szCs w:val="24"/>
                <w:lang w:val="es-ES_tradnl"/>
              </w:rPr>
              <w:t>Código</w:t>
            </w:r>
          </w:p>
        </w:tc>
        <w:tc>
          <w:tcPr>
            <w:tcW w:w="6515" w:type="dxa"/>
          </w:tcPr>
          <w:p w14:paraId="10D549AE" w14:textId="77777777" w:rsidR="004B79BD" w:rsidRPr="00202823" w:rsidRDefault="004B79BD" w:rsidP="004B79BD">
            <w:pPr>
              <w:pStyle w:val="TextoPLANETA"/>
              <w:rPr>
                <w:b/>
                <w:szCs w:val="24"/>
                <w:lang w:val="es-ES_tradnl"/>
              </w:rPr>
            </w:pPr>
            <w:r>
              <w:rPr>
                <w:szCs w:val="24"/>
                <w:lang w:val="es-ES_tradnl"/>
              </w:rPr>
              <w:t>MA</w:t>
            </w:r>
            <w:r w:rsidRPr="00202823">
              <w:rPr>
                <w:szCs w:val="24"/>
                <w:lang w:val="es-ES_tradnl"/>
              </w:rPr>
              <w:t>_0</w:t>
            </w:r>
            <w:r>
              <w:rPr>
                <w:szCs w:val="24"/>
                <w:lang w:val="es-ES_tradnl"/>
              </w:rPr>
              <w:t>6</w:t>
            </w:r>
            <w:r w:rsidRPr="00202823">
              <w:rPr>
                <w:szCs w:val="24"/>
                <w:lang w:val="es-ES_tradnl"/>
              </w:rPr>
              <w:t>_0</w:t>
            </w:r>
            <w:r>
              <w:rPr>
                <w:szCs w:val="24"/>
                <w:lang w:val="es-ES_tradnl"/>
              </w:rPr>
              <w:t xml:space="preserve">6_REC20 </w:t>
            </w:r>
            <w:commentRangeStart w:id="0"/>
            <w:r w:rsidRPr="00C36AF2">
              <w:rPr>
                <w:szCs w:val="24"/>
                <w:highlight w:val="green"/>
                <w:lang w:val="es-ES_tradnl"/>
              </w:rPr>
              <w:t>Aprovechado</w:t>
            </w:r>
            <w:commentRangeEnd w:id="0"/>
            <w:r w:rsidR="00280E92">
              <w:rPr>
                <w:rStyle w:val="Refdecomentario"/>
                <w:rFonts w:ascii="Calibri" w:eastAsia="Calibri" w:hAnsi="Calibri" w:cs="Times New Roman"/>
              </w:rPr>
              <w:commentReference w:id="0"/>
            </w:r>
          </w:p>
        </w:tc>
      </w:tr>
      <w:tr w:rsidR="004B79BD" w:rsidRPr="00202823" w14:paraId="5EA4BE26" w14:textId="77777777" w:rsidTr="004B79BD">
        <w:tc>
          <w:tcPr>
            <w:tcW w:w="2518" w:type="dxa"/>
          </w:tcPr>
          <w:p w14:paraId="5F6F6B6F" w14:textId="77777777" w:rsidR="004B79BD" w:rsidRPr="00202823" w:rsidRDefault="004B79BD" w:rsidP="004B79BD">
            <w:pPr>
              <w:pStyle w:val="TextoPLANETA"/>
              <w:rPr>
                <w:szCs w:val="24"/>
                <w:lang w:val="es-ES_tradnl"/>
              </w:rPr>
            </w:pPr>
            <w:r w:rsidRPr="00202823">
              <w:rPr>
                <w:b/>
                <w:szCs w:val="24"/>
                <w:lang w:val="es-ES_tradnl"/>
              </w:rPr>
              <w:t>Título</w:t>
            </w:r>
          </w:p>
        </w:tc>
        <w:tc>
          <w:tcPr>
            <w:tcW w:w="6515" w:type="dxa"/>
          </w:tcPr>
          <w:p w14:paraId="507975B0" w14:textId="3899D11D" w:rsidR="004B79BD" w:rsidRPr="00202823" w:rsidRDefault="00435A8E" w:rsidP="004B79BD">
            <w:pPr>
              <w:pStyle w:val="TextoPLANETA"/>
              <w:rPr>
                <w:szCs w:val="24"/>
                <w:lang w:val="es-ES_tradnl"/>
              </w:rPr>
            </w:pPr>
            <w:r>
              <w:rPr>
                <w:szCs w:val="24"/>
                <w:lang w:val="es-ES_tradnl"/>
              </w:rPr>
              <w:t>Resuelve adiciones y sustracciones con fracciones</w:t>
            </w:r>
          </w:p>
        </w:tc>
      </w:tr>
      <w:tr w:rsidR="004B79BD" w:rsidRPr="00202823" w14:paraId="3BBF72C3" w14:textId="77777777" w:rsidTr="004B79BD">
        <w:tc>
          <w:tcPr>
            <w:tcW w:w="2518" w:type="dxa"/>
          </w:tcPr>
          <w:p w14:paraId="711F9024" w14:textId="77777777" w:rsidR="004B79BD" w:rsidRPr="00202823" w:rsidRDefault="004B79BD" w:rsidP="004B79BD">
            <w:pPr>
              <w:pStyle w:val="TextoPLANETA"/>
              <w:rPr>
                <w:szCs w:val="24"/>
                <w:lang w:val="es-ES_tradnl"/>
              </w:rPr>
            </w:pPr>
            <w:r w:rsidRPr="00202823">
              <w:rPr>
                <w:b/>
                <w:szCs w:val="24"/>
                <w:lang w:val="es-ES_tradnl"/>
              </w:rPr>
              <w:t>Descripción</w:t>
            </w:r>
          </w:p>
        </w:tc>
        <w:tc>
          <w:tcPr>
            <w:tcW w:w="6515" w:type="dxa"/>
          </w:tcPr>
          <w:p w14:paraId="62E9BB33" w14:textId="77777777" w:rsidR="004B79BD" w:rsidRPr="00202823" w:rsidRDefault="004B79BD" w:rsidP="004B79BD">
            <w:pPr>
              <w:pStyle w:val="TextoPLANETA"/>
              <w:rPr>
                <w:szCs w:val="24"/>
                <w:lang w:val="es-ES_tradnl"/>
              </w:rPr>
            </w:pPr>
            <w:r w:rsidRPr="00202823">
              <w:rPr>
                <w:szCs w:val="24"/>
                <w:lang w:val="es-ES_tradnl"/>
              </w:rPr>
              <w:t>Actividad para aplicar el algoritmo de la adición de fracciones</w:t>
            </w:r>
          </w:p>
        </w:tc>
      </w:tr>
    </w:tbl>
    <w:p w14:paraId="3AA27782" w14:textId="77777777" w:rsidR="004B79BD" w:rsidRDefault="004B79BD" w:rsidP="004B79BD">
      <w:pPr>
        <w:pStyle w:val="TextoPLANETA"/>
      </w:pPr>
    </w:p>
    <w:tbl>
      <w:tblPr>
        <w:tblStyle w:val="Tablaconcuadrcula"/>
        <w:tblW w:w="0" w:type="auto"/>
        <w:tblLook w:val="04A0" w:firstRow="1" w:lastRow="0" w:firstColumn="1" w:lastColumn="0" w:noHBand="0" w:noVBand="1"/>
      </w:tblPr>
      <w:tblGrid>
        <w:gridCol w:w="2518"/>
        <w:gridCol w:w="6515"/>
      </w:tblGrid>
      <w:tr w:rsidR="004B79BD" w:rsidRPr="00202823" w14:paraId="084C5D0A" w14:textId="77777777" w:rsidTr="004B79BD">
        <w:tc>
          <w:tcPr>
            <w:tcW w:w="9033" w:type="dxa"/>
            <w:gridSpan w:val="2"/>
            <w:shd w:val="clear" w:color="auto" w:fill="000000" w:themeFill="text1"/>
          </w:tcPr>
          <w:p w14:paraId="05CF99CF" w14:textId="77777777" w:rsidR="004B79BD" w:rsidRPr="00202823" w:rsidRDefault="004B79BD" w:rsidP="004B79BD">
            <w:pPr>
              <w:pStyle w:val="TextoPLANETA"/>
              <w:jc w:val="center"/>
              <w:rPr>
                <w:b/>
                <w:szCs w:val="24"/>
                <w:lang w:val="es-ES_tradnl"/>
              </w:rPr>
            </w:pPr>
            <w:r w:rsidRPr="00202823">
              <w:rPr>
                <w:b/>
                <w:szCs w:val="24"/>
                <w:lang w:val="es-ES_tradnl"/>
              </w:rPr>
              <w:t>Practica (recurso de ejercitación)</w:t>
            </w:r>
          </w:p>
        </w:tc>
      </w:tr>
      <w:tr w:rsidR="004B79BD" w:rsidRPr="00202823" w14:paraId="620D21B2" w14:textId="77777777" w:rsidTr="004B79BD">
        <w:tc>
          <w:tcPr>
            <w:tcW w:w="2518" w:type="dxa"/>
          </w:tcPr>
          <w:p w14:paraId="7499FD01" w14:textId="77777777" w:rsidR="004B79BD" w:rsidRPr="00202823" w:rsidRDefault="004B79BD" w:rsidP="004B79BD">
            <w:pPr>
              <w:pStyle w:val="TextoPLANETA"/>
              <w:rPr>
                <w:b/>
                <w:szCs w:val="24"/>
                <w:lang w:val="es-ES_tradnl"/>
              </w:rPr>
            </w:pPr>
            <w:r w:rsidRPr="00202823">
              <w:rPr>
                <w:b/>
                <w:szCs w:val="24"/>
                <w:lang w:val="es-ES_tradnl"/>
              </w:rPr>
              <w:t>Código</w:t>
            </w:r>
          </w:p>
        </w:tc>
        <w:tc>
          <w:tcPr>
            <w:tcW w:w="6515" w:type="dxa"/>
          </w:tcPr>
          <w:p w14:paraId="528C0E4A" w14:textId="77777777" w:rsidR="004B79BD" w:rsidRPr="00202823" w:rsidRDefault="004B79BD" w:rsidP="004B79BD">
            <w:pPr>
              <w:pStyle w:val="TextoPLANETA"/>
              <w:rPr>
                <w:b/>
                <w:szCs w:val="24"/>
                <w:lang w:val="es-ES_tradnl"/>
              </w:rPr>
            </w:pPr>
            <w:r>
              <w:rPr>
                <w:szCs w:val="24"/>
                <w:lang w:val="es-ES_tradnl"/>
              </w:rPr>
              <w:t>MA</w:t>
            </w:r>
            <w:r w:rsidRPr="00202823">
              <w:rPr>
                <w:szCs w:val="24"/>
                <w:lang w:val="es-ES_tradnl"/>
              </w:rPr>
              <w:t>_0</w:t>
            </w:r>
            <w:r>
              <w:rPr>
                <w:szCs w:val="24"/>
                <w:lang w:val="es-ES_tradnl"/>
              </w:rPr>
              <w:t>6</w:t>
            </w:r>
            <w:r w:rsidRPr="00202823">
              <w:rPr>
                <w:szCs w:val="24"/>
                <w:lang w:val="es-ES_tradnl"/>
              </w:rPr>
              <w:t>_0</w:t>
            </w:r>
            <w:r>
              <w:rPr>
                <w:szCs w:val="24"/>
                <w:lang w:val="es-ES_tradnl"/>
              </w:rPr>
              <w:t xml:space="preserve">6_REC30 </w:t>
            </w:r>
            <w:r w:rsidRPr="00C36AF2">
              <w:rPr>
                <w:szCs w:val="24"/>
                <w:highlight w:val="green"/>
                <w:lang w:val="es-ES_tradnl"/>
              </w:rPr>
              <w:t>(</w:t>
            </w:r>
            <w:commentRangeStart w:id="1"/>
            <w:r w:rsidRPr="00C36AF2">
              <w:rPr>
                <w:szCs w:val="24"/>
                <w:highlight w:val="green"/>
                <w:lang w:val="es-ES_tradnl"/>
              </w:rPr>
              <w:t>Aprovechado</w:t>
            </w:r>
            <w:commentRangeEnd w:id="1"/>
            <w:r w:rsidR="00280E92">
              <w:rPr>
                <w:rStyle w:val="Refdecomentario"/>
                <w:rFonts w:ascii="Calibri" w:eastAsia="Calibri" w:hAnsi="Calibri" w:cs="Times New Roman"/>
              </w:rPr>
              <w:commentReference w:id="1"/>
            </w:r>
            <w:r w:rsidRPr="00C36AF2">
              <w:rPr>
                <w:szCs w:val="24"/>
                <w:highlight w:val="green"/>
                <w:lang w:val="es-ES_tradnl"/>
              </w:rPr>
              <w:t>)</w:t>
            </w:r>
          </w:p>
        </w:tc>
      </w:tr>
      <w:tr w:rsidR="004B79BD" w:rsidRPr="00202823" w14:paraId="477AAE36" w14:textId="77777777" w:rsidTr="004B79BD">
        <w:tc>
          <w:tcPr>
            <w:tcW w:w="2518" w:type="dxa"/>
          </w:tcPr>
          <w:p w14:paraId="2CD28A53" w14:textId="77777777" w:rsidR="004B79BD" w:rsidRPr="00202823" w:rsidRDefault="004B79BD" w:rsidP="004B79BD">
            <w:pPr>
              <w:pStyle w:val="TextoPLANETA"/>
              <w:rPr>
                <w:szCs w:val="24"/>
                <w:lang w:val="es-ES_tradnl"/>
              </w:rPr>
            </w:pPr>
            <w:r w:rsidRPr="00202823">
              <w:rPr>
                <w:b/>
                <w:szCs w:val="24"/>
                <w:lang w:val="es-ES_tradnl"/>
              </w:rPr>
              <w:t>Título</w:t>
            </w:r>
          </w:p>
        </w:tc>
        <w:tc>
          <w:tcPr>
            <w:tcW w:w="6515" w:type="dxa"/>
          </w:tcPr>
          <w:p w14:paraId="241151C5" w14:textId="77777777" w:rsidR="004B79BD" w:rsidRPr="00202823" w:rsidRDefault="004B79BD" w:rsidP="004B79BD">
            <w:pPr>
              <w:pStyle w:val="TextoPLANETA"/>
              <w:rPr>
                <w:szCs w:val="24"/>
                <w:lang w:val="es-ES_tradnl"/>
              </w:rPr>
            </w:pPr>
            <w:r w:rsidRPr="00202823">
              <w:rPr>
                <w:szCs w:val="24"/>
                <w:lang w:val="es-ES_tradnl"/>
              </w:rPr>
              <w:t>Calcula suma de fracciones</w:t>
            </w:r>
          </w:p>
        </w:tc>
      </w:tr>
      <w:tr w:rsidR="004B79BD" w:rsidRPr="00202823" w14:paraId="53DA37EA" w14:textId="77777777" w:rsidTr="004B79BD">
        <w:tc>
          <w:tcPr>
            <w:tcW w:w="2518" w:type="dxa"/>
          </w:tcPr>
          <w:p w14:paraId="487A1792" w14:textId="77777777" w:rsidR="004B79BD" w:rsidRPr="00202823" w:rsidRDefault="004B79BD" w:rsidP="004B79BD">
            <w:pPr>
              <w:pStyle w:val="TextoPLANETA"/>
              <w:rPr>
                <w:szCs w:val="24"/>
                <w:lang w:val="es-ES_tradnl"/>
              </w:rPr>
            </w:pPr>
            <w:r w:rsidRPr="00202823">
              <w:rPr>
                <w:b/>
                <w:szCs w:val="24"/>
                <w:lang w:val="es-ES_tradnl"/>
              </w:rPr>
              <w:t>Descripción</w:t>
            </w:r>
          </w:p>
        </w:tc>
        <w:tc>
          <w:tcPr>
            <w:tcW w:w="6515" w:type="dxa"/>
          </w:tcPr>
          <w:p w14:paraId="0EE72099" w14:textId="77777777" w:rsidR="004B79BD" w:rsidRPr="00202823" w:rsidRDefault="004B79BD" w:rsidP="004B79BD">
            <w:pPr>
              <w:pStyle w:val="TextoPLANETA"/>
              <w:rPr>
                <w:szCs w:val="24"/>
                <w:lang w:val="es-ES_tradnl"/>
              </w:rPr>
            </w:pPr>
            <w:r w:rsidRPr="00202823">
              <w:rPr>
                <w:szCs w:val="24"/>
                <w:lang w:val="es-ES_tradnl"/>
              </w:rPr>
              <w:t>Actividad para aplicar el algoritmo de la adición de fracciones</w:t>
            </w:r>
          </w:p>
        </w:tc>
      </w:tr>
    </w:tbl>
    <w:p w14:paraId="2E595B08" w14:textId="77777777" w:rsidR="004B79BD" w:rsidRDefault="004B79BD" w:rsidP="00415DF0">
      <w:pPr>
        <w:pStyle w:val="TextoPLANETA"/>
      </w:pPr>
    </w:p>
    <w:p w14:paraId="7E80C41D" w14:textId="0B48CC4A" w:rsidR="00902711" w:rsidRDefault="00902711" w:rsidP="00415DF0">
      <w:pPr>
        <w:pStyle w:val="TextoPLANETA"/>
      </w:pPr>
    </w:p>
    <w:p w14:paraId="2CF07C1B" w14:textId="77777777" w:rsidR="00902711" w:rsidRDefault="00902711" w:rsidP="00415DF0">
      <w:pPr>
        <w:pStyle w:val="TextoPLANETA"/>
      </w:pPr>
    </w:p>
    <w:tbl>
      <w:tblPr>
        <w:tblStyle w:val="Tablaconcuadrcula"/>
        <w:tblW w:w="0" w:type="auto"/>
        <w:tblLook w:val="04A0" w:firstRow="1" w:lastRow="0" w:firstColumn="1" w:lastColumn="0" w:noHBand="0" w:noVBand="1"/>
      </w:tblPr>
      <w:tblGrid>
        <w:gridCol w:w="2518"/>
        <w:gridCol w:w="6460"/>
      </w:tblGrid>
      <w:tr w:rsidR="00B322A4" w:rsidRPr="00BE63B2" w14:paraId="46245D33" w14:textId="77777777" w:rsidTr="00F74F0F">
        <w:tc>
          <w:tcPr>
            <w:tcW w:w="8978" w:type="dxa"/>
            <w:gridSpan w:val="2"/>
            <w:shd w:val="clear" w:color="auto" w:fill="000000" w:themeFill="text1"/>
          </w:tcPr>
          <w:p w14:paraId="62648A8E" w14:textId="77777777" w:rsidR="00B322A4" w:rsidRPr="00BE63B2" w:rsidRDefault="00B322A4" w:rsidP="00F74F0F">
            <w:pPr>
              <w:pStyle w:val="TextoPLANETA"/>
              <w:jc w:val="center"/>
              <w:rPr>
                <w:b/>
                <w:szCs w:val="24"/>
                <w:lang w:val="es-ES_tradnl"/>
              </w:rPr>
            </w:pPr>
            <w:r w:rsidRPr="00BE63B2">
              <w:rPr>
                <w:b/>
                <w:szCs w:val="24"/>
                <w:lang w:val="es-ES_tradnl"/>
              </w:rPr>
              <w:t>Destacado</w:t>
            </w:r>
          </w:p>
        </w:tc>
      </w:tr>
      <w:tr w:rsidR="00B322A4" w:rsidRPr="00BE63B2" w14:paraId="26F27A8F" w14:textId="77777777" w:rsidTr="00F74F0F">
        <w:tc>
          <w:tcPr>
            <w:tcW w:w="2518" w:type="dxa"/>
          </w:tcPr>
          <w:p w14:paraId="7C1851C7" w14:textId="77777777" w:rsidR="00B322A4" w:rsidRPr="00BE63B2" w:rsidRDefault="00B322A4" w:rsidP="00F74F0F">
            <w:pPr>
              <w:pStyle w:val="TextoPLANETA"/>
              <w:rPr>
                <w:b/>
                <w:szCs w:val="24"/>
                <w:lang w:val="es-ES_tradnl"/>
              </w:rPr>
            </w:pPr>
            <w:r w:rsidRPr="00BE63B2">
              <w:rPr>
                <w:b/>
                <w:szCs w:val="24"/>
                <w:lang w:val="es-ES_tradnl"/>
              </w:rPr>
              <w:t>Título</w:t>
            </w:r>
          </w:p>
        </w:tc>
        <w:tc>
          <w:tcPr>
            <w:tcW w:w="6460" w:type="dxa"/>
          </w:tcPr>
          <w:p w14:paraId="4C0640D8" w14:textId="3BD9C8C6" w:rsidR="00B322A4" w:rsidRPr="00BE63B2" w:rsidRDefault="00B322A4" w:rsidP="00B322A4">
            <w:pPr>
              <w:pStyle w:val="TextoPLANETA"/>
              <w:rPr>
                <w:b/>
                <w:szCs w:val="24"/>
                <w:lang w:val="es-ES_tradnl"/>
              </w:rPr>
            </w:pPr>
            <w:r>
              <w:rPr>
                <w:b/>
                <w:szCs w:val="24"/>
                <w:lang w:val="es-ES_tradnl"/>
              </w:rPr>
              <w:t xml:space="preserve">Propiedades de la adición de </w:t>
            </w:r>
            <w:commentRangeStart w:id="2"/>
            <w:r>
              <w:rPr>
                <w:b/>
                <w:szCs w:val="24"/>
                <w:lang w:val="es-ES_tradnl"/>
              </w:rPr>
              <w:t>fracciones</w:t>
            </w:r>
            <w:commentRangeEnd w:id="2"/>
            <w:r w:rsidR="00902711">
              <w:rPr>
                <w:rStyle w:val="Refdecomentario"/>
                <w:rFonts w:ascii="Calibri" w:eastAsia="Calibri" w:hAnsi="Calibri" w:cs="Times New Roman"/>
              </w:rPr>
              <w:commentReference w:id="2"/>
            </w:r>
          </w:p>
        </w:tc>
      </w:tr>
      <w:tr w:rsidR="00B322A4" w:rsidRPr="00BE63B2" w14:paraId="5B58F196" w14:textId="77777777" w:rsidTr="00F74F0F">
        <w:tc>
          <w:tcPr>
            <w:tcW w:w="2518" w:type="dxa"/>
          </w:tcPr>
          <w:p w14:paraId="3F547C7E" w14:textId="77777777" w:rsidR="00B322A4" w:rsidRPr="00BE63B2" w:rsidRDefault="00B322A4" w:rsidP="00F74F0F">
            <w:pPr>
              <w:pStyle w:val="TextoPLANETA"/>
              <w:rPr>
                <w:szCs w:val="24"/>
                <w:lang w:val="es-ES_tradnl"/>
              </w:rPr>
            </w:pPr>
            <w:r w:rsidRPr="00BE63B2">
              <w:rPr>
                <w:b/>
                <w:szCs w:val="24"/>
                <w:lang w:val="es-ES_tradnl"/>
              </w:rPr>
              <w:t>Contenido</w:t>
            </w:r>
          </w:p>
        </w:tc>
        <w:tc>
          <w:tcPr>
            <w:tcW w:w="6460" w:type="dxa"/>
          </w:tcPr>
          <w:p w14:paraId="2738BE9F" w14:textId="61593E0F" w:rsidR="00B322A4" w:rsidRDefault="00B322A4" w:rsidP="00F74F0F">
            <w:pPr>
              <w:pStyle w:val="TextoPLANETA"/>
            </w:pPr>
            <w:r>
              <w:t>La adición con números fraccionarios cumple todas las propiedades de la adición:</w:t>
            </w:r>
          </w:p>
          <w:p w14:paraId="46F5B33A" w14:textId="77777777" w:rsidR="00B322A4" w:rsidRDefault="00B322A4" w:rsidP="00F74F0F">
            <w:pPr>
              <w:pStyle w:val="TextoPLANETA"/>
            </w:pPr>
          </w:p>
          <w:p w14:paraId="5AE98D43" w14:textId="4C9D092E" w:rsidR="00B322A4" w:rsidRDefault="00B322A4" w:rsidP="00F74F0F">
            <w:pPr>
              <w:pStyle w:val="TextoPLANETA"/>
              <w:numPr>
                <w:ilvl w:val="0"/>
                <w:numId w:val="22"/>
              </w:numPr>
            </w:pPr>
            <w:r>
              <w:t xml:space="preserve">Propiedad conmutativa: el orden de los sumandos no cambia el resultado. </w:t>
            </w:r>
          </w:p>
          <w:p w14:paraId="4CDD3156" w14:textId="6145ED6B" w:rsidR="00B322A4" w:rsidRDefault="00B322A4" w:rsidP="00F74F0F">
            <w:pPr>
              <w:pStyle w:val="TextoPLANETA"/>
              <w:numPr>
                <w:ilvl w:val="0"/>
                <w:numId w:val="22"/>
              </w:numPr>
            </w:pPr>
            <w:r>
              <w:t xml:space="preserve">Propiedad asociativa: se puede asociar de diferentes formas los sumandos y la suma siempre es igual. </w:t>
            </w:r>
          </w:p>
          <w:p w14:paraId="5CBA7C98" w14:textId="3BFC7E9F" w:rsidR="00B322A4" w:rsidRDefault="00B322A4" w:rsidP="00F74F0F">
            <w:pPr>
              <w:pStyle w:val="TextoPLANETA"/>
              <w:numPr>
                <w:ilvl w:val="0"/>
                <w:numId w:val="22"/>
              </w:numPr>
            </w:pPr>
            <w:r>
              <w:t xml:space="preserve">Propiedad modulativa: toda fracción sumada con 0 da como resultado la misma fracción. </w:t>
            </w:r>
          </w:p>
          <w:p w14:paraId="6092807D" w14:textId="77777777" w:rsidR="00B322A4" w:rsidRDefault="00B322A4" w:rsidP="00B322A4">
            <w:pPr>
              <w:pStyle w:val="TextoPLANETA"/>
              <w:rPr>
                <w:szCs w:val="24"/>
                <w:lang w:val="es-ES_tradnl"/>
              </w:rPr>
            </w:pPr>
          </w:p>
          <w:p w14:paraId="4165040B" w14:textId="522458CC" w:rsidR="00B322A4" w:rsidRPr="00BE63B2" w:rsidRDefault="00B322A4" w:rsidP="00B322A4">
            <w:pPr>
              <w:pStyle w:val="TextoPLANETA"/>
              <w:rPr>
                <w:szCs w:val="24"/>
                <w:lang w:val="es-ES_tradnl"/>
              </w:rPr>
            </w:pPr>
            <w:r>
              <w:rPr>
                <w:szCs w:val="24"/>
                <w:lang w:val="es-ES_tradnl"/>
              </w:rPr>
              <w:t xml:space="preserve">La sustracción con números fraccionarios, al igual que la sustracción de números naturales, no cumple ninguna de las propiedades. </w:t>
            </w:r>
          </w:p>
        </w:tc>
      </w:tr>
    </w:tbl>
    <w:p w14:paraId="59887104" w14:textId="77777777" w:rsidR="00B322A4" w:rsidRDefault="00B322A4" w:rsidP="00415DF0">
      <w:pPr>
        <w:pStyle w:val="TextoPLANETA"/>
      </w:pPr>
    </w:p>
    <w:p w14:paraId="53B2C712" w14:textId="77777777" w:rsidR="00664AA9" w:rsidRDefault="00664AA9" w:rsidP="00415DF0">
      <w:pPr>
        <w:pStyle w:val="TextoPLANETA"/>
      </w:pPr>
    </w:p>
    <w:tbl>
      <w:tblPr>
        <w:tblStyle w:val="Tablaconcuadrcula"/>
        <w:tblW w:w="0" w:type="auto"/>
        <w:tblLook w:val="04A0" w:firstRow="1" w:lastRow="0" w:firstColumn="1" w:lastColumn="0" w:noHBand="0" w:noVBand="1"/>
      </w:tblPr>
      <w:tblGrid>
        <w:gridCol w:w="2518"/>
        <w:gridCol w:w="6515"/>
      </w:tblGrid>
      <w:tr w:rsidR="00664AA9" w:rsidRPr="00202823" w14:paraId="7465FF71" w14:textId="77777777" w:rsidTr="00F74F0F">
        <w:tc>
          <w:tcPr>
            <w:tcW w:w="9033" w:type="dxa"/>
            <w:gridSpan w:val="2"/>
            <w:shd w:val="clear" w:color="auto" w:fill="000000" w:themeFill="text1"/>
          </w:tcPr>
          <w:p w14:paraId="52AA9013" w14:textId="77777777" w:rsidR="00664AA9" w:rsidRPr="00202823" w:rsidRDefault="00664AA9" w:rsidP="00F74F0F">
            <w:pPr>
              <w:pStyle w:val="TextoPLANETA"/>
              <w:jc w:val="center"/>
              <w:rPr>
                <w:b/>
                <w:szCs w:val="24"/>
                <w:lang w:val="es-ES_tradnl"/>
              </w:rPr>
            </w:pPr>
            <w:r w:rsidRPr="00202823">
              <w:rPr>
                <w:b/>
                <w:szCs w:val="24"/>
                <w:lang w:val="es-ES_tradnl"/>
              </w:rPr>
              <w:t>Practica (recurso de ejercitación)</w:t>
            </w:r>
          </w:p>
        </w:tc>
      </w:tr>
      <w:tr w:rsidR="00664AA9" w:rsidRPr="00202823" w14:paraId="67D1B021" w14:textId="77777777" w:rsidTr="00F74F0F">
        <w:tc>
          <w:tcPr>
            <w:tcW w:w="2518" w:type="dxa"/>
          </w:tcPr>
          <w:p w14:paraId="08058A64" w14:textId="77777777" w:rsidR="00664AA9" w:rsidRPr="00202823" w:rsidRDefault="00664AA9" w:rsidP="00F74F0F">
            <w:pPr>
              <w:pStyle w:val="TextoPLANETA"/>
              <w:rPr>
                <w:b/>
                <w:szCs w:val="24"/>
                <w:lang w:val="es-ES_tradnl"/>
              </w:rPr>
            </w:pPr>
            <w:r w:rsidRPr="00202823">
              <w:rPr>
                <w:b/>
                <w:szCs w:val="24"/>
                <w:lang w:val="es-ES_tradnl"/>
              </w:rPr>
              <w:t>Código</w:t>
            </w:r>
          </w:p>
        </w:tc>
        <w:tc>
          <w:tcPr>
            <w:tcW w:w="6515" w:type="dxa"/>
          </w:tcPr>
          <w:p w14:paraId="579AC703" w14:textId="20313C7B" w:rsidR="00664AA9" w:rsidRPr="00202823" w:rsidRDefault="00664AA9" w:rsidP="00664AA9">
            <w:pPr>
              <w:pStyle w:val="TextoPLANETA"/>
              <w:rPr>
                <w:b/>
                <w:szCs w:val="24"/>
                <w:lang w:val="es-ES_tradnl"/>
              </w:rPr>
            </w:pPr>
            <w:r>
              <w:rPr>
                <w:szCs w:val="24"/>
                <w:lang w:val="es-ES_tradnl"/>
              </w:rPr>
              <w:t>MA</w:t>
            </w:r>
            <w:r w:rsidRPr="00202823">
              <w:rPr>
                <w:szCs w:val="24"/>
                <w:lang w:val="es-ES_tradnl"/>
              </w:rPr>
              <w:t>_0</w:t>
            </w:r>
            <w:r>
              <w:rPr>
                <w:szCs w:val="24"/>
                <w:lang w:val="es-ES_tradnl"/>
              </w:rPr>
              <w:t>6</w:t>
            </w:r>
            <w:r w:rsidRPr="00202823">
              <w:rPr>
                <w:szCs w:val="24"/>
                <w:lang w:val="es-ES_tradnl"/>
              </w:rPr>
              <w:t>_0</w:t>
            </w:r>
            <w:r>
              <w:rPr>
                <w:szCs w:val="24"/>
                <w:lang w:val="es-ES_tradnl"/>
              </w:rPr>
              <w:t xml:space="preserve">6_REC40 </w:t>
            </w:r>
            <w:r w:rsidRPr="00664AA9">
              <w:rPr>
                <w:szCs w:val="24"/>
                <w:highlight w:val="green"/>
                <w:lang w:val="es-ES_tradnl"/>
              </w:rPr>
              <w:t>(Aprovechado)</w:t>
            </w:r>
          </w:p>
        </w:tc>
      </w:tr>
      <w:tr w:rsidR="00664AA9" w:rsidRPr="00202823" w14:paraId="266A54BE" w14:textId="77777777" w:rsidTr="00F74F0F">
        <w:tc>
          <w:tcPr>
            <w:tcW w:w="2518" w:type="dxa"/>
          </w:tcPr>
          <w:p w14:paraId="725ECD5C" w14:textId="77777777" w:rsidR="00664AA9" w:rsidRPr="00202823" w:rsidRDefault="00664AA9" w:rsidP="00F74F0F">
            <w:pPr>
              <w:pStyle w:val="TextoPLANETA"/>
              <w:rPr>
                <w:szCs w:val="24"/>
                <w:lang w:val="es-ES_tradnl"/>
              </w:rPr>
            </w:pPr>
            <w:r w:rsidRPr="00202823">
              <w:rPr>
                <w:b/>
                <w:szCs w:val="24"/>
                <w:lang w:val="es-ES_tradnl"/>
              </w:rPr>
              <w:t>Título</w:t>
            </w:r>
          </w:p>
        </w:tc>
        <w:tc>
          <w:tcPr>
            <w:tcW w:w="6515" w:type="dxa"/>
          </w:tcPr>
          <w:p w14:paraId="39F9276D" w14:textId="3EF53164" w:rsidR="00664AA9" w:rsidRPr="00202823" w:rsidRDefault="00A648EE" w:rsidP="00F74F0F">
            <w:pPr>
              <w:pStyle w:val="TextoPLANETA"/>
              <w:rPr>
                <w:szCs w:val="24"/>
                <w:lang w:val="es-ES_tradnl"/>
              </w:rPr>
            </w:pPr>
            <w:r w:rsidRPr="00A648EE">
              <w:rPr>
                <w:szCs w:val="24"/>
                <w:lang w:val="es-ES_tradnl"/>
              </w:rPr>
              <w:t>Resuelve adiciones y sustracciones con fracciones</w:t>
            </w:r>
          </w:p>
        </w:tc>
      </w:tr>
      <w:tr w:rsidR="00664AA9" w:rsidRPr="00202823" w14:paraId="7C90B060" w14:textId="77777777" w:rsidTr="00F74F0F">
        <w:tc>
          <w:tcPr>
            <w:tcW w:w="2518" w:type="dxa"/>
          </w:tcPr>
          <w:p w14:paraId="5841D630" w14:textId="77777777" w:rsidR="00664AA9" w:rsidRPr="00202823" w:rsidRDefault="00664AA9" w:rsidP="00F74F0F">
            <w:pPr>
              <w:pStyle w:val="TextoPLANETA"/>
              <w:rPr>
                <w:szCs w:val="24"/>
                <w:lang w:val="es-ES_tradnl"/>
              </w:rPr>
            </w:pPr>
            <w:r w:rsidRPr="00202823">
              <w:rPr>
                <w:b/>
                <w:szCs w:val="24"/>
                <w:lang w:val="es-ES_tradnl"/>
              </w:rPr>
              <w:t>Descripción</w:t>
            </w:r>
          </w:p>
        </w:tc>
        <w:tc>
          <w:tcPr>
            <w:tcW w:w="6515" w:type="dxa"/>
          </w:tcPr>
          <w:p w14:paraId="70C2CF1E" w14:textId="6613AD81" w:rsidR="00664AA9" w:rsidRPr="00202823" w:rsidRDefault="00A648EE" w:rsidP="00F74F0F">
            <w:pPr>
              <w:pStyle w:val="TextoPLANETA"/>
              <w:rPr>
                <w:szCs w:val="24"/>
                <w:lang w:val="es-ES_tradnl"/>
              </w:rPr>
            </w:pPr>
            <w:r w:rsidRPr="00A648EE">
              <w:rPr>
                <w:szCs w:val="24"/>
                <w:lang w:val="es-ES_tradnl"/>
              </w:rPr>
              <w:t>Actividad para simplificar expresiones con adiciones y sustracciones</w:t>
            </w:r>
          </w:p>
        </w:tc>
      </w:tr>
    </w:tbl>
    <w:p w14:paraId="6DC97F47" w14:textId="77777777" w:rsidR="00664AA9" w:rsidRDefault="00664AA9" w:rsidP="00415DF0">
      <w:pPr>
        <w:pStyle w:val="TextoPLANETA"/>
      </w:pPr>
    </w:p>
    <w:tbl>
      <w:tblPr>
        <w:tblStyle w:val="Tablaconcuadrcula"/>
        <w:tblW w:w="0" w:type="auto"/>
        <w:tblLook w:val="04A0" w:firstRow="1" w:lastRow="0" w:firstColumn="1" w:lastColumn="0" w:noHBand="0" w:noVBand="1"/>
      </w:tblPr>
      <w:tblGrid>
        <w:gridCol w:w="2518"/>
        <w:gridCol w:w="6515"/>
      </w:tblGrid>
      <w:tr w:rsidR="00664AA9" w:rsidRPr="00202823" w14:paraId="26F90448" w14:textId="77777777" w:rsidTr="00F74F0F">
        <w:tc>
          <w:tcPr>
            <w:tcW w:w="9033" w:type="dxa"/>
            <w:gridSpan w:val="2"/>
            <w:shd w:val="clear" w:color="auto" w:fill="000000" w:themeFill="text1"/>
          </w:tcPr>
          <w:p w14:paraId="601F2C72" w14:textId="77777777" w:rsidR="00664AA9" w:rsidRPr="00202823" w:rsidRDefault="00664AA9" w:rsidP="00F74F0F">
            <w:pPr>
              <w:pStyle w:val="TextoPLANETA"/>
              <w:jc w:val="center"/>
              <w:rPr>
                <w:b/>
                <w:szCs w:val="24"/>
                <w:lang w:val="es-ES_tradnl"/>
              </w:rPr>
            </w:pPr>
            <w:r w:rsidRPr="00202823">
              <w:rPr>
                <w:b/>
                <w:szCs w:val="24"/>
                <w:lang w:val="es-ES_tradnl"/>
              </w:rPr>
              <w:t>Practica (recurso de ejercitación)</w:t>
            </w:r>
          </w:p>
        </w:tc>
      </w:tr>
      <w:tr w:rsidR="00664AA9" w:rsidRPr="00202823" w14:paraId="50F83F98" w14:textId="77777777" w:rsidTr="00F74F0F">
        <w:tc>
          <w:tcPr>
            <w:tcW w:w="2518" w:type="dxa"/>
          </w:tcPr>
          <w:p w14:paraId="3A260317" w14:textId="77777777" w:rsidR="00664AA9" w:rsidRPr="00202823" w:rsidRDefault="00664AA9" w:rsidP="00F74F0F">
            <w:pPr>
              <w:pStyle w:val="TextoPLANETA"/>
              <w:rPr>
                <w:b/>
                <w:szCs w:val="24"/>
                <w:lang w:val="es-ES_tradnl"/>
              </w:rPr>
            </w:pPr>
            <w:r w:rsidRPr="00202823">
              <w:rPr>
                <w:b/>
                <w:szCs w:val="24"/>
                <w:lang w:val="es-ES_tradnl"/>
              </w:rPr>
              <w:t>Código</w:t>
            </w:r>
          </w:p>
        </w:tc>
        <w:tc>
          <w:tcPr>
            <w:tcW w:w="6515" w:type="dxa"/>
          </w:tcPr>
          <w:p w14:paraId="5F516764" w14:textId="7402C5BD" w:rsidR="00664AA9" w:rsidRPr="00202823" w:rsidRDefault="00664AA9" w:rsidP="00664AA9">
            <w:pPr>
              <w:pStyle w:val="TextoPLANETA"/>
              <w:rPr>
                <w:b/>
                <w:szCs w:val="24"/>
                <w:lang w:val="es-ES_tradnl"/>
              </w:rPr>
            </w:pPr>
            <w:r>
              <w:rPr>
                <w:szCs w:val="24"/>
                <w:lang w:val="es-ES_tradnl"/>
              </w:rPr>
              <w:t>MA</w:t>
            </w:r>
            <w:r w:rsidRPr="00202823">
              <w:rPr>
                <w:szCs w:val="24"/>
                <w:lang w:val="es-ES_tradnl"/>
              </w:rPr>
              <w:t>_0</w:t>
            </w:r>
            <w:r>
              <w:rPr>
                <w:szCs w:val="24"/>
                <w:lang w:val="es-ES_tradnl"/>
              </w:rPr>
              <w:t>6</w:t>
            </w:r>
            <w:r w:rsidRPr="00202823">
              <w:rPr>
                <w:szCs w:val="24"/>
                <w:lang w:val="es-ES_tradnl"/>
              </w:rPr>
              <w:t>_0</w:t>
            </w:r>
            <w:r>
              <w:rPr>
                <w:szCs w:val="24"/>
                <w:lang w:val="es-ES_tradnl"/>
              </w:rPr>
              <w:t xml:space="preserve">6_REC50 </w:t>
            </w:r>
            <w:r w:rsidRPr="00664AA9">
              <w:rPr>
                <w:szCs w:val="24"/>
                <w:highlight w:val="magenta"/>
                <w:lang w:val="es-ES_tradnl"/>
              </w:rPr>
              <w:t>(Nuevo)</w:t>
            </w:r>
            <w:r>
              <w:rPr>
                <w:szCs w:val="24"/>
                <w:lang w:val="es-ES_tradnl"/>
              </w:rPr>
              <w:t>-</w:t>
            </w:r>
            <w:r w:rsidRPr="00664AA9">
              <w:rPr>
                <w:b/>
                <w:color w:val="FFFFFF" w:themeColor="background1"/>
                <w:szCs w:val="24"/>
                <w:highlight w:val="blue"/>
                <w:lang w:val="es-ES_tradnl"/>
              </w:rPr>
              <w:t>(NO APARECE EN EL CUADERNO DEL ESTUDIANTE)</w:t>
            </w:r>
          </w:p>
        </w:tc>
      </w:tr>
      <w:tr w:rsidR="00664AA9" w:rsidRPr="00202823" w14:paraId="531E852E" w14:textId="77777777" w:rsidTr="00F74F0F">
        <w:tc>
          <w:tcPr>
            <w:tcW w:w="2518" w:type="dxa"/>
          </w:tcPr>
          <w:p w14:paraId="5EAC8302" w14:textId="77777777" w:rsidR="00664AA9" w:rsidRPr="00202823" w:rsidRDefault="00664AA9" w:rsidP="00F74F0F">
            <w:pPr>
              <w:pStyle w:val="TextoPLANETA"/>
              <w:rPr>
                <w:szCs w:val="24"/>
                <w:lang w:val="es-ES_tradnl"/>
              </w:rPr>
            </w:pPr>
            <w:r w:rsidRPr="00202823">
              <w:rPr>
                <w:b/>
                <w:szCs w:val="24"/>
                <w:lang w:val="es-ES_tradnl"/>
              </w:rPr>
              <w:t>Título</w:t>
            </w:r>
          </w:p>
        </w:tc>
        <w:tc>
          <w:tcPr>
            <w:tcW w:w="6515" w:type="dxa"/>
          </w:tcPr>
          <w:p w14:paraId="1B2AC6EF" w14:textId="6FD8D3E6" w:rsidR="00664AA9" w:rsidRPr="00202823" w:rsidRDefault="00664AA9" w:rsidP="00F74F0F">
            <w:pPr>
              <w:pStyle w:val="TextoPLANETA"/>
              <w:rPr>
                <w:szCs w:val="24"/>
                <w:lang w:val="es-ES_tradnl"/>
              </w:rPr>
            </w:pPr>
            <w:r w:rsidRPr="00664AA9">
              <w:rPr>
                <w:szCs w:val="24"/>
                <w:lang w:val="es-ES_tradnl"/>
              </w:rPr>
              <w:t>Completa las tablas de sumas y restas de fracciones</w:t>
            </w:r>
          </w:p>
        </w:tc>
      </w:tr>
      <w:tr w:rsidR="00664AA9" w:rsidRPr="00202823" w14:paraId="4FA79233" w14:textId="77777777" w:rsidTr="00F74F0F">
        <w:tc>
          <w:tcPr>
            <w:tcW w:w="2518" w:type="dxa"/>
          </w:tcPr>
          <w:p w14:paraId="54E8250E" w14:textId="77777777" w:rsidR="00664AA9" w:rsidRPr="00202823" w:rsidRDefault="00664AA9" w:rsidP="00F74F0F">
            <w:pPr>
              <w:pStyle w:val="TextoPLANETA"/>
              <w:rPr>
                <w:szCs w:val="24"/>
                <w:lang w:val="es-ES_tradnl"/>
              </w:rPr>
            </w:pPr>
            <w:r w:rsidRPr="00202823">
              <w:rPr>
                <w:b/>
                <w:szCs w:val="24"/>
                <w:lang w:val="es-ES_tradnl"/>
              </w:rPr>
              <w:t>Descripción</w:t>
            </w:r>
          </w:p>
        </w:tc>
        <w:tc>
          <w:tcPr>
            <w:tcW w:w="6515" w:type="dxa"/>
          </w:tcPr>
          <w:p w14:paraId="68E260C7" w14:textId="77777777" w:rsidR="00664AA9" w:rsidRPr="00202823" w:rsidRDefault="00664AA9" w:rsidP="00F74F0F">
            <w:pPr>
              <w:pStyle w:val="TextoPLANETA"/>
              <w:rPr>
                <w:szCs w:val="24"/>
                <w:lang w:val="es-ES_tradnl"/>
              </w:rPr>
            </w:pPr>
            <w:r w:rsidRPr="00664AA9">
              <w:rPr>
                <w:szCs w:val="24"/>
                <w:lang w:val="es-ES_tradnl"/>
              </w:rPr>
              <w:t>Actividad para resolver operaciones combinadas de adiciones y sustracciones</w:t>
            </w:r>
          </w:p>
        </w:tc>
      </w:tr>
    </w:tbl>
    <w:p w14:paraId="274A0BFB" w14:textId="77777777" w:rsidR="00664AA9" w:rsidRDefault="00664AA9" w:rsidP="00415DF0">
      <w:pPr>
        <w:pStyle w:val="TextoPLANETA"/>
      </w:pPr>
    </w:p>
    <w:tbl>
      <w:tblPr>
        <w:tblStyle w:val="Tablaconcuadrcula"/>
        <w:tblW w:w="0" w:type="auto"/>
        <w:tblLook w:val="04A0" w:firstRow="1" w:lastRow="0" w:firstColumn="1" w:lastColumn="0" w:noHBand="0" w:noVBand="1"/>
      </w:tblPr>
      <w:tblGrid>
        <w:gridCol w:w="2518"/>
        <w:gridCol w:w="6515"/>
      </w:tblGrid>
      <w:tr w:rsidR="00664AA9" w:rsidRPr="00202823" w14:paraId="611EBEB8" w14:textId="77777777" w:rsidTr="00F74F0F">
        <w:tc>
          <w:tcPr>
            <w:tcW w:w="9033" w:type="dxa"/>
            <w:gridSpan w:val="2"/>
            <w:shd w:val="clear" w:color="auto" w:fill="000000" w:themeFill="text1"/>
          </w:tcPr>
          <w:p w14:paraId="2039B699" w14:textId="77777777" w:rsidR="00664AA9" w:rsidRPr="00202823" w:rsidRDefault="00664AA9" w:rsidP="00F74F0F">
            <w:pPr>
              <w:pStyle w:val="TextoPLANETA"/>
              <w:jc w:val="center"/>
              <w:rPr>
                <w:b/>
                <w:szCs w:val="24"/>
                <w:lang w:val="es-ES_tradnl"/>
              </w:rPr>
            </w:pPr>
            <w:r w:rsidRPr="00202823">
              <w:rPr>
                <w:b/>
                <w:szCs w:val="24"/>
                <w:lang w:val="es-ES_tradnl"/>
              </w:rPr>
              <w:t>Practica (recurso de ejercitación)</w:t>
            </w:r>
          </w:p>
        </w:tc>
      </w:tr>
      <w:tr w:rsidR="00664AA9" w:rsidRPr="00202823" w14:paraId="1F8ED60C" w14:textId="77777777" w:rsidTr="00F74F0F">
        <w:tc>
          <w:tcPr>
            <w:tcW w:w="2518" w:type="dxa"/>
          </w:tcPr>
          <w:p w14:paraId="738784B3" w14:textId="77777777" w:rsidR="00664AA9" w:rsidRPr="00202823" w:rsidRDefault="00664AA9" w:rsidP="00F74F0F">
            <w:pPr>
              <w:pStyle w:val="TextoPLANETA"/>
              <w:rPr>
                <w:b/>
                <w:szCs w:val="24"/>
                <w:lang w:val="es-ES_tradnl"/>
              </w:rPr>
            </w:pPr>
            <w:r w:rsidRPr="00202823">
              <w:rPr>
                <w:b/>
                <w:szCs w:val="24"/>
                <w:lang w:val="es-ES_tradnl"/>
              </w:rPr>
              <w:t>Código</w:t>
            </w:r>
          </w:p>
        </w:tc>
        <w:tc>
          <w:tcPr>
            <w:tcW w:w="6515" w:type="dxa"/>
          </w:tcPr>
          <w:p w14:paraId="30FAC61B" w14:textId="24B8867F" w:rsidR="00664AA9" w:rsidRPr="00202823" w:rsidRDefault="00664AA9" w:rsidP="00F74F0F">
            <w:pPr>
              <w:pStyle w:val="TextoPLANETA"/>
              <w:rPr>
                <w:b/>
                <w:szCs w:val="24"/>
                <w:lang w:val="es-ES_tradnl"/>
              </w:rPr>
            </w:pPr>
            <w:r>
              <w:rPr>
                <w:szCs w:val="24"/>
                <w:lang w:val="es-ES_tradnl"/>
              </w:rPr>
              <w:t>MA</w:t>
            </w:r>
            <w:r w:rsidRPr="00202823">
              <w:rPr>
                <w:szCs w:val="24"/>
                <w:lang w:val="es-ES_tradnl"/>
              </w:rPr>
              <w:t>_0</w:t>
            </w:r>
            <w:r>
              <w:rPr>
                <w:szCs w:val="24"/>
                <w:lang w:val="es-ES_tradnl"/>
              </w:rPr>
              <w:t>6</w:t>
            </w:r>
            <w:r w:rsidRPr="00202823">
              <w:rPr>
                <w:szCs w:val="24"/>
                <w:lang w:val="es-ES_tradnl"/>
              </w:rPr>
              <w:t>_0</w:t>
            </w:r>
            <w:r>
              <w:rPr>
                <w:szCs w:val="24"/>
                <w:lang w:val="es-ES_tradnl"/>
              </w:rPr>
              <w:t xml:space="preserve">6_REC60 </w:t>
            </w:r>
            <w:r w:rsidRPr="00664AA9">
              <w:rPr>
                <w:szCs w:val="24"/>
                <w:highlight w:val="magenta"/>
                <w:lang w:val="es-ES_tradnl"/>
              </w:rPr>
              <w:t>(Nuevo)</w:t>
            </w:r>
          </w:p>
        </w:tc>
      </w:tr>
      <w:tr w:rsidR="00664AA9" w:rsidRPr="00202823" w14:paraId="2CAD1455" w14:textId="77777777" w:rsidTr="00F74F0F">
        <w:tc>
          <w:tcPr>
            <w:tcW w:w="2518" w:type="dxa"/>
          </w:tcPr>
          <w:p w14:paraId="45B654D7" w14:textId="77777777" w:rsidR="00664AA9" w:rsidRPr="00202823" w:rsidRDefault="00664AA9" w:rsidP="00F74F0F">
            <w:pPr>
              <w:pStyle w:val="TextoPLANETA"/>
              <w:rPr>
                <w:szCs w:val="24"/>
                <w:lang w:val="es-ES_tradnl"/>
              </w:rPr>
            </w:pPr>
            <w:r w:rsidRPr="00202823">
              <w:rPr>
                <w:b/>
                <w:szCs w:val="24"/>
                <w:lang w:val="es-ES_tradnl"/>
              </w:rPr>
              <w:t>Título</w:t>
            </w:r>
          </w:p>
        </w:tc>
        <w:tc>
          <w:tcPr>
            <w:tcW w:w="6515" w:type="dxa"/>
          </w:tcPr>
          <w:p w14:paraId="7EE184B5" w14:textId="22EB0A74" w:rsidR="00664AA9" w:rsidRPr="00202823" w:rsidRDefault="00664AA9" w:rsidP="00F74F0F">
            <w:pPr>
              <w:pStyle w:val="TextoPLANETA"/>
              <w:rPr>
                <w:szCs w:val="24"/>
                <w:lang w:val="es-ES_tradnl"/>
              </w:rPr>
            </w:pPr>
            <w:r w:rsidRPr="00664AA9">
              <w:rPr>
                <w:szCs w:val="24"/>
                <w:lang w:val="es-ES_tradnl"/>
              </w:rPr>
              <w:t>Soluciona problemas con adiciones y sustracciones con fracciones</w:t>
            </w:r>
          </w:p>
        </w:tc>
      </w:tr>
      <w:tr w:rsidR="00664AA9" w:rsidRPr="00202823" w14:paraId="6C929866" w14:textId="77777777" w:rsidTr="00F74F0F">
        <w:tc>
          <w:tcPr>
            <w:tcW w:w="2518" w:type="dxa"/>
          </w:tcPr>
          <w:p w14:paraId="06F1CF08" w14:textId="77777777" w:rsidR="00664AA9" w:rsidRPr="00202823" w:rsidRDefault="00664AA9" w:rsidP="00F74F0F">
            <w:pPr>
              <w:pStyle w:val="TextoPLANETA"/>
              <w:rPr>
                <w:szCs w:val="24"/>
                <w:lang w:val="es-ES_tradnl"/>
              </w:rPr>
            </w:pPr>
            <w:r w:rsidRPr="00202823">
              <w:rPr>
                <w:b/>
                <w:szCs w:val="24"/>
                <w:lang w:val="es-ES_tradnl"/>
              </w:rPr>
              <w:t>Descripción</w:t>
            </w:r>
          </w:p>
        </w:tc>
        <w:tc>
          <w:tcPr>
            <w:tcW w:w="6515" w:type="dxa"/>
          </w:tcPr>
          <w:p w14:paraId="05A02AB2" w14:textId="2F416560" w:rsidR="00664AA9" w:rsidRPr="00202823" w:rsidRDefault="00664AA9" w:rsidP="00F74F0F">
            <w:pPr>
              <w:pStyle w:val="TextoPLANETA"/>
              <w:rPr>
                <w:szCs w:val="24"/>
                <w:lang w:val="es-ES_tradnl"/>
              </w:rPr>
            </w:pPr>
            <w:r w:rsidRPr="00664AA9">
              <w:rPr>
                <w:szCs w:val="24"/>
                <w:lang w:val="es-ES_tradnl"/>
              </w:rPr>
              <w:t>Ejercicios para resolver problemas aplicando la adición o la sustracción de fracciones</w:t>
            </w:r>
          </w:p>
        </w:tc>
      </w:tr>
    </w:tbl>
    <w:p w14:paraId="5EBA6576" w14:textId="77777777" w:rsidR="00664AA9" w:rsidRDefault="00664AA9" w:rsidP="00415DF0">
      <w:pPr>
        <w:pStyle w:val="TextoPLANETA"/>
      </w:pPr>
    </w:p>
    <w:p w14:paraId="31D3FC33" w14:textId="77777777" w:rsidR="00664AA9" w:rsidRDefault="00664AA9" w:rsidP="00415DF0">
      <w:pPr>
        <w:pStyle w:val="TextoPLANETA"/>
      </w:pPr>
    </w:p>
    <w:p w14:paraId="0B1ECDB0" w14:textId="28301E12" w:rsidR="00664AA9" w:rsidRDefault="00664AA9" w:rsidP="00664AA9">
      <w:pPr>
        <w:pStyle w:val="Seccin2PLANETA"/>
      </w:pPr>
      <w:r>
        <w:rPr>
          <w:highlight w:val="yellow"/>
        </w:rPr>
        <w:t>[SECCIÓN 2</w:t>
      </w:r>
      <w:r w:rsidRPr="00FE2326">
        <w:rPr>
          <w:highlight w:val="yellow"/>
        </w:rPr>
        <w:t>]</w:t>
      </w:r>
      <w:r w:rsidRPr="00FE2326">
        <w:t xml:space="preserve"> </w:t>
      </w:r>
      <w:r>
        <w:t>1.</w:t>
      </w:r>
      <w:r w:rsidR="00860F88">
        <w:t>3</w:t>
      </w:r>
      <w:r>
        <w:t xml:space="preserve"> Consolidación</w:t>
      </w:r>
    </w:p>
    <w:p w14:paraId="37C5806D" w14:textId="77777777" w:rsidR="00664AA9" w:rsidRDefault="00664AA9" w:rsidP="00664AA9">
      <w:pPr>
        <w:pStyle w:val="TextoPLANETA"/>
      </w:pPr>
    </w:p>
    <w:p w14:paraId="2FD3526F" w14:textId="2EDCA4E0" w:rsidR="00664AA9" w:rsidRDefault="00664AA9" w:rsidP="00664AA9">
      <w:pPr>
        <w:pStyle w:val="TextoPLANETA"/>
      </w:pPr>
      <w:r>
        <w:t>Actividades para afianzar lo que has aprendido en esta sección.</w:t>
      </w:r>
    </w:p>
    <w:p w14:paraId="590E3BBF" w14:textId="77777777" w:rsidR="00664AA9" w:rsidRDefault="00664AA9" w:rsidP="00415DF0">
      <w:pPr>
        <w:pStyle w:val="TextoPLANETA"/>
      </w:pPr>
    </w:p>
    <w:tbl>
      <w:tblPr>
        <w:tblStyle w:val="Tablaconcuadrcula"/>
        <w:tblW w:w="0" w:type="auto"/>
        <w:tblLook w:val="04A0" w:firstRow="1" w:lastRow="0" w:firstColumn="1" w:lastColumn="0" w:noHBand="0" w:noVBand="1"/>
      </w:tblPr>
      <w:tblGrid>
        <w:gridCol w:w="2518"/>
        <w:gridCol w:w="6515"/>
      </w:tblGrid>
      <w:tr w:rsidR="00664AA9" w:rsidRPr="00202823" w14:paraId="00C7987E" w14:textId="77777777" w:rsidTr="00F74F0F">
        <w:tc>
          <w:tcPr>
            <w:tcW w:w="9033" w:type="dxa"/>
            <w:gridSpan w:val="2"/>
            <w:shd w:val="clear" w:color="auto" w:fill="000000" w:themeFill="text1"/>
          </w:tcPr>
          <w:p w14:paraId="161A0F3F" w14:textId="77777777" w:rsidR="00664AA9" w:rsidRPr="00202823" w:rsidRDefault="00664AA9" w:rsidP="00F74F0F">
            <w:pPr>
              <w:pStyle w:val="TextoPLANETA"/>
              <w:jc w:val="center"/>
              <w:rPr>
                <w:b/>
                <w:szCs w:val="24"/>
                <w:lang w:val="es-ES_tradnl"/>
              </w:rPr>
            </w:pPr>
            <w:r w:rsidRPr="00202823">
              <w:rPr>
                <w:b/>
                <w:szCs w:val="24"/>
                <w:lang w:val="es-ES_tradnl"/>
              </w:rPr>
              <w:t>Practica (recurso de ejercitación)</w:t>
            </w:r>
          </w:p>
        </w:tc>
      </w:tr>
      <w:tr w:rsidR="00664AA9" w:rsidRPr="00202823" w14:paraId="177396F5" w14:textId="77777777" w:rsidTr="00F74F0F">
        <w:tc>
          <w:tcPr>
            <w:tcW w:w="2518" w:type="dxa"/>
          </w:tcPr>
          <w:p w14:paraId="0431BA85" w14:textId="77777777" w:rsidR="00664AA9" w:rsidRPr="00202823" w:rsidRDefault="00664AA9" w:rsidP="00F74F0F">
            <w:pPr>
              <w:pStyle w:val="TextoPLANETA"/>
              <w:rPr>
                <w:b/>
                <w:szCs w:val="24"/>
                <w:lang w:val="es-ES_tradnl"/>
              </w:rPr>
            </w:pPr>
            <w:r w:rsidRPr="00202823">
              <w:rPr>
                <w:b/>
                <w:szCs w:val="24"/>
                <w:lang w:val="es-ES_tradnl"/>
              </w:rPr>
              <w:t>Código</w:t>
            </w:r>
          </w:p>
        </w:tc>
        <w:tc>
          <w:tcPr>
            <w:tcW w:w="6515" w:type="dxa"/>
          </w:tcPr>
          <w:p w14:paraId="02CD4242" w14:textId="5DFCDAFC" w:rsidR="00664AA9" w:rsidRPr="00202823" w:rsidRDefault="00664AA9" w:rsidP="00664AA9">
            <w:pPr>
              <w:pStyle w:val="TextoPLANETA"/>
              <w:rPr>
                <w:b/>
                <w:szCs w:val="24"/>
                <w:lang w:val="es-ES_tradnl"/>
              </w:rPr>
            </w:pPr>
            <w:r>
              <w:rPr>
                <w:szCs w:val="24"/>
                <w:lang w:val="es-ES_tradnl"/>
              </w:rPr>
              <w:t>MA</w:t>
            </w:r>
            <w:r w:rsidRPr="00202823">
              <w:rPr>
                <w:szCs w:val="24"/>
                <w:lang w:val="es-ES_tradnl"/>
              </w:rPr>
              <w:t>_0</w:t>
            </w:r>
            <w:r>
              <w:rPr>
                <w:szCs w:val="24"/>
                <w:lang w:val="es-ES_tradnl"/>
              </w:rPr>
              <w:t>6</w:t>
            </w:r>
            <w:r w:rsidRPr="00202823">
              <w:rPr>
                <w:szCs w:val="24"/>
                <w:lang w:val="es-ES_tradnl"/>
              </w:rPr>
              <w:t>_0</w:t>
            </w:r>
            <w:r>
              <w:rPr>
                <w:szCs w:val="24"/>
                <w:lang w:val="es-ES_tradnl"/>
              </w:rPr>
              <w:t xml:space="preserve">6_REC70 </w:t>
            </w:r>
            <w:r w:rsidRPr="00664AA9">
              <w:rPr>
                <w:szCs w:val="24"/>
                <w:highlight w:val="green"/>
                <w:lang w:val="es-ES_tradnl"/>
              </w:rPr>
              <w:t>(Aprovechado)</w:t>
            </w:r>
          </w:p>
        </w:tc>
      </w:tr>
      <w:tr w:rsidR="00664AA9" w:rsidRPr="00202823" w14:paraId="3553E319" w14:textId="77777777" w:rsidTr="00F74F0F">
        <w:tc>
          <w:tcPr>
            <w:tcW w:w="2518" w:type="dxa"/>
          </w:tcPr>
          <w:p w14:paraId="4872F951" w14:textId="77777777" w:rsidR="00664AA9" w:rsidRPr="00202823" w:rsidRDefault="00664AA9" w:rsidP="00F74F0F">
            <w:pPr>
              <w:pStyle w:val="TextoPLANETA"/>
              <w:rPr>
                <w:szCs w:val="24"/>
                <w:lang w:val="es-ES_tradnl"/>
              </w:rPr>
            </w:pPr>
            <w:r w:rsidRPr="00202823">
              <w:rPr>
                <w:b/>
                <w:szCs w:val="24"/>
                <w:lang w:val="es-ES_tradnl"/>
              </w:rPr>
              <w:t>Título</w:t>
            </w:r>
          </w:p>
        </w:tc>
        <w:tc>
          <w:tcPr>
            <w:tcW w:w="6515" w:type="dxa"/>
          </w:tcPr>
          <w:p w14:paraId="7DD37C48" w14:textId="383A442F" w:rsidR="00664AA9" w:rsidRPr="00202823" w:rsidRDefault="00664AA9" w:rsidP="00F74F0F">
            <w:pPr>
              <w:pStyle w:val="TextoPLANETA"/>
              <w:rPr>
                <w:szCs w:val="24"/>
                <w:lang w:val="es-ES_tradnl"/>
              </w:rPr>
            </w:pPr>
            <w:r w:rsidRPr="00664AA9">
              <w:rPr>
                <w:szCs w:val="24"/>
                <w:lang w:val="es-ES_tradnl"/>
              </w:rPr>
              <w:t>Refuerza tu aprendizaje: La adición y la sustracción de fracciones</w:t>
            </w:r>
          </w:p>
        </w:tc>
      </w:tr>
      <w:tr w:rsidR="00664AA9" w:rsidRPr="00202823" w14:paraId="7D0FF7C1" w14:textId="77777777" w:rsidTr="00F74F0F">
        <w:tc>
          <w:tcPr>
            <w:tcW w:w="2518" w:type="dxa"/>
          </w:tcPr>
          <w:p w14:paraId="6E3C032E" w14:textId="77777777" w:rsidR="00664AA9" w:rsidRPr="00202823" w:rsidRDefault="00664AA9" w:rsidP="00F74F0F">
            <w:pPr>
              <w:pStyle w:val="TextoPLANETA"/>
              <w:rPr>
                <w:szCs w:val="24"/>
                <w:lang w:val="es-ES_tradnl"/>
              </w:rPr>
            </w:pPr>
            <w:r w:rsidRPr="00202823">
              <w:rPr>
                <w:b/>
                <w:szCs w:val="24"/>
                <w:lang w:val="es-ES_tradnl"/>
              </w:rPr>
              <w:t>Descripción</w:t>
            </w:r>
          </w:p>
        </w:tc>
        <w:tc>
          <w:tcPr>
            <w:tcW w:w="6515" w:type="dxa"/>
          </w:tcPr>
          <w:p w14:paraId="0F52F865" w14:textId="4537E625" w:rsidR="00664AA9" w:rsidRPr="00202823" w:rsidRDefault="00664AA9" w:rsidP="00F74F0F">
            <w:pPr>
              <w:pStyle w:val="TextoPLANETA"/>
              <w:rPr>
                <w:szCs w:val="24"/>
                <w:lang w:val="es-ES_tradnl"/>
              </w:rPr>
            </w:pPr>
            <w:r w:rsidRPr="00664AA9">
              <w:rPr>
                <w:szCs w:val="24"/>
                <w:lang w:val="es-ES_tradnl"/>
              </w:rPr>
              <w:t>Actividades sobre La adición y la sustracción de fracciones</w:t>
            </w:r>
          </w:p>
        </w:tc>
      </w:tr>
    </w:tbl>
    <w:p w14:paraId="1216FCE9" w14:textId="77777777" w:rsidR="00664AA9" w:rsidRDefault="00664AA9" w:rsidP="00415DF0">
      <w:pPr>
        <w:pStyle w:val="TextoPLANETA"/>
      </w:pPr>
    </w:p>
    <w:p w14:paraId="16F1270D" w14:textId="77777777" w:rsidR="00664AA9" w:rsidRDefault="00664AA9" w:rsidP="00415DF0">
      <w:pPr>
        <w:pStyle w:val="TextoPLANETA"/>
      </w:pPr>
    </w:p>
    <w:p w14:paraId="2548CA4E" w14:textId="6937210D" w:rsidR="00350DF5" w:rsidRPr="00FE2326" w:rsidRDefault="00350DF5" w:rsidP="00350DF5">
      <w:pPr>
        <w:pStyle w:val="Seccin1PLANETA"/>
      </w:pPr>
      <w:r w:rsidRPr="00FE2326">
        <w:rPr>
          <w:highlight w:val="yellow"/>
        </w:rPr>
        <w:lastRenderedPageBreak/>
        <w:t>[SECCIÓN 1]</w:t>
      </w:r>
      <w:r w:rsidRPr="00FE2326">
        <w:t xml:space="preserve"> </w:t>
      </w:r>
      <w:r>
        <w:t>2</w:t>
      </w:r>
      <w:r w:rsidRPr="00FE2326">
        <w:t xml:space="preserve"> </w:t>
      </w:r>
      <w:r>
        <w:t>La multiplicación de fracciones</w:t>
      </w:r>
    </w:p>
    <w:p w14:paraId="2D41134E" w14:textId="77777777" w:rsidR="00350DF5" w:rsidRDefault="00350DF5" w:rsidP="00415DF0">
      <w:pPr>
        <w:pStyle w:val="TextoPLANETA"/>
      </w:pPr>
    </w:p>
    <w:p w14:paraId="3AB66F38" w14:textId="77777777" w:rsidR="00350DF5" w:rsidRDefault="00350DF5" w:rsidP="00415DF0">
      <w:pPr>
        <w:pStyle w:val="TextoPLANETA"/>
      </w:pPr>
      <w:r>
        <w:t xml:space="preserve">El procedimiento para hallar el producto entre dos fracciones es bastante simple, basta con multiplicar numerador por numerador y denominador por denominador, así: </w:t>
      </w:r>
    </w:p>
    <w:p w14:paraId="34B67829" w14:textId="77777777" w:rsidR="00350DF5" w:rsidRDefault="00350DF5" w:rsidP="00415DF0">
      <w:pPr>
        <w:pStyle w:val="TextoPLANETA"/>
      </w:pPr>
    </w:p>
    <w:p w14:paraId="28AB0828" w14:textId="0EDC9F81" w:rsidR="00350DF5" w:rsidRDefault="00350DF5" w:rsidP="00350DF5">
      <w:pPr>
        <w:pStyle w:val="TextoPLANETA"/>
        <w:jc w:val="center"/>
      </w:pPr>
      <w:r>
        <w:rPr>
          <w:noProof/>
          <w:lang w:val="es-ES" w:eastAsia="es-ES"/>
        </w:rPr>
        <w:drawing>
          <wp:inline distT="0" distB="0" distL="0" distR="0" wp14:anchorId="7FA3C147" wp14:editId="60B15A28">
            <wp:extent cx="1399540" cy="397510"/>
            <wp:effectExtent l="0" t="0" r="0" b="2540"/>
            <wp:docPr id="37" name="Imagen 37" descr="https://latex.codecogs.com/gif.latex?%5Cfn_jvn%20%5Clarge%20%5Cfrac%7Ba%7D%7Bb%7D%5Ctimes%20%5Cfrac%7Bc%7D%7Bd%7D%3D%5Cfrac%7Ba%5Ctimes%20c%7D%7Bb%5Ctimes%20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atex.codecogs.com/gif.latex?%5Cfn_jvn%20%5Clarge%20%5Cfrac%7Ba%7D%7Bb%7D%5Ctimes%20%5Cfrac%7Bc%7D%7Bd%7D%3D%5Cfrac%7Ba%5Ctimes%20c%7D%7Bb%5Ctimes%20d%7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9540" cy="397510"/>
                    </a:xfrm>
                    <a:prstGeom prst="rect">
                      <a:avLst/>
                    </a:prstGeom>
                    <a:noFill/>
                    <a:ln>
                      <a:noFill/>
                    </a:ln>
                  </pic:spPr>
                </pic:pic>
              </a:graphicData>
            </a:graphic>
          </wp:inline>
        </w:drawing>
      </w:r>
    </w:p>
    <w:p w14:paraId="40DFCBB7" w14:textId="77777777" w:rsidR="00350DF5" w:rsidRDefault="00350DF5" w:rsidP="00350DF5">
      <w:pPr>
        <w:pStyle w:val="TextoPLANETA"/>
      </w:pPr>
    </w:p>
    <w:p w14:paraId="3D5498F4" w14:textId="35DBCE44" w:rsidR="00CC05B0" w:rsidRDefault="00CC05B0" w:rsidP="00350DF5">
      <w:pPr>
        <w:pStyle w:val="TextoPLANETA"/>
      </w:pPr>
      <w:r>
        <w:t>Por ejemplo, para hallar el producto:</w:t>
      </w:r>
    </w:p>
    <w:p w14:paraId="74E9512B" w14:textId="77777777" w:rsidR="00CC05B0" w:rsidRDefault="00CC05B0" w:rsidP="00350DF5">
      <w:pPr>
        <w:pStyle w:val="TextoPLANETA"/>
      </w:pPr>
    </w:p>
    <w:p w14:paraId="4C84D30E" w14:textId="4CF3E596" w:rsidR="00CC05B0" w:rsidRDefault="002F5101" w:rsidP="00CC05B0">
      <w:pPr>
        <w:pStyle w:val="TextoPLANETA"/>
        <w:jc w:val="center"/>
      </w:pPr>
      <w:r>
        <w:rPr>
          <w:noProof/>
          <w:lang w:val="es-ES" w:eastAsia="es-ES"/>
        </w:rPr>
        <w:drawing>
          <wp:inline distT="0" distB="0" distL="0" distR="0" wp14:anchorId="2D4A5899" wp14:editId="4013A6D4">
            <wp:extent cx="548640" cy="437515"/>
            <wp:effectExtent l="0" t="0" r="3810" b="635"/>
            <wp:docPr id="41" name="Imagen 41" descr="https://latex.codecogs.com/gif.latex?%5Cfn_jvn%20%5Clarge%20%5Cfrac%7B4%7D%7B5%7D%5Ctimes%20%5Cfrac%7B2%7D%7B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atex.codecogs.com/gif.latex?%5Cfn_jvn%20%5Clarge%20%5Cfrac%7B4%7D%7B5%7D%5Ctimes%20%5Cfrac%7B2%7D%7B3%7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 cy="437515"/>
                    </a:xfrm>
                    <a:prstGeom prst="rect">
                      <a:avLst/>
                    </a:prstGeom>
                    <a:noFill/>
                    <a:ln>
                      <a:noFill/>
                    </a:ln>
                  </pic:spPr>
                </pic:pic>
              </a:graphicData>
            </a:graphic>
          </wp:inline>
        </w:drawing>
      </w:r>
    </w:p>
    <w:p w14:paraId="1EA19D73" w14:textId="77777777" w:rsidR="00CC05B0" w:rsidRDefault="00CC05B0" w:rsidP="00350DF5">
      <w:pPr>
        <w:pStyle w:val="TextoPLANETA"/>
      </w:pPr>
    </w:p>
    <w:p w14:paraId="392204B1" w14:textId="644661A3" w:rsidR="00CC05B0" w:rsidRDefault="00845BED" w:rsidP="00350DF5">
      <w:pPr>
        <w:pStyle w:val="TextoPLANETA"/>
      </w:pPr>
      <w:r>
        <w:t>Se procede de la siguiente manera:</w:t>
      </w:r>
      <w:r w:rsidR="00CC05B0">
        <w:t xml:space="preserve"> </w:t>
      </w:r>
    </w:p>
    <w:p w14:paraId="33111227" w14:textId="77777777" w:rsidR="00CC05B0" w:rsidRDefault="00CC05B0" w:rsidP="00350DF5">
      <w:pPr>
        <w:pStyle w:val="TextoPLANETA"/>
      </w:pPr>
    </w:p>
    <w:p w14:paraId="584846A6" w14:textId="1CAFEA6A" w:rsidR="00CC05B0" w:rsidRDefault="002F5101" w:rsidP="00CC05B0">
      <w:pPr>
        <w:pStyle w:val="TextoPLANETA"/>
        <w:jc w:val="center"/>
      </w:pPr>
      <w:r>
        <w:rPr>
          <w:noProof/>
          <w:lang w:val="es-ES" w:eastAsia="es-ES"/>
        </w:rPr>
        <w:drawing>
          <wp:inline distT="0" distB="0" distL="0" distR="0" wp14:anchorId="71FADB89" wp14:editId="4375E3C6">
            <wp:extent cx="1987550" cy="437515"/>
            <wp:effectExtent l="0" t="0" r="0" b="635"/>
            <wp:docPr id="40" name="Imagen 40" descr="https://latex.codecogs.com/gif.latex?%5Cfn_jvn%20%5Clarge%20%5Cfrac%7B4%7D%7B5%7D%5Ctimes%20%5Cfrac%7B2%7D%7B3%7D%3D%5Cfrac%7B4%5Ctimes%202%7D%7B5%5Ctimes%203%7D%3D%5Cfrac%7B8%7D%7B1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atex.codecogs.com/gif.latex?%5Cfn_jvn%20%5Clarge%20%5Cfrac%7B4%7D%7B5%7D%5Ctimes%20%5Cfrac%7B2%7D%7B3%7D%3D%5Cfrac%7B4%5Ctimes%202%7D%7B5%5Ctimes%203%7D%3D%5Cfrac%7B8%7D%7B15%7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7550" cy="437515"/>
                    </a:xfrm>
                    <a:prstGeom prst="rect">
                      <a:avLst/>
                    </a:prstGeom>
                    <a:noFill/>
                    <a:ln>
                      <a:noFill/>
                    </a:ln>
                  </pic:spPr>
                </pic:pic>
              </a:graphicData>
            </a:graphic>
          </wp:inline>
        </w:drawing>
      </w:r>
    </w:p>
    <w:p w14:paraId="691AD1D1" w14:textId="77777777" w:rsidR="00CC05B0" w:rsidRDefault="00CC05B0" w:rsidP="00350DF5">
      <w:pPr>
        <w:pStyle w:val="TextoPLANETA"/>
      </w:pPr>
    </w:p>
    <w:tbl>
      <w:tblPr>
        <w:tblStyle w:val="Tablaconcuadrcula"/>
        <w:tblW w:w="0" w:type="auto"/>
        <w:tblLook w:val="04A0" w:firstRow="1" w:lastRow="0" w:firstColumn="1" w:lastColumn="0" w:noHBand="0" w:noVBand="1"/>
      </w:tblPr>
      <w:tblGrid>
        <w:gridCol w:w="2518"/>
        <w:gridCol w:w="6460"/>
      </w:tblGrid>
      <w:tr w:rsidR="0061607C" w:rsidRPr="0061607C" w14:paraId="37F08D35" w14:textId="77777777" w:rsidTr="00F74F0F">
        <w:tc>
          <w:tcPr>
            <w:tcW w:w="8978" w:type="dxa"/>
            <w:gridSpan w:val="2"/>
            <w:shd w:val="clear" w:color="auto" w:fill="000000" w:themeFill="text1"/>
          </w:tcPr>
          <w:p w14:paraId="3CE4FDFC" w14:textId="77777777" w:rsidR="0061607C" w:rsidRPr="0061607C" w:rsidRDefault="0061607C" w:rsidP="0061607C">
            <w:pPr>
              <w:pStyle w:val="TextoPLANETA"/>
              <w:jc w:val="center"/>
              <w:rPr>
                <w:b/>
                <w:szCs w:val="24"/>
                <w:lang w:val="es-ES_tradnl"/>
              </w:rPr>
            </w:pPr>
            <w:commentRangeStart w:id="3"/>
            <w:r w:rsidRPr="0061607C">
              <w:rPr>
                <w:b/>
                <w:szCs w:val="24"/>
                <w:lang w:val="es-ES_tradnl"/>
              </w:rPr>
              <w:t>Recuerda</w:t>
            </w:r>
            <w:commentRangeEnd w:id="3"/>
            <w:r w:rsidR="00845BED">
              <w:rPr>
                <w:rStyle w:val="Refdecomentario"/>
                <w:rFonts w:ascii="Calibri" w:eastAsia="Calibri" w:hAnsi="Calibri" w:cs="Times New Roman"/>
              </w:rPr>
              <w:commentReference w:id="3"/>
            </w:r>
          </w:p>
        </w:tc>
      </w:tr>
      <w:tr w:rsidR="0061607C" w:rsidRPr="0061607C" w14:paraId="6A96B5FC" w14:textId="77777777" w:rsidTr="00F74F0F">
        <w:tc>
          <w:tcPr>
            <w:tcW w:w="2518" w:type="dxa"/>
          </w:tcPr>
          <w:p w14:paraId="2265E9DF" w14:textId="77777777" w:rsidR="0061607C" w:rsidRPr="0061607C" w:rsidRDefault="0061607C" w:rsidP="0061607C">
            <w:pPr>
              <w:pStyle w:val="TextoPLANETA"/>
              <w:rPr>
                <w:b/>
                <w:szCs w:val="24"/>
                <w:lang w:val="es-ES_tradnl"/>
              </w:rPr>
            </w:pPr>
            <w:r w:rsidRPr="0061607C">
              <w:rPr>
                <w:b/>
                <w:szCs w:val="24"/>
                <w:lang w:val="es-ES_tradnl"/>
              </w:rPr>
              <w:t>Contenido</w:t>
            </w:r>
          </w:p>
        </w:tc>
        <w:tc>
          <w:tcPr>
            <w:tcW w:w="6460" w:type="dxa"/>
          </w:tcPr>
          <w:p w14:paraId="3AC9CBA8" w14:textId="4EDB5267" w:rsidR="0061607C" w:rsidRPr="0061607C" w:rsidRDefault="0061607C" w:rsidP="002F5101">
            <w:pPr>
              <w:pStyle w:val="TextoPLANETA"/>
            </w:pPr>
            <w:r>
              <w:t xml:space="preserve">Cuando se multiplican fracciones </w:t>
            </w:r>
            <w:r w:rsidR="002F5101">
              <w:t>4</w:t>
            </w:r>
            <w:r>
              <w:t>/</w:t>
            </w:r>
            <w:r w:rsidR="002F5101">
              <w:t>5</w:t>
            </w:r>
            <w:r>
              <w:t xml:space="preserve"> y </w:t>
            </w:r>
            <w:r w:rsidR="002F5101">
              <w:t>2</w:t>
            </w:r>
            <w:r>
              <w:t>/</w:t>
            </w:r>
            <w:r w:rsidR="002F5101">
              <w:t>3</w:t>
            </w:r>
            <w:r>
              <w:t xml:space="preserve">, en otras palabras se está calculando los </w:t>
            </w:r>
            <w:r w:rsidR="002F5101">
              <w:t xml:space="preserve">cuatro quintos </w:t>
            </w:r>
            <w:r>
              <w:t xml:space="preserve">de la fracción </w:t>
            </w:r>
            <w:r w:rsidR="002F5101">
              <w:t>2/3</w:t>
            </w:r>
            <w:r>
              <w:t xml:space="preserve"> o, lo que es lo mismo, los </w:t>
            </w:r>
            <w:r w:rsidR="002F5101">
              <w:t xml:space="preserve">dos tercios </w:t>
            </w:r>
            <w:r>
              <w:t>de la fracci</w:t>
            </w:r>
            <w:r w:rsidR="002F5101">
              <w:t>ón 4/5</w:t>
            </w:r>
          </w:p>
        </w:tc>
      </w:tr>
    </w:tbl>
    <w:p w14:paraId="44F01EC2" w14:textId="77777777" w:rsidR="00CC05B0" w:rsidRDefault="00CC05B0" w:rsidP="00350DF5">
      <w:pPr>
        <w:pStyle w:val="TextoPLANETA"/>
      </w:pPr>
    </w:p>
    <w:tbl>
      <w:tblPr>
        <w:tblStyle w:val="Tablaconcuadrcula"/>
        <w:tblW w:w="0" w:type="auto"/>
        <w:tblLook w:val="04A0" w:firstRow="1" w:lastRow="0" w:firstColumn="1" w:lastColumn="0" w:noHBand="0" w:noVBand="1"/>
      </w:tblPr>
      <w:tblGrid>
        <w:gridCol w:w="2518"/>
        <w:gridCol w:w="6515"/>
      </w:tblGrid>
      <w:tr w:rsidR="002F5101" w:rsidRPr="008A2F19" w14:paraId="59A0C7EB" w14:textId="77777777" w:rsidTr="00F74F0F">
        <w:tc>
          <w:tcPr>
            <w:tcW w:w="9033" w:type="dxa"/>
            <w:gridSpan w:val="2"/>
            <w:shd w:val="clear" w:color="auto" w:fill="0D0D0D" w:themeFill="text1" w:themeFillTint="F2"/>
          </w:tcPr>
          <w:p w14:paraId="1564DDE1" w14:textId="77777777" w:rsidR="002F5101" w:rsidRPr="008A2F19" w:rsidRDefault="002F5101" w:rsidP="00F74F0F">
            <w:pPr>
              <w:pStyle w:val="TextoPLANETA"/>
              <w:jc w:val="center"/>
              <w:rPr>
                <w:b/>
                <w:szCs w:val="24"/>
                <w:lang w:val="es-ES_tradnl"/>
              </w:rPr>
            </w:pPr>
            <w:r w:rsidRPr="008A2F19">
              <w:rPr>
                <w:b/>
                <w:szCs w:val="24"/>
                <w:lang w:val="es-ES_tradnl"/>
              </w:rPr>
              <w:t>Imagen (fotografía, gráfica o ilustración)</w:t>
            </w:r>
          </w:p>
        </w:tc>
      </w:tr>
      <w:tr w:rsidR="002F5101" w:rsidRPr="008A2F19" w14:paraId="23D71E01" w14:textId="77777777" w:rsidTr="00F74F0F">
        <w:tc>
          <w:tcPr>
            <w:tcW w:w="2518" w:type="dxa"/>
          </w:tcPr>
          <w:p w14:paraId="082271A5" w14:textId="77777777" w:rsidR="002F5101" w:rsidRPr="008A2F19" w:rsidRDefault="002F5101" w:rsidP="00F74F0F">
            <w:pPr>
              <w:pStyle w:val="TextoPLANETA"/>
              <w:rPr>
                <w:b/>
                <w:szCs w:val="24"/>
                <w:lang w:val="es-ES_tradnl"/>
              </w:rPr>
            </w:pPr>
            <w:r w:rsidRPr="008A2F19">
              <w:rPr>
                <w:b/>
                <w:szCs w:val="24"/>
                <w:lang w:val="es-ES_tradnl"/>
              </w:rPr>
              <w:t>Código</w:t>
            </w:r>
          </w:p>
        </w:tc>
        <w:tc>
          <w:tcPr>
            <w:tcW w:w="6515" w:type="dxa"/>
          </w:tcPr>
          <w:p w14:paraId="2C6E704E" w14:textId="4A68710C" w:rsidR="002F5101" w:rsidRPr="008A2F19" w:rsidRDefault="002F5101" w:rsidP="00F74F0F">
            <w:pPr>
              <w:pStyle w:val="TextoPLANETA"/>
              <w:rPr>
                <w:b/>
                <w:szCs w:val="24"/>
                <w:lang w:val="es-ES_tradnl"/>
              </w:rPr>
            </w:pPr>
            <w:r>
              <w:rPr>
                <w:szCs w:val="24"/>
                <w:lang w:val="es-ES_tradnl"/>
              </w:rPr>
              <w:t>MA</w:t>
            </w:r>
            <w:r w:rsidRPr="008A2F19">
              <w:rPr>
                <w:szCs w:val="24"/>
                <w:lang w:val="es-ES_tradnl"/>
              </w:rPr>
              <w:t>_0</w:t>
            </w:r>
            <w:r>
              <w:rPr>
                <w:szCs w:val="24"/>
                <w:lang w:val="es-ES_tradnl"/>
              </w:rPr>
              <w:t>6</w:t>
            </w:r>
            <w:r w:rsidRPr="008A2F19">
              <w:rPr>
                <w:szCs w:val="24"/>
                <w:lang w:val="es-ES_tradnl"/>
              </w:rPr>
              <w:t>_0</w:t>
            </w:r>
            <w:r>
              <w:rPr>
                <w:szCs w:val="24"/>
                <w:lang w:val="es-ES_tradnl"/>
              </w:rPr>
              <w:t>6_IMG05</w:t>
            </w:r>
          </w:p>
        </w:tc>
      </w:tr>
      <w:tr w:rsidR="002F5101" w:rsidRPr="008A2F19" w14:paraId="4205DB03" w14:textId="77777777" w:rsidTr="00F74F0F">
        <w:tc>
          <w:tcPr>
            <w:tcW w:w="2518" w:type="dxa"/>
          </w:tcPr>
          <w:p w14:paraId="0EA6D2A6" w14:textId="77777777" w:rsidR="002F5101" w:rsidRPr="008A2F19" w:rsidRDefault="002F5101" w:rsidP="00F74F0F">
            <w:pPr>
              <w:pStyle w:val="TextoPLANETA"/>
              <w:rPr>
                <w:szCs w:val="24"/>
                <w:lang w:val="es-ES_tradnl"/>
              </w:rPr>
            </w:pPr>
            <w:r w:rsidRPr="008A2F19">
              <w:rPr>
                <w:b/>
                <w:szCs w:val="24"/>
                <w:lang w:val="es-ES_tradnl"/>
              </w:rPr>
              <w:t>Descripción</w:t>
            </w:r>
          </w:p>
        </w:tc>
        <w:tc>
          <w:tcPr>
            <w:tcW w:w="6515" w:type="dxa"/>
          </w:tcPr>
          <w:p w14:paraId="65D5BA3D" w14:textId="1D73737B" w:rsidR="002F5101" w:rsidRDefault="004A0CD0" w:rsidP="00F74F0F">
            <w:pPr>
              <w:pStyle w:val="TextoPLANETA"/>
            </w:pPr>
            <w:r>
              <w:rPr>
                <w:szCs w:val="24"/>
                <w:lang w:val="es-ES_tradnl"/>
              </w:rPr>
              <w:t xml:space="preserve">Representación gráfica </w:t>
            </w:r>
            <w:r w:rsidR="00AB419B">
              <w:rPr>
                <w:szCs w:val="24"/>
                <w:lang w:val="es-ES_tradnl"/>
              </w:rPr>
              <w:t xml:space="preserve">de la multiplicación </w:t>
            </w:r>
            <w:r w:rsidR="00AB419B">
              <w:t>4/5 x 2/</w:t>
            </w:r>
            <w:commentRangeStart w:id="4"/>
            <w:r w:rsidR="00AB419B">
              <w:t>3</w:t>
            </w:r>
            <w:commentRangeEnd w:id="4"/>
            <w:r w:rsidR="0058045F">
              <w:rPr>
                <w:rStyle w:val="Refdecomentario"/>
                <w:rFonts w:ascii="Calibri" w:eastAsia="Calibri" w:hAnsi="Calibri" w:cs="Times New Roman"/>
              </w:rPr>
              <w:commentReference w:id="4"/>
            </w:r>
            <w:r w:rsidR="00AB419B">
              <w:t xml:space="preserve">. </w:t>
            </w:r>
          </w:p>
          <w:p w14:paraId="5A030C90" w14:textId="117DF1B2" w:rsidR="002F5101" w:rsidRPr="008A2F19" w:rsidRDefault="00AB419B" w:rsidP="00AB419B">
            <w:pPr>
              <w:pStyle w:val="TextoPLANETA"/>
              <w:rPr>
                <w:szCs w:val="24"/>
                <w:lang w:val="es-ES_tradnl"/>
              </w:rPr>
            </w:pPr>
            <w:r>
              <w:rPr>
                <w:szCs w:val="24"/>
                <w:lang w:val="es-ES_tradnl"/>
              </w:rPr>
              <w:object w:dxaOrig="7350" w:dyaOrig="8760" w14:anchorId="1D75A854">
                <v:shape id="_x0000_i1028" type="#_x0000_t75" style="width:193pt;height:229.8pt" o:ole="">
                  <v:imagedata r:id="rId30" o:title=""/>
                </v:shape>
                <o:OLEObject Type="Embed" ProgID="PBrush" ShapeID="_x0000_i1028" DrawAspect="Content" ObjectID="_1384024038" r:id="rId31"/>
              </w:object>
            </w:r>
          </w:p>
        </w:tc>
      </w:tr>
      <w:tr w:rsidR="002F5101" w:rsidRPr="008A2F19" w14:paraId="7E702421" w14:textId="77777777" w:rsidTr="00F74F0F">
        <w:tc>
          <w:tcPr>
            <w:tcW w:w="2518" w:type="dxa"/>
          </w:tcPr>
          <w:p w14:paraId="75AFCEBD" w14:textId="3D8D34F9" w:rsidR="002F5101" w:rsidRPr="008A2F19" w:rsidRDefault="002F5101" w:rsidP="00F74F0F">
            <w:pPr>
              <w:pStyle w:val="TextoPLANETA"/>
              <w:rPr>
                <w:szCs w:val="24"/>
                <w:lang w:val="es-ES_tradnl"/>
              </w:rPr>
            </w:pPr>
            <w:r w:rsidRPr="008A2F19">
              <w:rPr>
                <w:b/>
                <w:szCs w:val="24"/>
                <w:lang w:val="es-ES_tradnl"/>
              </w:rPr>
              <w:t xml:space="preserve">Código </w:t>
            </w:r>
            <w:proofErr w:type="spellStart"/>
            <w:r w:rsidRPr="008A2F19">
              <w:rPr>
                <w:b/>
                <w:szCs w:val="24"/>
                <w:lang w:val="es-ES_tradnl"/>
              </w:rPr>
              <w:t>Shutterstock</w:t>
            </w:r>
            <w:proofErr w:type="spellEnd"/>
            <w:r w:rsidRPr="008A2F19">
              <w:rPr>
                <w:b/>
                <w:szCs w:val="24"/>
                <w:lang w:val="es-ES_tradnl"/>
              </w:rPr>
              <w:t xml:space="preserve"> (o URL o la ruta en </w:t>
            </w:r>
            <w:proofErr w:type="spellStart"/>
            <w:r w:rsidRPr="008A2F19">
              <w:rPr>
                <w:b/>
                <w:szCs w:val="24"/>
                <w:lang w:val="es-ES_tradnl"/>
              </w:rPr>
              <w:t>AulaPlaneta</w:t>
            </w:r>
            <w:proofErr w:type="spellEnd"/>
            <w:r w:rsidRPr="008A2F19">
              <w:rPr>
                <w:b/>
                <w:szCs w:val="24"/>
                <w:lang w:val="es-ES_tradnl"/>
              </w:rPr>
              <w:t>)</w:t>
            </w:r>
          </w:p>
        </w:tc>
        <w:tc>
          <w:tcPr>
            <w:tcW w:w="6515" w:type="dxa"/>
          </w:tcPr>
          <w:p w14:paraId="749B21E4" w14:textId="77777777" w:rsidR="002F5101" w:rsidRPr="008A2F19" w:rsidRDefault="002F5101" w:rsidP="00F74F0F">
            <w:pPr>
              <w:pStyle w:val="TextoPLANETA"/>
              <w:rPr>
                <w:szCs w:val="24"/>
                <w:lang w:val="es-ES_tradnl"/>
              </w:rPr>
            </w:pPr>
          </w:p>
        </w:tc>
      </w:tr>
      <w:tr w:rsidR="002F5101" w:rsidRPr="008A2F19" w14:paraId="0F0542FA" w14:textId="77777777" w:rsidTr="00F74F0F">
        <w:tc>
          <w:tcPr>
            <w:tcW w:w="2518" w:type="dxa"/>
          </w:tcPr>
          <w:p w14:paraId="2F271361" w14:textId="77777777" w:rsidR="002F5101" w:rsidRPr="008A2F19" w:rsidRDefault="002F5101" w:rsidP="00F74F0F">
            <w:pPr>
              <w:pStyle w:val="TextoPLANETA"/>
              <w:rPr>
                <w:szCs w:val="24"/>
                <w:lang w:val="es-ES_tradnl"/>
              </w:rPr>
            </w:pPr>
            <w:r w:rsidRPr="008A2F19">
              <w:rPr>
                <w:b/>
                <w:szCs w:val="24"/>
                <w:lang w:val="es-ES_tradnl"/>
              </w:rPr>
              <w:t>Pie de imagen</w:t>
            </w:r>
          </w:p>
        </w:tc>
        <w:tc>
          <w:tcPr>
            <w:tcW w:w="6515" w:type="dxa"/>
          </w:tcPr>
          <w:p w14:paraId="091F40CA" w14:textId="0061BAFB" w:rsidR="002F5101" w:rsidRPr="008A2F19" w:rsidRDefault="00AB419B" w:rsidP="00F74F0F">
            <w:pPr>
              <w:pStyle w:val="TextoPLANETA"/>
              <w:rPr>
                <w:szCs w:val="24"/>
                <w:lang w:val="es-ES_tradnl"/>
              </w:rPr>
            </w:pPr>
            <w:r>
              <w:rPr>
                <w:szCs w:val="24"/>
                <w:lang w:val="es-ES_tradnl"/>
              </w:rPr>
              <w:t xml:space="preserve">La representación gráfica del producto de dos fracciones ayuda </w:t>
            </w:r>
            <w:r>
              <w:rPr>
                <w:szCs w:val="24"/>
                <w:lang w:val="es-ES_tradnl"/>
              </w:rPr>
              <w:lastRenderedPageBreak/>
              <w:t xml:space="preserve">a interpretar el significado de esta operación. </w:t>
            </w:r>
          </w:p>
        </w:tc>
      </w:tr>
      <w:tr w:rsidR="002F5101" w:rsidRPr="008A2F19" w14:paraId="20458346" w14:textId="77777777" w:rsidTr="00F74F0F">
        <w:tc>
          <w:tcPr>
            <w:tcW w:w="2518" w:type="dxa"/>
          </w:tcPr>
          <w:p w14:paraId="57E73022" w14:textId="77777777" w:rsidR="002F5101" w:rsidRPr="008A2F19" w:rsidRDefault="002F5101" w:rsidP="00F74F0F">
            <w:pPr>
              <w:pStyle w:val="TextoPLANETA"/>
              <w:rPr>
                <w:b/>
                <w:szCs w:val="24"/>
                <w:lang w:val="es-ES_tradnl"/>
              </w:rPr>
            </w:pPr>
            <w:r w:rsidRPr="008A2F19">
              <w:rPr>
                <w:b/>
                <w:szCs w:val="24"/>
                <w:lang w:val="es-ES_tradnl"/>
              </w:rPr>
              <w:lastRenderedPageBreak/>
              <w:t>Ubicación del pie de imagen</w:t>
            </w:r>
          </w:p>
        </w:tc>
        <w:tc>
          <w:tcPr>
            <w:tcW w:w="6515" w:type="dxa"/>
          </w:tcPr>
          <w:p w14:paraId="5B2E74D9" w14:textId="77777777" w:rsidR="002F5101" w:rsidRPr="008A2F19" w:rsidRDefault="002F5101" w:rsidP="00F74F0F">
            <w:pPr>
              <w:pStyle w:val="TextoPLANETA"/>
              <w:rPr>
                <w:szCs w:val="24"/>
                <w:lang w:val="es-ES_tradnl"/>
              </w:rPr>
            </w:pPr>
            <w:r>
              <w:rPr>
                <w:szCs w:val="24"/>
                <w:lang w:val="es-ES_tradnl"/>
              </w:rPr>
              <w:t>Inferior</w:t>
            </w:r>
          </w:p>
        </w:tc>
      </w:tr>
    </w:tbl>
    <w:p w14:paraId="3AE07371" w14:textId="77777777" w:rsidR="00BE63B2" w:rsidRDefault="00BE63B2" w:rsidP="00350DF5">
      <w:pPr>
        <w:pStyle w:val="TextoPLANETA"/>
      </w:pPr>
    </w:p>
    <w:p w14:paraId="4EF5BC2B" w14:textId="77777777" w:rsidR="00422E13" w:rsidRDefault="00422E13" w:rsidP="00350DF5">
      <w:pPr>
        <w:pStyle w:val="TextoPLANETA"/>
      </w:pPr>
    </w:p>
    <w:p w14:paraId="44409F54" w14:textId="77777777" w:rsidR="00422E13" w:rsidRDefault="00422E13" w:rsidP="00350DF5">
      <w:pPr>
        <w:pStyle w:val="TextoPLANETA"/>
      </w:pPr>
    </w:p>
    <w:p w14:paraId="7E2D2DF5" w14:textId="77777777" w:rsidR="00422E13" w:rsidRDefault="00422E13" w:rsidP="00350DF5">
      <w:pPr>
        <w:pStyle w:val="TextoPLANETA"/>
      </w:pPr>
    </w:p>
    <w:p w14:paraId="2649050B" w14:textId="77777777" w:rsidR="00422E13" w:rsidRDefault="00422E13" w:rsidP="00350DF5">
      <w:pPr>
        <w:pStyle w:val="TextoPLANETA"/>
      </w:pPr>
    </w:p>
    <w:tbl>
      <w:tblPr>
        <w:tblStyle w:val="Tablaconcuadrcula"/>
        <w:tblW w:w="0" w:type="auto"/>
        <w:tblLook w:val="04A0" w:firstRow="1" w:lastRow="0" w:firstColumn="1" w:lastColumn="0" w:noHBand="0" w:noVBand="1"/>
      </w:tblPr>
      <w:tblGrid>
        <w:gridCol w:w="2518"/>
        <w:gridCol w:w="6460"/>
      </w:tblGrid>
      <w:tr w:rsidR="00BE63B2" w:rsidRPr="00BE63B2" w14:paraId="02A8A9FF" w14:textId="77777777" w:rsidTr="00F74F0F">
        <w:tc>
          <w:tcPr>
            <w:tcW w:w="8978" w:type="dxa"/>
            <w:gridSpan w:val="2"/>
            <w:shd w:val="clear" w:color="auto" w:fill="000000" w:themeFill="text1"/>
          </w:tcPr>
          <w:p w14:paraId="0117A1D9" w14:textId="77777777" w:rsidR="00BE63B2" w:rsidRPr="00BE63B2" w:rsidRDefault="00BE63B2" w:rsidP="00BE63B2">
            <w:pPr>
              <w:pStyle w:val="TextoPLANETA"/>
              <w:jc w:val="center"/>
              <w:rPr>
                <w:b/>
                <w:szCs w:val="24"/>
                <w:lang w:val="es-ES_tradnl"/>
              </w:rPr>
            </w:pPr>
            <w:r w:rsidRPr="00BE63B2">
              <w:rPr>
                <w:b/>
                <w:szCs w:val="24"/>
                <w:lang w:val="es-ES_tradnl"/>
              </w:rPr>
              <w:t>Destacado</w:t>
            </w:r>
          </w:p>
        </w:tc>
      </w:tr>
      <w:tr w:rsidR="00BE63B2" w:rsidRPr="00BE63B2" w14:paraId="64F154AB" w14:textId="77777777" w:rsidTr="00F74F0F">
        <w:tc>
          <w:tcPr>
            <w:tcW w:w="2518" w:type="dxa"/>
          </w:tcPr>
          <w:p w14:paraId="1B8E5CE7" w14:textId="77777777" w:rsidR="00BE63B2" w:rsidRPr="00BE63B2" w:rsidRDefault="00BE63B2" w:rsidP="00BE63B2">
            <w:pPr>
              <w:pStyle w:val="TextoPLANETA"/>
              <w:rPr>
                <w:b/>
                <w:szCs w:val="24"/>
                <w:lang w:val="es-ES_tradnl"/>
              </w:rPr>
            </w:pPr>
            <w:r w:rsidRPr="00BE63B2">
              <w:rPr>
                <w:b/>
                <w:szCs w:val="24"/>
                <w:lang w:val="es-ES_tradnl"/>
              </w:rPr>
              <w:t>Título</w:t>
            </w:r>
          </w:p>
        </w:tc>
        <w:tc>
          <w:tcPr>
            <w:tcW w:w="6460" w:type="dxa"/>
          </w:tcPr>
          <w:p w14:paraId="3F8ED0E9" w14:textId="0D2CAC20" w:rsidR="00BE63B2" w:rsidRPr="00BE63B2" w:rsidRDefault="00BE63B2" w:rsidP="00BE63B2">
            <w:pPr>
              <w:pStyle w:val="TextoPLANETA"/>
              <w:rPr>
                <w:b/>
                <w:szCs w:val="24"/>
                <w:lang w:val="es-ES_tradnl"/>
              </w:rPr>
            </w:pPr>
            <w:r>
              <w:rPr>
                <w:b/>
                <w:szCs w:val="24"/>
                <w:lang w:val="es-ES_tradnl"/>
              </w:rPr>
              <w:t xml:space="preserve">Propiedades de la multiplicación de </w:t>
            </w:r>
            <w:commentRangeStart w:id="5"/>
            <w:r>
              <w:rPr>
                <w:b/>
                <w:szCs w:val="24"/>
                <w:lang w:val="es-ES_tradnl"/>
              </w:rPr>
              <w:t>fracciones</w:t>
            </w:r>
            <w:commentRangeEnd w:id="5"/>
            <w:r w:rsidR="002F74C3">
              <w:rPr>
                <w:rStyle w:val="Refdecomentario"/>
                <w:rFonts w:ascii="Calibri" w:eastAsia="Calibri" w:hAnsi="Calibri" w:cs="Times New Roman"/>
              </w:rPr>
              <w:commentReference w:id="5"/>
            </w:r>
          </w:p>
        </w:tc>
      </w:tr>
      <w:tr w:rsidR="00BE63B2" w:rsidRPr="00BE63B2" w14:paraId="5C345595" w14:textId="77777777" w:rsidTr="00F74F0F">
        <w:tc>
          <w:tcPr>
            <w:tcW w:w="2518" w:type="dxa"/>
          </w:tcPr>
          <w:p w14:paraId="194A1A5C" w14:textId="77777777" w:rsidR="00BE63B2" w:rsidRPr="00BE63B2" w:rsidRDefault="00BE63B2" w:rsidP="00BE63B2">
            <w:pPr>
              <w:pStyle w:val="TextoPLANETA"/>
              <w:rPr>
                <w:szCs w:val="24"/>
                <w:lang w:val="es-ES_tradnl"/>
              </w:rPr>
            </w:pPr>
            <w:r w:rsidRPr="00BE63B2">
              <w:rPr>
                <w:b/>
                <w:szCs w:val="24"/>
                <w:lang w:val="es-ES_tradnl"/>
              </w:rPr>
              <w:t>Contenido</w:t>
            </w:r>
          </w:p>
        </w:tc>
        <w:tc>
          <w:tcPr>
            <w:tcW w:w="6460" w:type="dxa"/>
          </w:tcPr>
          <w:p w14:paraId="6175DA73" w14:textId="2ADAD1E0" w:rsidR="00BE63B2" w:rsidRDefault="00BE63B2" w:rsidP="00BE63B2">
            <w:pPr>
              <w:pStyle w:val="TextoPLANETA"/>
            </w:pPr>
            <w:r>
              <w:t xml:space="preserve">La multiplicación con números fraccionarios </w:t>
            </w:r>
            <w:r w:rsidR="00422E13">
              <w:t>cumple las siguientes propiedades:</w:t>
            </w:r>
          </w:p>
          <w:p w14:paraId="014A684A" w14:textId="77777777" w:rsidR="00BE63B2" w:rsidRDefault="00BE63B2" w:rsidP="00BE63B2">
            <w:pPr>
              <w:pStyle w:val="TextoPLANETA"/>
            </w:pPr>
          </w:p>
          <w:p w14:paraId="1E8F9D27" w14:textId="5BB2747A" w:rsidR="00BE63B2" w:rsidRDefault="00422E13" w:rsidP="00BE63B2">
            <w:pPr>
              <w:pStyle w:val="TextoPLANETA"/>
              <w:numPr>
                <w:ilvl w:val="0"/>
                <w:numId w:val="22"/>
              </w:numPr>
            </w:pPr>
            <w:r w:rsidRPr="00422E13">
              <w:rPr>
                <w:b/>
              </w:rPr>
              <w:t>C</w:t>
            </w:r>
            <w:r w:rsidR="00BE63B2" w:rsidRPr="00422E13">
              <w:rPr>
                <w:b/>
              </w:rPr>
              <w:t>onmutativa</w:t>
            </w:r>
            <w:r w:rsidR="00BE63B2">
              <w:t xml:space="preserve">: el orden de los factores no cambia el producto. </w:t>
            </w:r>
          </w:p>
          <w:p w14:paraId="068C927A" w14:textId="1C5A4C1B" w:rsidR="00BE63B2" w:rsidRDefault="00422E13" w:rsidP="00BE63B2">
            <w:pPr>
              <w:pStyle w:val="TextoPLANETA"/>
              <w:numPr>
                <w:ilvl w:val="0"/>
                <w:numId w:val="22"/>
              </w:numPr>
            </w:pPr>
            <w:r w:rsidRPr="00422E13">
              <w:rPr>
                <w:b/>
              </w:rPr>
              <w:t>A</w:t>
            </w:r>
            <w:r w:rsidR="00BE63B2" w:rsidRPr="00422E13">
              <w:rPr>
                <w:b/>
              </w:rPr>
              <w:t>sociativa</w:t>
            </w:r>
            <w:r w:rsidR="00BE63B2">
              <w:t xml:space="preserve">: se puede asociar de diferentes formas los factores, y el producto siempre es el mismo. </w:t>
            </w:r>
          </w:p>
          <w:p w14:paraId="59DBFEDD" w14:textId="78222D4D" w:rsidR="00BE63B2" w:rsidRDefault="00422E13" w:rsidP="00BE63B2">
            <w:pPr>
              <w:pStyle w:val="TextoPLANETA"/>
              <w:numPr>
                <w:ilvl w:val="0"/>
                <w:numId w:val="22"/>
              </w:numPr>
            </w:pPr>
            <w:r w:rsidRPr="00422E13">
              <w:rPr>
                <w:b/>
              </w:rPr>
              <w:t>M</w:t>
            </w:r>
            <w:r w:rsidR="00BE63B2" w:rsidRPr="00422E13">
              <w:rPr>
                <w:b/>
              </w:rPr>
              <w:t>odulativa</w:t>
            </w:r>
            <w:r w:rsidR="00BE63B2">
              <w:t xml:space="preserve">: toda fracción multiplicada por 1 da como producto la misma fracción. </w:t>
            </w:r>
          </w:p>
          <w:p w14:paraId="4DB17F32" w14:textId="34B36A90" w:rsidR="00BE63B2" w:rsidRDefault="00422E13" w:rsidP="00BE63B2">
            <w:pPr>
              <w:pStyle w:val="TextoPLANETA"/>
              <w:numPr>
                <w:ilvl w:val="0"/>
                <w:numId w:val="22"/>
              </w:numPr>
            </w:pPr>
            <w:r w:rsidRPr="00422E13">
              <w:rPr>
                <w:b/>
              </w:rPr>
              <w:t>D</w:t>
            </w:r>
            <w:r w:rsidR="00BE63B2" w:rsidRPr="00422E13">
              <w:rPr>
                <w:b/>
              </w:rPr>
              <w:t>istributiva</w:t>
            </w:r>
            <w:r w:rsidR="00BE63B2">
              <w:t xml:space="preserve">: la multiplicación de una fracción por una adición es igual a la suma de las multiplicaciones de dicha fracción por cada uno de los sumandos. </w:t>
            </w:r>
          </w:p>
          <w:p w14:paraId="4AE20706" w14:textId="77777777" w:rsidR="00BE63B2" w:rsidRPr="00BE63B2" w:rsidRDefault="00BE63B2" w:rsidP="00BE63B2">
            <w:pPr>
              <w:pStyle w:val="TextoPLANETA"/>
              <w:rPr>
                <w:szCs w:val="24"/>
                <w:lang w:val="es-ES_tradnl"/>
              </w:rPr>
            </w:pPr>
          </w:p>
        </w:tc>
      </w:tr>
    </w:tbl>
    <w:p w14:paraId="4FB983C0" w14:textId="2D697E4D" w:rsidR="00BE63B2" w:rsidRDefault="00BE63B2" w:rsidP="00350DF5">
      <w:pPr>
        <w:pStyle w:val="TextoPLANETA"/>
      </w:pPr>
    </w:p>
    <w:tbl>
      <w:tblPr>
        <w:tblStyle w:val="Tablaconcuadrcula"/>
        <w:tblW w:w="0" w:type="auto"/>
        <w:tblLook w:val="04A0" w:firstRow="1" w:lastRow="0" w:firstColumn="1" w:lastColumn="0" w:noHBand="0" w:noVBand="1"/>
      </w:tblPr>
      <w:tblGrid>
        <w:gridCol w:w="2518"/>
        <w:gridCol w:w="6460"/>
      </w:tblGrid>
      <w:tr w:rsidR="00422E13" w:rsidRPr="0061607C" w14:paraId="74A796C5" w14:textId="77777777" w:rsidTr="00026345">
        <w:tc>
          <w:tcPr>
            <w:tcW w:w="8978" w:type="dxa"/>
            <w:gridSpan w:val="2"/>
            <w:shd w:val="clear" w:color="auto" w:fill="000000" w:themeFill="text1"/>
          </w:tcPr>
          <w:p w14:paraId="0498CAC5" w14:textId="77777777" w:rsidR="00422E13" w:rsidRPr="0061607C" w:rsidRDefault="00422E13" w:rsidP="00026345">
            <w:pPr>
              <w:pStyle w:val="TextoPLANETA"/>
              <w:jc w:val="center"/>
              <w:rPr>
                <w:b/>
                <w:szCs w:val="24"/>
                <w:lang w:val="es-ES_tradnl"/>
              </w:rPr>
            </w:pPr>
            <w:r w:rsidRPr="0061607C">
              <w:rPr>
                <w:b/>
                <w:szCs w:val="24"/>
                <w:lang w:val="es-ES_tradnl"/>
              </w:rPr>
              <w:t>Recuerda</w:t>
            </w:r>
          </w:p>
        </w:tc>
      </w:tr>
      <w:tr w:rsidR="00422E13" w:rsidRPr="0061607C" w14:paraId="2F9C6709" w14:textId="77777777" w:rsidTr="00026345">
        <w:tc>
          <w:tcPr>
            <w:tcW w:w="2518" w:type="dxa"/>
          </w:tcPr>
          <w:p w14:paraId="5C4FEE0A" w14:textId="77777777" w:rsidR="00422E13" w:rsidRPr="0061607C" w:rsidRDefault="00422E13" w:rsidP="00026345">
            <w:pPr>
              <w:pStyle w:val="TextoPLANETA"/>
              <w:rPr>
                <w:b/>
                <w:szCs w:val="24"/>
                <w:lang w:val="es-ES_tradnl"/>
              </w:rPr>
            </w:pPr>
            <w:r w:rsidRPr="0061607C">
              <w:rPr>
                <w:b/>
                <w:szCs w:val="24"/>
                <w:lang w:val="es-ES_tradnl"/>
              </w:rPr>
              <w:t>Contenido</w:t>
            </w:r>
          </w:p>
        </w:tc>
        <w:tc>
          <w:tcPr>
            <w:tcW w:w="6460" w:type="dxa"/>
          </w:tcPr>
          <w:p w14:paraId="016BD3D2" w14:textId="77777777" w:rsidR="00422E13" w:rsidRDefault="00422E13" w:rsidP="00026345">
            <w:pPr>
              <w:pStyle w:val="TextoPLANETA"/>
            </w:pPr>
            <w:r>
              <w:t>Para multiplicar una fracción por un número natural, se escribe el número natural como una fracción con denominador 1 y se multiplica siguiendo la misma regla.</w:t>
            </w:r>
          </w:p>
          <w:p w14:paraId="20A9DF21" w14:textId="77777777" w:rsidR="00422E13" w:rsidRDefault="00422E13" w:rsidP="00026345">
            <w:pPr>
              <w:pStyle w:val="TextoPLANETA"/>
            </w:pPr>
          </w:p>
          <w:p w14:paraId="2FE1C58A" w14:textId="77777777" w:rsidR="00422E13" w:rsidRDefault="00422E13" w:rsidP="00026345">
            <w:pPr>
              <w:pStyle w:val="TextoPLANETA"/>
              <w:jc w:val="center"/>
            </w:pPr>
            <w:r>
              <w:rPr>
                <w:noProof/>
                <w:lang w:val="es-ES" w:eastAsia="es-ES"/>
              </w:rPr>
              <w:drawing>
                <wp:inline distT="0" distB="0" distL="0" distR="0" wp14:anchorId="1E298AD1" wp14:editId="3ABF3B25">
                  <wp:extent cx="3029585" cy="397510"/>
                  <wp:effectExtent l="0" t="0" r="0" b="2540"/>
                  <wp:docPr id="43" name="Imagen 43" descr="https://latex.codecogs.com/gif.latex?%5Cfn_jvn%20%5Clarge%20%5Cfrac%7Ba%7D%7Bb%7D%5Ctimes%20c%3D%5Cfrac%7Ba%7D%7Bb%7D%5Ctimes%20%5Cfrac%7Bc%7D%7B1%7D%3D%5Cfrac%7Ba%5Ctimes%20c%7D%7Bb%5Ctimes%201%7D%3D%5Cfrac%7Ba%5Ctimes%20c%7D%7Bb%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atex.codecogs.com/gif.latex?%5Cfn_jvn%20%5Clarge%20%5Cfrac%7Ba%7D%7Bb%7D%5Ctimes%20c%3D%5Cfrac%7Ba%7D%7Bb%7D%5Ctimes%20%5Cfrac%7Bc%7D%7B1%7D%3D%5Cfrac%7Ba%5Ctimes%20c%7D%7Bb%5Ctimes%201%7D%3D%5Cfrac%7Ba%5Ctimes%20c%7D%7Bb%7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9585" cy="397510"/>
                          </a:xfrm>
                          <a:prstGeom prst="rect">
                            <a:avLst/>
                          </a:prstGeom>
                          <a:noFill/>
                          <a:ln>
                            <a:noFill/>
                          </a:ln>
                        </pic:spPr>
                      </pic:pic>
                    </a:graphicData>
                  </a:graphic>
                </wp:inline>
              </w:drawing>
            </w:r>
          </w:p>
          <w:p w14:paraId="0364083B" w14:textId="77777777" w:rsidR="00422E13" w:rsidRPr="0061607C" w:rsidRDefault="00422E13" w:rsidP="00026345">
            <w:pPr>
              <w:pStyle w:val="TextoPLANETA"/>
              <w:jc w:val="center"/>
            </w:pPr>
          </w:p>
        </w:tc>
      </w:tr>
    </w:tbl>
    <w:p w14:paraId="1B004474" w14:textId="77777777" w:rsidR="00BE63B2" w:rsidRDefault="00BE63B2" w:rsidP="00350DF5">
      <w:pPr>
        <w:pStyle w:val="TextoPLANETA"/>
      </w:pPr>
    </w:p>
    <w:p w14:paraId="5F139807" w14:textId="77777777" w:rsidR="00422E13" w:rsidRDefault="00422E13" w:rsidP="00350DF5">
      <w:pPr>
        <w:pStyle w:val="TextoPLANETA"/>
      </w:pPr>
    </w:p>
    <w:p w14:paraId="0DBC1C5D" w14:textId="77777777" w:rsidR="00422E13" w:rsidRDefault="00422E13" w:rsidP="00350DF5">
      <w:pPr>
        <w:pStyle w:val="TextoPLANETA"/>
      </w:pPr>
    </w:p>
    <w:tbl>
      <w:tblPr>
        <w:tblStyle w:val="Tablaconcuadrcula"/>
        <w:tblW w:w="0" w:type="auto"/>
        <w:tblLook w:val="04A0" w:firstRow="1" w:lastRow="0" w:firstColumn="1" w:lastColumn="0" w:noHBand="0" w:noVBand="1"/>
      </w:tblPr>
      <w:tblGrid>
        <w:gridCol w:w="2518"/>
        <w:gridCol w:w="6515"/>
      </w:tblGrid>
      <w:tr w:rsidR="00FF3532" w:rsidRPr="00202823" w14:paraId="01DAECA9" w14:textId="77777777" w:rsidTr="00F74F0F">
        <w:tc>
          <w:tcPr>
            <w:tcW w:w="9033" w:type="dxa"/>
            <w:gridSpan w:val="2"/>
            <w:shd w:val="clear" w:color="auto" w:fill="000000" w:themeFill="text1"/>
          </w:tcPr>
          <w:p w14:paraId="0243E5FE" w14:textId="77777777" w:rsidR="00FF3532" w:rsidRPr="00202823" w:rsidRDefault="00FF3532" w:rsidP="00F74F0F">
            <w:pPr>
              <w:pStyle w:val="TextoPLANETA"/>
              <w:jc w:val="center"/>
              <w:rPr>
                <w:b/>
                <w:szCs w:val="24"/>
                <w:lang w:val="es-ES_tradnl"/>
              </w:rPr>
            </w:pPr>
            <w:r w:rsidRPr="00202823">
              <w:rPr>
                <w:b/>
                <w:szCs w:val="24"/>
                <w:lang w:val="es-ES_tradnl"/>
              </w:rPr>
              <w:t>Practica (recurso de ejercitación)</w:t>
            </w:r>
          </w:p>
        </w:tc>
      </w:tr>
      <w:tr w:rsidR="00FF3532" w:rsidRPr="00202823" w14:paraId="482A77BE" w14:textId="77777777" w:rsidTr="00F74F0F">
        <w:tc>
          <w:tcPr>
            <w:tcW w:w="2518" w:type="dxa"/>
          </w:tcPr>
          <w:p w14:paraId="46B5C964" w14:textId="77777777" w:rsidR="00FF3532" w:rsidRPr="00202823" w:rsidRDefault="00FF3532" w:rsidP="00F74F0F">
            <w:pPr>
              <w:pStyle w:val="TextoPLANETA"/>
              <w:rPr>
                <w:b/>
                <w:szCs w:val="24"/>
                <w:lang w:val="es-ES_tradnl"/>
              </w:rPr>
            </w:pPr>
            <w:r w:rsidRPr="00202823">
              <w:rPr>
                <w:b/>
                <w:szCs w:val="24"/>
                <w:lang w:val="es-ES_tradnl"/>
              </w:rPr>
              <w:t>Código</w:t>
            </w:r>
          </w:p>
        </w:tc>
        <w:tc>
          <w:tcPr>
            <w:tcW w:w="6515" w:type="dxa"/>
          </w:tcPr>
          <w:p w14:paraId="46FBE26E" w14:textId="66CC32EB" w:rsidR="00FF3532" w:rsidRPr="00202823" w:rsidRDefault="00FF3532" w:rsidP="00FF3532">
            <w:pPr>
              <w:pStyle w:val="TextoPLANETA"/>
              <w:rPr>
                <w:b/>
                <w:szCs w:val="24"/>
                <w:lang w:val="es-ES_tradnl"/>
              </w:rPr>
            </w:pPr>
            <w:r>
              <w:rPr>
                <w:szCs w:val="24"/>
                <w:lang w:val="es-ES_tradnl"/>
              </w:rPr>
              <w:t>MA</w:t>
            </w:r>
            <w:r w:rsidRPr="00202823">
              <w:rPr>
                <w:szCs w:val="24"/>
                <w:lang w:val="es-ES_tradnl"/>
              </w:rPr>
              <w:t>_0</w:t>
            </w:r>
            <w:r>
              <w:rPr>
                <w:szCs w:val="24"/>
                <w:lang w:val="es-ES_tradnl"/>
              </w:rPr>
              <w:t>6</w:t>
            </w:r>
            <w:r w:rsidRPr="00202823">
              <w:rPr>
                <w:szCs w:val="24"/>
                <w:lang w:val="es-ES_tradnl"/>
              </w:rPr>
              <w:t>_0</w:t>
            </w:r>
            <w:r>
              <w:rPr>
                <w:szCs w:val="24"/>
                <w:lang w:val="es-ES_tradnl"/>
              </w:rPr>
              <w:t xml:space="preserve">6_REC80 </w:t>
            </w:r>
            <w:r w:rsidRPr="00664AA9">
              <w:rPr>
                <w:szCs w:val="24"/>
                <w:highlight w:val="magenta"/>
                <w:lang w:val="es-ES_tradnl"/>
              </w:rPr>
              <w:t>(Nuevo)</w:t>
            </w:r>
          </w:p>
        </w:tc>
      </w:tr>
      <w:tr w:rsidR="00FF3532" w:rsidRPr="00202823" w14:paraId="05E9C81A" w14:textId="77777777" w:rsidTr="00F74F0F">
        <w:tc>
          <w:tcPr>
            <w:tcW w:w="2518" w:type="dxa"/>
          </w:tcPr>
          <w:p w14:paraId="20408F70" w14:textId="77777777" w:rsidR="00FF3532" w:rsidRPr="00202823" w:rsidRDefault="00FF3532" w:rsidP="00F74F0F">
            <w:pPr>
              <w:pStyle w:val="TextoPLANETA"/>
              <w:rPr>
                <w:szCs w:val="24"/>
                <w:lang w:val="es-ES_tradnl"/>
              </w:rPr>
            </w:pPr>
            <w:r w:rsidRPr="00202823">
              <w:rPr>
                <w:b/>
                <w:szCs w:val="24"/>
                <w:lang w:val="es-ES_tradnl"/>
              </w:rPr>
              <w:t>Título</w:t>
            </w:r>
          </w:p>
        </w:tc>
        <w:tc>
          <w:tcPr>
            <w:tcW w:w="6515" w:type="dxa"/>
          </w:tcPr>
          <w:p w14:paraId="67CB863D" w14:textId="3A4FD6F5" w:rsidR="00FF3532" w:rsidRPr="00202823" w:rsidRDefault="00FF3532" w:rsidP="00F74F0F">
            <w:pPr>
              <w:pStyle w:val="TextoPLANETA"/>
              <w:rPr>
                <w:szCs w:val="24"/>
                <w:lang w:val="es-ES_tradnl"/>
              </w:rPr>
            </w:pPr>
            <w:r w:rsidRPr="00FF3532">
              <w:rPr>
                <w:szCs w:val="24"/>
                <w:lang w:val="es-ES_tradnl"/>
              </w:rPr>
              <w:t>La multiplicación  de fracciones</w:t>
            </w:r>
          </w:p>
        </w:tc>
      </w:tr>
      <w:tr w:rsidR="00FF3532" w:rsidRPr="00202823" w14:paraId="1AE713A4" w14:textId="77777777" w:rsidTr="00F74F0F">
        <w:tc>
          <w:tcPr>
            <w:tcW w:w="2518" w:type="dxa"/>
          </w:tcPr>
          <w:p w14:paraId="74AE3D2C" w14:textId="77777777" w:rsidR="00FF3532" w:rsidRPr="00202823" w:rsidRDefault="00FF3532" w:rsidP="00F74F0F">
            <w:pPr>
              <w:pStyle w:val="TextoPLANETA"/>
              <w:rPr>
                <w:szCs w:val="24"/>
                <w:lang w:val="es-ES_tradnl"/>
              </w:rPr>
            </w:pPr>
            <w:r w:rsidRPr="00202823">
              <w:rPr>
                <w:b/>
                <w:szCs w:val="24"/>
                <w:lang w:val="es-ES_tradnl"/>
              </w:rPr>
              <w:t>Descripción</w:t>
            </w:r>
          </w:p>
        </w:tc>
        <w:tc>
          <w:tcPr>
            <w:tcW w:w="6515" w:type="dxa"/>
          </w:tcPr>
          <w:p w14:paraId="5B6DB5DF" w14:textId="703E9798" w:rsidR="00FF3532" w:rsidRPr="00202823" w:rsidRDefault="00FF3532" w:rsidP="00F74F0F">
            <w:pPr>
              <w:pStyle w:val="TextoPLANETA"/>
              <w:rPr>
                <w:szCs w:val="24"/>
                <w:lang w:val="es-ES_tradnl"/>
              </w:rPr>
            </w:pPr>
            <w:r w:rsidRPr="00FF3532">
              <w:rPr>
                <w:szCs w:val="24"/>
                <w:lang w:val="es-ES_tradnl"/>
              </w:rPr>
              <w:t>Actividad para aplicar el algoritmo de la multiplicación de fracciones</w:t>
            </w:r>
          </w:p>
        </w:tc>
      </w:tr>
    </w:tbl>
    <w:p w14:paraId="20436134" w14:textId="77777777" w:rsidR="00350DF5" w:rsidRDefault="00350DF5" w:rsidP="00415DF0">
      <w:pPr>
        <w:pStyle w:val="TextoPLANETA"/>
      </w:pPr>
    </w:p>
    <w:p w14:paraId="63E8F051" w14:textId="34CC750E" w:rsidR="00350DF5" w:rsidRDefault="00350DF5" w:rsidP="00415DF0">
      <w:pPr>
        <w:pStyle w:val="TextoPLANETA"/>
      </w:pPr>
    </w:p>
    <w:tbl>
      <w:tblPr>
        <w:tblStyle w:val="Tablaconcuadrcula"/>
        <w:tblW w:w="0" w:type="auto"/>
        <w:tblLook w:val="04A0" w:firstRow="1" w:lastRow="0" w:firstColumn="1" w:lastColumn="0" w:noHBand="0" w:noVBand="1"/>
      </w:tblPr>
      <w:tblGrid>
        <w:gridCol w:w="2518"/>
        <w:gridCol w:w="6515"/>
      </w:tblGrid>
      <w:tr w:rsidR="00FF3532" w:rsidRPr="00202823" w14:paraId="578465BF" w14:textId="77777777" w:rsidTr="00F74F0F">
        <w:tc>
          <w:tcPr>
            <w:tcW w:w="9033" w:type="dxa"/>
            <w:gridSpan w:val="2"/>
            <w:shd w:val="clear" w:color="auto" w:fill="000000" w:themeFill="text1"/>
          </w:tcPr>
          <w:p w14:paraId="625AFC0D" w14:textId="77777777" w:rsidR="00FF3532" w:rsidRPr="00202823" w:rsidRDefault="00FF3532" w:rsidP="00F74F0F">
            <w:pPr>
              <w:pStyle w:val="TextoPLANETA"/>
              <w:jc w:val="center"/>
              <w:rPr>
                <w:b/>
                <w:szCs w:val="24"/>
                <w:lang w:val="es-ES_tradnl"/>
              </w:rPr>
            </w:pPr>
            <w:r w:rsidRPr="00202823">
              <w:rPr>
                <w:b/>
                <w:szCs w:val="24"/>
                <w:lang w:val="es-ES_tradnl"/>
              </w:rPr>
              <w:t>Practica (recurso de ejercitación)</w:t>
            </w:r>
          </w:p>
        </w:tc>
      </w:tr>
      <w:tr w:rsidR="00FF3532" w:rsidRPr="00202823" w14:paraId="741A9A19" w14:textId="77777777" w:rsidTr="00F74F0F">
        <w:tc>
          <w:tcPr>
            <w:tcW w:w="2518" w:type="dxa"/>
          </w:tcPr>
          <w:p w14:paraId="0D40473A" w14:textId="77777777" w:rsidR="00FF3532" w:rsidRPr="00202823" w:rsidRDefault="00FF3532" w:rsidP="00F74F0F">
            <w:pPr>
              <w:pStyle w:val="TextoPLANETA"/>
              <w:rPr>
                <w:b/>
                <w:szCs w:val="24"/>
                <w:lang w:val="es-ES_tradnl"/>
              </w:rPr>
            </w:pPr>
            <w:r w:rsidRPr="00202823">
              <w:rPr>
                <w:b/>
                <w:szCs w:val="24"/>
                <w:lang w:val="es-ES_tradnl"/>
              </w:rPr>
              <w:t>Código</w:t>
            </w:r>
          </w:p>
        </w:tc>
        <w:tc>
          <w:tcPr>
            <w:tcW w:w="6515" w:type="dxa"/>
          </w:tcPr>
          <w:p w14:paraId="75F932B1" w14:textId="29B0E4DD" w:rsidR="00FF3532" w:rsidRPr="00202823" w:rsidRDefault="00FF3532" w:rsidP="00F74F0F">
            <w:pPr>
              <w:pStyle w:val="TextoPLANETA"/>
              <w:rPr>
                <w:b/>
                <w:szCs w:val="24"/>
                <w:lang w:val="es-ES_tradnl"/>
              </w:rPr>
            </w:pPr>
            <w:r>
              <w:rPr>
                <w:szCs w:val="24"/>
                <w:lang w:val="es-ES_tradnl"/>
              </w:rPr>
              <w:t>MA</w:t>
            </w:r>
            <w:r w:rsidRPr="00202823">
              <w:rPr>
                <w:szCs w:val="24"/>
                <w:lang w:val="es-ES_tradnl"/>
              </w:rPr>
              <w:t>_0</w:t>
            </w:r>
            <w:r>
              <w:rPr>
                <w:szCs w:val="24"/>
                <w:lang w:val="es-ES_tradnl"/>
              </w:rPr>
              <w:t>6</w:t>
            </w:r>
            <w:r w:rsidRPr="00202823">
              <w:rPr>
                <w:szCs w:val="24"/>
                <w:lang w:val="es-ES_tradnl"/>
              </w:rPr>
              <w:t>_0</w:t>
            </w:r>
            <w:r>
              <w:rPr>
                <w:szCs w:val="24"/>
                <w:lang w:val="es-ES_tradnl"/>
              </w:rPr>
              <w:t>6_REC</w:t>
            </w:r>
            <w:r w:rsidR="00A87DBA">
              <w:rPr>
                <w:szCs w:val="24"/>
                <w:lang w:val="es-ES_tradnl"/>
              </w:rPr>
              <w:t>9</w:t>
            </w:r>
            <w:r>
              <w:rPr>
                <w:szCs w:val="24"/>
                <w:lang w:val="es-ES_tradnl"/>
              </w:rPr>
              <w:t xml:space="preserve">0 </w:t>
            </w:r>
            <w:r w:rsidRPr="00664AA9">
              <w:rPr>
                <w:szCs w:val="24"/>
                <w:highlight w:val="magenta"/>
                <w:lang w:val="es-ES_tradnl"/>
              </w:rPr>
              <w:t>(Nuevo)</w:t>
            </w:r>
          </w:p>
        </w:tc>
      </w:tr>
      <w:tr w:rsidR="00FF3532" w:rsidRPr="00202823" w14:paraId="20CBA95E" w14:textId="77777777" w:rsidTr="00F74F0F">
        <w:tc>
          <w:tcPr>
            <w:tcW w:w="2518" w:type="dxa"/>
          </w:tcPr>
          <w:p w14:paraId="3B969D34" w14:textId="77777777" w:rsidR="00FF3532" w:rsidRPr="00202823" w:rsidRDefault="00FF3532" w:rsidP="00F74F0F">
            <w:pPr>
              <w:pStyle w:val="TextoPLANETA"/>
              <w:rPr>
                <w:szCs w:val="24"/>
                <w:lang w:val="es-ES_tradnl"/>
              </w:rPr>
            </w:pPr>
            <w:r w:rsidRPr="00202823">
              <w:rPr>
                <w:b/>
                <w:szCs w:val="24"/>
                <w:lang w:val="es-ES_tradnl"/>
              </w:rPr>
              <w:t>Título</w:t>
            </w:r>
          </w:p>
        </w:tc>
        <w:tc>
          <w:tcPr>
            <w:tcW w:w="6515" w:type="dxa"/>
          </w:tcPr>
          <w:p w14:paraId="1C19B1EE" w14:textId="65620CCB" w:rsidR="00FF3532" w:rsidRPr="00202823" w:rsidRDefault="00A87DBA" w:rsidP="00F74F0F">
            <w:pPr>
              <w:pStyle w:val="TextoPLANETA"/>
              <w:rPr>
                <w:szCs w:val="24"/>
                <w:lang w:val="es-ES_tradnl"/>
              </w:rPr>
            </w:pPr>
            <w:r w:rsidRPr="00A87DBA">
              <w:rPr>
                <w:szCs w:val="24"/>
                <w:lang w:val="es-ES_tradnl"/>
              </w:rPr>
              <w:t>Resuelve problemas con multiplicación de fracciones</w:t>
            </w:r>
          </w:p>
        </w:tc>
      </w:tr>
      <w:tr w:rsidR="00FF3532" w:rsidRPr="00202823" w14:paraId="76407E07" w14:textId="77777777" w:rsidTr="00F74F0F">
        <w:tc>
          <w:tcPr>
            <w:tcW w:w="2518" w:type="dxa"/>
          </w:tcPr>
          <w:p w14:paraId="402D2D93" w14:textId="77777777" w:rsidR="00FF3532" w:rsidRPr="00202823" w:rsidRDefault="00FF3532" w:rsidP="00F74F0F">
            <w:pPr>
              <w:pStyle w:val="TextoPLANETA"/>
              <w:rPr>
                <w:szCs w:val="24"/>
                <w:lang w:val="es-ES_tradnl"/>
              </w:rPr>
            </w:pPr>
            <w:r w:rsidRPr="00202823">
              <w:rPr>
                <w:b/>
                <w:szCs w:val="24"/>
                <w:lang w:val="es-ES_tradnl"/>
              </w:rPr>
              <w:t>Descripción</w:t>
            </w:r>
          </w:p>
        </w:tc>
        <w:tc>
          <w:tcPr>
            <w:tcW w:w="6515" w:type="dxa"/>
          </w:tcPr>
          <w:p w14:paraId="203A439C" w14:textId="4B74336B" w:rsidR="00FF3532" w:rsidRPr="00202823" w:rsidRDefault="00A87DBA" w:rsidP="00F74F0F">
            <w:pPr>
              <w:pStyle w:val="TextoPLANETA"/>
              <w:rPr>
                <w:szCs w:val="24"/>
                <w:lang w:val="es-ES_tradnl"/>
              </w:rPr>
            </w:pPr>
            <w:r w:rsidRPr="00A87DBA">
              <w:rPr>
                <w:szCs w:val="24"/>
                <w:lang w:val="es-ES_tradnl"/>
              </w:rPr>
              <w:t>Ejercicios para aplicar la multiplicación de fracciones</w:t>
            </w:r>
          </w:p>
        </w:tc>
      </w:tr>
    </w:tbl>
    <w:p w14:paraId="3C73DE3D" w14:textId="77777777" w:rsidR="00664AA9" w:rsidRDefault="00664AA9" w:rsidP="00415DF0">
      <w:pPr>
        <w:pStyle w:val="TextoPLANETA"/>
      </w:pPr>
    </w:p>
    <w:p w14:paraId="44218CB2" w14:textId="77777777" w:rsidR="00664AA9" w:rsidRDefault="00664AA9" w:rsidP="00415DF0">
      <w:pPr>
        <w:pStyle w:val="TextoPLANETA"/>
      </w:pPr>
    </w:p>
    <w:p w14:paraId="1DDD9DF2" w14:textId="47381558" w:rsidR="00A87DBA" w:rsidRDefault="00A87DBA" w:rsidP="00A87DBA">
      <w:pPr>
        <w:pStyle w:val="Seccin2PLANETA"/>
      </w:pPr>
      <w:r>
        <w:rPr>
          <w:highlight w:val="yellow"/>
        </w:rPr>
        <w:t>[SECCIÓN 2</w:t>
      </w:r>
      <w:r w:rsidRPr="00FE2326">
        <w:rPr>
          <w:highlight w:val="yellow"/>
        </w:rPr>
        <w:t>]</w:t>
      </w:r>
      <w:r w:rsidRPr="00FE2326">
        <w:t xml:space="preserve"> </w:t>
      </w:r>
      <w:r>
        <w:t>2.1 Consolidación</w:t>
      </w:r>
    </w:p>
    <w:p w14:paraId="5A011166" w14:textId="77777777" w:rsidR="00A87DBA" w:rsidRDefault="00A87DBA" w:rsidP="00A87DBA">
      <w:pPr>
        <w:pStyle w:val="TextoPLANETA"/>
      </w:pPr>
    </w:p>
    <w:p w14:paraId="760550A4" w14:textId="77777777" w:rsidR="00A87DBA" w:rsidRDefault="00A87DBA" w:rsidP="00A87DBA">
      <w:pPr>
        <w:pStyle w:val="TextoPLANETA"/>
      </w:pPr>
      <w:r>
        <w:t>Actividades para afianzar lo que has aprendido en esta sección.</w:t>
      </w:r>
    </w:p>
    <w:p w14:paraId="561F6DE4" w14:textId="77777777" w:rsidR="00664AA9" w:rsidRDefault="00664AA9" w:rsidP="00415DF0">
      <w:pPr>
        <w:pStyle w:val="TextoPLANETA"/>
      </w:pPr>
    </w:p>
    <w:tbl>
      <w:tblPr>
        <w:tblStyle w:val="Tablaconcuadrcula"/>
        <w:tblW w:w="0" w:type="auto"/>
        <w:tblLook w:val="04A0" w:firstRow="1" w:lastRow="0" w:firstColumn="1" w:lastColumn="0" w:noHBand="0" w:noVBand="1"/>
      </w:tblPr>
      <w:tblGrid>
        <w:gridCol w:w="2518"/>
        <w:gridCol w:w="6515"/>
      </w:tblGrid>
      <w:tr w:rsidR="00A87DBA" w:rsidRPr="00202823" w14:paraId="056FA4B2" w14:textId="77777777" w:rsidTr="00F74F0F">
        <w:tc>
          <w:tcPr>
            <w:tcW w:w="9033" w:type="dxa"/>
            <w:gridSpan w:val="2"/>
            <w:shd w:val="clear" w:color="auto" w:fill="000000" w:themeFill="text1"/>
          </w:tcPr>
          <w:p w14:paraId="2EEAEC15" w14:textId="77777777" w:rsidR="00A87DBA" w:rsidRPr="00202823" w:rsidRDefault="00A87DBA" w:rsidP="00F74F0F">
            <w:pPr>
              <w:pStyle w:val="TextoPLANETA"/>
              <w:jc w:val="center"/>
              <w:rPr>
                <w:b/>
                <w:szCs w:val="24"/>
                <w:lang w:val="es-ES_tradnl"/>
              </w:rPr>
            </w:pPr>
            <w:r w:rsidRPr="00202823">
              <w:rPr>
                <w:b/>
                <w:szCs w:val="24"/>
                <w:lang w:val="es-ES_tradnl"/>
              </w:rPr>
              <w:t>Practica (recurso de ejercitación)</w:t>
            </w:r>
          </w:p>
        </w:tc>
      </w:tr>
      <w:tr w:rsidR="00A87DBA" w:rsidRPr="00202823" w14:paraId="751A674D" w14:textId="77777777" w:rsidTr="00F74F0F">
        <w:tc>
          <w:tcPr>
            <w:tcW w:w="2518" w:type="dxa"/>
          </w:tcPr>
          <w:p w14:paraId="270DE395" w14:textId="77777777" w:rsidR="00A87DBA" w:rsidRPr="00202823" w:rsidRDefault="00A87DBA" w:rsidP="00F74F0F">
            <w:pPr>
              <w:pStyle w:val="TextoPLANETA"/>
              <w:rPr>
                <w:b/>
                <w:szCs w:val="24"/>
                <w:lang w:val="es-ES_tradnl"/>
              </w:rPr>
            </w:pPr>
            <w:r w:rsidRPr="00202823">
              <w:rPr>
                <w:b/>
                <w:szCs w:val="24"/>
                <w:lang w:val="es-ES_tradnl"/>
              </w:rPr>
              <w:t>Código</w:t>
            </w:r>
          </w:p>
        </w:tc>
        <w:tc>
          <w:tcPr>
            <w:tcW w:w="6515" w:type="dxa"/>
          </w:tcPr>
          <w:p w14:paraId="5AE09754" w14:textId="0732822E" w:rsidR="00A87DBA" w:rsidRPr="00202823" w:rsidRDefault="00A87DBA" w:rsidP="00A87DBA">
            <w:pPr>
              <w:pStyle w:val="TextoPLANETA"/>
              <w:rPr>
                <w:b/>
                <w:szCs w:val="24"/>
                <w:lang w:val="es-ES_tradnl"/>
              </w:rPr>
            </w:pPr>
            <w:r>
              <w:rPr>
                <w:szCs w:val="24"/>
                <w:lang w:val="es-ES_tradnl"/>
              </w:rPr>
              <w:t>MA</w:t>
            </w:r>
            <w:r w:rsidRPr="00202823">
              <w:rPr>
                <w:szCs w:val="24"/>
                <w:lang w:val="es-ES_tradnl"/>
              </w:rPr>
              <w:t>_0</w:t>
            </w:r>
            <w:r>
              <w:rPr>
                <w:szCs w:val="24"/>
                <w:lang w:val="es-ES_tradnl"/>
              </w:rPr>
              <w:t>6</w:t>
            </w:r>
            <w:r w:rsidRPr="00202823">
              <w:rPr>
                <w:szCs w:val="24"/>
                <w:lang w:val="es-ES_tradnl"/>
              </w:rPr>
              <w:t>_0</w:t>
            </w:r>
            <w:r>
              <w:rPr>
                <w:szCs w:val="24"/>
                <w:lang w:val="es-ES_tradnl"/>
              </w:rPr>
              <w:t xml:space="preserve">6_REC100 </w:t>
            </w:r>
            <w:r w:rsidRPr="00664AA9">
              <w:rPr>
                <w:szCs w:val="24"/>
                <w:highlight w:val="green"/>
                <w:lang w:val="es-ES_tradnl"/>
              </w:rPr>
              <w:t>(Aprovechado)</w:t>
            </w:r>
          </w:p>
        </w:tc>
      </w:tr>
      <w:tr w:rsidR="00A87DBA" w:rsidRPr="00202823" w14:paraId="58C487E1" w14:textId="77777777" w:rsidTr="00F74F0F">
        <w:tc>
          <w:tcPr>
            <w:tcW w:w="2518" w:type="dxa"/>
          </w:tcPr>
          <w:p w14:paraId="10F9E37F" w14:textId="77777777" w:rsidR="00A87DBA" w:rsidRPr="00202823" w:rsidRDefault="00A87DBA" w:rsidP="00F74F0F">
            <w:pPr>
              <w:pStyle w:val="TextoPLANETA"/>
              <w:rPr>
                <w:szCs w:val="24"/>
                <w:lang w:val="es-ES_tradnl"/>
              </w:rPr>
            </w:pPr>
            <w:r w:rsidRPr="00202823">
              <w:rPr>
                <w:b/>
                <w:szCs w:val="24"/>
                <w:lang w:val="es-ES_tradnl"/>
              </w:rPr>
              <w:t>Título</w:t>
            </w:r>
          </w:p>
        </w:tc>
        <w:tc>
          <w:tcPr>
            <w:tcW w:w="6515" w:type="dxa"/>
          </w:tcPr>
          <w:p w14:paraId="5D992F9D" w14:textId="75C78058" w:rsidR="00A87DBA" w:rsidRPr="00202823" w:rsidRDefault="00A87DBA" w:rsidP="00A87DBA">
            <w:pPr>
              <w:pStyle w:val="TextoPLANETA"/>
              <w:rPr>
                <w:szCs w:val="24"/>
                <w:lang w:val="es-ES_tradnl"/>
              </w:rPr>
            </w:pPr>
            <w:r w:rsidRPr="00A87DBA">
              <w:rPr>
                <w:szCs w:val="24"/>
                <w:lang w:val="es-ES_tradnl"/>
              </w:rPr>
              <w:t>Refuerza tu aprendizaje: La multiplicación de fracciones</w:t>
            </w:r>
          </w:p>
        </w:tc>
      </w:tr>
      <w:tr w:rsidR="00A87DBA" w:rsidRPr="00202823" w14:paraId="7EC2251C" w14:textId="77777777" w:rsidTr="00F74F0F">
        <w:tc>
          <w:tcPr>
            <w:tcW w:w="2518" w:type="dxa"/>
          </w:tcPr>
          <w:p w14:paraId="069DA785" w14:textId="77777777" w:rsidR="00A87DBA" w:rsidRPr="00202823" w:rsidRDefault="00A87DBA" w:rsidP="00F74F0F">
            <w:pPr>
              <w:pStyle w:val="TextoPLANETA"/>
              <w:rPr>
                <w:szCs w:val="24"/>
                <w:lang w:val="es-ES_tradnl"/>
              </w:rPr>
            </w:pPr>
            <w:r w:rsidRPr="00202823">
              <w:rPr>
                <w:b/>
                <w:szCs w:val="24"/>
                <w:lang w:val="es-ES_tradnl"/>
              </w:rPr>
              <w:t>Descripción</w:t>
            </w:r>
          </w:p>
        </w:tc>
        <w:tc>
          <w:tcPr>
            <w:tcW w:w="6515" w:type="dxa"/>
          </w:tcPr>
          <w:p w14:paraId="6930588E" w14:textId="7642A52C" w:rsidR="00A87DBA" w:rsidRPr="00202823" w:rsidRDefault="00A87DBA" w:rsidP="00F74F0F">
            <w:pPr>
              <w:pStyle w:val="TextoPLANETA"/>
              <w:rPr>
                <w:szCs w:val="24"/>
                <w:lang w:val="es-ES_tradnl"/>
              </w:rPr>
            </w:pPr>
            <w:r w:rsidRPr="00A87DBA">
              <w:rPr>
                <w:szCs w:val="24"/>
                <w:lang w:val="es-ES_tradnl"/>
              </w:rPr>
              <w:t>Actividades sobre La multiplicación de fracciones</w:t>
            </w:r>
          </w:p>
        </w:tc>
      </w:tr>
    </w:tbl>
    <w:p w14:paraId="0EC7ACE2" w14:textId="77777777" w:rsidR="00664AA9" w:rsidRDefault="00664AA9" w:rsidP="00415DF0">
      <w:pPr>
        <w:pStyle w:val="TextoPLANETA"/>
      </w:pPr>
    </w:p>
    <w:p w14:paraId="1D40008B" w14:textId="77777777" w:rsidR="00664AA9" w:rsidRDefault="00664AA9" w:rsidP="00415DF0">
      <w:pPr>
        <w:pStyle w:val="TextoPLANETA"/>
      </w:pPr>
    </w:p>
    <w:p w14:paraId="0215E2AA" w14:textId="1B93E24B" w:rsidR="008C1536" w:rsidRPr="00FE2326" w:rsidRDefault="008C1536" w:rsidP="008C1536">
      <w:pPr>
        <w:pStyle w:val="Seccin1PLANETA"/>
      </w:pPr>
      <w:r w:rsidRPr="00FE2326">
        <w:rPr>
          <w:highlight w:val="yellow"/>
        </w:rPr>
        <w:t>[SECCIÓN 1]</w:t>
      </w:r>
      <w:r w:rsidRPr="00FE2326">
        <w:t xml:space="preserve"> </w:t>
      </w:r>
      <w:r>
        <w:t>3</w:t>
      </w:r>
      <w:r w:rsidRPr="00FE2326">
        <w:t xml:space="preserve"> </w:t>
      </w:r>
      <w:r>
        <w:t>La división de fracciones</w:t>
      </w:r>
    </w:p>
    <w:p w14:paraId="00D18CDE" w14:textId="77777777" w:rsidR="008C1536" w:rsidRDefault="008C1536" w:rsidP="00415DF0">
      <w:pPr>
        <w:pStyle w:val="TextoPLANETA"/>
      </w:pPr>
    </w:p>
    <w:p w14:paraId="277F650A" w14:textId="77777777" w:rsidR="00B70283" w:rsidRDefault="00B70283" w:rsidP="00415DF0">
      <w:pPr>
        <w:pStyle w:val="TextoPLANETA"/>
      </w:pPr>
      <w:r>
        <w:t xml:space="preserve">Para dividir dos fracciones se puede multiplicar en cruz, </w:t>
      </w:r>
      <w:commentRangeStart w:id="6"/>
      <w:r>
        <w:t>así</w:t>
      </w:r>
      <w:commentRangeEnd w:id="6"/>
      <w:r w:rsidR="00A16307">
        <w:rPr>
          <w:rStyle w:val="Refdecomentario"/>
          <w:rFonts w:ascii="Calibri" w:eastAsia="Calibri" w:hAnsi="Calibri" w:cs="Times New Roman"/>
          <w:lang w:val="es-MX"/>
        </w:rPr>
        <w:commentReference w:id="6"/>
      </w:r>
      <w:r>
        <w:t xml:space="preserve">: </w:t>
      </w:r>
    </w:p>
    <w:p w14:paraId="7C399497" w14:textId="77777777" w:rsidR="00B70283" w:rsidRDefault="00B70283" w:rsidP="00415DF0">
      <w:pPr>
        <w:pStyle w:val="TextoPLANETA"/>
      </w:pPr>
    </w:p>
    <w:p w14:paraId="18C4D661" w14:textId="5F560553" w:rsidR="00B70283" w:rsidRDefault="00B70283" w:rsidP="00415DF0">
      <w:pPr>
        <w:pStyle w:val="TextoPLANETA"/>
      </w:pPr>
      <w:r>
        <w:t xml:space="preserve">1. El producto del numerador de la primera fracción por el denominador de la segunda fracción, es el numerador de la fracción resultado. </w:t>
      </w:r>
    </w:p>
    <w:p w14:paraId="7F8D006B" w14:textId="77777777" w:rsidR="00B70283" w:rsidRDefault="00B70283" w:rsidP="00415DF0">
      <w:pPr>
        <w:pStyle w:val="TextoPLANETA"/>
      </w:pPr>
    </w:p>
    <w:p w14:paraId="0217361F" w14:textId="3A4212B8" w:rsidR="00B70283" w:rsidRDefault="00B70283" w:rsidP="00415DF0">
      <w:pPr>
        <w:pStyle w:val="TextoPLANETA"/>
      </w:pPr>
      <w:r>
        <w:t xml:space="preserve">2. El producto del denominador de la primera fracción por el numerador de la segunda fracción, es el denominador de la fracción resultado. </w:t>
      </w:r>
    </w:p>
    <w:p w14:paraId="6D767D4B" w14:textId="77777777" w:rsidR="00A16307" w:rsidRDefault="00A16307" w:rsidP="00415DF0">
      <w:pPr>
        <w:pStyle w:val="TextoPLANETA"/>
      </w:pPr>
    </w:p>
    <w:p w14:paraId="75B19B0E" w14:textId="77777777" w:rsidR="00A16307" w:rsidRDefault="00A16307" w:rsidP="00415DF0">
      <w:pPr>
        <w:pStyle w:val="TextoPLANETA"/>
      </w:pPr>
    </w:p>
    <w:p w14:paraId="39966F2F" w14:textId="7A71FEC9" w:rsidR="00A16307" w:rsidRPr="00A16307" w:rsidRDefault="00A16307" w:rsidP="00415DF0">
      <w:pPr>
        <w:pStyle w:val="TextoPLANETA"/>
        <w:rPr>
          <w:color w:val="FF0000"/>
        </w:rPr>
      </w:pPr>
      <w:r w:rsidRPr="00A16307">
        <w:rPr>
          <w:color w:val="FF0000"/>
        </w:rPr>
        <w:t>Para dividir fracciones se realiza el siguiente procedimiento:</w:t>
      </w:r>
    </w:p>
    <w:p w14:paraId="19D327CF" w14:textId="77777777" w:rsidR="00A16307" w:rsidRPr="00A16307" w:rsidRDefault="00A16307" w:rsidP="00415DF0">
      <w:pPr>
        <w:pStyle w:val="TextoPLANETA"/>
        <w:rPr>
          <w:color w:val="FF0000"/>
        </w:rPr>
      </w:pPr>
      <w:r w:rsidRPr="00A16307">
        <w:rPr>
          <w:color w:val="FF0000"/>
        </w:rPr>
        <w:t>Se multiplica el numerador de la primera fracción por el denominador de la segunda, este será el numerador de la primera fracción.</w:t>
      </w:r>
    </w:p>
    <w:p w14:paraId="0FC4F616" w14:textId="77777777" w:rsidR="00A16307" w:rsidRPr="00A16307" w:rsidRDefault="00A16307" w:rsidP="00415DF0">
      <w:pPr>
        <w:pStyle w:val="TextoPLANETA"/>
        <w:rPr>
          <w:color w:val="FF0000"/>
        </w:rPr>
      </w:pPr>
    </w:p>
    <w:p w14:paraId="5B3424BB" w14:textId="6888638E" w:rsidR="00A16307" w:rsidRPr="00A16307" w:rsidRDefault="00A16307" w:rsidP="00415DF0">
      <w:pPr>
        <w:pStyle w:val="TextoPLANETA"/>
        <w:rPr>
          <w:color w:val="FF0000"/>
        </w:rPr>
      </w:pPr>
      <w:r w:rsidRPr="00A16307">
        <w:rPr>
          <w:color w:val="FF0000"/>
        </w:rPr>
        <w:t>Luego, se multiplica ……..</w:t>
      </w:r>
    </w:p>
    <w:p w14:paraId="32B08DF1" w14:textId="77777777" w:rsidR="00B70283" w:rsidRPr="00A16307" w:rsidRDefault="00B70283" w:rsidP="00415DF0">
      <w:pPr>
        <w:pStyle w:val="TextoPLANETA"/>
        <w:rPr>
          <w:color w:val="FF0000"/>
        </w:rPr>
      </w:pPr>
    </w:p>
    <w:p w14:paraId="13D4F137" w14:textId="77777777" w:rsidR="00B70283" w:rsidRDefault="00B70283" w:rsidP="00415DF0">
      <w:pPr>
        <w:pStyle w:val="TextoPLANETA"/>
      </w:pPr>
    </w:p>
    <w:tbl>
      <w:tblPr>
        <w:tblStyle w:val="Tablaconcuadrcula"/>
        <w:tblW w:w="0" w:type="auto"/>
        <w:tblLook w:val="04A0" w:firstRow="1" w:lastRow="0" w:firstColumn="1" w:lastColumn="0" w:noHBand="0" w:noVBand="1"/>
      </w:tblPr>
      <w:tblGrid>
        <w:gridCol w:w="2518"/>
        <w:gridCol w:w="6515"/>
      </w:tblGrid>
      <w:tr w:rsidR="00B70283" w:rsidRPr="008A2F19" w14:paraId="19246BE2" w14:textId="77777777" w:rsidTr="00F74F0F">
        <w:tc>
          <w:tcPr>
            <w:tcW w:w="9033" w:type="dxa"/>
            <w:gridSpan w:val="2"/>
            <w:shd w:val="clear" w:color="auto" w:fill="0D0D0D" w:themeFill="text1" w:themeFillTint="F2"/>
          </w:tcPr>
          <w:p w14:paraId="07BA8246" w14:textId="77777777" w:rsidR="00B70283" w:rsidRPr="008A2F19" w:rsidRDefault="00B70283" w:rsidP="00F74F0F">
            <w:pPr>
              <w:pStyle w:val="TextoPLANETA"/>
              <w:jc w:val="center"/>
              <w:rPr>
                <w:b/>
                <w:szCs w:val="24"/>
                <w:lang w:val="es-ES_tradnl"/>
              </w:rPr>
            </w:pPr>
            <w:r w:rsidRPr="008A2F19">
              <w:rPr>
                <w:b/>
                <w:szCs w:val="24"/>
                <w:lang w:val="es-ES_tradnl"/>
              </w:rPr>
              <w:t>Imagen (fotografía, gráfica o ilustración)</w:t>
            </w:r>
          </w:p>
        </w:tc>
      </w:tr>
      <w:tr w:rsidR="00B70283" w:rsidRPr="008A2F19" w14:paraId="6F80A4C4" w14:textId="77777777" w:rsidTr="00F74F0F">
        <w:tc>
          <w:tcPr>
            <w:tcW w:w="2518" w:type="dxa"/>
          </w:tcPr>
          <w:p w14:paraId="254B7646" w14:textId="77777777" w:rsidR="00B70283" w:rsidRPr="008A2F19" w:rsidRDefault="00B70283" w:rsidP="00F74F0F">
            <w:pPr>
              <w:pStyle w:val="TextoPLANETA"/>
              <w:rPr>
                <w:b/>
                <w:szCs w:val="24"/>
                <w:lang w:val="es-ES_tradnl"/>
              </w:rPr>
            </w:pPr>
            <w:r w:rsidRPr="008A2F19">
              <w:rPr>
                <w:b/>
                <w:szCs w:val="24"/>
                <w:lang w:val="es-ES_tradnl"/>
              </w:rPr>
              <w:t>Código</w:t>
            </w:r>
          </w:p>
        </w:tc>
        <w:tc>
          <w:tcPr>
            <w:tcW w:w="6515" w:type="dxa"/>
          </w:tcPr>
          <w:p w14:paraId="5B05259B" w14:textId="5443C008" w:rsidR="00B70283" w:rsidRPr="008A2F19" w:rsidRDefault="00B70283" w:rsidP="00F74F0F">
            <w:pPr>
              <w:pStyle w:val="TextoPLANETA"/>
              <w:rPr>
                <w:b/>
                <w:szCs w:val="24"/>
                <w:lang w:val="es-ES_tradnl"/>
              </w:rPr>
            </w:pPr>
            <w:r>
              <w:rPr>
                <w:szCs w:val="24"/>
                <w:lang w:val="es-ES_tradnl"/>
              </w:rPr>
              <w:t>MA</w:t>
            </w:r>
            <w:r w:rsidRPr="008A2F19">
              <w:rPr>
                <w:szCs w:val="24"/>
                <w:lang w:val="es-ES_tradnl"/>
              </w:rPr>
              <w:t>_0</w:t>
            </w:r>
            <w:r>
              <w:rPr>
                <w:szCs w:val="24"/>
                <w:lang w:val="es-ES_tradnl"/>
              </w:rPr>
              <w:t>6</w:t>
            </w:r>
            <w:r w:rsidRPr="008A2F19">
              <w:rPr>
                <w:szCs w:val="24"/>
                <w:lang w:val="es-ES_tradnl"/>
              </w:rPr>
              <w:t>_0</w:t>
            </w:r>
            <w:r>
              <w:rPr>
                <w:szCs w:val="24"/>
                <w:lang w:val="es-ES_tradnl"/>
              </w:rPr>
              <w:t>6_IMG06</w:t>
            </w:r>
          </w:p>
        </w:tc>
      </w:tr>
      <w:tr w:rsidR="00B70283" w:rsidRPr="008A2F19" w14:paraId="12B65271" w14:textId="77777777" w:rsidTr="00F74F0F">
        <w:tc>
          <w:tcPr>
            <w:tcW w:w="2518" w:type="dxa"/>
          </w:tcPr>
          <w:p w14:paraId="353DDDE7" w14:textId="77777777" w:rsidR="00B70283" w:rsidRPr="008A2F19" w:rsidRDefault="00B70283" w:rsidP="00F74F0F">
            <w:pPr>
              <w:pStyle w:val="TextoPLANETA"/>
              <w:rPr>
                <w:szCs w:val="24"/>
                <w:lang w:val="es-ES_tradnl"/>
              </w:rPr>
            </w:pPr>
            <w:r w:rsidRPr="008A2F19">
              <w:rPr>
                <w:b/>
                <w:szCs w:val="24"/>
                <w:lang w:val="es-ES_tradnl"/>
              </w:rPr>
              <w:t>Descripción</w:t>
            </w:r>
          </w:p>
        </w:tc>
        <w:tc>
          <w:tcPr>
            <w:tcW w:w="6515" w:type="dxa"/>
          </w:tcPr>
          <w:p w14:paraId="2176B392" w14:textId="7814454D" w:rsidR="00B70283" w:rsidRDefault="00B70283" w:rsidP="00F74F0F">
            <w:pPr>
              <w:pStyle w:val="TextoPLANETA"/>
              <w:rPr>
                <w:szCs w:val="24"/>
                <w:lang w:val="es-ES_tradnl"/>
              </w:rPr>
            </w:pPr>
            <w:r>
              <w:rPr>
                <w:szCs w:val="24"/>
                <w:lang w:val="es-ES_tradnl"/>
              </w:rPr>
              <w:t>Representación de la división de N1/D1 : N2/</w:t>
            </w:r>
            <w:commentRangeStart w:id="7"/>
            <w:r>
              <w:rPr>
                <w:szCs w:val="24"/>
                <w:lang w:val="es-ES_tradnl"/>
              </w:rPr>
              <w:t>D2</w:t>
            </w:r>
            <w:commentRangeEnd w:id="7"/>
            <w:r w:rsidR="00026345">
              <w:rPr>
                <w:rStyle w:val="Refdecomentario"/>
                <w:rFonts w:ascii="Calibri" w:eastAsia="Calibri" w:hAnsi="Calibri" w:cs="Times New Roman"/>
              </w:rPr>
              <w:commentReference w:id="7"/>
            </w:r>
            <w:r>
              <w:rPr>
                <w:szCs w:val="24"/>
                <w:lang w:val="es-ES_tradnl"/>
              </w:rPr>
              <w:t xml:space="preserve">. </w:t>
            </w:r>
          </w:p>
          <w:p w14:paraId="3CB3A1B2" w14:textId="74E216D7" w:rsidR="00B70283" w:rsidRDefault="0079187E" w:rsidP="00F74F0F">
            <w:pPr>
              <w:pStyle w:val="TextoPLANETA"/>
              <w:rPr>
                <w:szCs w:val="24"/>
                <w:lang w:val="es-ES_tradnl"/>
              </w:rPr>
            </w:pPr>
            <w:r>
              <w:rPr>
                <w:szCs w:val="24"/>
                <w:lang w:val="es-ES_tradnl"/>
              </w:rPr>
              <w:object w:dxaOrig="13440" w:dyaOrig="6435" w14:anchorId="61F6DAA5">
                <v:shape id="_x0000_i1029" type="#_x0000_t75" style="width:284.95pt;height:136.35pt" o:ole="">
                  <v:imagedata r:id="rId33" o:title=""/>
                </v:shape>
                <o:OLEObject Type="Embed" ProgID="PBrush" ShapeID="_x0000_i1029" DrawAspect="Content" ObjectID="_1384024039" r:id="rId34"/>
              </w:object>
            </w:r>
          </w:p>
          <w:p w14:paraId="39F05870" w14:textId="77777777" w:rsidR="00B70283" w:rsidRDefault="00B70283" w:rsidP="00F74F0F">
            <w:pPr>
              <w:pStyle w:val="TextoPLANETA"/>
              <w:rPr>
                <w:szCs w:val="24"/>
                <w:lang w:val="es-ES_tradnl"/>
              </w:rPr>
            </w:pPr>
          </w:p>
          <w:p w14:paraId="547D80E6" w14:textId="77777777" w:rsidR="00B70283" w:rsidRDefault="00B70283" w:rsidP="00F74F0F">
            <w:pPr>
              <w:pStyle w:val="TextoPLANETA"/>
            </w:pPr>
          </w:p>
          <w:p w14:paraId="61D3BAE8" w14:textId="462ACD6B" w:rsidR="00B70283" w:rsidRPr="008A2F19" w:rsidRDefault="00B70283" w:rsidP="00F74F0F">
            <w:pPr>
              <w:pStyle w:val="TextoPLANETA"/>
              <w:rPr>
                <w:szCs w:val="24"/>
                <w:lang w:val="es-ES_tradnl"/>
              </w:rPr>
            </w:pPr>
          </w:p>
        </w:tc>
      </w:tr>
      <w:tr w:rsidR="00B70283" w:rsidRPr="008A2F19" w14:paraId="0D68E127" w14:textId="77777777" w:rsidTr="00F74F0F">
        <w:tc>
          <w:tcPr>
            <w:tcW w:w="2518" w:type="dxa"/>
          </w:tcPr>
          <w:p w14:paraId="77856BB3" w14:textId="524EF3EB" w:rsidR="00B70283" w:rsidRPr="008A2F19" w:rsidRDefault="00B70283" w:rsidP="00F74F0F">
            <w:pPr>
              <w:pStyle w:val="TextoPLANETA"/>
              <w:rPr>
                <w:szCs w:val="24"/>
                <w:lang w:val="es-ES_tradnl"/>
              </w:rPr>
            </w:pPr>
            <w:r w:rsidRPr="008A2F19">
              <w:rPr>
                <w:b/>
                <w:szCs w:val="24"/>
                <w:lang w:val="es-ES_tradnl"/>
              </w:rPr>
              <w:t xml:space="preserve">Código </w:t>
            </w:r>
            <w:proofErr w:type="spellStart"/>
            <w:r w:rsidRPr="008A2F19">
              <w:rPr>
                <w:b/>
                <w:szCs w:val="24"/>
                <w:lang w:val="es-ES_tradnl"/>
              </w:rPr>
              <w:t>Shutterstock</w:t>
            </w:r>
            <w:proofErr w:type="spellEnd"/>
            <w:r w:rsidRPr="008A2F19">
              <w:rPr>
                <w:b/>
                <w:szCs w:val="24"/>
                <w:lang w:val="es-ES_tradnl"/>
              </w:rPr>
              <w:t xml:space="preserve"> (o URL o la ruta en </w:t>
            </w:r>
            <w:proofErr w:type="spellStart"/>
            <w:r w:rsidRPr="008A2F19">
              <w:rPr>
                <w:b/>
                <w:szCs w:val="24"/>
                <w:lang w:val="es-ES_tradnl"/>
              </w:rPr>
              <w:t>AulaPlaneta</w:t>
            </w:r>
            <w:proofErr w:type="spellEnd"/>
            <w:r w:rsidRPr="008A2F19">
              <w:rPr>
                <w:b/>
                <w:szCs w:val="24"/>
                <w:lang w:val="es-ES_tradnl"/>
              </w:rPr>
              <w:t>)</w:t>
            </w:r>
          </w:p>
        </w:tc>
        <w:tc>
          <w:tcPr>
            <w:tcW w:w="6515" w:type="dxa"/>
          </w:tcPr>
          <w:p w14:paraId="5481AA23" w14:textId="77777777" w:rsidR="00B70283" w:rsidRPr="008A2F19" w:rsidRDefault="00B70283" w:rsidP="00F74F0F">
            <w:pPr>
              <w:pStyle w:val="TextoPLANETA"/>
              <w:rPr>
                <w:szCs w:val="24"/>
                <w:lang w:val="es-ES_tradnl"/>
              </w:rPr>
            </w:pPr>
          </w:p>
        </w:tc>
      </w:tr>
      <w:tr w:rsidR="00B70283" w:rsidRPr="008A2F19" w14:paraId="713E0237" w14:textId="77777777" w:rsidTr="00F74F0F">
        <w:tc>
          <w:tcPr>
            <w:tcW w:w="2518" w:type="dxa"/>
          </w:tcPr>
          <w:p w14:paraId="0B923FE1" w14:textId="77777777" w:rsidR="00B70283" w:rsidRPr="008A2F19" w:rsidRDefault="00B70283" w:rsidP="00F74F0F">
            <w:pPr>
              <w:pStyle w:val="TextoPLANETA"/>
              <w:rPr>
                <w:szCs w:val="24"/>
                <w:lang w:val="es-ES_tradnl"/>
              </w:rPr>
            </w:pPr>
            <w:r w:rsidRPr="008A2F19">
              <w:rPr>
                <w:b/>
                <w:szCs w:val="24"/>
                <w:lang w:val="es-ES_tradnl"/>
              </w:rPr>
              <w:t>Pie de imagen</w:t>
            </w:r>
          </w:p>
        </w:tc>
        <w:tc>
          <w:tcPr>
            <w:tcW w:w="6515" w:type="dxa"/>
          </w:tcPr>
          <w:p w14:paraId="04A962C0" w14:textId="66D86B54" w:rsidR="00B70283" w:rsidRPr="008A2F19" w:rsidRDefault="00026345" w:rsidP="00F74F0F">
            <w:pPr>
              <w:pStyle w:val="TextoPLANETA"/>
              <w:rPr>
                <w:szCs w:val="24"/>
                <w:lang w:val="es-ES_tradnl"/>
              </w:rPr>
            </w:pPr>
            <w:r>
              <w:rPr>
                <w:szCs w:val="24"/>
                <w:lang w:val="es-ES_tradnl"/>
              </w:rPr>
              <w:t>El procedimiento de división de fracciones es equivalente a multiplicar en cruz</w:t>
            </w:r>
            <w:r w:rsidR="00661990">
              <w:rPr>
                <w:szCs w:val="24"/>
                <w:lang w:val="es-ES_tradnl"/>
              </w:rPr>
              <w:t>, como se muestra en el esquema.</w:t>
            </w:r>
            <w:r w:rsidR="007E36B5">
              <w:rPr>
                <w:szCs w:val="24"/>
                <w:lang w:val="es-ES_tradnl"/>
              </w:rPr>
              <w:t xml:space="preserve"> </w:t>
            </w:r>
          </w:p>
        </w:tc>
      </w:tr>
      <w:tr w:rsidR="00B70283" w:rsidRPr="008A2F19" w14:paraId="2F8EADA7" w14:textId="77777777" w:rsidTr="00F74F0F">
        <w:tc>
          <w:tcPr>
            <w:tcW w:w="2518" w:type="dxa"/>
          </w:tcPr>
          <w:p w14:paraId="72E7E719" w14:textId="77777777" w:rsidR="00B70283" w:rsidRPr="008A2F19" w:rsidRDefault="00B70283" w:rsidP="00F74F0F">
            <w:pPr>
              <w:pStyle w:val="TextoPLANETA"/>
              <w:rPr>
                <w:b/>
                <w:szCs w:val="24"/>
                <w:lang w:val="es-ES_tradnl"/>
              </w:rPr>
            </w:pPr>
            <w:r w:rsidRPr="008A2F19">
              <w:rPr>
                <w:b/>
                <w:szCs w:val="24"/>
                <w:lang w:val="es-ES_tradnl"/>
              </w:rPr>
              <w:t xml:space="preserve">Ubicación del pie de </w:t>
            </w:r>
            <w:r w:rsidRPr="008A2F19">
              <w:rPr>
                <w:b/>
                <w:szCs w:val="24"/>
                <w:lang w:val="es-ES_tradnl"/>
              </w:rPr>
              <w:lastRenderedPageBreak/>
              <w:t>imagen</w:t>
            </w:r>
          </w:p>
        </w:tc>
        <w:tc>
          <w:tcPr>
            <w:tcW w:w="6515" w:type="dxa"/>
          </w:tcPr>
          <w:p w14:paraId="4599924F" w14:textId="77777777" w:rsidR="00B70283" w:rsidRPr="008A2F19" w:rsidRDefault="00B70283" w:rsidP="00F74F0F">
            <w:pPr>
              <w:pStyle w:val="TextoPLANETA"/>
              <w:rPr>
                <w:szCs w:val="24"/>
                <w:lang w:val="es-ES_tradnl"/>
              </w:rPr>
            </w:pPr>
            <w:r>
              <w:rPr>
                <w:szCs w:val="24"/>
                <w:lang w:val="es-ES_tradnl"/>
              </w:rPr>
              <w:lastRenderedPageBreak/>
              <w:t>Inferior</w:t>
            </w:r>
          </w:p>
        </w:tc>
      </w:tr>
    </w:tbl>
    <w:p w14:paraId="3B341A99" w14:textId="77777777" w:rsidR="00CF1C8B" w:rsidRDefault="00CF1C8B" w:rsidP="00415DF0">
      <w:pPr>
        <w:pStyle w:val="TextoPLANETA"/>
      </w:pPr>
    </w:p>
    <w:p w14:paraId="58ED30E1" w14:textId="77777777" w:rsidR="00CF1C8B" w:rsidRDefault="00CF1C8B" w:rsidP="00415DF0">
      <w:pPr>
        <w:pStyle w:val="TextoPLANETA"/>
      </w:pPr>
    </w:p>
    <w:p w14:paraId="10DAA2A2" w14:textId="08CDB3F7" w:rsidR="00B70283" w:rsidRDefault="008975A5" w:rsidP="00415DF0">
      <w:pPr>
        <w:pStyle w:val="TextoPLANETA"/>
      </w:pPr>
      <w:r>
        <w:t xml:space="preserve">Otra forma de </w:t>
      </w:r>
      <w:r w:rsidR="00661990">
        <w:t>resolver</w:t>
      </w:r>
      <w:r>
        <w:t xml:space="preserve"> la división</w:t>
      </w:r>
      <w:r w:rsidR="00661990">
        <w:t xml:space="preserve"> entre fracciones</w:t>
      </w:r>
      <w:r>
        <w:t xml:space="preserve">, es </w:t>
      </w:r>
      <w:r w:rsidR="00661990">
        <w:t>multiplicar</w:t>
      </w:r>
      <w:r>
        <w:t xml:space="preserve"> por la fracción inversa </w:t>
      </w:r>
      <w:r w:rsidR="00661990">
        <w:t>de la segunda fracción.</w:t>
      </w:r>
    </w:p>
    <w:p w14:paraId="213141AE" w14:textId="77777777" w:rsidR="008975A5" w:rsidRDefault="008975A5" w:rsidP="00415DF0">
      <w:pPr>
        <w:pStyle w:val="TextoPLANETA"/>
      </w:pPr>
    </w:p>
    <w:tbl>
      <w:tblPr>
        <w:tblStyle w:val="Tablaconcuadrcula"/>
        <w:tblW w:w="0" w:type="auto"/>
        <w:tblLook w:val="04A0" w:firstRow="1" w:lastRow="0" w:firstColumn="1" w:lastColumn="0" w:noHBand="0" w:noVBand="1"/>
      </w:tblPr>
      <w:tblGrid>
        <w:gridCol w:w="2518"/>
        <w:gridCol w:w="6460"/>
      </w:tblGrid>
      <w:tr w:rsidR="008975A5" w:rsidRPr="008975A5" w14:paraId="49F6C34D" w14:textId="77777777" w:rsidTr="00F74F0F">
        <w:tc>
          <w:tcPr>
            <w:tcW w:w="8978" w:type="dxa"/>
            <w:gridSpan w:val="2"/>
            <w:shd w:val="clear" w:color="auto" w:fill="000000" w:themeFill="text1"/>
          </w:tcPr>
          <w:p w14:paraId="31C7683D" w14:textId="77777777" w:rsidR="008975A5" w:rsidRPr="008975A5" w:rsidRDefault="008975A5" w:rsidP="008975A5">
            <w:pPr>
              <w:pStyle w:val="TextoPLANETA"/>
              <w:jc w:val="center"/>
              <w:rPr>
                <w:b/>
                <w:szCs w:val="24"/>
                <w:lang w:val="es-ES_tradnl"/>
              </w:rPr>
            </w:pPr>
            <w:r w:rsidRPr="008975A5">
              <w:rPr>
                <w:b/>
                <w:szCs w:val="24"/>
                <w:lang w:val="es-ES_tradnl"/>
              </w:rPr>
              <w:t>Destacado</w:t>
            </w:r>
          </w:p>
        </w:tc>
      </w:tr>
      <w:tr w:rsidR="008975A5" w:rsidRPr="008975A5" w14:paraId="4DF3D24D" w14:textId="77777777" w:rsidTr="00F74F0F">
        <w:tc>
          <w:tcPr>
            <w:tcW w:w="2518" w:type="dxa"/>
          </w:tcPr>
          <w:p w14:paraId="1AAF4455" w14:textId="77777777" w:rsidR="008975A5" w:rsidRPr="008975A5" w:rsidRDefault="008975A5" w:rsidP="008975A5">
            <w:pPr>
              <w:pStyle w:val="TextoPLANETA"/>
              <w:rPr>
                <w:b/>
                <w:szCs w:val="24"/>
                <w:lang w:val="es-ES_tradnl"/>
              </w:rPr>
            </w:pPr>
            <w:r w:rsidRPr="008975A5">
              <w:rPr>
                <w:b/>
                <w:szCs w:val="24"/>
                <w:lang w:val="es-ES_tradnl"/>
              </w:rPr>
              <w:t>Título</w:t>
            </w:r>
          </w:p>
        </w:tc>
        <w:tc>
          <w:tcPr>
            <w:tcW w:w="6460" w:type="dxa"/>
          </w:tcPr>
          <w:p w14:paraId="50DD1ECF" w14:textId="1B5B921A" w:rsidR="008975A5" w:rsidRPr="008975A5" w:rsidRDefault="008975A5" w:rsidP="007B23C9">
            <w:pPr>
              <w:pStyle w:val="TextoPLANETA"/>
              <w:jc w:val="center"/>
              <w:rPr>
                <w:b/>
                <w:szCs w:val="24"/>
                <w:lang w:val="es-ES_tradnl"/>
              </w:rPr>
            </w:pPr>
            <w:r>
              <w:rPr>
                <w:b/>
                <w:szCs w:val="24"/>
                <w:lang w:val="es-ES_tradnl"/>
              </w:rPr>
              <w:t>La fracción inversa</w:t>
            </w:r>
          </w:p>
        </w:tc>
      </w:tr>
      <w:tr w:rsidR="008975A5" w:rsidRPr="008975A5" w14:paraId="74E158AF" w14:textId="77777777" w:rsidTr="00F74F0F">
        <w:tc>
          <w:tcPr>
            <w:tcW w:w="2518" w:type="dxa"/>
          </w:tcPr>
          <w:p w14:paraId="1DD7AB6B" w14:textId="77777777" w:rsidR="008975A5" w:rsidRPr="008975A5" w:rsidRDefault="008975A5" w:rsidP="008975A5">
            <w:pPr>
              <w:pStyle w:val="TextoPLANETA"/>
              <w:rPr>
                <w:szCs w:val="24"/>
                <w:lang w:val="es-ES_tradnl"/>
              </w:rPr>
            </w:pPr>
            <w:commentRangeStart w:id="8"/>
            <w:r w:rsidRPr="008975A5">
              <w:rPr>
                <w:b/>
                <w:szCs w:val="24"/>
                <w:lang w:val="es-ES_tradnl"/>
              </w:rPr>
              <w:t>Contenido</w:t>
            </w:r>
            <w:commentRangeEnd w:id="8"/>
            <w:r w:rsidR="00661990">
              <w:rPr>
                <w:rStyle w:val="Refdecomentario"/>
                <w:rFonts w:ascii="Calibri" w:eastAsia="Calibri" w:hAnsi="Calibri" w:cs="Times New Roman"/>
              </w:rPr>
              <w:commentReference w:id="8"/>
            </w:r>
          </w:p>
        </w:tc>
        <w:tc>
          <w:tcPr>
            <w:tcW w:w="6460" w:type="dxa"/>
          </w:tcPr>
          <w:p w14:paraId="3B5E6641" w14:textId="77777777" w:rsidR="008975A5" w:rsidRDefault="008975A5" w:rsidP="008975A5">
            <w:pPr>
              <w:pStyle w:val="TextoPLANETA"/>
              <w:jc w:val="center"/>
              <w:rPr>
                <w:szCs w:val="24"/>
                <w:lang w:val="es-ES_tradnl"/>
              </w:rPr>
            </w:pPr>
            <w:r>
              <w:rPr>
                <w:noProof/>
                <w:lang w:val="es-ES" w:eastAsia="es-ES"/>
              </w:rPr>
              <w:drawing>
                <wp:inline distT="0" distB="0" distL="0" distR="0" wp14:anchorId="1139D202" wp14:editId="06D91E10">
                  <wp:extent cx="1777365" cy="438785"/>
                  <wp:effectExtent l="0" t="0" r="0" b="0"/>
                  <wp:docPr id="45" name="Imagen 45" descr="https://latex.codecogs.com/gif.latex?%5Cfn_jvn%20%5Clarge%20%5Ctext%7BInversa%20de%20%7D%20%5Cfrac%7Ba%7D%7Bb%7D%3D%5Cfrac%7Bb%7D%7B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atex.codecogs.com/gif.latex?%5Cfn_jvn%20%5Clarge%20%5Ctext%7BInversa%20de%20%7D%20%5Cfrac%7Ba%7D%7Bb%7D%3D%5Cfrac%7Bb%7D%7Ba%7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7365" cy="438785"/>
                          </a:xfrm>
                          <a:prstGeom prst="rect">
                            <a:avLst/>
                          </a:prstGeom>
                          <a:noFill/>
                          <a:ln>
                            <a:noFill/>
                          </a:ln>
                        </pic:spPr>
                      </pic:pic>
                    </a:graphicData>
                  </a:graphic>
                </wp:inline>
              </w:drawing>
            </w:r>
          </w:p>
          <w:p w14:paraId="2F85957E" w14:textId="77777777" w:rsidR="008975A5" w:rsidRDefault="008975A5" w:rsidP="008975A5">
            <w:pPr>
              <w:pStyle w:val="TextoPLANETA"/>
              <w:rPr>
                <w:szCs w:val="24"/>
                <w:lang w:val="es-ES_tradnl"/>
              </w:rPr>
            </w:pPr>
          </w:p>
          <w:p w14:paraId="2D59A653" w14:textId="77777777" w:rsidR="008975A5" w:rsidRDefault="008975A5" w:rsidP="008975A5">
            <w:pPr>
              <w:pStyle w:val="TextoPLANETA"/>
              <w:rPr>
                <w:szCs w:val="24"/>
                <w:lang w:val="es-ES_tradnl"/>
              </w:rPr>
            </w:pPr>
            <w:r>
              <w:rPr>
                <w:szCs w:val="24"/>
                <w:lang w:val="es-ES_tradnl"/>
              </w:rPr>
              <w:t xml:space="preserve">Al multiplicar una fracción por su inversa, el producto siempre </w:t>
            </w:r>
            <w:commentRangeStart w:id="9"/>
            <w:r>
              <w:rPr>
                <w:szCs w:val="24"/>
                <w:lang w:val="es-ES_tradnl"/>
              </w:rPr>
              <w:t>es</w:t>
            </w:r>
            <w:commentRangeEnd w:id="9"/>
            <w:r w:rsidR="00661990">
              <w:rPr>
                <w:rStyle w:val="Refdecomentario"/>
                <w:rFonts w:ascii="Calibri" w:eastAsia="Calibri" w:hAnsi="Calibri" w:cs="Times New Roman"/>
              </w:rPr>
              <w:commentReference w:id="9"/>
            </w:r>
            <w:r>
              <w:rPr>
                <w:szCs w:val="24"/>
                <w:lang w:val="es-ES_tradnl"/>
              </w:rPr>
              <w:t xml:space="preserve"> 1. </w:t>
            </w:r>
          </w:p>
          <w:p w14:paraId="4F00E954" w14:textId="272F2B7E" w:rsidR="008975A5" w:rsidRDefault="008975A5" w:rsidP="008975A5">
            <w:pPr>
              <w:pStyle w:val="TextoPLANETA"/>
              <w:jc w:val="center"/>
              <w:rPr>
                <w:szCs w:val="24"/>
                <w:lang w:val="es-ES_tradnl"/>
              </w:rPr>
            </w:pPr>
            <w:r>
              <w:rPr>
                <w:noProof/>
                <w:lang w:val="es-ES" w:eastAsia="es-ES"/>
              </w:rPr>
              <w:drawing>
                <wp:inline distT="0" distB="0" distL="0" distR="0" wp14:anchorId="734BC03F" wp14:editId="0BB6A5BA">
                  <wp:extent cx="972820" cy="438785"/>
                  <wp:effectExtent l="0" t="0" r="0" b="0"/>
                  <wp:docPr id="46" name="Imagen 46" descr="https://latex.codecogs.com/gif.latex?%5Cfn_jvn%20%5Clarge%20%5Cfrac%7Ba%7D%7Bb%7D%5Ctimes%20%5Cfrac%7Bb%7D%7Ba%7D%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atex.codecogs.com/gif.latex?%5Cfn_jvn%20%5Clarge%20%5Cfrac%7Ba%7D%7Bb%7D%5Ctimes%20%5Cfrac%7Bb%7D%7Ba%7D%3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2820" cy="438785"/>
                          </a:xfrm>
                          <a:prstGeom prst="rect">
                            <a:avLst/>
                          </a:prstGeom>
                          <a:noFill/>
                          <a:ln>
                            <a:noFill/>
                          </a:ln>
                        </pic:spPr>
                      </pic:pic>
                    </a:graphicData>
                  </a:graphic>
                </wp:inline>
              </w:drawing>
            </w:r>
          </w:p>
          <w:p w14:paraId="75D7DA5F" w14:textId="76AEDCCD" w:rsidR="008975A5" w:rsidRPr="008975A5" w:rsidRDefault="008975A5" w:rsidP="008975A5">
            <w:pPr>
              <w:pStyle w:val="TextoPLANETA"/>
              <w:rPr>
                <w:szCs w:val="24"/>
                <w:lang w:val="es-ES_tradnl"/>
              </w:rPr>
            </w:pPr>
          </w:p>
        </w:tc>
      </w:tr>
    </w:tbl>
    <w:p w14:paraId="2578268B" w14:textId="634E8FBF" w:rsidR="008975A5" w:rsidRDefault="008975A5" w:rsidP="00415DF0">
      <w:pPr>
        <w:pStyle w:val="TextoPLANETA"/>
      </w:pPr>
    </w:p>
    <w:p w14:paraId="2E9DE423" w14:textId="7D9BA474" w:rsidR="00B70283" w:rsidRDefault="008975A5" w:rsidP="00415DF0">
      <w:pPr>
        <w:pStyle w:val="TextoPLANETA"/>
      </w:pPr>
      <w:commentRangeStart w:id="10"/>
      <w:r>
        <w:t xml:space="preserve">Así, para hallar el cociente: </w:t>
      </w:r>
    </w:p>
    <w:p w14:paraId="57128C42" w14:textId="31CF545C" w:rsidR="008975A5" w:rsidRDefault="0079187E" w:rsidP="0079187E">
      <w:pPr>
        <w:pStyle w:val="TextoPLANETA"/>
        <w:jc w:val="center"/>
      </w:pPr>
      <w:r>
        <w:rPr>
          <w:noProof/>
          <w:lang w:val="es-ES" w:eastAsia="es-ES"/>
        </w:rPr>
        <w:drawing>
          <wp:inline distT="0" distB="0" distL="0" distR="0" wp14:anchorId="23FBA02D" wp14:editId="68F8F4AC">
            <wp:extent cx="548640" cy="438785"/>
            <wp:effectExtent l="0" t="0" r="3810" b="0"/>
            <wp:docPr id="47" name="Imagen 47" descr="https://latex.codecogs.com/gif.latex?%5Cfn_jvn%20%5Clarge%20%5Cfrac%7B4%7D%7B5%7D%5Cdiv%20%5Cfrac%7B2%7D%7B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atex.codecogs.com/gif.latex?%5Cfn_jvn%20%5Clarge%20%5Cfrac%7B4%7D%7B5%7D%5Cdiv%20%5Cfrac%7B2%7D%7B3%7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 cy="438785"/>
                    </a:xfrm>
                    <a:prstGeom prst="rect">
                      <a:avLst/>
                    </a:prstGeom>
                    <a:noFill/>
                    <a:ln>
                      <a:noFill/>
                    </a:ln>
                  </pic:spPr>
                </pic:pic>
              </a:graphicData>
            </a:graphic>
          </wp:inline>
        </w:drawing>
      </w:r>
    </w:p>
    <w:p w14:paraId="5700E63B" w14:textId="77777777" w:rsidR="008975A5" w:rsidRDefault="008975A5" w:rsidP="008975A5">
      <w:pPr>
        <w:pStyle w:val="TextoPLANETA"/>
        <w:jc w:val="center"/>
      </w:pPr>
    </w:p>
    <w:p w14:paraId="7A45F0E5" w14:textId="77777777" w:rsidR="00B70283" w:rsidRDefault="00B70283" w:rsidP="00415DF0">
      <w:pPr>
        <w:pStyle w:val="TextoPLANETA"/>
      </w:pPr>
    </w:p>
    <w:p w14:paraId="3B618EF1" w14:textId="279781B7" w:rsidR="00664AA9" w:rsidRDefault="0079187E" w:rsidP="00415DF0">
      <w:pPr>
        <w:pStyle w:val="TextoPLANETA"/>
      </w:pPr>
      <w:r>
        <w:t xml:space="preserve">Basta multiplicar el dividendo por la fracción inversa del divisor: </w:t>
      </w:r>
    </w:p>
    <w:p w14:paraId="7A58159B" w14:textId="77777777" w:rsidR="0079187E" w:rsidRDefault="0079187E" w:rsidP="0079187E">
      <w:pPr>
        <w:pStyle w:val="TextoPLANETA"/>
        <w:jc w:val="center"/>
        <w:rPr>
          <w:lang w:val="es-CO"/>
        </w:rPr>
      </w:pPr>
    </w:p>
    <w:p w14:paraId="2041CA21" w14:textId="794BEC4F" w:rsidR="0079187E" w:rsidRPr="0079187E" w:rsidRDefault="0079187E" w:rsidP="0079187E">
      <w:pPr>
        <w:pStyle w:val="TextoPLANETA"/>
        <w:jc w:val="center"/>
        <w:rPr>
          <w:lang w:val="es-CO"/>
        </w:rPr>
      </w:pPr>
      <w:r>
        <w:rPr>
          <w:noProof/>
          <w:lang w:val="es-ES" w:eastAsia="es-ES"/>
        </w:rPr>
        <w:drawing>
          <wp:inline distT="0" distB="0" distL="0" distR="0" wp14:anchorId="1B600F67" wp14:editId="5340D583">
            <wp:extent cx="2867660" cy="438785"/>
            <wp:effectExtent l="0" t="0" r="8890" b="0"/>
            <wp:docPr id="48" name="Imagen 48" descr="https://latex.codecogs.com/gif.latex?%5Cfn_jvn%20%5Clarge%20%5Cfrac%7B4%7D%7B5%7D%5Cdiv%20%5Cfrac%7B2%7D%7B3%7D%3D%5Cfrac%7B4%7D%7B5%7D%5Ctimes%5Cfrac%7B3%7D%7B2%7D%3D%5Cfrac%7B4%5Ctimes3%7D%7B5%5Ctimes2%7D%3D%5Cfrac%7B12%7D%7B1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atex.codecogs.com/gif.latex?%5Cfn_jvn%20%5Clarge%20%5Cfrac%7B4%7D%7B5%7D%5Cdiv%20%5Cfrac%7B2%7D%7B3%7D%3D%5Cfrac%7B4%7D%7B5%7D%5Ctimes%5Cfrac%7B3%7D%7B2%7D%3D%5Cfrac%7B4%5Ctimes3%7D%7B5%5Ctimes2%7D%3D%5Cfrac%7B12%7D%7B10%7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7660" cy="438785"/>
                    </a:xfrm>
                    <a:prstGeom prst="rect">
                      <a:avLst/>
                    </a:prstGeom>
                    <a:noFill/>
                    <a:ln>
                      <a:noFill/>
                    </a:ln>
                  </pic:spPr>
                </pic:pic>
              </a:graphicData>
            </a:graphic>
          </wp:inline>
        </w:drawing>
      </w:r>
    </w:p>
    <w:commentRangeEnd w:id="10"/>
    <w:p w14:paraId="79E41A25" w14:textId="77777777" w:rsidR="0079187E" w:rsidRDefault="00661990" w:rsidP="00415DF0">
      <w:pPr>
        <w:pStyle w:val="TextoPLANETA"/>
      </w:pPr>
      <w:r>
        <w:rPr>
          <w:rStyle w:val="Refdecomentario"/>
          <w:rFonts w:ascii="Calibri" w:eastAsia="Calibri" w:hAnsi="Calibri" w:cs="Times New Roman"/>
          <w:lang w:val="es-MX"/>
        </w:rPr>
        <w:commentReference w:id="10"/>
      </w:r>
    </w:p>
    <w:p w14:paraId="28B5811A" w14:textId="77777777" w:rsidR="00664AA9" w:rsidRDefault="00664AA9" w:rsidP="00415DF0">
      <w:pPr>
        <w:pStyle w:val="TextoPLANETA"/>
      </w:pPr>
    </w:p>
    <w:p w14:paraId="22438E53" w14:textId="2A9E79BF" w:rsidR="00664AA9" w:rsidRDefault="00077DDA" w:rsidP="00415DF0">
      <w:pPr>
        <w:pStyle w:val="TextoPLANETA"/>
      </w:pPr>
      <w:r w:rsidRPr="00077DDA">
        <w:t xml:space="preserve">Para dividir un número </w:t>
      </w:r>
      <w:r>
        <w:t xml:space="preserve">natural </w:t>
      </w:r>
      <w:r w:rsidRPr="00077DDA">
        <w:t xml:space="preserve">entre una fracción </w:t>
      </w:r>
      <w:r>
        <w:t xml:space="preserve">se debe </w:t>
      </w:r>
      <w:r w:rsidR="00983842">
        <w:t>escribir</w:t>
      </w:r>
      <w:r>
        <w:t xml:space="preserve"> </w:t>
      </w:r>
      <w:r w:rsidR="00733338">
        <w:t xml:space="preserve">el número </w:t>
      </w:r>
      <w:r w:rsidR="00733338">
        <w:rPr>
          <w:lang w:val="es-CO"/>
        </w:rPr>
        <w:t xml:space="preserve">como una fracción con </w:t>
      </w:r>
      <w:r w:rsidR="00733338">
        <w:t xml:space="preserve">denominador 1. </w:t>
      </w:r>
    </w:p>
    <w:p w14:paraId="64DB8FBF" w14:textId="77777777" w:rsidR="00733338" w:rsidRDefault="00733338" w:rsidP="00415DF0">
      <w:pPr>
        <w:pStyle w:val="TextoPLANETA"/>
      </w:pPr>
    </w:p>
    <w:p w14:paraId="1F0ED4D2" w14:textId="17074E6A" w:rsidR="00733338" w:rsidRDefault="00733338" w:rsidP="00415DF0">
      <w:pPr>
        <w:pStyle w:val="TextoPLANETA"/>
      </w:pPr>
      <w:r>
        <w:t xml:space="preserve">Por ejemplo: </w:t>
      </w:r>
    </w:p>
    <w:p w14:paraId="14B7BD4D" w14:textId="0BA263E5" w:rsidR="00664AA9" w:rsidRDefault="000829AC" w:rsidP="000829AC">
      <w:pPr>
        <w:pStyle w:val="TextoPLANETA"/>
        <w:jc w:val="center"/>
      </w:pPr>
      <w:r>
        <w:rPr>
          <w:noProof/>
          <w:lang w:val="es-ES" w:eastAsia="es-ES"/>
        </w:rPr>
        <w:drawing>
          <wp:inline distT="0" distB="0" distL="0" distR="0" wp14:anchorId="286EBD67" wp14:editId="366CEBE4">
            <wp:extent cx="1419225" cy="438785"/>
            <wp:effectExtent l="0" t="0" r="9525" b="0"/>
            <wp:docPr id="50" name="Imagen 50" descr="https://latex.codecogs.com/gif.latex?%5Cfn_jvn%20%5Clarge%204%5Cdiv%20%5Cfrac%7B2%7D%7B3%7D%3D%5Cfrac%7B4%7D%7B1%7D%5Cdiv%20%5Cfrac%7B2%7D%7B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atex.codecogs.com/gif.latex?%5Cfn_jvn%20%5Clarge%204%5Cdiv%20%5Cfrac%7B2%7D%7B3%7D%3D%5Cfrac%7B4%7D%7B1%7D%5Cdiv%20%5Cfrac%7B2%7D%7B3%7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9225" cy="438785"/>
                    </a:xfrm>
                    <a:prstGeom prst="rect">
                      <a:avLst/>
                    </a:prstGeom>
                    <a:noFill/>
                    <a:ln>
                      <a:noFill/>
                    </a:ln>
                  </pic:spPr>
                </pic:pic>
              </a:graphicData>
            </a:graphic>
          </wp:inline>
        </w:drawing>
      </w:r>
    </w:p>
    <w:p w14:paraId="6FDF0867" w14:textId="77777777" w:rsidR="000829AC" w:rsidRDefault="000829AC" w:rsidP="000829AC">
      <w:pPr>
        <w:pStyle w:val="TextoPLANETA"/>
      </w:pPr>
    </w:p>
    <w:p w14:paraId="5A524ACE" w14:textId="58F65142" w:rsidR="000829AC" w:rsidRDefault="00983842" w:rsidP="000829AC">
      <w:pPr>
        <w:pStyle w:val="TextoPLANETA"/>
      </w:pPr>
      <w:r>
        <w:t xml:space="preserve">Luego, </w:t>
      </w:r>
      <w:r w:rsidR="000829AC">
        <w:t xml:space="preserve">se aplica el procedimiento visto: </w:t>
      </w:r>
    </w:p>
    <w:p w14:paraId="220CB68D" w14:textId="77777777" w:rsidR="000829AC" w:rsidRDefault="000829AC" w:rsidP="000829AC">
      <w:pPr>
        <w:pStyle w:val="TextoPLANETA"/>
      </w:pPr>
    </w:p>
    <w:p w14:paraId="66509708" w14:textId="5E45B7FB" w:rsidR="000829AC" w:rsidRDefault="00983842" w:rsidP="000829AC">
      <w:pPr>
        <w:pStyle w:val="TextoPLANETA"/>
        <w:jc w:val="center"/>
      </w:pPr>
      <w:r>
        <w:rPr>
          <w:rStyle w:val="Refdecomentario"/>
          <w:rFonts w:ascii="Calibri" w:eastAsia="Calibri" w:hAnsi="Calibri" w:cs="Times New Roman"/>
          <w:lang w:val="es-MX"/>
        </w:rPr>
        <w:commentReference w:id="11"/>
      </w:r>
      <w:r w:rsidR="000829AC">
        <w:rPr>
          <w:noProof/>
          <w:lang w:val="es-ES" w:eastAsia="es-ES"/>
        </w:rPr>
        <w:drawing>
          <wp:inline distT="0" distB="0" distL="0" distR="0" wp14:anchorId="42F64914" wp14:editId="2A10B6E8">
            <wp:extent cx="1989455" cy="438785"/>
            <wp:effectExtent l="0" t="0" r="0" b="0"/>
            <wp:docPr id="51" name="Imagen 51" descr="https://latex.codecogs.com/gif.latex?%5Cfn_jvn%20%5Clarge%20%5Cfrac%7B4%7D%7B1%7D%5Cdiv%20%5Cfrac%7B2%7D%7B3%7D%3D%5Cfrac%7B4%5Ctimes%203%7D%7B1%5Ctimes%202%7D%3D%5Cfrac%7B12%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atex.codecogs.com/gif.latex?%5Cfn_jvn%20%5Clarge%20%5Cfrac%7B4%7D%7B1%7D%5Cdiv%20%5Cfrac%7B2%7D%7B3%7D%3D%5Cfrac%7B4%5Ctimes%203%7D%7B1%5Ctimes%202%7D%3D%5Cfrac%7B12%7D%7B2%7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9455" cy="438785"/>
                    </a:xfrm>
                    <a:prstGeom prst="rect">
                      <a:avLst/>
                    </a:prstGeom>
                    <a:noFill/>
                    <a:ln>
                      <a:noFill/>
                    </a:ln>
                  </pic:spPr>
                </pic:pic>
              </a:graphicData>
            </a:graphic>
          </wp:inline>
        </w:drawing>
      </w:r>
    </w:p>
    <w:p w14:paraId="77BFE6C7" w14:textId="77777777" w:rsidR="000829AC" w:rsidRDefault="000829AC" w:rsidP="000829AC">
      <w:pPr>
        <w:pStyle w:val="TextoPLANETA"/>
      </w:pPr>
    </w:p>
    <w:p w14:paraId="1805631F" w14:textId="4E5420F5" w:rsidR="000829AC" w:rsidRDefault="000829AC" w:rsidP="000829AC">
      <w:pPr>
        <w:pStyle w:val="TextoPLANETA"/>
      </w:pPr>
      <w:r>
        <w:t xml:space="preserve">Es importante que las respuestas a las operaciones que se efectúen siempre se </w:t>
      </w:r>
      <w:commentRangeStart w:id="12"/>
      <w:r>
        <w:t>simplifiquen</w:t>
      </w:r>
      <w:commentRangeEnd w:id="12"/>
      <w:r w:rsidR="00983842">
        <w:rPr>
          <w:rStyle w:val="Refdecomentario"/>
          <w:rFonts w:ascii="Calibri" w:eastAsia="Calibri" w:hAnsi="Calibri" w:cs="Times New Roman"/>
          <w:lang w:val="es-MX"/>
        </w:rPr>
        <w:commentReference w:id="12"/>
      </w:r>
      <w:r>
        <w:t xml:space="preserve">: </w:t>
      </w:r>
    </w:p>
    <w:p w14:paraId="37B24D81" w14:textId="77777777" w:rsidR="000829AC" w:rsidRDefault="000829AC" w:rsidP="000829AC">
      <w:pPr>
        <w:pStyle w:val="TextoPLANETA"/>
      </w:pPr>
    </w:p>
    <w:p w14:paraId="0C8141B5" w14:textId="3C079D02" w:rsidR="000829AC" w:rsidRDefault="00983842" w:rsidP="000829AC">
      <w:pPr>
        <w:pStyle w:val="TextoPLANETA"/>
        <w:jc w:val="center"/>
      </w:pPr>
      <w:r>
        <w:rPr>
          <w:rStyle w:val="Refdecomentario"/>
          <w:rFonts w:ascii="Calibri" w:eastAsia="Calibri" w:hAnsi="Calibri" w:cs="Times New Roman"/>
          <w:lang w:val="es-MX"/>
        </w:rPr>
        <w:commentReference w:id="13"/>
      </w:r>
      <w:r w:rsidR="000829AC">
        <w:rPr>
          <w:noProof/>
          <w:lang w:val="es-ES" w:eastAsia="es-ES"/>
        </w:rPr>
        <w:drawing>
          <wp:inline distT="0" distB="0" distL="0" distR="0" wp14:anchorId="4787FE8A" wp14:editId="47F924DA">
            <wp:extent cx="694690" cy="438785"/>
            <wp:effectExtent l="0" t="0" r="0" b="0"/>
            <wp:docPr id="52" name="Imagen 52" descr="https://latex.codecogs.com/gif.latex?%5Cfn_jvn%20%5Clarge%20%5Cfrac%7B12%7D%7B2%7D%3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atex.codecogs.com/gif.latex?%5Cfn_jvn%20%5Clarge%20%5Cfrac%7B12%7D%7B2%7D%3D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690" cy="438785"/>
                    </a:xfrm>
                    <a:prstGeom prst="rect">
                      <a:avLst/>
                    </a:prstGeom>
                    <a:noFill/>
                    <a:ln>
                      <a:noFill/>
                    </a:ln>
                  </pic:spPr>
                </pic:pic>
              </a:graphicData>
            </a:graphic>
          </wp:inline>
        </w:drawing>
      </w:r>
    </w:p>
    <w:p w14:paraId="0B1F1917" w14:textId="77777777" w:rsidR="000829AC" w:rsidRDefault="000829AC" w:rsidP="000829AC">
      <w:pPr>
        <w:pStyle w:val="TextoPLANETA"/>
      </w:pPr>
    </w:p>
    <w:p w14:paraId="5B859A67" w14:textId="020B2F46" w:rsidR="000829AC" w:rsidRDefault="000829AC" w:rsidP="00415DF0">
      <w:pPr>
        <w:pStyle w:val="TextoPLANETA"/>
      </w:pPr>
      <w:r>
        <w:lastRenderedPageBreak/>
        <w:t>Así,</w:t>
      </w:r>
    </w:p>
    <w:p w14:paraId="2F813D6E" w14:textId="71BD30EF" w:rsidR="000829AC" w:rsidRDefault="000829AC" w:rsidP="000829AC">
      <w:pPr>
        <w:pStyle w:val="TextoPLANETA"/>
        <w:jc w:val="center"/>
      </w:pPr>
      <w:r>
        <w:rPr>
          <w:noProof/>
          <w:lang w:val="es-ES" w:eastAsia="es-ES"/>
        </w:rPr>
        <w:drawing>
          <wp:inline distT="0" distB="0" distL="0" distR="0" wp14:anchorId="6D33868F" wp14:editId="568970E7">
            <wp:extent cx="972820" cy="438785"/>
            <wp:effectExtent l="0" t="0" r="0" b="0"/>
            <wp:docPr id="53" name="Imagen 53" descr="https://latex.codecogs.com/gif.latex?%5Cfn_jvn%20%5Clarge%204%5Cdiv%20%5Cfrac%7B2%7D%7B3%7D%3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atex.codecogs.com/gif.latex?%5Cfn_jvn%20%5Clarge%204%5Cdiv%20%5Cfrac%7B2%7D%7B3%7D%3D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2820" cy="438785"/>
                    </a:xfrm>
                    <a:prstGeom prst="rect">
                      <a:avLst/>
                    </a:prstGeom>
                    <a:noFill/>
                    <a:ln>
                      <a:noFill/>
                    </a:ln>
                  </pic:spPr>
                </pic:pic>
              </a:graphicData>
            </a:graphic>
          </wp:inline>
        </w:drawing>
      </w:r>
    </w:p>
    <w:p w14:paraId="67E600D2" w14:textId="77777777" w:rsidR="00664AA9" w:rsidRDefault="00664AA9" w:rsidP="00415DF0">
      <w:pPr>
        <w:pStyle w:val="TextoPLANETA"/>
      </w:pPr>
    </w:p>
    <w:p w14:paraId="769DE884" w14:textId="77777777" w:rsidR="000829AC" w:rsidRDefault="000829AC" w:rsidP="00415DF0">
      <w:pPr>
        <w:pStyle w:val="TextoPLANETA"/>
      </w:pPr>
    </w:p>
    <w:p w14:paraId="22EDFF4C" w14:textId="77777777" w:rsidR="000829AC" w:rsidRDefault="000829AC" w:rsidP="00415DF0">
      <w:pPr>
        <w:pStyle w:val="TextoPLANETA"/>
      </w:pPr>
    </w:p>
    <w:tbl>
      <w:tblPr>
        <w:tblStyle w:val="Tablaconcuadrcula"/>
        <w:tblW w:w="0" w:type="auto"/>
        <w:tblLook w:val="04A0" w:firstRow="1" w:lastRow="0" w:firstColumn="1" w:lastColumn="0" w:noHBand="0" w:noVBand="1"/>
      </w:tblPr>
      <w:tblGrid>
        <w:gridCol w:w="2518"/>
        <w:gridCol w:w="6515"/>
      </w:tblGrid>
      <w:tr w:rsidR="000829AC" w:rsidRPr="008A2F19" w14:paraId="517F9566" w14:textId="77777777" w:rsidTr="00F74F0F">
        <w:tc>
          <w:tcPr>
            <w:tcW w:w="9033" w:type="dxa"/>
            <w:gridSpan w:val="2"/>
            <w:shd w:val="clear" w:color="auto" w:fill="0D0D0D" w:themeFill="text1" w:themeFillTint="F2"/>
          </w:tcPr>
          <w:p w14:paraId="032F87F6" w14:textId="77777777" w:rsidR="000829AC" w:rsidRPr="008A2F19" w:rsidRDefault="000829AC" w:rsidP="00F74F0F">
            <w:pPr>
              <w:pStyle w:val="TextoPLANETA"/>
              <w:jc w:val="center"/>
              <w:rPr>
                <w:b/>
                <w:szCs w:val="24"/>
                <w:lang w:val="es-ES_tradnl"/>
              </w:rPr>
            </w:pPr>
            <w:r w:rsidRPr="008A2F19">
              <w:rPr>
                <w:b/>
                <w:szCs w:val="24"/>
                <w:lang w:val="es-ES_tradnl"/>
              </w:rPr>
              <w:t>Imagen (fotografía, gráfica o ilustración)</w:t>
            </w:r>
          </w:p>
        </w:tc>
      </w:tr>
      <w:tr w:rsidR="000829AC" w:rsidRPr="008A2F19" w14:paraId="1A438DAE" w14:textId="77777777" w:rsidTr="00F74F0F">
        <w:tc>
          <w:tcPr>
            <w:tcW w:w="2518" w:type="dxa"/>
          </w:tcPr>
          <w:p w14:paraId="26934A44" w14:textId="77777777" w:rsidR="000829AC" w:rsidRPr="008A2F19" w:rsidRDefault="000829AC" w:rsidP="00F74F0F">
            <w:pPr>
              <w:pStyle w:val="TextoPLANETA"/>
              <w:rPr>
                <w:b/>
                <w:szCs w:val="24"/>
                <w:lang w:val="es-ES_tradnl"/>
              </w:rPr>
            </w:pPr>
            <w:r w:rsidRPr="008A2F19">
              <w:rPr>
                <w:b/>
                <w:szCs w:val="24"/>
                <w:lang w:val="es-ES_tradnl"/>
              </w:rPr>
              <w:t>Código</w:t>
            </w:r>
          </w:p>
        </w:tc>
        <w:tc>
          <w:tcPr>
            <w:tcW w:w="6515" w:type="dxa"/>
          </w:tcPr>
          <w:p w14:paraId="7B94E5DF" w14:textId="1A477FA8" w:rsidR="000829AC" w:rsidRPr="008A2F19" w:rsidRDefault="000829AC" w:rsidP="00F74F0F">
            <w:pPr>
              <w:pStyle w:val="TextoPLANETA"/>
              <w:rPr>
                <w:b/>
                <w:szCs w:val="24"/>
                <w:lang w:val="es-ES_tradnl"/>
              </w:rPr>
            </w:pPr>
            <w:r>
              <w:rPr>
                <w:szCs w:val="24"/>
                <w:lang w:val="es-ES_tradnl"/>
              </w:rPr>
              <w:t>MA</w:t>
            </w:r>
            <w:r w:rsidRPr="008A2F19">
              <w:rPr>
                <w:szCs w:val="24"/>
                <w:lang w:val="es-ES_tradnl"/>
              </w:rPr>
              <w:t>_0</w:t>
            </w:r>
            <w:r>
              <w:rPr>
                <w:szCs w:val="24"/>
                <w:lang w:val="es-ES_tradnl"/>
              </w:rPr>
              <w:t>6</w:t>
            </w:r>
            <w:r w:rsidRPr="008A2F19">
              <w:rPr>
                <w:szCs w:val="24"/>
                <w:lang w:val="es-ES_tradnl"/>
              </w:rPr>
              <w:t>_0</w:t>
            </w:r>
            <w:r>
              <w:rPr>
                <w:szCs w:val="24"/>
                <w:lang w:val="es-ES_tradnl"/>
              </w:rPr>
              <w:t>6_</w:t>
            </w:r>
            <w:commentRangeStart w:id="14"/>
            <w:r>
              <w:rPr>
                <w:szCs w:val="24"/>
                <w:lang w:val="es-ES_tradnl"/>
              </w:rPr>
              <w:t>IMG0</w:t>
            </w:r>
            <w:r w:rsidR="00A8180E">
              <w:rPr>
                <w:szCs w:val="24"/>
                <w:lang w:val="es-ES_tradnl"/>
              </w:rPr>
              <w:t>7</w:t>
            </w:r>
            <w:commentRangeEnd w:id="14"/>
            <w:r w:rsidR="00983842">
              <w:rPr>
                <w:rStyle w:val="Refdecomentario"/>
                <w:rFonts w:ascii="Calibri" w:eastAsia="Calibri" w:hAnsi="Calibri" w:cs="Times New Roman"/>
              </w:rPr>
              <w:commentReference w:id="14"/>
            </w:r>
          </w:p>
        </w:tc>
      </w:tr>
      <w:tr w:rsidR="000829AC" w:rsidRPr="008A2F19" w14:paraId="53F76615" w14:textId="77777777" w:rsidTr="00F74F0F">
        <w:tc>
          <w:tcPr>
            <w:tcW w:w="2518" w:type="dxa"/>
          </w:tcPr>
          <w:p w14:paraId="2C9F14D1" w14:textId="77777777" w:rsidR="000829AC" w:rsidRPr="008A2F19" w:rsidRDefault="000829AC" w:rsidP="00F74F0F">
            <w:pPr>
              <w:pStyle w:val="TextoPLANETA"/>
              <w:rPr>
                <w:szCs w:val="24"/>
                <w:lang w:val="es-ES_tradnl"/>
              </w:rPr>
            </w:pPr>
            <w:r w:rsidRPr="008A2F19">
              <w:rPr>
                <w:b/>
                <w:szCs w:val="24"/>
                <w:lang w:val="es-ES_tradnl"/>
              </w:rPr>
              <w:t>Descripción</w:t>
            </w:r>
          </w:p>
        </w:tc>
        <w:tc>
          <w:tcPr>
            <w:tcW w:w="6515" w:type="dxa"/>
          </w:tcPr>
          <w:p w14:paraId="2232FB64" w14:textId="3AF9B8F9" w:rsidR="000829AC" w:rsidRDefault="000829AC" w:rsidP="00F74F0F">
            <w:pPr>
              <w:pStyle w:val="TextoPLANETA"/>
              <w:rPr>
                <w:szCs w:val="24"/>
                <w:lang w:val="es-ES_tradnl"/>
              </w:rPr>
            </w:pPr>
            <w:r>
              <w:rPr>
                <w:szCs w:val="24"/>
                <w:lang w:val="es-ES_tradnl"/>
              </w:rPr>
              <w:t xml:space="preserve">Representación gráfica de la división 4 : 2/3 </w:t>
            </w:r>
          </w:p>
          <w:p w14:paraId="1939F0D7" w14:textId="073DE3D2" w:rsidR="000829AC" w:rsidRDefault="000829AC" w:rsidP="00F74F0F">
            <w:pPr>
              <w:pStyle w:val="TextoPLANETA"/>
              <w:rPr>
                <w:szCs w:val="24"/>
                <w:lang w:val="es-ES_tradnl"/>
              </w:rPr>
            </w:pPr>
            <w:r>
              <w:rPr>
                <w:noProof/>
                <w:lang w:val="es-ES" w:eastAsia="es-ES"/>
              </w:rPr>
              <w:drawing>
                <wp:inline distT="0" distB="0" distL="0" distR="0" wp14:anchorId="0C0858E4" wp14:editId="2F16697A">
                  <wp:extent cx="3361106" cy="1464096"/>
                  <wp:effectExtent l="0" t="0" r="0" b="3175"/>
                  <wp:docPr id="54" name="Imagen 54" descr="http://profesores.aulaplaneta.com/DNNPlayerPackages/Package14595/InfoGuion/cuadernoestudio/images_xml/MT_07_06_img0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profesores.aulaplaneta.com/DNNPlayerPackages/Package14595/InfoGuion/cuadernoestudio/images_xml/MT_07_06_img06_zoo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2310" cy="1473333"/>
                          </a:xfrm>
                          <a:prstGeom prst="rect">
                            <a:avLst/>
                          </a:prstGeom>
                          <a:noFill/>
                          <a:ln>
                            <a:noFill/>
                          </a:ln>
                        </pic:spPr>
                      </pic:pic>
                    </a:graphicData>
                  </a:graphic>
                </wp:inline>
              </w:drawing>
            </w:r>
          </w:p>
          <w:p w14:paraId="5ED92D6A" w14:textId="77777777" w:rsidR="000829AC" w:rsidRDefault="000829AC" w:rsidP="00F74F0F">
            <w:pPr>
              <w:pStyle w:val="TextoPLANETA"/>
              <w:rPr>
                <w:szCs w:val="24"/>
                <w:lang w:val="es-ES_tradnl"/>
              </w:rPr>
            </w:pPr>
          </w:p>
          <w:p w14:paraId="4CB01605" w14:textId="77777777" w:rsidR="000829AC" w:rsidRDefault="000829AC" w:rsidP="00F74F0F">
            <w:pPr>
              <w:pStyle w:val="TextoPLANETA"/>
            </w:pPr>
          </w:p>
          <w:p w14:paraId="18E2E853" w14:textId="77777777" w:rsidR="000829AC" w:rsidRPr="008A2F19" w:rsidRDefault="000829AC" w:rsidP="00F74F0F">
            <w:pPr>
              <w:pStyle w:val="TextoPLANETA"/>
              <w:rPr>
                <w:szCs w:val="24"/>
                <w:lang w:val="es-ES_tradnl"/>
              </w:rPr>
            </w:pPr>
          </w:p>
        </w:tc>
      </w:tr>
      <w:tr w:rsidR="000829AC" w:rsidRPr="008A2F19" w14:paraId="13BBEEBE" w14:textId="77777777" w:rsidTr="00F74F0F">
        <w:tc>
          <w:tcPr>
            <w:tcW w:w="2518" w:type="dxa"/>
          </w:tcPr>
          <w:p w14:paraId="55141ABB" w14:textId="77777777" w:rsidR="000829AC" w:rsidRPr="008A2F19" w:rsidRDefault="000829AC" w:rsidP="00F74F0F">
            <w:pPr>
              <w:pStyle w:val="TextoPLANETA"/>
              <w:rPr>
                <w:szCs w:val="24"/>
                <w:lang w:val="es-ES_tradnl"/>
              </w:rPr>
            </w:pPr>
            <w:r w:rsidRPr="008A2F19">
              <w:rPr>
                <w:b/>
                <w:szCs w:val="24"/>
                <w:lang w:val="es-ES_tradnl"/>
              </w:rPr>
              <w:t xml:space="preserve">Código </w:t>
            </w:r>
            <w:proofErr w:type="spellStart"/>
            <w:r w:rsidRPr="008A2F19">
              <w:rPr>
                <w:b/>
                <w:szCs w:val="24"/>
                <w:lang w:val="es-ES_tradnl"/>
              </w:rPr>
              <w:t>Shutterstock</w:t>
            </w:r>
            <w:proofErr w:type="spellEnd"/>
            <w:r w:rsidRPr="008A2F19">
              <w:rPr>
                <w:b/>
                <w:szCs w:val="24"/>
                <w:lang w:val="es-ES_tradnl"/>
              </w:rPr>
              <w:t xml:space="preserve"> (o URL o la ruta en </w:t>
            </w:r>
            <w:proofErr w:type="spellStart"/>
            <w:r w:rsidRPr="008A2F19">
              <w:rPr>
                <w:b/>
                <w:szCs w:val="24"/>
                <w:lang w:val="es-ES_tradnl"/>
              </w:rPr>
              <w:t>AulaPlaneta</w:t>
            </w:r>
            <w:proofErr w:type="spellEnd"/>
            <w:r w:rsidRPr="008A2F19">
              <w:rPr>
                <w:b/>
                <w:szCs w:val="24"/>
                <w:lang w:val="es-ES_tradnl"/>
              </w:rPr>
              <w:t>)</w:t>
            </w:r>
          </w:p>
        </w:tc>
        <w:tc>
          <w:tcPr>
            <w:tcW w:w="6515" w:type="dxa"/>
          </w:tcPr>
          <w:p w14:paraId="7F524F5F" w14:textId="77777777" w:rsidR="000829AC" w:rsidRPr="008A2F19" w:rsidRDefault="000829AC" w:rsidP="00F74F0F">
            <w:pPr>
              <w:pStyle w:val="TextoPLANETA"/>
              <w:rPr>
                <w:szCs w:val="24"/>
                <w:lang w:val="es-ES_tradnl"/>
              </w:rPr>
            </w:pPr>
          </w:p>
        </w:tc>
      </w:tr>
      <w:tr w:rsidR="000829AC" w:rsidRPr="008A2F19" w14:paraId="65A1A351" w14:textId="77777777" w:rsidTr="00F74F0F">
        <w:tc>
          <w:tcPr>
            <w:tcW w:w="2518" w:type="dxa"/>
          </w:tcPr>
          <w:p w14:paraId="2BC2B2FC" w14:textId="77777777" w:rsidR="000829AC" w:rsidRPr="008A2F19" w:rsidRDefault="000829AC" w:rsidP="00F74F0F">
            <w:pPr>
              <w:pStyle w:val="TextoPLANETA"/>
              <w:rPr>
                <w:szCs w:val="24"/>
                <w:lang w:val="es-ES_tradnl"/>
              </w:rPr>
            </w:pPr>
            <w:r w:rsidRPr="008A2F19">
              <w:rPr>
                <w:b/>
                <w:szCs w:val="24"/>
                <w:lang w:val="es-ES_tradnl"/>
              </w:rPr>
              <w:t>Pie de imagen</w:t>
            </w:r>
          </w:p>
        </w:tc>
        <w:tc>
          <w:tcPr>
            <w:tcW w:w="6515" w:type="dxa"/>
          </w:tcPr>
          <w:p w14:paraId="67593DB8" w14:textId="60888438" w:rsidR="000829AC" w:rsidRPr="008A2F19" w:rsidRDefault="00A8180E" w:rsidP="00F74F0F">
            <w:pPr>
              <w:pStyle w:val="TextoPLANETA"/>
              <w:rPr>
                <w:szCs w:val="24"/>
                <w:lang w:val="es-ES_tradnl"/>
              </w:rPr>
            </w:pPr>
            <w:r>
              <w:rPr>
                <w:szCs w:val="24"/>
                <w:lang w:val="es-ES_tradnl"/>
              </w:rPr>
              <w:t xml:space="preserve">Representación gráfica de la división entre 4 y 2/3 </w:t>
            </w:r>
          </w:p>
        </w:tc>
      </w:tr>
      <w:tr w:rsidR="000829AC" w:rsidRPr="008A2F19" w14:paraId="7AC3E4EB" w14:textId="77777777" w:rsidTr="00F74F0F">
        <w:tc>
          <w:tcPr>
            <w:tcW w:w="2518" w:type="dxa"/>
          </w:tcPr>
          <w:p w14:paraId="050354B6" w14:textId="77777777" w:rsidR="000829AC" w:rsidRPr="008A2F19" w:rsidRDefault="000829AC" w:rsidP="00F74F0F">
            <w:pPr>
              <w:pStyle w:val="TextoPLANETA"/>
              <w:rPr>
                <w:b/>
                <w:szCs w:val="24"/>
                <w:lang w:val="es-ES_tradnl"/>
              </w:rPr>
            </w:pPr>
            <w:r w:rsidRPr="008A2F19">
              <w:rPr>
                <w:b/>
                <w:szCs w:val="24"/>
                <w:lang w:val="es-ES_tradnl"/>
              </w:rPr>
              <w:t>Ubicación del pie de imagen</w:t>
            </w:r>
          </w:p>
        </w:tc>
        <w:tc>
          <w:tcPr>
            <w:tcW w:w="6515" w:type="dxa"/>
          </w:tcPr>
          <w:p w14:paraId="6BD58E60" w14:textId="77777777" w:rsidR="000829AC" w:rsidRPr="008A2F19" w:rsidRDefault="000829AC" w:rsidP="00F74F0F">
            <w:pPr>
              <w:pStyle w:val="TextoPLANETA"/>
              <w:rPr>
                <w:szCs w:val="24"/>
                <w:lang w:val="es-ES_tradnl"/>
              </w:rPr>
            </w:pPr>
            <w:r>
              <w:rPr>
                <w:szCs w:val="24"/>
                <w:lang w:val="es-ES_tradnl"/>
              </w:rPr>
              <w:t>Inferior</w:t>
            </w:r>
          </w:p>
        </w:tc>
      </w:tr>
    </w:tbl>
    <w:p w14:paraId="1F67DD74" w14:textId="77777777" w:rsidR="000829AC" w:rsidRDefault="000829AC" w:rsidP="00415DF0">
      <w:pPr>
        <w:pStyle w:val="TextoPLANETA"/>
      </w:pPr>
    </w:p>
    <w:tbl>
      <w:tblPr>
        <w:tblStyle w:val="Tablaconcuadrcula"/>
        <w:tblW w:w="0" w:type="auto"/>
        <w:tblLook w:val="04A0" w:firstRow="1" w:lastRow="0" w:firstColumn="1" w:lastColumn="0" w:noHBand="0" w:noVBand="1"/>
      </w:tblPr>
      <w:tblGrid>
        <w:gridCol w:w="2518"/>
        <w:gridCol w:w="6515"/>
      </w:tblGrid>
      <w:tr w:rsidR="00661990" w:rsidRPr="00202823" w14:paraId="21F2E573" w14:textId="77777777" w:rsidTr="00983842">
        <w:tc>
          <w:tcPr>
            <w:tcW w:w="9033" w:type="dxa"/>
            <w:gridSpan w:val="2"/>
            <w:shd w:val="clear" w:color="auto" w:fill="000000" w:themeFill="text1"/>
          </w:tcPr>
          <w:p w14:paraId="54537D18" w14:textId="77777777" w:rsidR="00661990" w:rsidRPr="00202823" w:rsidRDefault="00661990" w:rsidP="00983842">
            <w:pPr>
              <w:pStyle w:val="TextoPLANETA"/>
              <w:jc w:val="center"/>
              <w:rPr>
                <w:b/>
                <w:szCs w:val="24"/>
                <w:lang w:val="es-ES_tradnl"/>
              </w:rPr>
            </w:pPr>
            <w:r w:rsidRPr="00202823">
              <w:rPr>
                <w:b/>
                <w:szCs w:val="24"/>
                <w:lang w:val="es-ES_tradnl"/>
              </w:rPr>
              <w:t>Practica (recurso de ejercitación)</w:t>
            </w:r>
          </w:p>
        </w:tc>
      </w:tr>
      <w:tr w:rsidR="00661990" w:rsidRPr="00202823" w14:paraId="19A9983C" w14:textId="77777777" w:rsidTr="00983842">
        <w:tc>
          <w:tcPr>
            <w:tcW w:w="2518" w:type="dxa"/>
          </w:tcPr>
          <w:p w14:paraId="7E593D8C" w14:textId="77777777" w:rsidR="00661990" w:rsidRPr="00202823" w:rsidRDefault="00661990" w:rsidP="00983842">
            <w:pPr>
              <w:pStyle w:val="TextoPLANETA"/>
              <w:rPr>
                <w:b/>
                <w:szCs w:val="24"/>
                <w:lang w:val="es-ES_tradnl"/>
              </w:rPr>
            </w:pPr>
            <w:r w:rsidRPr="00202823">
              <w:rPr>
                <w:b/>
                <w:szCs w:val="24"/>
                <w:lang w:val="es-ES_tradnl"/>
              </w:rPr>
              <w:t>Código</w:t>
            </w:r>
          </w:p>
        </w:tc>
        <w:tc>
          <w:tcPr>
            <w:tcW w:w="6515" w:type="dxa"/>
          </w:tcPr>
          <w:p w14:paraId="409B1CB8" w14:textId="77777777" w:rsidR="00661990" w:rsidRPr="00202823" w:rsidRDefault="00661990" w:rsidP="00983842">
            <w:pPr>
              <w:pStyle w:val="TextoPLANETA"/>
              <w:rPr>
                <w:b/>
                <w:szCs w:val="24"/>
                <w:lang w:val="es-ES_tradnl"/>
              </w:rPr>
            </w:pPr>
            <w:r>
              <w:rPr>
                <w:szCs w:val="24"/>
                <w:lang w:val="es-ES_tradnl"/>
              </w:rPr>
              <w:t>MA</w:t>
            </w:r>
            <w:r w:rsidRPr="00202823">
              <w:rPr>
                <w:szCs w:val="24"/>
                <w:lang w:val="es-ES_tradnl"/>
              </w:rPr>
              <w:t>_0</w:t>
            </w:r>
            <w:r>
              <w:rPr>
                <w:szCs w:val="24"/>
                <w:lang w:val="es-ES_tradnl"/>
              </w:rPr>
              <w:t>6</w:t>
            </w:r>
            <w:r w:rsidRPr="00202823">
              <w:rPr>
                <w:szCs w:val="24"/>
                <w:lang w:val="es-ES_tradnl"/>
              </w:rPr>
              <w:t>_0</w:t>
            </w:r>
            <w:r>
              <w:rPr>
                <w:szCs w:val="24"/>
                <w:lang w:val="es-ES_tradnl"/>
              </w:rPr>
              <w:t xml:space="preserve">6_REC110 </w:t>
            </w:r>
            <w:r w:rsidRPr="00664AA9">
              <w:rPr>
                <w:szCs w:val="24"/>
                <w:highlight w:val="magenta"/>
                <w:lang w:val="es-ES_tradnl"/>
              </w:rPr>
              <w:t>(Nuevo)</w:t>
            </w:r>
          </w:p>
        </w:tc>
      </w:tr>
      <w:tr w:rsidR="00661990" w:rsidRPr="00202823" w14:paraId="4E390DCD" w14:textId="77777777" w:rsidTr="00983842">
        <w:tc>
          <w:tcPr>
            <w:tcW w:w="2518" w:type="dxa"/>
          </w:tcPr>
          <w:p w14:paraId="1A420406" w14:textId="77777777" w:rsidR="00661990" w:rsidRPr="00202823" w:rsidRDefault="00661990" w:rsidP="00983842">
            <w:pPr>
              <w:pStyle w:val="TextoPLANETA"/>
              <w:rPr>
                <w:szCs w:val="24"/>
                <w:lang w:val="es-ES_tradnl"/>
              </w:rPr>
            </w:pPr>
            <w:r w:rsidRPr="00202823">
              <w:rPr>
                <w:b/>
                <w:szCs w:val="24"/>
                <w:lang w:val="es-ES_tradnl"/>
              </w:rPr>
              <w:t>Título</w:t>
            </w:r>
          </w:p>
        </w:tc>
        <w:tc>
          <w:tcPr>
            <w:tcW w:w="6515" w:type="dxa"/>
          </w:tcPr>
          <w:p w14:paraId="71A125EE" w14:textId="77777777" w:rsidR="00661990" w:rsidRPr="00202823" w:rsidRDefault="00661990" w:rsidP="00983842">
            <w:pPr>
              <w:pStyle w:val="TextoPLANETA"/>
              <w:rPr>
                <w:szCs w:val="24"/>
                <w:lang w:val="es-ES_tradnl"/>
              </w:rPr>
            </w:pPr>
            <w:r w:rsidRPr="00CF1C8B">
              <w:rPr>
                <w:szCs w:val="24"/>
                <w:lang w:val="es-ES_tradnl"/>
              </w:rPr>
              <w:t>La división de fracciones</w:t>
            </w:r>
          </w:p>
        </w:tc>
      </w:tr>
      <w:tr w:rsidR="00661990" w:rsidRPr="00202823" w14:paraId="3A6C7457" w14:textId="77777777" w:rsidTr="00983842">
        <w:tc>
          <w:tcPr>
            <w:tcW w:w="2518" w:type="dxa"/>
          </w:tcPr>
          <w:p w14:paraId="7DD35280" w14:textId="77777777" w:rsidR="00661990" w:rsidRPr="00202823" w:rsidRDefault="00661990" w:rsidP="00983842">
            <w:pPr>
              <w:pStyle w:val="TextoPLANETA"/>
              <w:rPr>
                <w:szCs w:val="24"/>
                <w:lang w:val="es-ES_tradnl"/>
              </w:rPr>
            </w:pPr>
            <w:r w:rsidRPr="00202823">
              <w:rPr>
                <w:b/>
                <w:szCs w:val="24"/>
                <w:lang w:val="es-ES_tradnl"/>
              </w:rPr>
              <w:t>Descripción</w:t>
            </w:r>
          </w:p>
        </w:tc>
        <w:tc>
          <w:tcPr>
            <w:tcW w:w="6515" w:type="dxa"/>
          </w:tcPr>
          <w:p w14:paraId="2F110152" w14:textId="77777777" w:rsidR="00661990" w:rsidRPr="00202823" w:rsidRDefault="00661990" w:rsidP="00983842">
            <w:pPr>
              <w:pStyle w:val="TextoPLANETA"/>
              <w:rPr>
                <w:szCs w:val="24"/>
                <w:lang w:val="es-ES_tradnl"/>
              </w:rPr>
            </w:pPr>
            <w:r w:rsidRPr="00CF1C8B">
              <w:rPr>
                <w:szCs w:val="24"/>
                <w:lang w:val="es-ES_tradnl"/>
              </w:rPr>
              <w:t>Actividad para aplicar el algoritmo de la división de fracciones</w:t>
            </w:r>
          </w:p>
        </w:tc>
      </w:tr>
    </w:tbl>
    <w:p w14:paraId="7E4413F6" w14:textId="77777777" w:rsidR="00661990" w:rsidRDefault="00661990" w:rsidP="00415DF0">
      <w:pPr>
        <w:pStyle w:val="TextoPLANETA"/>
      </w:pPr>
    </w:p>
    <w:p w14:paraId="14BEC206" w14:textId="77777777" w:rsidR="00661990" w:rsidRDefault="00661990" w:rsidP="00415DF0">
      <w:pPr>
        <w:pStyle w:val="TextoPLANETA"/>
      </w:pPr>
    </w:p>
    <w:p w14:paraId="75262B2E" w14:textId="77777777" w:rsidR="00661990" w:rsidRDefault="00661990" w:rsidP="00415DF0">
      <w:pPr>
        <w:pStyle w:val="TextoPLANETA"/>
      </w:pPr>
    </w:p>
    <w:p w14:paraId="6EA7729F" w14:textId="77777777" w:rsidR="000829AC" w:rsidRDefault="000829AC" w:rsidP="00415DF0">
      <w:pPr>
        <w:pStyle w:val="TextoPLANETA"/>
      </w:pPr>
    </w:p>
    <w:tbl>
      <w:tblPr>
        <w:tblStyle w:val="Tablaconcuadrcula"/>
        <w:tblW w:w="0" w:type="auto"/>
        <w:tblLook w:val="04A0" w:firstRow="1" w:lastRow="0" w:firstColumn="1" w:lastColumn="0" w:noHBand="0" w:noVBand="1"/>
      </w:tblPr>
      <w:tblGrid>
        <w:gridCol w:w="2518"/>
        <w:gridCol w:w="6460"/>
      </w:tblGrid>
      <w:tr w:rsidR="00B322A4" w:rsidRPr="008975A5" w14:paraId="5027739A" w14:textId="77777777" w:rsidTr="00F74F0F">
        <w:tc>
          <w:tcPr>
            <w:tcW w:w="8978" w:type="dxa"/>
            <w:gridSpan w:val="2"/>
            <w:shd w:val="clear" w:color="auto" w:fill="000000" w:themeFill="text1"/>
          </w:tcPr>
          <w:p w14:paraId="2EB77C47" w14:textId="77777777" w:rsidR="00B322A4" w:rsidRPr="008975A5" w:rsidRDefault="00B322A4" w:rsidP="00F74F0F">
            <w:pPr>
              <w:pStyle w:val="TextoPLANETA"/>
              <w:jc w:val="center"/>
              <w:rPr>
                <w:b/>
                <w:szCs w:val="24"/>
                <w:lang w:val="es-ES_tradnl"/>
              </w:rPr>
            </w:pPr>
            <w:commentRangeStart w:id="15"/>
            <w:r w:rsidRPr="008975A5">
              <w:rPr>
                <w:b/>
                <w:szCs w:val="24"/>
                <w:lang w:val="es-ES_tradnl"/>
              </w:rPr>
              <w:t>Destacado</w:t>
            </w:r>
            <w:commentRangeEnd w:id="15"/>
            <w:r w:rsidR="00983842">
              <w:rPr>
                <w:rStyle w:val="Refdecomentario"/>
                <w:rFonts w:ascii="Calibri" w:eastAsia="Calibri" w:hAnsi="Calibri" w:cs="Times New Roman"/>
              </w:rPr>
              <w:commentReference w:id="15"/>
            </w:r>
          </w:p>
        </w:tc>
      </w:tr>
      <w:tr w:rsidR="00B322A4" w:rsidRPr="008975A5" w14:paraId="095B6028" w14:textId="77777777" w:rsidTr="00F74F0F">
        <w:tc>
          <w:tcPr>
            <w:tcW w:w="2518" w:type="dxa"/>
          </w:tcPr>
          <w:p w14:paraId="148AC38C" w14:textId="77777777" w:rsidR="00B322A4" w:rsidRPr="008975A5" w:rsidRDefault="00B322A4" w:rsidP="00F74F0F">
            <w:pPr>
              <w:pStyle w:val="TextoPLANETA"/>
              <w:rPr>
                <w:b/>
                <w:szCs w:val="24"/>
                <w:lang w:val="es-ES_tradnl"/>
              </w:rPr>
            </w:pPr>
            <w:r w:rsidRPr="008975A5">
              <w:rPr>
                <w:b/>
                <w:szCs w:val="24"/>
                <w:lang w:val="es-ES_tradnl"/>
              </w:rPr>
              <w:t>Título</w:t>
            </w:r>
          </w:p>
        </w:tc>
        <w:tc>
          <w:tcPr>
            <w:tcW w:w="6460" w:type="dxa"/>
          </w:tcPr>
          <w:p w14:paraId="2A7C9B37" w14:textId="663BA4BD" w:rsidR="00B322A4" w:rsidRPr="008975A5" w:rsidRDefault="00B322A4" w:rsidP="00F74F0F">
            <w:pPr>
              <w:pStyle w:val="TextoPLANETA"/>
              <w:jc w:val="center"/>
              <w:rPr>
                <w:b/>
                <w:szCs w:val="24"/>
                <w:lang w:val="es-ES_tradnl"/>
              </w:rPr>
            </w:pPr>
            <w:r>
              <w:rPr>
                <w:b/>
                <w:szCs w:val="24"/>
                <w:lang w:val="es-ES_tradnl"/>
              </w:rPr>
              <w:t>Propiedades de la división</w:t>
            </w:r>
          </w:p>
        </w:tc>
      </w:tr>
      <w:tr w:rsidR="00B322A4" w:rsidRPr="008975A5" w14:paraId="23FDBA7D" w14:textId="77777777" w:rsidTr="00F74F0F">
        <w:tc>
          <w:tcPr>
            <w:tcW w:w="2518" w:type="dxa"/>
          </w:tcPr>
          <w:p w14:paraId="11848379" w14:textId="77777777" w:rsidR="00B322A4" w:rsidRPr="008975A5" w:rsidRDefault="00B322A4" w:rsidP="00F74F0F">
            <w:pPr>
              <w:pStyle w:val="TextoPLANETA"/>
              <w:rPr>
                <w:szCs w:val="24"/>
                <w:lang w:val="es-ES_tradnl"/>
              </w:rPr>
            </w:pPr>
            <w:r w:rsidRPr="008975A5">
              <w:rPr>
                <w:b/>
                <w:szCs w:val="24"/>
                <w:lang w:val="es-ES_tradnl"/>
              </w:rPr>
              <w:t>Contenido</w:t>
            </w:r>
          </w:p>
        </w:tc>
        <w:tc>
          <w:tcPr>
            <w:tcW w:w="6460" w:type="dxa"/>
          </w:tcPr>
          <w:p w14:paraId="45B74C7A" w14:textId="5CC6CFE0" w:rsidR="00B322A4" w:rsidRPr="008975A5" w:rsidRDefault="001C519B" w:rsidP="001C519B">
            <w:pPr>
              <w:pStyle w:val="TextoPLANETA"/>
              <w:rPr>
                <w:szCs w:val="24"/>
                <w:lang w:val="es-ES_tradnl"/>
              </w:rPr>
            </w:pPr>
            <w:r>
              <w:rPr>
                <w:szCs w:val="24"/>
                <w:lang w:val="es-ES_tradnl"/>
              </w:rPr>
              <w:t xml:space="preserve">La división de números fraccionarios, al igual que la división de números naturales, no cumple ninguna propiedad. </w:t>
            </w:r>
          </w:p>
        </w:tc>
      </w:tr>
    </w:tbl>
    <w:p w14:paraId="6D316F86" w14:textId="02213A05" w:rsidR="00C36AF2" w:rsidRDefault="00C36AF2" w:rsidP="00415DF0">
      <w:pPr>
        <w:pStyle w:val="TextoPLANETA"/>
      </w:pPr>
    </w:p>
    <w:p w14:paraId="1A9E9519" w14:textId="77777777" w:rsidR="00094671" w:rsidRDefault="00094671" w:rsidP="00415DF0">
      <w:pPr>
        <w:pStyle w:val="TextoPLANETA"/>
      </w:pPr>
    </w:p>
    <w:tbl>
      <w:tblPr>
        <w:tblStyle w:val="Tablaconcuadrcula"/>
        <w:tblW w:w="0" w:type="auto"/>
        <w:tblLook w:val="04A0" w:firstRow="1" w:lastRow="0" w:firstColumn="1" w:lastColumn="0" w:noHBand="0" w:noVBand="1"/>
      </w:tblPr>
      <w:tblGrid>
        <w:gridCol w:w="2518"/>
        <w:gridCol w:w="6515"/>
      </w:tblGrid>
      <w:tr w:rsidR="00094671" w:rsidRPr="005F7A19" w14:paraId="21B7CCAF" w14:textId="77777777" w:rsidTr="00F74F0F">
        <w:tc>
          <w:tcPr>
            <w:tcW w:w="9033" w:type="dxa"/>
            <w:gridSpan w:val="2"/>
            <w:shd w:val="clear" w:color="auto" w:fill="000000" w:themeFill="text1"/>
          </w:tcPr>
          <w:p w14:paraId="0A8EC211" w14:textId="77777777" w:rsidR="00094671" w:rsidRPr="005F7A19" w:rsidRDefault="00094671" w:rsidP="00F74F0F">
            <w:pPr>
              <w:pStyle w:val="TextoPLANETA"/>
              <w:jc w:val="center"/>
              <w:rPr>
                <w:b/>
                <w:szCs w:val="24"/>
                <w:lang w:val="es-ES_tradnl"/>
              </w:rPr>
            </w:pPr>
            <w:r w:rsidRPr="005F7A19">
              <w:rPr>
                <w:b/>
                <w:szCs w:val="24"/>
                <w:lang w:val="es-ES_tradnl"/>
              </w:rPr>
              <w:t>Profundiza (recurso de exposición)</w:t>
            </w:r>
          </w:p>
        </w:tc>
      </w:tr>
      <w:tr w:rsidR="00094671" w:rsidRPr="005F7A19" w14:paraId="262AE75E" w14:textId="77777777" w:rsidTr="00F74F0F">
        <w:tc>
          <w:tcPr>
            <w:tcW w:w="2518" w:type="dxa"/>
          </w:tcPr>
          <w:p w14:paraId="23342C7E" w14:textId="77777777" w:rsidR="00094671" w:rsidRPr="005F7A19" w:rsidRDefault="00094671" w:rsidP="00F74F0F">
            <w:pPr>
              <w:pStyle w:val="TextoPLANETA"/>
              <w:rPr>
                <w:b/>
                <w:szCs w:val="24"/>
                <w:lang w:val="es-ES_tradnl"/>
              </w:rPr>
            </w:pPr>
            <w:r w:rsidRPr="005F7A19">
              <w:rPr>
                <w:b/>
                <w:szCs w:val="24"/>
                <w:lang w:val="es-ES_tradnl"/>
              </w:rPr>
              <w:t>Código</w:t>
            </w:r>
          </w:p>
        </w:tc>
        <w:tc>
          <w:tcPr>
            <w:tcW w:w="6515" w:type="dxa"/>
          </w:tcPr>
          <w:p w14:paraId="239BAC3A" w14:textId="08D3ABFA" w:rsidR="00094671" w:rsidRPr="005F7A19" w:rsidRDefault="00094671" w:rsidP="00094671">
            <w:pPr>
              <w:pStyle w:val="TextoPLANETA"/>
              <w:rPr>
                <w:b/>
                <w:szCs w:val="24"/>
                <w:lang w:val="es-ES_tradnl"/>
              </w:rPr>
            </w:pPr>
            <w:r>
              <w:rPr>
                <w:szCs w:val="24"/>
                <w:lang w:val="es-ES_tradnl"/>
              </w:rPr>
              <w:t>MA</w:t>
            </w:r>
            <w:r w:rsidRPr="005F7A19">
              <w:rPr>
                <w:szCs w:val="24"/>
                <w:lang w:val="es-ES_tradnl"/>
              </w:rPr>
              <w:t>_0</w:t>
            </w:r>
            <w:r>
              <w:rPr>
                <w:szCs w:val="24"/>
                <w:lang w:val="es-ES_tradnl"/>
              </w:rPr>
              <w:t>6</w:t>
            </w:r>
            <w:r w:rsidRPr="005F7A19">
              <w:rPr>
                <w:szCs w:val="24"/>
                <w:lang w:val="es-ES_tradnl"/>
              </w:rPr>
              <w:t>_0</w:t>
            </w:r>
            <w:r>
              <w:rPr>
                <w:szCs w:val="24"/>
                <w:lang w:val="es-ES_tradnl"/>
              </w:rPr>
              <w:t>6</w:t>
            </w:r>
            <w:r w:rsidRPr="005F7A19">
              <w:rPr>
                <w:szCs w:val="24"/>
                <w:lang w:val="es-ES_tradnl"/>
              </w:rPr>
              <w:t>_REC</w:t>
            </w:r>
            <w:r>
              <w:rPr>
                <w:szCs w:val="24"/>
                <w:lang w:val="es-ES_tradnl"/>
              </w:rPr>
              <w:t>120</w:t>
            </w:r>
            <w:r w:rsidRPr="005F7A19">
              <w:rPr>
                <w:szCs w:val="24"/>
                <w:lang w:val="es-ES_tradnl"/>
              </w:rPr>
              <w:t xml:space="preserve"> </w:t>
            </w:r>
            <w:r w:rsidRPr="00C36AF2">
              <w:rPr>
                <w:szCs w:val="24"/>
                <w:highlight w:val="green"/>
                <w:lang w:val="es-ES_tradnl"/>
              </w:rPr>
              <w:t>(Aprovechado)</w:t>
            </w:r>
          </w:p>
        </w:tc>
      </w:tr>
      <w:tr w:rsidR="00094671" w:rsidRPr="005F7A19" w14:paraId="63F580C9" w14:textId="77777777" w:rsidTr="00F74F0F">
        <w:tc>
          <w:tcPr>
            <w:tcW w:w="2518" w:type="dxa"/>
          </w:tcPr>
          <w:p w14:paraId="56FAC0C3" w14:textId="77777777" w:rsidR="00094671" w:rsidRPr="005F7A19" w:rsidRDefault="00094671" w:rsidP="00F74F0F">
            <w:pPr>
              <w:pStyle w:val="TextoPLANETA"/>
              <w:rPr>
                <w:szCs w:val="24"/>
                <w:lang w:val="es-ES_tradnl"/>
              </w:rPr>
            </w:pPr>
            <w:r w:rsidRPr="005F7A19">
              <w:rPr>
                <w:b/>
                <w:szCs w:val="24"/>
                <w:lang w:val="es-ES_tradnl"/>
              </w:rPr>
              <w:t>Título</w:t>
            </w:r>
          </w:p>
        </w:tc>
        <w:tc>
          <w:tcPr>
            <w:tcW w:w="6515" w:type="dxa"/>
          </w:tcPr>
          <w:p w14:paraId="6CC1DAD8" w14:textId="7C24FC8E" w:rsidR="00094671" w:rsidRPr="005F7A19" w:rsidRDefault="00094671" w:rsidP="00F74F0F">
            <w:pPr>
              <w:pStyle w:val="TextoPLANETA"/>
              <w:rPr>
                <w:szCs w:val="24"/>
                <w:lang w:val="es-ES_tradnl"/>
              </w:rPr>
            </w:pPr>
            <w:r w:rsidRPr="00094671">
              <w:rPr>
                <w:szCs w:val="24"/>
                <w:lang w:val="es-ES_tradnl"/>
              </w:rPr>
              <w:t>La multiplicación y la división de fracciones</w:t>
            </w:r>
          </w:p>
        </w:tc>
      </w:tr>
      <w:tr w:rsidR="00094671" w:rsidRPr="005F7A19" w14:paraId="23D76DDE" w14:textId="77777777" w:rsidTr="00F74F0F">
        <w:tc>
          <w:tcPr>
            <w:tcW w:w="2518" w:type="dxa"/>
          </w:tcPr>
          <w:p w14:paraId="5C5A83A6" w14:textId="77777777" w:rsidR="00094671" w:rsidRPr="005F7A19" w:rsidRDefault="00094671" w:rsidP="00F74F0F">
            <w:pPr>
              <w:pStyle w:val="TextoPLANETA"/>
              <w:rPr>
                <w:szCs w:val="24"/>
                <w:lang w:val="es-ES_tradnl"/>
              </w:rPr>
            </w:pPr>
            <w:r w:rsidRPr="005F7A19">
              <w:rPr>
                <w:b/>
                <w:szCs w:val="24"/>
                <w:lang w:val="es-ES_tradnl"/>
              </w:rPr>
              <w:t>Descripción</w:t>
            </w:r>
          </w:p>
        </w:tc>
        <w:tc>
          <w:tcPr>
            <w:tcW w:w="6515" w:type="dxa"/>
          </w:tcPr>
          <w:p w14:paraId="4845A2B4" w14:textId="77777777" w:rsidR="00412E0F" w:rsidRPr="00412E0F" w:rsidRDefault="00412E0F" w:rsidP="00412E0F">
            <w:pPr>
              <w:rPr>
                <w:rFonts w:ascii="Arial" w:eastAsia="Times New Roman" w:hAnsi="Arial" w:cs="Arial"/>
                <w:bCs/>
                <w:color w:val="000000"/>
                <w:lang w:eastAsia="es-ES"/>
              </w:rPr>
            </w:pPr>
            <w:r w:rsidRPr="00412E0F">
              <w:rPr>
                <w:rFonts w:ascii="Arial" w:eastAsia="Times New Roman" w:hAnsi="Arial" w:cs="Arial"/>
                <w:bCs/>
                <w:color w:val="000000"/>
                <w:lang w:eastAsia="es-ES"/>
              </w:rPr>
              <w:t>Interactivo que introduce los conceptos de multiplicación y división de fracciones</w:t>
            </w:r>
          </w:p>
          <w:p w14:paraId="17794EF9" w14:textId="3F31A6E5" w:rsidR="00094671" w:rsidRPr="005F7A19" w:rsidRDefault="00094671" w:rsidP="00F74F0F">
            <w:pPr>
              <w:pStyle w:val="TextoPLANETA"/>
              <w:rPr>
                <w:szCs w:val="24"/>
                <w:lang w:val="es-ES_tradnl"/>
              </w:rPr>
            </w:pPr>
          </w:p>
        </w:tc>
      </w:tr>
    </w:tbl>
    <w:p w14:paraId="4FBB7E07" w14:textId="77777777" w:rsidR="000829AC" w:rsidRDefault="000829AC" w:rsidP="00415DF0">
      <w:pPr>
        <w:pStyle w:val="TextoPLANETA"/>
      </w:pPr>
    </w:p>
    <w:tbl>
      <w:tblPr>
        <w:tblStyle w:val="Tablaconcuadrcula"/>
        <w:tblW w:w="0" w:type="auto"/>
        <w:tblLook w:val="04A0" w:firstRow="1" w:lastRow="0" w:firstColumn="1" w:lastColumn="0" w:noHBand="0" w:noVBand="1"/>
      </w:tblPr>
      <w:tblGrid>
        <w:gridCol w:w="2518"/>
        <w:gridCol w:w="6515"/>
      </w:tblGrid>
      <w:tr w:rsidR="00DA5BF9" w:rsidRPr="00202823" w14:paraId="17494CEA" w14:textId="77777777" w:rsidTr="00F74F0F">
        <w:tc>
          <w:tcPr>
            <w:tcW w:w="9033" w:type="dxa"/>
            <w:gridSpan w:val="2"/>
            <w:shd w:val="clear" w:color="auto" w:fill="000000" w:themeFill="text1"/>
          </w:tcPr>
          <w:p w14:paraId="48F26CEB" w14:textId="77777777" w:rsidR="00DA5BF9" w:rsidRPr="00202823" w:rsidRDefault="00DA5BF9" w:rsidP="00F74F0F">
            <w:pPr>
              <w:pStyle w:val="TextoPLANETA"/>
              <w:jc w:val="center"/>
              <w:rPr>
                <w:b/>
                <w:szCs w:val="24"/>
                <w:lang w:val="es-ES_tradnl"/>
              </w:rPr>
            </w:pPr>
            <w:r w:rsidRPr="00202823">
              <w:rPr>
                <w:b/>
                <w:szCs w:val="24"/>
                <w:lang w:val="es-ES_tradnl"/>
              </w:rPr>
              <w:lastRenderedPageBreak/>
              <w:t>Practica (recurso de ejercitación)</w:t>
            </w:r>
          </w:p>
        </w:tc>
      </w:tr>
      <w:tr w:rsidR="00DA5BF9" w:rsidRPr="00202823" w14:paraId="2D3EACEC" w14:textId="77777777" w:rsidTr="00F74F0F">
        <w:tc>
          <w:tcPr>
            <w:tcW w:w="2518" w:type="dxa"/>
          </w:tcPr>
          <w:p w14:paraId="721862CE" w14:textId="77777777" w:rsidR="00DA5BF9" w:rsidRPr="00202823" w:rsidRDefault="00DA5BF9" w:rsidP="00F74F0F">
            <w:pPr>
              <w:pStyle w:val="TextoPLANETA"/>
              <w:rPr>
                <w:b/>
                <w:szCs w:val="24"/>
                <w:lang w:val="es-ES_tradnl"/>
              </w:rPr>
            </w:pPr>
            <w:r w:rsidRPr="00202823">
              <w:rPr>
                <w:b/>
                <w:szCs w:val="24"/>
                <w:lang w:val="es-ES_tradnl"/>
              </w:rPr>
              <w:t>Código</w:t>
            </w:r>
          </w:p>
        </w:tc>
        <w:tc>
          <w:tcPr>
            <w:tcW w:w="6515" w:type="dxa"/>
          </w:tcPr>
          <w:p w14:paraId="2C9362B6" w14:textId="3D6014F2" w:rsidR="00DA5BF9" w:rsidRPr="00202823" w:rsidRDefault="00DA5BF9" w:rsidP="00DA5BF9">
            <w:pPr>
              <w:pStyle w:val="TextoPLANETA"/>
              <w:rPr>
                <w:b/>
                <w:szCs w:val="24"/>
                <w:lang w:val="es-ES_tradnl"/>
              </w:rPr>
            </w:pPr>
            <w:r>
              <w:rPr>
                <w:szCs w:val="24"/>
                <w:lang w:val="es-ES_tradnl"/>
              </w:rPr>
              <w:t>MA</w:t>
            </w:r>
            <w:r w:rsidRPr="00202823">
              <w:rPr>
                <w:szCs w:val="24"/>
                <w:lang w:val="es-ES_tradnl"/>
              </w:rPr>
              <w:t>_0</w:t>
            </w:r>
            <w:r>
              <w:rPr>
                <w:szCs w:val="24"/>
                <w:lang w:val="es-ES_tradnl"/>
              </w:rPr>
              <w:t>6</w:t>
            </w:r>
            <w:r w:rsidRPr="00202823">
              <w:rPr>
                <w:szCs w:val="24"/>
                <w:lang w:val="es-ES_tradnl"/>
              </w:rPr>
              <w:t>_0</w:t>
            </w:r>
            <w:r>
              <w:rPr>
                <w:szCs w:val="24"/>
                <w:lang w:val="es-ES_tradnl"/>
              </w:rPr>
              <w:t xml:space="preserve">6_REC130 </w:t>
            </w:r>
            <w:r w:rsidRPr="00C36AF2">
              <w:rPr>
                <w:szCs w:val="24"/>
                <w:highlight w:val="green"/>
                <w:lang w:val="es-ES_tradnl"/>
              </w:rPr>
              <w:t>(Aprovechado)</w:t>
            </w:r>
          </w:p>
        </w:tc>
      </w:tr>
      <w:tr w:rsidR="00DA5BF9" w:rsidRPr="00202823" w14:paraId="3CBEC21B" w14:textId="77777777" w:rsidTr="00F74F0F">
        <w:tc>
          <w:tcPr>
            <w:tcW w:w="2518" w:type="dxa"/>
          </w:tcPr>
          <w:p w14:paraId="587C942D" w14:textId="77777777" w:rsidR="00DA5BF9" w:rsidRPr="00202823" w:rsidRDefault="00DA5BF9" w:rsidP="00F74F0F">
            <w:pPr>
              <w:pStyle w:val="TextoPLANETA"/>
              <w:rPr>
                <w:szCs w:val="24"/>
                <w:lang w:val="es-ES_tradnl"/>
              </w:rPr>
            </w:pPr>
            <w:r w:rsidRPr="00202823">
              <w:rPr>
                <w:b/>
                <w:szCs w:val="24"/>
                <w:lang w:val="es-ES_tradnl"/>
              </w:rPr>
              <w:t>Título</w:t>
            </w:r>
          </w:p>
        </w:tc>
        <w:tc>
          <w:tcPr>
            <w:tcW w:w="6515" w:type="dxa"/>
          </w:tcPr>
          <w:p w14:paraId="3E4D7643" w14:textId="2F2CA8AA" w:rsidR="00DA5BF9" w:rsidRPr="00202823" w:rsidRDefault="00DA5BF9" w:rsidP="00F74F0F">
            <w:pPr>
              <w:pStyle w:val="TextoPLANETA"/>
              <w:rPr>
                <w:szCs w:val="24"/>
                <w:lang w:val="es-ES_tradnl"/>
              </w:rPr>
            </w:pPr>
            <w:r w:rsidRPr="00DA5BF9">
              <w:rPr>
                <w:szCs w:val="24"/>
                <w:lang w:val="es-ES_tradnl"/>
              </w:rPr>
              <w:t>Practica la multiplicación y división de fracciones</w:t>
            </w:r>
          </w:p>
        </w:tc>
      </w:tr>
      <w:tr w:rsidR="00DA5BF9" w:rsidRPr="00202823" w14:paraId="3E38A64C" w14:textId="77777777" w:rsidTr="00F74F0F">
        <w:tc>
          <w:tcPr>
            <w:tcW w:w="2518" w:type="dxa"/>
          </w:tcPr>
          <w:p w14:paraId="7D295082" w14:textId="77777777" w:rsidR="00DA5BF9" w:rsidRPr="00202823" w:rsidRDefault="00DA5BF9" w:rsidP="00F74F0F">
            <w:pPr>
              <w:pStyle w:val="TextoPLANETA"/>
              <w:rPr>
                <w:szCs w:val="24"/>
                <w:lang w:val="es-ES_tradnl"/>
              </w:rPr>
            </w:pPr>
            <w:r w:rsidRPr="00202823">
              <w:rPr>
                <w:b/>
                <w:szCs w:val="24"/>
                <w:lang w:val="es-ES_tradnl"/>
              </w:rPr>
              <w:t>Descripción</w:t>
            </w:r>
          </w:p>
        </w:tc>
        <w:tc>
          <w:tcPr>
            <w:tcW w:w="6515" w:type="dxa"/>
          </w:tcPr>
          <w:p w14:paraId="35028F1A" w14:textId="43C96781" w:rsidR="00DA5BF9" w:rsidRPr="00202823" w:rsidRDefault="00DA5BF9" w:rsidP="00F74F0F">
            <w:pPr>
              <w:pStyle w:val="TextoPLANETA"/>
              <w:rPr>
                <w:szCs w:val="24"/>
                <w:lang w:val="es-ES_tradnl"/>
              </w:rPr>
            </w:pPr>
            <w:r w:rsidRPr="00DA5BF9">
              <w:rPr>
                <w:szCs w:val="24"/>
                <w:lang w:val="es-ES_tradnl"/>
              </w:rPr>
              <w:t>Ejercicios para practicar la multiplicación y división de fracciones</w:t>
            </w:r>
          </w:p>
        </w:tc>
      </w:tr>
    </w:tbl>
    <w:p w14:paraId="4975D829" w14:textId="77777777" w:rsidR="00DA5BF9" w:rsidRDefault="00DA5BF9" w:rsidP="00415DF0">
      <w:pPr>
        <w:pStyle w:val="TextoPLANETA"/>
      </w:pPr>
    </w:p>
    <w:tbl>
      <w:tblPr>
        <w:tblStyle w:val="Tablaconcuadrcula"/>
        <w:tblW w:w="0" w:type="auto"/>
        <w:tblLook w:val="04A0" w:firstRow="1" w:lastRow="0" w:firstColumn="1" w:lastColumn="0" w:noHBand="0" w:noVBand="1"/>
      </w:tblPr>
      <w:tblGrid>
        <w:gridCol w:w="2518"/>
        <w:gridCol w:w="6515"/>
      </w:tblGrid>
      <w:tr w:rsidR="002B7F88" w:rsidRPr="00202823" w14:paraId="1EBF283E" w14:textId="77777777" w:rsidTr="00F74F0F">
        <w:tc>
          <w:tcPr>
            <w:tcW w:w="9033" w:type="dxa"/>
            <w:gridSpan w:val="2"/>
            <w:shd w:val="clear" w:color="auto" w:fill="000000" w:themeFill="text1"/>
          </w:tcPr>
          <w:p w14:paraId="481D1518" w14:textId="77777777" w:rsidR="002B7F88" w:rsidRPr="00202823" w:rsidRDefault="002B7F88" w:rsidP="00F74F0F">
            <w:pPr>
              <w:pStyle w:val="TextoPLANETA"/>
              <w:jc w:val="center"/>
              <w:rPr>
                <w:b/>
                <w:szCs w:val="24"/>
                <w:lang w:val="es-ES_tradnl"/>
              </w:rPr>
            </w:pPr>
            <w:r w:rsidRPr="00202823">
              <w:rPr>
                <w:b/>
                <w:szCs w:val="24"/>
                <w:lang w:val="es-ES_tradnl"/>
              </w:rPr>
              <w:t>Practica (recurso de ejercitación)</w:t>
            </w:r>
          </w:p>
        </w:tc>
      </w:tr>
      <w:tr w:rsidR="002B7F88" w:rsidRPr="00202823" w14:paraId="1853CD5C" w14:textId="77777777" w:rsidTr="00F74F0F">
        <w:tc>
          <w:tcPr>
            <w:tcW w:w="2518" w:type="dxa"/>
          </w:tcPr>
          <w:p w14:paraId="267782EE" w14:textId="77777777" w:rsidR="002B7F88" w:rsidRPr="00202823" w:rsidRDefault="002B7F88" w:rsidP="00F74F0F">
            <w:pPr>
              <w:pStyle w:val="TextoPLANETA"/>
              <w:rPr>
                <w:b/>
                <w:szCs w:val="24"/>
                <w:lang w:val="es-ES_tradnl"/>
              </w:rPr>
            </w:pPr>
            <w:r w:rsidRPr="00202823">
              <w:rPr>
                <w:b/>
                <w:szCs w:val="24"/>
                <w:lang w:val="es-ES_tradnl"/>
              </w:rPr>
              <w:t>Código</w:t>
            </w:r>
          </w:p>
        </w:tc>
        <w:tc>
          <w:tcPr>
            <w:tcW w:w="6515" w:type="dxa"/>
          </w:tcPr>
          <w:p w14:paraId="51E6A4F9" w14:textId="703F7B42" w:rsidR="002B7F88" w:rsidRPr="00202823" w:rsidRDefault="002B7F88" w:rsidP="002B7F88">
            <w:pPr>
              <w:pStyle w:val="TextoPLANETA"/>
              <w:rPr>
                <w:b/>
                <w:szCs w:val="24"/>
                <w:lang w:val="es-ES_tradnl"/>
              </w:rPr>
            </w:pPr>
            <w:r>
              <w:rPr>
                <w:szCs w:val="24"/>
                <w:lang w:val="es-ES_tradnl"/>
              </w:rPr>
              <w:t>MA</w:t>
            </w:r>
            <w:r w:rsidRPr="00202823">
              <w:rPr>
                <w:szCs w:val="24"/>
                <w:lang w:val="es-ES_tradnl"/>
              </w:rPr>
              <w:t>_0</w:t>
            </w:r>
            <w:r>
              <w:rPr>
                <w:szCs w:val="24"/>
                <w:lang w:val="es-ES_tradnl"/>
              </w:rPr>
              <w:t>6</w:t>
            </w:r>
            <w:r w:rsidRPr="00202823">
              <w:rPr>
                <w:szCs w:val="24"/>
                <w:lang w:val="es-ES_tradnl"/>
              </w:rPr>
              <w:t>_0</w:t>
            </w:r>
            <w:r>
              <w:rPr>
                <w:szCs w:val="24"/>
                <w:lang w:val="es-ES_tradnl"/>
              </w:rPr>
              <w:t xml:space="preserve">6_REC140 </w:t>
            </w:r>
            <w:r w:rsidRPr="00664AA9">
              <w:rPr>
                <w:szCs w:val="24"/>
                <w:highlight w:val="magenta"/>
                <w:lang w:val="es-ES_tradnl"/>
              </w:rPr>
              <w:t>(Nuevo</w:t>
            </w:r>
            <w:r w:rsidR="00015B07" w:rsidRPr="00664AA9">
              <w:rPr>
                <w:szCs w:val="24"/>
                <w:highlight w:val="magenta"/>
                <w:lang w:val="es-ES_tradnl"/>
              </w:rPr>
              <w:t>)</w:t>
            </w:r>
            <w:r w:rsidR="00015B07">
              <w:rPr>
                <w:szCs w:val="24"/>
                <w:lang w:val="es-ES_tradnl"/>
              </w:rPr>
              <w:t>-</w:t>
            </w:r>
            <w:r w:rsidR="00015B07" w:rsidRPr="00664AA9">
              <w:rPr>
                <w:b/>
                <w:color w:val="FFFFFF" w:themeColor="background1"/>
                <w:szCs w:val="24"/>
                <w:highlight w:val="blue"/>
                <w:lang w:val="es-ES_tradnl"/>
              </w:rPr>
              <w:t>(NO APARECE EN EL CUADERNO DEL ESTUDIANTE)</w:t>
            </w:r>
          </w:p>
        </w:tc>
      </w:tr>
      <w:tr w:rsidR="002B7F88" w:rsidRPr="00202823" w14:paraId="3C0A4BD7" w14:textId="77777777" w:rsidTr="00F74F0F">
        <w:tc>
          <w:tcPr>
            <w:tcW w:w="2518" w:type="dxa"/>
          </w:tcPr>
          <w:p w14:paraId="61FA0149" w14:textId="77777777" w:rsidR="002B7F88" w:rsidRPr="00202823" w:rsidRDefault="002B7F88" w:rsidP="00F74F0F">
            <w:pPr>
              <w:pStyle w:val="TextoPLANETA"/>
              <w:rPr>
                <w:szCs w:val="24"/>
                <w:lang w:val="es-ES_tradnl"/>
              </w:rPr>
            </w:pPr>
            <w:r w:rsidRPr="00202823">
              <w:rPr>
                <w:b/>
                <w:szCs w:val="24"/>
                <w:lang w:val="es-ES_tradnl"/>
              </w:rPr>
              <w:t>Título</w:t>
            </w:r>
          </w:p>
        </w:tc>
        <w:tc>
          <w:tcPr>
            <w:tcW w:w="6515" w:type="dxa"/>
          </w:tcPr>
          <w:p w14:paraId="4F103692" w14:textId="384BFDE7" w:rsidR="002B7F88" w:rsidRPr="00202823" w:rsidRDefault="002B7F88" w:rsidP="00F74F0F">
            <w:pPr>
              <w:pStyle w:val="TextoPLANETA"/>
              <w:rPr>
                <w:szCs w:val="24"/>
                <w:lang w:val="es-ES_tradnl"/>
              </w:rPr>
            </w:pPr>
            <w:r w:rsidRPr="002B7F88">
              <w:rPr>
                <w:szCs w:val="24"/>
                <w:lang w:val="es-ES_tradnl"/>
              </w:rPr>
              <w:t>Completa las expresiones con fracciones</w:t>
            </w:r>
          </w:p>
        </w:tc>
      </w:tr>
      <w:tr w:rsidR="002B7F88" w:rsidRPr="00202823" w14:paraId="27653CCA" w14:textId="77777777" w:rsidTr="00F74F0F">
        <w:tc>
          <w:tcPr>
            <w:tcW w:w="2518" w:type="dxa"/>
          </w:tcPr>
          <w:p w14:paraId="720C57E9" w14:textId="77777777" w:rsidR="002B7F88" w:rsidRPr="00202823" w:rsidRDefault="002B7F88" w:rsidP="00F74F0F">
            <w:pPr>
              <w:pStyle w:val="TextoPLANETA"/>
              <w:rPr>
                <w:szCs w:val="24"/>
                <w:lang w:val="es-ES_tradnl"/>
              </w:rPr>
            </w:pPr>
            <w:r w:rsidRPr="00202823">
              <w:rPr>
                <w:b/>
                <w:szCs w:val="24"/>
                <w:lang w:val="es-ES_tradnl"/>
              </w:rPr>
              <w:t>Descripción</w:t>
            </w:r>
          </w:p>
        </w:tc>
        <w:tc>
          <w:tcPr>
            <w:tcW w:w="6515" w:type="dxa"/>
          </w:tcPr>
          <w:p w14:paraId="5E95798F" w14:textId="4F8BFD00" w:rsidR="002B7F88" w:rsidRPr="00202823" w:rsidRDefault="002B7F88" w:rsidP="00F74F0F">
            <w:pPr>
              <w:pStyle w:val="TextoPLANETA"/>
              <w:rPr>
                <w:szCs w:val="24"/>
                <w:lang w:val="es-ES_tradnl"/>
              </w:rPr>
            </w:pPr>
            <w:r w:rsidRPr="002B7F88">
              <w:rPr>
                <w:szCs w:val="24"/>
                <w:lang w:val="es-ES_tradnl"/>
              </w:rPr>
              <w:t>Actividad para determinar términos desconocidos en operaciones con fracciones</w:t>
            </w:r>
          </w:p>
        </w:tc>
      </w:tr>
    </w:tbl>
    <w:p w14:paraId="66DEA375" w14:textId="77777777" w:rsidR="000829AC" w:rsidRDefault="000829AC" w:rsidP="00415DF0">
      <w:pPr>
        <w:pStyle w:val="TextoPLANETA"/>
      </w:pPr>
    </w:p>
    <w:tbl>
      <w:tblPr>
        <w:tblStyle w:val="Tablaconcuadrcula"/>
        <w:tblW w:w="0" w:type="auto"/>
        <w:tblLook w:val="04A0" w:firstRow="1" w:lastRow="0" w:firstColumn="1" w:lastColumn="0" w:noHBand="0" w:noVBand="1"/>
      </w:tblPr>
      <w:tblGrid>
        <w:gridCol w:w="2518"/>
        <w:gridCol w:w="6515"/>
      </w:tblGrid>
      <w:tr w:rsidR="00015B07" w:rsidRPr="00202823" w14:paraId="36B2A034" w14:textId="77777777" w:rsidTr="00F74F0F">
        <w:tc>
          <w:tcPr>
            <w:tcW w:w="9033" w:type="dxa"/>
            <w:gridSpan w:val="2"/>
            <w:shd w:val="clear" w:color="auto" w:fill="000000" w:themeFill="text1"/>
          </w:tcPr>
          <w:p w14:paraId="4484D380" w14:textId="77777777" w:rsidR="00015B07" w:rsidRPr="00202823" w:rsidRDefault="00015B07" w:rsidP="00F74F0F">
            <w:pPr>
              <w:pStyle w:val="TextoPLANETA"/>
              <w:jc w:val="center"/>
              <w:rPr>
                <w:b/>
                <w:szCs w:val="24"/>
                <w:lang w:val="es-ES_tradnl"/>
              </w:rPr>
            </w:pPr>
            <w:r w:rsidRPr="00202823">
              <w:rPr>
                <w:b/>
                <w:szCs w:val="24"/>
                <w:lang w:val="es-ES_tradnl"/>
              </w:rPr>
              <w:t>Practica (recurso de ejercitación)</w:t>
            </w:r>
          </w:p>
        </w:tc>
      </w:tr>
      <w:tr w:rsidR="00015B07" w:rsidRPr="00202823" w14:paraId="7F245769" w14:textId="77777777" w:rsidTr="00F74F0F">
        <w:tc>
          <w:tcPr>
            <w:tcW w:w="2518" w:type="dxa"/>
          </w:tcPr>
          <w:p w14:paraId="7DB8C866" w14:textId="77777777" w:rsidR="00015B07" w:rsidRPr="00202823" w:rsidRDefault="00015B07" w:rsidP="00F74F0F">
            <w:pPr>
              <w:pStyle w:val="TextoPLANETA"/>
              <w:rPr>
                <w:b/>
                <w:szCs w:val="24"/>
                <w:lang w:val="es-ES_tradnl"/>
              </w:rPr>
            </w:pPr>
            <w:r w:rsidRPr="00202823">
              <w:rPr>
                <w:b/>
                <w:szCs w:val="24"/>
                <w:lang w:val="es-ES_tradnl"/>
              </w:rPr>
              <w:t>Código</w:t>
            </w:r>
          </w:p>
        </w:tc>
        <w:tc>
          <w:tcPr>
            <w:tcW w:w="6515" w:type="dxa"/>
          </w:tcPr>
          <w:p w14:paraId="34ECE545" w14:textId="19FCE861" w:rsidR="00015B07" w:rsidRPr="00202823" w:rsidRDefault="00015B07" w:rsidP="00015B07">
            <w:pPr>
              <w:pStyle w:val="TextoPLANETA"/>
              <w:rPr>
                <w:b/>
                <w:szCs w:val="24"/>
                <w:lang w:val="es-ES_tradnl"/>
              </w:rPr>
            </w:pPr>
            <w:r>
              <w:rPr>
                <w:szCs w:val="24"/>
                <w:lang w:val="es-ES_tradnl"/>
              </w:rPr>
              <w:t>MA</w:t>
            </w:r>
            <w:r w:rsidRPr="00202823">
              <w:rPr>
                <w:szCs w:val="24"/>
                <w:lang w:val="es-ES_tradnl"/>
              </w:rPr>
              <w:t>_0</w:t>
            </w:r>
            <w:r>
              <w:rPr>
                <w:szCs w:val="24"/>
                <w:lang w:val="es-ES_tradnl"/>
              </w:rPr>
              <w:t>6</w:t>
            </w:r>
            <w:r w:rsidRPr="00202823">
              <w:rPr>
                <w:szCs w:val="24"/>
                <w:lang w:val="es-ES_tradnl"/>
              </w:rPr>
              <w:t>_0</w:t>
            </w:r>
            <w:r>
              <w:rPr>
                <w:szCs w:val="24"/>
                <w:lang w:val="es-ES_tradnl"/>
              </w:rPr>
              <w:t xml:space="preserve">6_REC150 </w:t>
            </w:r>
            <w:r w:rsidRPr="00C36AF2">
              <w:rPr>
                <w:szCs w:val="24"/>
                <w:highlight w:val="green"/>
                <w:lang w:val="es-ES_tradnl"/>
              </w:rPr>
              <w:t>(Aprovechado)</w:t>
            </w:r>
          </w:p>
        </w:tc>
      </w:tr>
      <w:tr w:rsidR="00015B07" w:rsidRPr="00202823" w14:paraId="02E2487D" w14:textId="77777777" w:rsidTr="00F74F0F">
        <w:tc>
          <w:tcPr>
            <w:tcW w:w="2518" w:type="dxa"/>
          </w:tcPr>
          <w:p w14:paraId="303A650F" w14:textId="77777777" w:rsidR="00015B07" w:rsidRPr="00202823" w:rsidRDefault="00015B07" w:rsidP="00F74F0F">
            <w:pPr>
              <w:pStyle w:val="TextoPLANETA"/>
              <w:rPr>
                <w:szCs w:val="24"/>
                <w:lang w:val="es-ES_tradnl"/>
              </w:rPr>
            </w:pPr>
            <w:r w:rsidRPr="00202823">
              <w:rPr>
                <w:b/>
                <w:szCs w:val="24"/>
                <w:lang w:val="es-ES_tradnl"/>
              </w:rPr>
              <w:t>Título</w:t>
            </w:r>
          </w:p>
        </w:tc>
        <w:tc>
          <w:tcPr>
            <w:tcW w:w="6515" w:type="dxa"/>
          </w:tcPr>
          <w:p w14:paraId="4B43CB7D" w14:textId="21610EB2" w:rsidR="00015B07" w:rsidRPr="00202823" w:rsidRDefault="00015B07" w:rsidP="00F74F0F">
            <w:pPr>
              <w:pStyle w:val="TextoPLANETA"/>
              <w:rPr>
                <w:szCs w:val="24"/>
                <w:lang w:val="es-ES_tradnl"/>
              </w:rPr>
            </w:pPr>
            <w:r w:rsidRPr="00015B07">
              <w:rPr>
                <w:szCs w:val="24"/>
                <w:lang w:val="es-ES_tradnl"/>
              </w:rPr>
              <w:t>Resuelve problemas con fracciones</w:t>
            </w:r>
          </w:p>
        </w:tc>
      </w:tr>
      <w:tr w:rsidR="00015B07" w:rsidRPr="00202823" w14:paraId="215DC805" w14:textId="77777777" w:rsidTr="00F74F0F">
        <w:tc>
          <w:tcPr>
            <w:tcW w:w="2518" w:type="dxa"/>
          </w:tcPr>
          <w:p w14:paraId="3E03A13A" w14:textId="77777777" w:rsidR="00015B07" w:rsidRPr="00202823" w:rsidRDefault="00015B07" w:rsidP="00F74F0F">
            <w:pPr>
              <w:pStyle w:val="TextoPLANETA"/>
              <w:rPr>
                <w:szCs w:val="24"/>
                <w:lang w:val="es-ES_tradnl"/>
              </w:rPr>
            </w:pPr>
            <w:r w:rsidRPr="00202823">
              <w:rPr>
                <w:b/>
                <w:szCs w:val="24"/>
                <w:lang w:val="es-ES_tradnl"/>
              </w:rPr>
              <w:t>Descripción</w:t>
            </w:r>
          </w:p>
        </w:tc>
        <w:tc>
          <w:tcPr>
            <w:tcW w:w="6515" w:type="dxa"/>
          </w:tcPr>
          <w:p w14:paraId="2C4D024B" w14:textId="6CA0D6E4" w:rsidR="00015B07" w:rsidRPr="00202823" w:rsidRDefault="00015B07" w:rsidP="00F74F0F">
            <w:pPr>
              <w:pStyle w:val="TextoPLANETA"/>
              <w:rPr>
                <w:szCs w:val="24"/>
                <w:lang w:val="es-ES_tradnl"/>
              </w:rPr>
            </w:pPr>
            <w:r w:rsidRPr="00015B07">
              <w:rPr>
                <w:szCs w:val="24"/>
                <w:lang w:val="es-ES_tradnl"/>
              </w:rPr>
              <w:t>Actividad para resolver problemas con fracciones</w:t>
            </w:r>
          </w:p>
        </w:tc>
      </w:tr>
    </w:tbl>
    <w:p w14:paraId="34A54CEC" w14:textId="77777777" w:rsidR="00015B07" w:rsidRDefault="00015B07" w:rsidP="00415DF0">
      <w:pPr>
        <w:pStyle w:val="TextoPLANETA"/>
      </w:pPr>
    </w:p>
    <w:p w14:paraId="0631BEA9" w14:textId="77777777" w:rsidR="000829AC" w:rsidRDefault="000829AC" w:rsidP="00415DF0">
      <w:pPr>
        <w:pStyle w:val="TextoPLANETA"/>
      </w:pPr>
    </w:p>
    <w:p w14:paraId="460603E1" w14:textId="277273D4" w:rsidR="00015B07" w:rsidRDefault="00015B07" w:rsidP="00015B07">
      <w:pPr>
        <w:pStyle w:val="Seccin2PLANETA"/>
      </w:pPr>
      <w:r>
        <w:rPr>
          <w:highlight w:val="yellow"/>
        </w:rPr>
        <w:t>[SECCIÓN 2</w:t>
      </w:r>
      <w:r w:rsidRPr="00FE2326">
        <w:rPr>
          <w:highlight w:val="yellow"/>
        </w:rPr>
        <w:t>]</w:t>
      </w:r>
      <w:r w:rsidRPr="00FE2326">
        <w:t xml:space="preserve"> </w:t>
      </w:r>
      <w:r>
        <w:t>3.1 Consolidación</w:t>
      </w:r>
    </w:p>
    <w:p w14:paraId="6FCFA521" w14:textId="77777777" w:rsidR="00015B07" w:rsidRDefault="00015B07" w:rsidP="00015B07">
      <w:pPr>
        <w:pStyle w:val="TextoPLANETA"/>
      </w:pPr>
    </w:p>
    <w:p w14:paraId="0BFECD64" w14:textId="77777777" w:rsidR="00015B07" w:rsidRDefault="00015B07" w:rsidP="00015B07">
      <w:pPr>
        <w:pStyle w:val="TextoPLANETA"/>
      </w:pPr>
      <w:r>
        <w:t>Actividades para afianzar lo que has aprendido en esta sección.</w:t>
      </w:r>
    </w:p>
    <w:p w14:paraId="491A261B" w14:textId="77777777" w:rsidR="00015B07" w:rsidRDefault="00015B07" w:rsidP="00015B07">
      <w:pPr>
        <w:pStyle w:val="TextoPLANETA"/>
      </w:pPr>
    </w:p>
    <w:tbl>
      <w:tblPr>
        <w:tblStyle w:val="Tablaconcuadrcula"/>
        <w:tblW w:w="0" w:type="auto"/>
        <w:tblLook w:val="04A0" w:firstRow="1" w:lastRow="0" w:firstColumn="1" w:lastColumn="0" w:noHBand="0" w:noVBand="1"/>
      </w:tblPr>
      <w:tblGrid>
        <w:gridCol w:w="2518"/>
        <w:gridCol w:w="6515"/>
      </w:tblGrid>
      <w:tr w:rsidR="00015B07" w:rsidRPr="00202823" w14:paraId="0149C88E" w14:textId="77777777" w:rsidTr="00F74F0F">
        <w:tc>
          <w:tcPr>
            <w:tcW w:w="9033" w:type="dxa"/>
            <w:gridSpan w:val="2"/>
            <w:shd w:val="clear" w:color="auto" w:fill="000000" w:themeFill="text1"/>
          </w:tcPr>
          <w:p w14:paraId="0B34BD2B" w14:textId="77777777" w:rsidR="00015B07" w:rsidRPr="00202823" w:rsidRDefault="00015B07" w:rsidP="00F74F0F">
            <w:pPr>
              <w:pStyle w:val="TextoPLANETA"/>
              <w:jc w:val="center"/>
              <w:rPr>
                <w:b/>
                <w:szCs w:val="24"/>
                <w:lang w:val="es-ES_tradnl"/>
              </w:rPr>
            </w:pPr>
            <w:r w:rsidRPr="00202823">
              <w:rPr>
                <w:b/>
                <w:szCs w:val="24"/>
                <w:lang w:val="es-ES_tradnl"/>
              </w:rPr>
              <w:t>Practica (recurso de ejercitación)</w:t>
            </w:r>
          </w:p>
        </w:tc>
      </w:tr>
      <w:tr w:rsidR="00015B07" w:rsidRPr="00202823" w14:paraId="1C2DA695" w14:textId="77777777" w:rsidTr="00F74F0F">
        <w:tc>
          <w:tcPr>
            <w:tcW w:w="2518" w:type="dxa"/>
          </w:tcPr>
          <w:p w14:paraId="069FB054" w14:textId="77777777" w:rsidR="00015B07" w:rsidRPr="00202823" w:rsidRDefault="00015B07" w:rsidP="00F74F0F">
            <w:pPr>
              <w:pStyle w:val="TextoPLANETA"/>
              <w:rPr>
                <w:b/>
                <w:szCs w:val="24"/>
                <w:lang w:val="es-ES_tradnl"/>
              </w:rPr>
            </w:pPr>
            <w:r w:rsidRPr="00202823">
              <w:rPr>
                <w:b/>
                <w:szCs w:val="24"/>
                <w:lang w:val="es-ES_tradnl"/>
              </w:rPr>
              <w:t>Código</w:t>
            </w:r>
          </w:p>
        </w:tc>
        <w:tc>
          <w:tcPr>
            <w:tcW w:w="6515" w:type="dxa"/>
          </w:tcPr>
          <w:p w14:paraId="373C3798" w14:textId="5D63E232" w:rsidR="00015B07" w:rsidRPr="00202823" w:rsidRDefault="00015B07" w:rsidP="00015B07">
            <w:pPr>
              <w:pStyle w:val="TextoPLANETA"/>
              <w:rPr>
                <w:b/>
                <w:szCs w:val="24"/>
                <w:lang w:val="es-ES_tradnl"/>
              </w:rPr>
            </w:pPr>
            <w:r>
              <w:rPr>
                <w:szCs w:val="24"/>
                <w:lang w:val="es-ES_tradnl"/>
              </w:rPr>
              <w:t>MA</w:t>
            </w:r>
            <w:r w:rsidRPr="00202823">
              <w:rPr>
                <w:szCs w:val="24"/>
                <w:lang w:val="es-ES_tradnl"/>
              </w:rPr>
              <w:t>_0</w:t>
            </w:r>
            <w:r>
              <w:rPr>
                <w:szCs w:val="24"/>
                <w:lang w:val="es-ES_tradnl"/>
              </w:rPr>
              <w:t>6</w:t>
            </w:r>
            <w:r w:rsidRPr="00202823">
              <w:rPr>
                <w:szCs w:val="24"/>
                <w:lang w:val="es-ES_tradnl"/>
              </w:rPr>
              <w:t>_0</w:t>
            </w:r>
            <w:r>
              <w:rPr>
                <w:szCs w:val="24"/>
                <w:lang w:val="es-ES_tradnl"/>
              </w:rPr>
              <w:t xml:space="preserve">6_REC160 </w:t>
            </w:r>
            <w:r w:rsidRPr="00664AA9">
              <w:rPr>
                <w:szCs w:val="24"/>
                <w:highlight w:val="green"/>
                <w:lang w:val="es-ES_tradnl"/>
              </w:rPr>
              <w:t>(Aprovechado)</w:t>
            </w:r>
          </w:p>
        </w:tc>
      </w:tr>
      <w:tr w:rsidR="00015B07" w:rsidRPr="00202823" w14:paraId="22FD4076" w14:textId="77777777" w:rsidTr="00F74F0F">
        <w:tc>
          <w:tcPr>
            <w:tcW w:w="2518" w:type="dxa"/>
          </w:tcPr>
          <w:p w14:paraId="1E5C6CFC" w14:textId="77777777" w:rsidR="00015B07" w:rsidRPr="00202823" w:rsidRDefault="00015B07" w:rsidP="00F74F0F">
            <w:pPr>
              <w:pStyle w:val="TextoPLANETA"/>
              <w:rPr>
                <w:szCs w:val="24"/>
                <w:lang w:val="es-ES_tradnl"/>
              </w:rPr>
            </w:pPr>
            <w:r w:rsidRPr="00202823">
              <w:rPr>
                <w:b/>
                <w:szCs w:val="24"/>
                <w:lang w:val="es-ES_tradnl"/>
              </w:rPr>
              <w:t>Título</w:t>
            </w:r>
          </w:p>
        </w:tc>
        <w:tc>
          <w:tcPr>
            <w:tcW w:w="6515" w:type="dxa"/>
          </w:tcPr>
          <w:p w14:paraId="5ACDC4A1" w14:textId="0F3A1230" w:rsidR="00015B07" w:rsidRPr="00202823" w:rsidRDefault="00B83FCF" w:rsidP="00B83FCF">
            <w:pPr>
              <w:pStyle w:val="TextoPLANETA"/>
              <w:rPr>
                <w:szCs w:val="24"/>
                <w:lang w:val="es-ES_tradnl"/>
              </w:rPr>
            </w:pPr>
            <w:r w:rsidRPr="00B83FCF">
              <w:rPr>
                <w:szCs w:val="24"/>
                <w:lang w:val="es-ES_tradnl"/>
              </w:rPr>
              <w:t>Refuerza tu aprendizaje</w:t>
            </w:r>
            <w:r>
              <w:rPr>
                <w:szCs w:val="24"/>
                <w:lang w:val="es-ES_tradnl"/>
              </w:rPr>
              <w:t>:</w:t>
            </w:r>
            <w:r w:rsidRPr="00B83FCF">
              <w:rPr>
                <w:szCs w:val="24"/>
                <w:lang w:val="es-ES_tradnl"/>
              </w:rPr>
              <w:t xml:space="preserve"> La división de fracciones</w:t>
            </w:r>
          </w:p>
        </w:tc>
      </w:tr>
      <w:tr w:rsidR="00015B07" w:rsidRPr="00202823" w14:paraId="0EB09450" w14:textId="77777777" w:rsidTr="00F74F0F">
        <w:tc>
          <w:tcPr>
            <w:tcW w:w="2518" w:type="dxa"/>
          </w:tcPr>
          <w:p w14:paraId="689EBEE3" w14:textId="77777777" w:rsidR="00015B07" w:rsidRPr="00202823" w:rsidRDefault="00015B07" w:rsidP="00F74F0F">
            <w:pPr>
              <w:pStyle w:val="TextoPLANETA"/>
              <w:rPr>
                <w:szCs w:val="24"/>
                <w:lang w:val="es-ES_tradnl"/>
              </w:rPr>
            </w:pPr>
            <w:r w:rsidRPr="00202823">
              <w:rPr>
                <w:b/>
                <w:szCs w:val="24"/>
                <w:lang w:val="es-ES_tradnl"/>
              </w:rPr>
              <w:t>Descripción</w:t>
            </w:r>
          </w:p>
        </w:tc>
        <w:tc>
          <w:tcPr>
            <w:tcW w:w="6515" w:type="dxa"/>
          </w:tcPr>
          <w:p w14:paraId="2D0E0A5E" w14:textId="0207729A" w:rsidR="00015B07" w:rsidRPr="00202823" w:rsidRDefault="00B83FCF" w:rsidP="00F74F0F">
            <w:pPr>
              <w:pStyle w:val="TextoPLANETA"/>
              <w:rPr>
                <w:szCs w:val="24"/>
                <w:lang w:val="es-ES_tradnl"/>
              </w:rPr>
            </w:pPr>
            <w:r w:rsidRPr="00B83FCF">
              <w:rPr>
                <w:szCs w:val="24"/>
                <w:lang w:val="es-ES_tradnl"/>
              </w:rPr>
              <w:t>Actividades sobre La división de fracciones</w:t>
            </w:r>
          </w:p>
        </w:tc>
      </w:tr>
    </w:tbl>
    <w:p w14:paraId="27368493" w14:textId="77777777" w:rsidR="00015B07" w:rsidRDefault="00015B07" w:rsidP="00015B07">
      <w:pPr>
        <w:pStyle w:val="TextoPLANETA"/>
      </w:pPr>
    </w:p>
    <w:p w14:paraId="3D6C163D" w14:textId="77777777" w:rsidR="000829AC" w:rsidRDefault="000829AC" w:rsidP="00415DF0">
      <w:pPr>
        <w:pStyle w:val="TextoPLANETA"/>
      </w:pPr>
    </w:p>
    <w:p w14:paraId="72C41C37" w14:textId="77777777" w:rsidR="00B83FCF" w:rsidRDefault="00B83FCF" w:rsidP="00415DF0">
      <w:pPr>
        <w:pStyle w:val="TextoPLANETA"/>
      </w:pPr>
    </w:p>
    <w:p w14:paraId="32D794E6" w14:textId="7063C59E" w:rsidR="00AB7AE4" w:rsidRPr="00FE2326" w:rsidRDefault="00AB7AE4" w:rsidP="00AB7AE4">
      <w:pPr>
        <w:pStyle w:val="Seccin1PLANETA"/>
      </w:pPr>
      <w:r w:rsidRPr="00FE2326">
        <w:rPr>
          <w:highlight w:val="yellow"/>
        </w:rPr>
        <w:t>[SECCIÓN 1]</w:t>
      </w:r>
      <w:r w:rsidRPr="00FE2326">
        <w:t xml:space="preserve"> </w:t>
      </w:r>
      <w:r>
        <w:t>4</w:t>
      </w:r>
      <w:r w:rsidRPr="00FE2326">
        <w:t xml:space="preserve"> </w:t>
      </w:r>
      <w:r>
        <w:t>Los polinomios aritméticos con fracciones</w:t>
      </w:r>
    </w:p>
    <w:p w14:paraId="687B5281" w14:textId="77777777" w:rsidR="00B83FCF" w:rsidRDefault="00B83FCF" w:rsidP="00415DF0">
      <w:pPr>
        <w:pStyle w:val="TextoPLANETA"/>
      </w:pPr>
    </w:p>
    <w:p w14:paraId="2DB60181" w14:textId="50826F49" w:rsidR="00F74F0F" w:rsidRDefault="00F74F0F" w:rsidP="00415DF0">
      <w:pPr>
        <w:pStyle w:val="TextoPLANETA"/>
      </w:pPr>
      <w:r>
        <w:t xml:space="preserve">Un polinomio aritmético es una expresión matemática donde se relacionan por medio de la adición, la sustracción, la multiplicación y/o la división dos o más números. </w:t>
      </w:r>
    </w:p>
    <w:p w14:paraId="390C235B" w14:textId="77777777" w:rsidR="00F74F0F" w:rsidRDefault="00F74F0F" w:rsidP="00415DF0">
      <w:pPr>
        <w:pStyle w:val="TextoPLANETA"/>
      </w:pPr>
    </w:p>
    <w:p w14:paraId="67B766DF" w14:textId="05CBDC99" w:rsidR="00F74F0F" w:rsidRDefault="004559D3" w:rsidP="00415DF0">
      <w:pPr>
        <w:pStyle w:val="TextoPLANETA"/>
      </w:pPr>
      <w:r>
        <w:t>E</w:t>
      </w:r>
      <w:r w:rsidR="00F74F0F">
        <w:t xml:space="preserve">l siguiente es un polinomio aritmético donde se relacionan números naturales y </w:t>
      </w:r>
      <w:r w:rsidR="003E0C59">
        <w:t>fraccione</w:t>
      </w:r>
      <w:r w:rsidR="00F74F0F">
        <w:t>s por medio de las cuatro operaciones básicas:</w:t>
      </w:r>
    </w:p>
    <w:p w14:paraId="4B46E580" w14:textId="77777777" w:rsidR="00F74F0F" w:rsidRDefault="00F74F0F" w:rsidP="00415DF0">
      <w:pPr>
        <w:pStyle w:val="TextoPLANETA"/>
      </w:pPr>
    </w:p>
    <w:p w14:paraId="21B51E19" w14:textId="54DF79BF" w:rsidR="00F74F0F" w:rsidRDefault="00CF7CEA" w:rsidP="00F74F0F">
      <w:pPr>
        <w:pStyle w:val="TextoPLANETA"/>
        <w:jc w:val="center"/>
      </w:pPr>
      <w:r w:rsidRPr="00CF7CEA">
        <w:rPr>
          <w:noProof/>
          <w:lang w:val="es-ES" w:eastAsia="es-ES"/>
        </w:rPr>
        <w:drawing>
          <wp:inline distT="0" distB="0" distL="0" distR="0" wp14:anchorId="5C91356C" wp14:editId="287613B9">
            <wp:extent cx="3460115" cy="504825"/>
            <wp:effectExtent l="0" t="0" r="6985" b="9525"/>
            <wp:docPr id="65" name="Imagen 65" descr="C:\Users\CEN_3F_CDO_PC10\Desktop\DRIVE\2. AulaPlaneta\TRABAJO\GUIONES\MA_06_06_CO\IMAGENES\FORMULAS\fq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EN_3F_CDO_PC10\Desktop\DRIVE\2. AulaPlaneta\TRABAJO\GUIONES\MA_06_06_CO\IMAGENES\FORMULAS\fq19.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0115" cy="504825"/>
                    </a:xfrm>
                    <a:prstGeom prst="rect">
                      <a:avLst/>
                    </a:prstGeom>
                    <a:noFill/>
                    <a:ln>
                      <a:noFill/>
                    </a:ln>
                  </pic:spPr>
                </pic:pic>
              </a:graphicData>
            </a:graphic>
          </wp:inline>
        </w:drawing>
      </w:r>
    </w:p>
    <w:p w14:paraId="3A8BF08A" w14:textId="77777777" w:rsidR="00AB7AE4" w:rsidRDefault="00AB7AE4" w:rsidP="00415DF0">
      <w:pPr>
        <w:pStyle w:val="TextoPLANETA"/>
      </w:pPr>
    </w:p>
    <w:p w14:paraId="638FCE50" w14:textId="77777777" w:rsidR="005C44F9" w:rsidRDefault="005C44F9" w:rsidP="005C44F9">
      <w:pPr>
        <w:pStyle w:val="TextoPLANETA"/>
      </w:pPr>
    </w:p>
    <w:tbl>
      <w:tblPr>
        <w:tblStyle w:val="Tablaconcuadrcula"/>
        <w:tblW w:w="0" w:type="auto"/>
        <w:tblLook w:val="04A0" w:firstRow="1" w:lastRow="0" w:firstColumn="1" w:lastColumn="0" w:noHBand="0" w:noVBand="1"/>
      </w:tblPr>
      <w:tblGrid>
        <w:gridCol w:w="2518"/>
        <w:gridCol w:w="6460"/>
      </w:tblGrid>
      <w:tr w:rsidR="004559D3" w:rsidRPr="004559D3" w14:paraId="64AB0A9A" w14:textId="77777777" w:rsidTr="00A31FC9">
        <w:tc>
          <w:tcPr>
            <w:tcW w:w="8978" w:type="dxa"/>
            <w:gridSpan w:val="2"/>
            <w:shd w:val="clear" w:color="auto" w:fill="000000" w:themeFill="text1"/>
          </w:tcPr>
          <w:p w14:paraId="73E649D3" w14:textId="77777777" w:rsidR="004559D3" w:rsidRPr="004559D3" w:rsidRDefault="004559D3" w:rsidP="004559D3">
            <w:pPr>
              <w:pStyle w:val="TextoPLANETA"/>
              <w:jc w:val="center"/>
              <w:rPr>
                <w:b/>
                <w:szCs w:val="24"/>
                <w:lang w:val="es-ES_tradnl"/>
              </w:rPr>
            </w:pPr>
            <w:r w:rsidRPr="004559D3">
              <w:rPr>
                <w:b/>
                <w:szCs w:val="24"/>
                <w:lang w:val="es-ES_tradnl"/>
              </w:rPr>
              <w:t>Recuerda</w:t>
            </w:r>
          </w:p>
        </w:tc>
      </w:tr>
      <w:tr w:rsidR="004559D3" w:rsidRPr="004559D3" w14:paraId="58204653" w14:textId="77777777" w:rsidTr="00A31FC9">
        <w:tc>
          <w:tcPr>
            <w:tcW w:w="2518" w:type="dxa"/>
          </w:tcPr>
          <w:p w14:paraId="10C2A5F7" w14:textId="77777777" w:rsidR="004559D3" w:rsidRPr="004559D3" w:rsidRDefault="004559D3" w:rsidP="004559D3">
            <w:pPr>
              <w:pStyle w:val="TextoPLANETA"/>
              <w:rPr>
                <w:b/>
                <w:szCs w:val="24"/>
                <w:lang w:val="es-ES_tradnl"/>
              </w:rPr>
            </w:pPr>
            <w:r w:rsidRPr="004559D3">
              <w:rPr>
                <w:b/>
                <w:szCs w:val="24"/>
                <w:lang w:val="es-ES_tradnl"/>
              </w:rPr>
              <w:t>Contenido</w:t>
            </w:r>
          </w:p>
        </w:tc>
        <w:tc>
          <w:tcPr>
            <w:tcW w:w="6460" w:type="dxa"/>
          </w:tcPr>
          <w:p w14:paraId="2BB685AF" w14:textId="78F8E3B0" w:rsidR="004559D3" w:rsidRDefault="004559D3" w:rsidP="004559D3">
            <w:pPr>
              <w:pStyle w:val="TextoPLANETA"/>
              <w:rPr>
                <w:szCs w:val="24"/>
                <w:lang w:val="es-ES_tradnl"/>
              </w:rPr>
            </w:pPr>
            <w:r w:rsidRPr="004559D3">
              <w:rPr>
                <w:szCs w:val="24"/>
                <w:lang w:val="es-ES_tradnl"/>
              </w:rPr>
              <w:t>Para resolver</w:t>
            </w:r>
            <w:r w:rsidR="003E0C59">
              <w:rPr>
                <w:szCs w:val="24"/>
                <w:lang w:val="es-ES_tradnl"/>
              </w:rPr>
              <w:t xml:space="preserve"> un polinomio aritmético</w:t>
            </w:r>
            <w:r w:rsidRPr="004559D3">
              <w:rPr>
                <w:szCs w:val="24"/>
                <w:lang w:val="es-ES_tradnl"/>
              </w:rPr>
              <w:t xml:space="preserve"> se debe </w:t>
            </w:r>
            <w:r w:rsidR="003E0C59">
              <w:rPr>
                <w:szCs w:val="24"/>
                <w:lang w:val="es-ES_tradnl"/>
              </w:rPr>
              <w:t>respetar el orden en las</w:t>
            </w:r>
            <w:r w:rsidR="006C4119">
              <w:rPr>
                <w:szCs w:val="24"/>
                <w:lang w:val="es-ES_tradnl"/>
              </w:rPr>
              <w:t xml:space="preserve"> operaciones y aplicar el siguiente proceso:</w:t>
            </w:r>
          </w:p>
          <w:p w14:paraId="14334F5D" w14:textId="77777777" w:rsidR="004559D3" w:rsidRDefault="004559D3" w:rsidP="004559D3">
            <w:pPr>
              <w:pStyle w:val="TextoPLANETA"/>
              <w:rPr>
                <w:szCs w:val="24"/>
                <w:lang w:val="es-ES_tradnl"/>
              </w:rPr>
            </w:pPr>
          </w:p>
          <w:p w14:paraId="7E9FC5AA" w14:textId="77777777" w:rsidR="004559D3" w:rsidRDefault="004559D3" w:rsidP="004559D3">
            <w:pPr>
              <w:pStyle w:val="TextoPLANETA"/>
              <w:rPr>
                <w:szCs w:val="24"/>
                <w:lang w:val="es-ES_tradnl"/>
              </w:rPr>
            </w:pPr>
            <w:r>
              <w:rPr>
                <w:szCs w:val="24"/>
                <w:lang w:val="es-ES_tradnl"/>
              </w:rPr>
              <w:t xml:space="preserve">1. Desarrollar las operaciones entre paréntesis, corchetes y llaves. </w:t>
            </w:r>
          </w:p>
          <w:p w14:paraId="06275205" w14:textId="77777777" w:rsidR="004559D3" w:rsidRDefault="004559D3" w:rsidP="004559D3">
            <w:pPr>
              <w:pStyle w:val="TextoPLANETA"/>
              <w:rPr>
                <w:szCs w:val="24"/>
                <w:lang w:val="es-ES_tradnl"/>
              </w:rPr>
            </w:pPr>
            <w:r>
              <w:rPr>
                <w:szCs w:val="24"/>
                <w:lang w:val="es-ES_tradnl"/>
              </w:rPr>
              <w:t xml:space="preserve">2. Calcular productos y cocientes. </w:t>
            </w:r>
          </w:p>
          <w:p w14:paraId="1665BD6A" w14:textId="7AA6BEB2" w:rsidR="004559D3" w:rsidRPr="004559D3" w:rsidRDefault="004559D3" w:rsidP="004559D3">
            <w:pPr>
              <w:pStyle w:val="TextoPLANETA"/>
              <w:rPr>
                <w:szCs w:val="24"/>
                <w:lang w:val="es-ES_tradnl"/>
              </w:rPr>
            </w:pPr>
            <w:r>
              <w:rPr>
                <w:szCs w:val="24"/>
                <w:lang w:val="es-ES_tradnl"/>
              </w:rPr>
              <w:lastRenderedPageBreak/>
              <w:t xml:space="preserve">3. Efectuar adiciones y sustracciones. </w:t>
            </w:r>
          </w:p>
        </w:tc>
      </w:tr>
    </w:tbl>
    <w:p w14:paraId="4638B1C9" w14:textId="2D824BE8" w:rsidR="004559D3" w:rsidRDefault="004559D3" w:rsidP="005C44F9">
      <w:pPr>
        <w:pStyle w:val="TextoPLANETA"/>
      </w:pPr>
    </w:p>
    <w:p w14:paraId="340ED8FD" w14:textId="68A4319E" w:rsidR="004559D3" w:rsidRDefault="003E0C59" w:rsidP="005C44F9">
      <w:pPr>
        <w:pStyle w:val="TextoPLANETA"/>
      </w:pPr>
      <w:r>
        <w:t xml:space="preserve">El siguiente es el proceso </w:t>
      </w:r>
      <w:r w:rsidR="006C4119">
        <w:t>para solucionar</w:t>
      </w:r>
      <w:r w:rsidR="008B02A3">
        <w:t xml:space="preserve"> el polinomio aritm</w:t>
      </w:r>
      <w:r w:rsidR="004A2C4B">
        <w:t>ético propuesto:</w:t>
      </w:r>
    </w:p>
    <w:p w14:paraId="49249566" w14:textId="77777777" w:rsidR="004A2C4B" w:rsidRDefault="004A2C4B" w:rsidP="005C44F9">
      <w:pPr>
        <w:pStyle w:val="TextoPLANETA"/>
      </w:pPr>
    </w:p>
    <w:p w14:paraId="3B3EE499" w14:textId="7D72C6C0" w:rsidR="004A2C4B" w:rsidRDefault="006C4119" w:rsidP="005C44F9">
      <w:pPr>
        <w:pStyle w:val="TextoPLANETA"/>
      </w:pPr>
      <w:r w:rsidRPr="006C4119">
        <w:rPr>
          <w:b/>
        </w:rPr>
        <w:t>Primero</w:t>
      </w:r>
      <w:r>
        <w:t>: s</w:t>
      </w:r>
      <w:r w:rsidR="004A2C4B">
        <w:t xml:space="preserve">e desarrollan las operaciones que se encuentran </w:t>
      </w:r>
      <w:r>
        <w:t>en el</w:t>
      </w:r>
      <w:r w:rsidR="004A2C4B">
        <w:t xml:space="preserve"> interior de los paréntesis. </w:t>
      </w:r>
    </w:p>
    <w:p w14:paraId="500334D3" w14:textId="77777777" w:rsidR="004A2C4B" w:rsidRDefault="004A2C4B" w:rsidP="005C44F9">
      <w:pPr>
        <w:pStyle w:val="TextoPLANETA"/>
      </w:pPr>
    </w:p>
    <w:p w14:paraId="260E6E7A" w14:textId="19B82D30" w:rsidR="004A2C4B" w:rsidRDefault="00CF7CEA" w:rsidP="004A2C4B">
      <w:pPr>
        <w:pStyle w:val="TextoPLANETA"/>
        <w:jc w:val="center"/>
      </w:pPr>
      <w:r w:rsidRPr="00CF7CEA">
        <w:rPr>
          <w:noProof/>
          <w:lang w:val="es-ES" w:eastAsia="es-ES"/>
        </w:rPr>
        <w:drawing>
          <wp:inline distT="0" distB="0" distL="0" distR="0" wp14:anchorId="6C6FB67C" wp14:editId="3EC4A9F0">
            <wp:extent cx="3686810" cy="504825"/>
            <wp:effectExtent l="0" t="0" r="8890" b="9525"/>
            <wp:docPr id="66" name="Imagen 66" descr="C:\Users\CEN_3F_CDO_PC10\Desktop\DRIVE\2. AulaPlaneta\TRABAJO\GUIONES\MA_06_06_CO\IMAGENES\FORMULAS\fq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EN_3F_CDO_PC10\Desktop\DRIVE\2. AulaPlaneta\TRABAJO\GUIONES\MA_06_06_CO\IMAGENES\FORMULAS\fq20.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6810" cy="504825"/>
                    </a:xfrm>
                    <a:prstGeom prst="rect">
                      <a:avLst/>
                    </a:prstGeom>
                    <a:noFill/>
                    <a:ln>
                      <a:noFill/>
                    </a:ln>
                  </pic:spPr>
                </pic:pic>
              </a:graphicData>
            </a:graphic>
          </wp:inline>
        </w:drawing>
      </w:r>
    </w:p>
    <w:p w14:paraId="2F1162EE" w14:textId="77777777" w:rsidR="004A2C4B" w:rsidRDefault="004A2C4B" w:rsidP="004A2C4B">
      <w:pPr>
        <w:pStyle w:val="TextoPLANETA"/>
        <w:jc w:val="center"/>
      </w:pPr>
    </w:p>
    <w:p w14:paraId="2A06355B" w14:textId="77777777" w:rsidR="004A2C4B" w:rsidRDefault="004A2C4B" w:rsidP="004A2C4B">
      <w:pPr>
        <w:pStyle w:val="TextoPLANETA"/>
        <w:jc w:val="center"/>
      </w:pPr>
    </w:p>
    <w:p w14:paraId="38A72E6A" w14:textId="59FBAB74" w:rsidR="004559D3" w:rsidRDefault="00CF7CEA" w:rsidP="004A2C4B">
      <w:pPr>
        <w:pStyle w:val="TextoPLANETA"/>
        <w:jc w:val="center"/>
      </w:pPr>
      <w:r w:rsidRPr="00CF7CEA">
        <w:rPr>
          <w:noProof/>
          <w:lang w:val="es-ES" w:eastAsia="es-ES"/>
        </w:rPr>
        <w:drawing>
          <wp:inline distT="0" distB="0" distL="0" distR="0" wp14:anchorId="7C619DFE" wp14:editId="150E2059">
            <wp:extent cx="2713990" cy="504825"/>
            <wp:effectExtent l="0" t="0" r="0" b="9525"/>
            <wp:docPr id="67" name="Imagen 67" descr="C:\Users\CEN_3F_CDO_PC10\Desktop\DRIVE\2. AulaPlaneta\TRABAJO\GUIONES\MA_06_06_CO\IMAGENES\FORMULAS\fq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EN_3F_CDO_PC10\Desktop\DRIVE\2. AulaPlaneta\TRABAJO\GUIONES\MA_06_06_CO\IMAGENES\FORMULAS\fq2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3990" cy="504825"/>
                    </a:xfrm>
                    <a:prstGeom prst="rect">
                      <a:avLst/>
                    </a:prstGeom>
                    <a:noFill/>
                    <a:ln>
                      <a:noFill/>
                    </a:ln>
                  </pic:spPr>
                </pic:pic>
              </a:graphicData>
            </a:graphic>
          </wp:inline>
        </w:drawing>
      </w:r>
    </w:p>
    <w:p w14:paraId="00AC5D72" w14:textId="77777777" w:rsidR="004559D3" w:rsidRDefault="004559D3" w:rsidP="005C44F9">
      <w:pPr>
        <w:pStyle w:val="TextoPLANETA"/>
      </w:pPr>
    </w:p>
    <w:p w14:paraId="01D585E5" w14:textId="77777777" w:rsidR="004A2C4B" w:rsidRDefault="004A2C4B" w:rsidP="005C44F9">
      <w:pPr>
        <w:pStyle w:val="TextoPLANETA"/>
      </w:pPr>
    </w:p>
    <w:p w14:paraId="777E5271" w14:textId="19DA408B" w:rsidR="004A2C4B" w:rsidRDefault="00CF7CEA" w:rsidP="00B50494">
      <w:pPr>
        <w:pStyle w:val="TextoPLANETA"/>
        <w:jc w:val="center"/>
      </w:pPr>
      <w:r>
        <w:rPr>
          <w:noProof/>
          <w:lang w:val="es-ES" w:eastAsia="es-ES"/>
        </w:rPr>
        <w:drawing>
          <wp:inline distT="0" distB="0" distL="0" distR="0" wp14:anchorId="7540DF80" wp14:editId="6E9D0BCA">
            <wp:extent cx="2216785" cy="504825"/>
            <wp:effectExtent l="0" t="0" r="0" b="9525"/>
            <wp:docPr id="68" name="Imagen 68" descr="https://latex.codecogs.com/gif.latex?%5Cfn_jvn%20%5Clarge%20%3D%5Cfrac%7B3%7D%7B2%7D&amp;plus;%5Cleft%20%5B%20%5Cfrac%7B3%7D%7B2%7D%5Cdiv%20%5Cfrac%7B3%7D%7B4%7D-%5Cfrac%7B3%7D%7B4%7D%20%5Ctimes%200%20%5Cright%2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atex.codecogs.com/gif.latex?%5Cfn_jvn%20%5Clarge%20%3D%5Cfrac%7B3%7D%7B2%7D&amp;plus;%5Cleft%20%5B%20%5Cfrac%7B3%7D%7B2%7D%5Cdiv%20%5Cfrac%7B3%7D%7B4%7D-%5Cfrac%7B3%7D%7B4%7D%20%5Ctimes%200%20%5Cright%20%5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6785" cy="504825"/>
                    </a:xfrm>
                    <a:prstGeom prst="rect">
                      <a:avLst/>
                    </a:prstGeom>
                    <a:noFill/>
                    <a:ln>
                      <a:noFill/>
                    </a:ln>
                  </pic:spPr>
                </pic:pic>
              </a:graphicData>
            </a:graphic>
          </wp:inline>
        </w:drawing>
      </w:r>
    </w:p>
    <w:p w14:paraId="64EAC738" w14:textId="77777777" w:rsidR="00CF7CEA" w:rsidRDefault="00CF7CEA" w:rsidP="00B50494">
      <w:pPr>
        <w:pStyle w:val="TextoPLANETA"/>
        <w:jc w:val="center"/>
      </w:pPr>
    </w:p>
    <w:p w14:paraId="22D1E80F" w14:textId="23C773DE" w:rsidR="00B50494" w:rsidRDefault="006C4119" w:rsidP="00B50494">
      <w:pPr>
        <w:pStyle w:val="TextoPLANETA"/>
      </w:pPr>
      <w:r w:rsidRPr="006C4119">
        <w:rPr>
          <w:b/>
        </w:rPr>
        <w:t>Segundo</w:t>
      </w:r>
      <w:r>
        <w:t xml:space="preserve">: </w:t>
      </w:r>
      <w:r w:rsidR="00B50494">
        <w:t>se desarrollan las operaciones que están dentro de las llaves cuadradas, cumpliendo el orden jerárquico, es decir, primero las multiplicaciones y/o divisiones que se encuentren de izquierda a derecha.</w:t>
      </w:r>
    </w:p>
    <w:p w14:paraId="518CDED9" w14:textId="77777777" w:rsidR="00B50494" w:rsidRDefault="00B50494" w:rsidP="00B50494">
      <w:pPr>
        <w:pStyle w:val="TextoPLANETA"/>
      </w:pPr>
    </w:p>
    <w:p w14:paraId="60218BA3" w14:textId="45A08552" w:rsidR="00B50494" w:rsidRDefault="00CF7CEA" w:rsidP="00CF7CEA">
      <w:pPr>
        <w:pStyle w:val="TextoPLANETA"/>
        <w:jc w:val="center"/>
      </w:pPr>
      <w:r>
        <w:rPr>
          <w:noProof/>
          <w:lang w:val="es-ES" w:eastAsia="es-ES"/>
        </w:rPr>
        <w:drawing>
          <wp:inline distT="0" distB="0" distL="0" distR="0" wp14:anchorId="4F9730E7" wp14:editId="59845AE9">
            <wp:extent cx="2179955" cy="504825"/>
            <wp:effectExtent l="0" t="0" r="0" b="9525"/>
            <wp:docPr id="69" name="Imagen 69" descr="https://latex.codecogs.com/gif.latex?%5Cfn_jvn%20%5Clarge%20%3D%5Cfrac%7B3%7D%7B2%7D&amp;plus;%5Cleft%20%5B%20%5Cfrac%7B3%5Ctimes4%20%7D%7B2%5Ctimes3%7D-%5Cfrac%7B3%5Ctimes%200%7D%7B4%5Ctimes%200%7D%5Cright%2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atex.codecogs.com/gif.latex?%5Cfn_jvn%20%5Clarge%20%3D%5Cfrac%7B3%7D%7B2%7D&amp;plus;%5Cleft%20%5B%20%5Cfrac%7B3%5Ctimes4%20%7D%7B2%5Ctimes3%7D-%5Cfrac%7B3%5Ctimes%200%7D%7B4%5Ctimes%200%7D%5Cright%20%5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9955" cy="504825"/>
                    </a:xfrm>
                    <a:prstGeom prst="rect">
                      <a:avLst/>
                    </a:prstGeom>
                    <a:noFill/>
                    <a:ln>
                      <a:noFill/>
                    </a:ln>
                  </pic:spPr>
                </pic:pic>
              </a:graphicData>
            </a:graphic>
          </wp:inline>
        </w:drawing>
      </w:r>
    </w:p>
    <w:p w14:paraId="53E6F4AF" w14:textId="77777777" w:rsidR="00CF7CEA" w:rsidRDefault="00CF7CEA" w:rsidP="00CF7CEA">
      <w:pPr>
        <w:pStyle w:val="TextoPLANETA"/>
        <w:jc w:val="center"/>
      </w:pPr>
    </w:p>
    <w:p w14:paraId="0967D9FB" w14:textId="77777777" w:rsidR="00CF7CEA" w:rsidRDefault="00CF7CEA" w:rsidP="00CF7CEA">
      <w:pPr>
        <w:pStyle w:val="TextoPLANETA"/>
        <w:jc w:val="center"/>
      </w:pPr>
    </w:p>
    <w:p w14:paraId="70223445" w14:textId="06CF25BA" w:rsidR="00CF7CEA" w:rsidRDefault="00CF7CEA" w:rsidP="00CF7CEA">
      <w:pPr>
        <w:pStyle w:val="TextoPLANETA"/>
        <w:jc w:val="center"/>
      </w:pPr>
      <w:r>
        <w:rPr>
          <w:noProof/>
          <w:lang w:val="es-ES" w:eastAsia="es-ES"/>
        </w:rPr>
        <w:drawing>
          <wp:inline distT="0" distB="0" distL="0" distR="0" wp14:anchorId="4025F55B" wp14:editId="245C5FAD">
            <wp:extent cx="1506855" cy="504825"/>
            <wp:effectExtent l="0" t="0" r="0" b="9525"/>
            <wp:docPr id="70" name="Imagen 70" descr="https://latex.codecogs.com/gif.latex?%5Cfn_jvn%20%5Clarge%20%3D%5Cfrac%7B3%7D%7B2%7D&amp;plus;%5Cleft%20%5B%20%5Cfrac%7B12%20%7D%7B6%7D-0%5Cright%2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atex.codecogs.com/gif.latex?%5Cfn_jvn%20%5Clarge%20%3D%5Cfrac%7B3%7D%7B2%7D&amp;plus;%5Cleft%20%5B%20%5Cfrac%7B12%20%7D%7B6%7D-0%5Cright%20%5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6855" cy="504825"/>
                    </a:xfrm>
                    <a:prstGeom prst="rect">
                      <a:avLst/>
                    </a:prstGeom>
                    <a:noFill/>
                    <a:ln>
                      <a:noFill/>
                    </a:ln>
                  </pic:spPr>
                </pic:pic>
              </a:graphicData>
            </a:graphic>
          </wp:inline>
        </w:drawing>
      </w:r>
    </w:p>
    <w:p w14:paraId="2CD80758" w14:textId="77777777" w:rsidR="00CF7CEA" w:rsidRDefault="00CF7CEA" w:rsidP="00CF7CEA">
      <w:pPr>
        <w:pStyle w:val="TextoPLANETA"/>
      </w:pPr>
    </w:p>
    <w:p w14:paraId="769E7E40" w14:textId="74DAB562" w:rsidR="00CF7CEA" w:rsidRDefault="00CF7CEA" w:rsidP="00CF7CEA">
      <w:pPr>
        <w:pStyle w:val="TextoPLANETA"/>
      </w:pPr>
      <w:r>
        <w:t xml:space="preserve">Luego, las adiciones o sustracciones que se encuentran dentro de las llaves cuadradas. </w:t>
      </w:r>
    </w:p>
    <w:p w14:paraId="395E61CD" w14:textId="77777777" w:rsidR="00CF7CEA" w:rsidRDefault="00CF7CEA" w:rsidP="00CF7CEA">
      <w:pPr>
        <w:pStyle w:val="TextoPLANETA"/>
      </w:pPr>
    </w:p>
    <w:p w14:paraId="056D6E7C" w14:textId="51F3B472" w:rsidR="00CF7CEA" w:rsidRDefault="00CF7CEA" w:rsidP="00CF7CEA">
      <w:pPr>
        <w:pStyle w:val="TextoPLANETA"/>
        <w:jc w:val="center"/>
      </w:pPr>
      <w:r>
        <w:rPr>
          <w:noProof/>
          <w:lang w:val="es-ES" w:eastAsia="es-ES"/>
        </w:rPr>
        <w:drawing>
          <wp:inline distT="0" distB="0" distL="0" distR="0" wp14:anchorId="7E200146" wp14:editId="48572358">
            <wp:extent cx="922020" cy="438785"/>
            <wp:effectExtent l="0" t="0" r="0" b="0"/>
            <wp:docPr id="71" name="Imagen 71" descr="https://latex.codecogs.com/gif.latex?%5Cfn_jvn%20%5Clarge%20%3D%5Cfrac%7B3%7D%7B2%7D&amp;plus;%5Cfrac%7B12%20%7D%7B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atex.codecogs.com/gif.latex?%5Cfn_jvn%20%5Clarge%20%3D%5Cfrac%7B3%7D%7B2%7D&amp;plus;%5Cfrac%7B12%20%7D%7B6%7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020" cy="438785"/>
                    </a:xfrm>
                    <a:prstGeom prst="rect">
                      <a:avLst/>
                    </a:prstGeom>
                    <a:noFill/>
                    <a:ln>
                      <a:noFill/>
                    </a:ln>
                  </pic:spPr>
                </pic:pic>
              </a:graphicData>
            </a:graphic>
          </wp:inline>
        </w:drawing>
      </w:r>
    </w:p>
    <w:p w14:paraId="3CC94A74" w14:textId="77777777" w:rsidR="00CF7CEA" w:rsidRDefault="00CF7CEA" w:rsidP="00CF7CEA">
      <w:pPr>
        <w:pStyle w:val="TextoPLANETA"/>
      </w:pPr>
    </w:p>
    <w:p w14:paraId="03E33190" w14:textId="1F836B42" w:rsidR="00CF7CEA" w:rsidRDefault="006C4119" w:rsidP="00CF7CEA">
      <w:pPr>
        <w:pStyle w:val="TextoPLANETA"/>
      </w:pPr>
      <w:r w:rsidRPr="006C4119">
        <w:rPr>
          <w:b/>
        </w:rPr>
        <w:t>Tercero</w:t>
      </w:r>
      <w:r>
        <w:t>: s</w:t>
      </w:r>
      <w:r w:rsidR="00CF7CEA">
        <w:t xml:space="preserve">e </w:t>
      </w:r>
      <w:r>
        <w:t>resuelven</w:t>
      </w:r>
      <w:r w:rsidR="00CF7CEA">
        <w:t xml:space="preserve"> las operaciones que quedan s</w:t>
      </w:r>
      <w:r>
        <w:t xml:space="preserve">in paréntesis (llaves o corchetes) </w:t>
      </w:r>
      <w:r w:rsidR="00CF7CEA">
        <w:t>siempre siguiendo el orden jerárquico, de izquierda a derecha. En este caso:</w:t>
      </w:r>
    </w:p>
    <w:p w14:paraId="442DB85B" w14:textId="77777777" w:rsidR="004A2C4B" w:rsidRDefault="004A2C4B" w:rsidP="005C44F9">
      <w:pPr>
        <w:pStyle w:val="TextoPLANETA"/>
      </w:pPr>
    </w:p>
    <w:p w14:paraId="29065CD7" w14:textId="5E60C25F" w:rsidR="004A2C4B" w:rsidRDefault="0062043E" w:rsidP="0062043E">
      <w:pPr>
        <w:pStyle w:val="TextoPLANETA"/>
        <w:jc w:val="center"/>
      </w:pPr>
      <w:r>
        <w:rPr>
          <w:noProof/>
          <w:lang w:val="es-ES" w:eastAsia="es-ES"/>
        </w:rPr>
        <w:drawing>
          <wp:inline distT="0" distB="0" distL="0" distR="0" wp14:anchorId="29B822F8" wp14:editId="01F63BCC">
            <wp:extent cx="2267585" cy="438785"/>
            <wp:effectExtent l="0" t="0" r="0" b="0"/>
            <wp:docPr id="72" name="Imagen 72" descr="https://latex.codecogs.com/gif.latex?%5Cfn_jvn%20%5Clarge%20%5Cfrac%7B3%7D%7B2%7D&amp;plus;%5Cfrac%7B12%20%7D%7B6%7D%3D%5Cfrac%7B9&amp;plus;12%7D%7B6%7D%3D%5Cfrac%7B21%7D%7B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atex.codecogs.com/gif.latex?%5Cfn_jvn%20%5Clarge%20%5Cfrac%7B3%7D%7B2%7D&amp;plus;%5Cfrac%7B12%20%7D%7B6%7D%3D%5Cfrac%7B9&amp;plus;12%7D%7B6%7D%3D%5Cfrac%7B21%7D%7B6%7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7585" cy="438785"/>
                    </a:xfrm>
                    <a:prstGeom prst="rect">
                      <a:avLst/>
                    </a:prstGeom>
                    <a:noFill/>
                    <a:ln>
                      <a:noFill/>
                    </a:ln>
                  </pic:spPr>
                </pic:pic>
              </a:graphicData>
            </a:graphic>
          </wp:inline>
        </w:drawing>
      </w:r>
    </w:p>
    <w:p w14:paraId="6F899615" w14:textId="77777777" w:rsidR="004559D3" w:rsidRDefault="004559D3" w:rsidP="005C44F9">
      <w:pPr>
        <w:pStyle w:val="TextoPLANETA"/>
      </w:pPr>
    </w:p>
    <w:p w14:paraId="0C4FA243" w14:textId="77777777" w:rsidR="004559D3" w:rsidRDefault="004559D3" w:rsidP="005C44F9">
      <w:pPr>
        <w:pStyle w:val="TextoPLANETA"/>
      </w:pPr>
    </w:p>
    <w:p w14:paraId="410D985F" w14:textId="1F06E070" w:rsidR="0062043E" w:rsidRDefault="0062043E" w:rsidP="005C44F9">
      <w:pPr>
        <w:pStyle w:val="TextoPLANETA"/>
      </w:pPr>
      <w:r>
        <w:t xml:space="preserve">Es importante simplificar las </w:t>
      </w:r>
      <w:r w:rsidR="006C4119">
        <w:t>fracciones que resultan en cada paso;</w:t>
      </w:r>
      <w:r>
        <w:t xml:space="preserve"> </w:t>
      </w:r>
      <w:r w:rsidR="006C4119">
        <w:t>este procedimiento</w:t>
      </w:r>
      <w:r>
        <w:t xml:space="preserve"> </w:t>
      </w:r>
      <w:r w:rsidR="006C4119">
        <w:t xml:space="preserve">facilita la solución del polinomio pues se opera </w:t>
      </w:r>
      <w:r>
        <w:t xml:space="preserve">con números más pequeños. </w:t>
      </w:r>
    </w:p>
    <w:p w14:paraId="630CA19E" w14:textId="77777777" w:rsidR="0062043E" w:rsidRDefault="0062043E" w:rsidP="005C44F9">
      <w:pPr>
        <w:pStyle w:val="TextoPLANETA"/>
      </w:pPr>
    </w:p>
    <w:p w14:paraId="1E8A9787" w14:textId="66CCADFB" w:rsidR="0062043E" w:rsidRDefault="0062043E" w:rsidP="0062043E">
      <w:pPr>
        <w:pStyle w:val="TextoPLANETA"/>
        <w:jc w:val="center"/>
      </w:pPr>
      <w:r>
        <w:rPr>
          <w:noProof/>
          <w:lang w:val="es-ES" w:eastAsia="es-ES"/>
        </w:rPr>
        <w:drawing>
          <wp:inline distT="0" distB="0" distL="0" distR="0" wp14:anchorId="6EB3C00F" wp14:editId="0A07C2E6">
            <wp:extent cx="723900" cy="438785"/>
            <wp:effectExtent l="0" t="0" r="0" b="0"/>
            <wp:docPr id="73" name="Imagen 73" descr="https://latex.codecogs.com/gif.latex?%5Cfn_jvn%20%5Clarge%20%5Cfrac%7B21%7D%7B6%7D%3D%5Cfrac%7B7%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atex.codecogs.com/gif.latex?%5Cfn_jvn%20%5Clarge%20%5Cfrac%7B21%7D%7B6%7D%3D%5Cfrac%7B7%7D%7B2%7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3900" cy="438785"/>
                    </a:xfrm>
                    <a:prstGeom prst="rect">
                      <a:avLst/>
                    </a:prstGeom>
                    <a:noFill/>
                    <a:ln>
                      <a:noFill/>
                    </a:ln>
                  </pic:spPr>
                </pic:pic>
              </a:graphicData>
            </a:graphic>
          </wp:inline>
        </w:drawing>
      </w:r>
    </w:p>
    <w:p w14:paraId="0F88B0A2" w14:textId="77777777" w:rsidR="0062043E" w:rsidRDefault="0062043E" w:rsidP="0062043E">
      <w:pPr>
        <w:pStyle w:val="TextoPLANETA"/>
      </w:pPr>
    </w:p>
    <w:p w14:paraId="09ECECCE" w14:textId="496FB778" w:rsidR="0062043E" w:rsidRDefault="0062043E" w:rsidP="0062043E">
      <w:pPr>
        <w:pStyle w:val="TextoPLANETA"/>
      </w:pPr>
      <w:r>
        <w:t>Es decir que</w:t>
      </w:r>
      <w:r w:rsidR="007173B7">
        <w:t xml:space="preserve"> al solucionar el polinomio aritmético se obtuvo</w:t>
      </w:r>
      <w:r>
        <w:t xml:space="preserve">: </w:t>
      </w:r>
    </w:p>
    <w:p w14:paraId="614545EB" w14:textId="77777777" w:rsidR="0062043E" w:rsidRDefault="0062043E" w:rsidP="0062043E">
      <w:pPr>
        <w:pStyle w:val="TextoPLANETA"/>
      </w:pPr>
    </w:p>
    <w:p w14:paraId="1EF1C5EF" w14:textId="1550EB5F" w:rsidR="0062043E" w:rsidRDefault="0062043E" w:rsidP="0062043E">
      <w:pPr>
        <w:pStyle w:val="TextoPLANETA"/>
        <w:jc w:val="center"/>
      </w:pPr>
      <w:r w:rsidRPr="0062043E">
        <w:rPr>
          <w:noProof/>
          <w:lang w:val="es-ES" w:eastAsia="es-ES"/>
        </w:rPr>
        <w:drawing>
          <wp:inline distT="0" distB="0" distL="0" distR="0" wp14:anchorId="21B117B4" wp14:editId="41347A9F">
            <wp:extent cx="3942715" cy="504825"/>
            <wp:effectExtent l="0" t="0" r="635" b="9525"/>
            <wp:docPr id="74" name="Imagen 74" descr="C:\Users\CEN_3F_CDO_PC10\Desktop\DRIVE\2. AulaPlaneta\TRABAJO\GUIONES\MA_06_06_CO\IMAGENES\FORMULAS\fq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CEN_3F_CDO_PC10\Desktop\DRIVE\2. AulaPlaneta\TRABAJO\GUIONES\MA_06_06_CO\IMAGENES\FORMULAS\fq27.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2715" cy="504825"/>
                    </a:xfrm>
                    <a:prstGeom prst="rect">
                      <a:avLst/>
                    </a:prstGeom>
                    <a:noFill/>
                    <a:ln>
                      <a:noFill/>
                    </a:ln>
                  </pic:spPr>
                </pic:pic>
              </a:graphicData>
            </a:graphic>
          </wp:inline>
        </w:drawing>
      </w:r>
    </w:p>
    <w:p w14:paraId="4BFDCD39" w14:textId="77777777" w:rsidR="00EA1A85" w:rsidRDefault="00EA1A85" w:rsidP="00EA1A85">
      <w:pPr>
        <w:pStyle w:val="TextoPLANETA"/>
      </w:pPr>
    </w:p>
    <w:p w14:paraId="62B6E1AA" w14:textId="77777777" w:rsidR="00EA1A85" w:rsidRDefault="00EA1A85" w:rsidP="00EA1A85">
      <w:pPr>
        <w:pStyle w:val="TextoPLANETA"/>
      </w:pPr>
    </w:p>
    <w:tbl>
      <w:tblPr>
        <w:tblStyle w:val="Tablaconcuadrcula"/>
        <w:tblpPr w:leftFromText="141" w:rightFromText="141" w:vertAnchor="text" w:horzAnchor="margin" w:tblpY="174"/>
        <w:tblW w:w="0" w:type="auto"/>
        <w:tblLook w:val="04A0" w:firstRow="1" w:lastRow="0" w:firstColumn="1" w:lastColumn="0" w:noHBand="0" w:noVBand="1"/>
      </w:tblPr>
      <w:tblGrid>
        <w:gridCol w:w="2518"/>
        <w:gridCol w:w="6515"/>
      </w:tblGrid>
      <w:tr w:rsidR="00EA1A85" w:rsidRPr="00FE2326" w14:paraId="1F7B9DD4" w14:textId="77777777" w:rsidTr="00A31FC9">
        <w:tc>
          <w:tcPr>
            <w:tcW w:w="9033" w:type="dxa"/>
            <w:gridSpan w:val="2"/>
            <w:shd w:val="clear" w:color="auto" w:fill="000000" w:themeFill="text1"/>
          </w:tcPr>
          <w:p w14:paraId="79E69F56" w14:textId="77777777" w:rsidR="00EA1A85" w:rsidRPr="00FE2326" w:rsidRDefault="00EA1A85" w:rsidP="00A31FC9">
            <w:pPr>
              <w:jc w:val="center"/>
              <w:rPr>
                <w:rFonts w:ascii="Arial" w:hAnsi="Arial" w:cs="Arial"/>
                <w:b/>
                <w:color w:val="FFFFFF" w:themeColor="background1"/>
              </w:rPr>
            </w:pPr>
            <w:r w:rsidRPr="00FE2326">
              <w:rPr>
                <w:rFonts w:ascii="Arial" w:hAnsi="Arial" w:cs="Arial"/>
                <w:b/>
                <w:color w:val="FFFFFF" w:themeColor="background1"/>
              </w:rPr>
              <w:t>Practica (recurso de ejercitación)</w:t>
            </w:r>
          </w:p>
        </w:tc>
      </w:tr>
      <w:tr w:rsidR="00EA1A85" w:rsidRPr="00FE2326" w14:paraId="1A4E8483" w14:textId="77777777" w:rsidTr="00A31FC9">
        <w:tc>
          <w:tcPr>
            <w:tcW w:w="2518" w:type="dxa"/>
          </w:tcPr>
          <w:p w14:paraId="6462A3F5" w14:textId="77777777" w:rsidR="00EA1A85" w:rsidRPr="00FE2326" w:rsidRDefault="00EA1A85" w:rsidP="00A31FC9">
            <w:pPr>
              <w:rPr>
                <w:rFonts w:ascii="Arial" w:hAnsi="Arial" w:cs="Arial"/>
                <w:b/>
                <w:color w:val="000000"/>
                <w:sz w:val="18"/>
                <w:szCs w:val="18"/>
              </w:rPr>
            </w:pPr>
            <w:r w:rsidRPr="00FE2326">
              <w:rPr>
                <w:rFonts w:ascii="Arial" w:hAnsi="Arial" w:cs="Arial"/>
                <w:b/>
                <w:color w:val="000000"/>
                <w:sz w:val="18"/>
                <w:szCs w:val="18"/>
              </w:rPr>
              <w:t>Código</w:t>
            </w:r>
          </w:p>
        </w:tc>
        <w:tc>
          <w:tcPr>
            <w:tcW w:w="6515" w:type="dxa"/>
          </w:tcPr>
          <w:p w14:paraId="3738D4F5" w14:textId="320925F0" w:rsidR="00EA1A85" w:rsidRPr="00FE2326" w:rsidRDefault="00EA1A85" w:rsidP="00EA1A85">
            <w:pPr>
              <w:rPr>
                <w:rFonts w:ascii="Arial" w:hAnsi="Arial" w:cs="Arial"/>
                <w:b/>
                <w:color w:val="000000"/>
                <w:sz w:val="18"/>
                <w:szCs w:val="18"/>
              </w:rPr>
            </w:pPr>
            <w:r>
              <w:rPr>
                <w:rFonts w:ascii="Arial" w:hAnsi="Arial" w:cs="Arial"/>
                <w:color w:val="000000"/>
              </w:rPr>
              <w:t>MA</w:t>
            </w:r>
            <w:r w:rsidRPr="00FE2326">
              <w:rPr>
                <w:rFonts w:ascii="Arial" w:hAnsi="Arial" w:cs="Arial"/>
                <w:color w:val="000000"/>
              </w:rPr>
              <w:t>_0</w:t>
            </w:r>
            <w:r>
              <w:rPr>
                <w:rFonts w:ascii="Arial" w:hAnsi="Arial" w:cs="Arial"/>
                <w:color w:val="000000"/>
              </w:rPr>
              <w:t>6</w:t>
            </w:r>
            <w:r w:rsidRPr="00FE2326">
              <w:rPr>
                <w:rFonts w:ascii="Arial" w:hAnsi="Arial" w:cs="Arial"/>
                <w:color w:val="000000"/>
              </w:rPr>
              <w:t>_0</w:t>
            </w:r>
            <w:r>
              <w:rPr>
                <w:rFonts w:ascii="Arial" w:hAnsi="Arial" w:cs="Arial"/>
                <w:color w:val="000000"/>
              </w:rPr>
              <w:t>5</w:t>
            </w:r>
            <w:r w:rsidRPr="00FE2326">
              <w:rPr>
                <w:rFonts w:ascii="Arial" w:hAnsi="Arial" w:cs="Arial"/>
                <w:color w:val="000000"/>
              </w:rPr>
              <w:t>_REC</w:t>
            </w:r>
            <w:r>
              <w:rPr>
                <w:rFonts w:ascii="Arial" w:hAnsi="Arial" w:cs="Arial"/>
                <w:color w:val="000000"/>
              </w:rPr>
              <w:t xml:space="preserve">170 </w:t>
            </w:r>
            <w:r w:rsidRPr="00CC45D6">
              <w:rPr>
                <w:rFonts w:ascii="Arial" w:hAnsi="Arial" w:cs="Arial"/>
                <w:color w:val="000000"/>
                <w:highlight w:val="green"/>
              </w:rPr>
              <w:t>(Aprovechado)</w:t>
            </w:r>
          </w:p>
        </w:tc>
      </w:tr>
      <w:tr w:rsidR="00EA1A85" w:rsidRPr="00FE2326" w14:paraId="3D0A979E" w14:textId="77777777" w:rsidTr="00A31FC9">
        <w:tc>
          <w:tcPr>
            <w:tcW w:w="2518" w:type="dxa"/>
          </w:tcPr>
          <w:p w14:paraId="513E5055" w14:textId="77777777" w:rsidR="00EA1A85" w:rsidRPr="00FE2326" w:rsidRDefault="00EA1A85" w:rsidP="00A31FC9">
            <w:pPr>
              <w:rPr>
                <w:rFonts w:ascii="Arial" w:hAnsi="Arial" w:cs="Arial"/>
                <w:color w:val="000000"/>
              </w:rPr>
            </w:pPr>
            <w:r w:rsidRPr="00FE2326">
              <w:rPr>
                <w:rFonts w:ascii="Arial" w:hAnsi="Arial" w:cs="Arial"/>
                <w:b/>
                <w:color w:val="000000"/>
                <w:sz w:val="18"/>
                <w:szCs w:val="18"/>
              </w:rPr>
              <w:t>Título</w:t>
            </w:r>
          </w:p>
        </w:tc>
        <w:tc>
          <w:tcPr>
            <w:tcW w:w="6515" w:type="dxa"/>
          </w:tcPr>
          <w:p w14:paraId="5E9CB64D" w14:textId="51CC942D" w:rsidR="00EA1A85" w:rsidRPr="00FE2326" w:rsidRDefault="007211E6" w:rsidP="00A31FC9">
            <w:pPr>
              <w:rPr>
                <w:rFonts w:ascii="Arial" w:hAnsi="Arial" w:cs="Arial"/>
                <w:color w:val="000000"/>
              </w:rPr>
            </w:pPr>
            <w:r w:rsidRPr="007211E6">
              <w:rPr>
                <w:rFonts w:ascii="Arial" w:hAnsi="Arial" w:cs="Arial"/>
                <w:color w:val="000000"/>
              </w:rPr>
              <w:t>Practica operaciones combinadas</w:t>
            </w:r>
          </w:p>
        </w:tc>
      </w:tr>
      <w:tr w:rsidR="00EA1A85" w:rsidRPr="00FE2326" w14:paraId="3AFB6FAB" w14:textId="77777777" w:rsidTr="00A31FC9">
        <w:tc>
          <w:tcPr>
            <w:tcW w:w="2518" w:type="dxa"/>
          </w:tcPr>
          <w:p w14:paraId="5A675499" w14:textId="77777777" w:rsidR="00EA1A85" w:rsidRPr="00FE2326" w:rsidRDefault="00EA1A85" w:rsidP="00A31FC9">
            <w:pPr>
              <w:rPr>
                <w:rFonts w:ascii="Arial" w:hAnsi="Arial" w:cs="Arial"/>
                <w:color w:val="000000"/>
              </w:rPr>
            </w:pPr>
            <w:r w:rsidRPr="00FE2326">
              <w:rPr>
                <w:rFonts w:ascii="Arial" w:hAnsi="Arial" w:cs="Arial"/>
                <w:b/>
                <w:color w:val="000000"/>
                <w:sz w:val="18"/>
                <w:szCs w:val="18"/>
              </w:rPr>
              <w:t>Descripción</w:t>
            </w:r>
          </w:p>
        </w:tc>
        <w:tc>
          <w:tcPr>
            <w:tcW w:w="6515" w:type="dxa"/>
          </w:tcPr>
          <w:p w14:paraId="4925675E" w14:textId="3E5827CE" w:rsidR="00EA1A85" w:rsidRPr="00FE2326" w:rsidRDefault="007211E6" w:rsidP="00A31FC9">
            <w:pPr>
              <w:rPr>
                <w:rFonts w:ascii="Arial" w:hAnsi="Arial" w:cs="Arial"/>
                <w:color w:val="000000"/>
              </w:rPr>
            </w:pPr>
            <w:r w:rsidRPr="007211E6">
              <w:rPr>
                <w:rFonts w:ascii="Arial" w:hAnsi="Arial" w:cs="Arial"/>
                <w:color w:val="000000"/>
              </w:rPr>
              <w:t>Actividad para practicar las operaciones combinadas con fracciones</w:t>
            </w:r>
          </w:p>
        </w:tc>
      </w:tr>
    </w:tbl>
    <w:p w14:paraId="1CFC2E6C" w14:textId="77777777" w:rsidR="00EA1A85" w:rsidRDefault="00EA1A85" w:rsidP="00EA1A85">
      <w:pPr>
        <w:pStyle w:val="TextoPLANETA"/>
      </w:pPr>
    </w:p>
    <w:tbl>
      <w:tblPr>
        <w:tblStyle w:val="Tablaconcuadrcula"/>
        <w:tblW w:w="0" w:type="auto"/>
        <w:tblLook w:val="04A0" w:firstRow="1" w:lastRow="0" w:firstColumn="1" w:lastColumn="0" w:noHBand="0" w:noVBand="1"/>
      </w:tblPr>
      <w:tblGrid>
        <w:gridCol w:w="2518"/>
        <w:gridCol w:w="6515"/>
      </w:tblGrid>
      <w:tr w:rsidR="007211E6" w:rsidRPr="005F7A19" w14:paraId="0BDC64BC" w14:textId="77777777" w:rsidTr="00A31FC9">
        <w:tc>
          <w:tcPr>
            <w:tcW w:w="9033" w:type="dxa"/>
            <w:gridSpan w:val="2"/>
            <w:shd w:val="clear" w:color="auto" w:fill="000000" w:themeFill="text1"/>
          </w:tcPr>
          <w:p w14:paraId="20E8539D" w14:textId="77777777" w:rsidR="007211E6" w:rsidRPr="005F7A19" w:rsidRDefault="007211E6" w:rsidP="00A31FC9">
            <w:pPr>
              <w:pStyle w:val="TextoPLANETA"/>
              <w:jc w:val="center"/>
              <w:rPr>
                <w:b/>
                <w:szCs w:val="24"/>
                <w:lang w:val="es-ES_tradnl"/>
              </w:rPr>
            </w:pPr>
            <w:r w:rsidRPr="005F7A19">
              <w:rPr>
                <w:b/>
                <w:szCs w:val="24"/>
                <w:lang w:val="es-ES_tradnl"/>
              </w:rPr>
              <w:t>Profundiza (recurso de exposición)</w:t>
            </w:r>
          </w:p>
        </w:tc>
      </w:tr>
      <w:tr w:rsidR="007211E6" w:rsidRPr="005F7A19" w14:paraId="4E73F3E1" w14:textId="77777777" w:rsidTr="00A31FC9">
        <w:tc>
          <w:tcPr>
            <w:tcW w:w="2518" w:type="dxa"/>
          </w:tcPr>
          <w:p w14:paraId="21114AB4" w14:textId="77777777" w:rsidR="007211E6" w:rsidRPr="005F7A19" w:rsidRDefault="007211E6" w:rsidP="00A31FC9">
            <w:pPr>
              <w:pStyle w:val="TextoPLANETA"/>
              <w:rPr>
                <w:b/>
                <w:szCs w:val="24"/>
                <w:lang w:val="es-ES_tradnl"/>
              </w:rPr>
            </w:pPr>
            <w:r w:rsidRPr="005F7A19">
              <w:rPr>
                <w:b/>
                <w:szCs w:val="24"/>
                <w:lang w:val="es-ES_tradnl"/>
              </w:rPr>
              <w:t>Código</w:t>
            </w:r>
          </w:p>
        </w:tc>
        <w:tc>
          <w:tcPr>
            <w:tcW w:w="6515" w:type="dxa"/>
          </w:tcPr>
          <w:p w14:paraId="2F6B9D07" w14:textId="741CA18C" w:rsidR="007211E6" w:rsidRPr="005F7A19" w:rsidRDefault="007211E6" w:rsidP="007211E6">
            <w:pPr>
              <w:pStyle w:val="TextoPLANETA"/>
              <w:rPr>
                <w:b/>
                <w:szCs w:val="24"/>
                <w:lang w:val="es-ES_tradnl"/>
              </w:rPr>
            </w:pPr>
            <w:r>
              <w:rPr>
                <w:szCs w:val="24"/>
                <w:lang w:val="es-ES_tradnl"/>
              </w:rPr>
              <w:t>MA</w:t>
            </w:r>
            <w:r w:rsidRPr="005F7A19">
              <w:rPr>
                <w:szCs w:val="24"/>
                <w:lang w:val="es-ES_tradnl"/>
              </w:rPr>
              <w:t>_0</w:t>
            </w:r>
            <w:r>
              <w:rPr>
                <w:szCs w:val="24"/>
                <w:lang w:val="es-ES_tradnl"/>
              </w:rPr>
              <w:t>6</w:t>
            </w:r>
            <w:r w:rsidRPr="005F7A19">
              <w:rPr>
                <w:szCs w:val="24"/>
                <w:lang w:val="es-ES_tradnl"/>
              </w:rPr>
              <w:t>_0</w:t>
            </w:r>
            <w:r>
              <w:rPr>
                <w:szCs w:val="24"/>
                <w:lang w:val="es-ES_tradnl"/>
              </w:rPr>
              <w:t>6</w:t>
            </w:r>
            <w:r w:rsidRPr="005F7A19">
              <w:rPr>
                <w:szCs w:val="24"/>
                <w:lang w:val="es-ES_tradnl"/>
              </w:rPr>
              <w:t>_REC</w:t>
            </w:r>
            <w:r>
              <w:rPr>
                <w:szCs w:val="24"/>
                <w:lang w:val="es-ES_tradnl"/>
              </w:rPr>
              <w:t>180</w:t>
            </w:r>
            <w:r w:rsidRPr="005F7A19">
              <w:rPr>
                <w:szCs w:val="24"/>
                <w:lang w:val="es-ES_tradnl"/>
              </w:rPr>
              <w:t xml:space="preserve"> </w:t>
            </w:r>
            <w:r w:rsidRPr="00C36AF2">
              <w:rPr>
                <w:szCs w:val="24"/>
                <w:highlight w:val="green"/>
                <w:lang w:val="es-ES_tradnl"/>
              </w:rPr>
              <w:t>(Aprovechado)</w:t>
            </w:r>
          </w:p>
        </w:tc>
      </w:tr>
      <w:tr w:rsidR="007211E6" w:rsidRPr="005F7A19" w14:paraId="1D1E44AF" w14:textId="77777777" w:rsidTr="00A31FC9">
        <w:tc>
          <w:tcPr>
            <w:tcW w:w="2518" w:type="dxa"/>
          </w:tcPr>
          <w:p w14:paraId="515FCC83" w14:textId="77777777" w:rsidR="007211E6" w:rsidRPr="005F7A19" w:rsidRDefault="007211E6" w:rsidP="00A31FC9">
            <w:pPr>
              <w:pStyle w:val="TextoPLANETA"/>
              <w:rPr>
                <w:szCs w:val="24"/>
                <w:lang w:val="es-ES_tradnl"/>
              </w:rPr>
            </w:pPr>
            <w:r w:rsidRPr="005F7A19">
              <w:rPr>
                <w:b/>
                <w:szCs w:val="24"/>
                <w:lang w:val="es-ES_tradnl"/>
              </w:rPr>
              <w:t>Título</w:t>
            </w:r>
          </w:p>
        </w:tc>
        <w:tc>
          <w:tcPr>
            <w:tcW w:w="6515" w:type="dxa"/>
          </w:tcPr>
          <w:p w14:paraId="6335AC42" w14:textId="6E17CE86" w:rsidR="007211E6" w:rsidRPr="005F7A19" w:rsidRDefault="007211E6" w:rsidP="00A31FC9">
            <w:pPr>
              <w:pStyle w:val="TextoPLANETA"/>
              <w:rPr>
                <w:szCs w:val="24"/>
                <w:lang w:val="es-ES_tradnl"/>
              </w:rPr>
            </w:pPr>
            <w:r w:rsidRPr="007211E6">
              <w:rPr>
                <w:szCs w:val="24"/>
                <w:lang w:val="es-ES_tradnl"/>
              </w:rPr>
              <w:t>Las operaciones combinadas con fracciones</w:t>
            </w:r>
          </w:p>
        </w:tc>
      </w:tr>
      <w:tr w:rsidR="007211E6" w:rsidRPr="005F7A19" w14:paraId="566C1215" w14:textId="77777777" w:rsidTr="00A31FC9">
        <w:tc>
          <w:tcPr>
            <w:tcW w:w="2518" w:type="dxa"/>
          </w:tcPr>
          <w:p w14:paraId="2D3DA5D9" w14:textId="77777777" w:rsidR="007211E6" w:rsidRPr="005F7A19" w:rsidRDefault="007211E6" w:rsidP="00A31FC9">
            <w:pPr>
              <w:pStyle w:val="TextoPLANETA"/>
              <w:rPr>
                <w:szCs w:val="24"/>
                <w:lang w:val="es-ES_tradnl"/>
              </w:rPr>
            </w:pPr>
            <w:r w:rsidRPr="005F7A19">
              <w:rPr>
                <w:b/>
                <w:szCs w:val="24"/>
                <w:lang w:val="es-ES_tradnl"/>
              </w:rPr>
              <w:t>Descripción</w:t>
            </w:r>
          </w:p>
        </w:tc>
        <w:tc>
          <w:tcPr>
            <w:tcW w:w="6515" w:type="dxa"/>
          </w:tcPr>
          <w:p w14:paraId="3110391E" w14:textId="1B01C73C" w:rsidR="007211E6" w:rsidRPr="005F7A19" w:rsidRDefault="007211E6" w:rsidP="00A31FC9">
            <w:pPr>
              <w:pStyle w:val="TextoPLANETA"/>
              <w:rPr>
                <w:szCs w:val="24"/>
                <w:lang w:val="es-ES_tradnl"/>
              </w:rPr>
            </w:pPr>
            <w:r w:rsidRPr="007211E6">
              <w:rPr>
                <w:szCs w:val="24"/>
                <w:lang w:val="es-ES_tradnl"/>
              </w:rPr>
              <w:t xml:space="preserve">Secuencia de imágenes que introduce los conceptos de operaciones combinadas </w:t>
            </w:r>
            <w:r w:rsidR="0006509C">
              <w:rPr>
                <w:szCs w:val="24"/>
                <w:lang w:val="es-ES_tradnl"/>
              </w:rPr>
              <w:t>en</w:t>
            </w:r>
            <w:r w:rsidRPr="007211E6">
              <w:rPr>
                <w:szCs w:val="24"/>
                <w:lang w:val="es-ES_tradnl"/>
              </w:rPr>
              <w:t xml:space="preserve"> fracciones</w:t>
            </w:r>
          </w:p>
        </w:tc>
      </w:tr>
    </w:tbl>
    <w:p w14:paraId="375F58F8" w14:textId="77777777" w:rsidR="00EA1A85" w:rsidRDefault="00EA1A85" w:rsidP="00EA1A85">
      <w:pPr>
        <w:pStyle w:val="TextoPLANETA"/>
      </w:pPr>
    </w:p>
    <w:tbl>
      <w:tblPr>
        <w:tblStyle w:val="Tablaconcuadrcula"/>
        <w:tblpPr w:leftFromText="141" w:rightFromText="141" w:vertAnchor="text" w:horzAnchor="margin" w:tblpY="174"/>
        <w:tblW w:w="0" w:type="auto"/>
        <w:tblLook w:val="04A0" w:firstRow="1" w:lastRow="0" w:firstColumn="1" w:lastColumn="0" w:noHBand="0" w:noVBand="1"/>
      </w:tblPr>
      <w:tblGrid>
        <w:gridCol w:w="2518"/>
        <w:gridCol w:w="6515"/>
      </w:tblGrid>
      <w:tr w:rsidR="00EA1A85" w:rsidRPr="00FE2326" w14:paraId="64E81DDB" w14:textId="77777777" w:rsidTr="00A31FC9">
        <w:tc>
          <w:tcPr>
            <w:tcW w:w="9033" w:type="dxa"/>
            <w:gridSpan w:val="2"/>
            <w:shd w:val="clear" w:color="auto" w:fill="000000" w:themeFill="text1"/>
          </w:tcPr>
          <w:p w14:paraId="388BC3ED" w14:textId="77777777" w:rsidR="00EA1A85" w:rsidRPr="00FE2326" w:rsidRDefault="00EA1A85" w:rsidP="00A31FC9">
            <w:pPr>
              <w:jc w:val="center"/>
              <w:rPr>
                <w:rFonts w:ascii="Arial" w:hAnsi="Arial" w:cs="Arial"/>
                <w:b/>
                <w:color w:val="FFFFFF" w:themeColor="background1"/>
              </w:rPr>
            </w:pPr>
            <w:r w:rsidRPr="00FE2326">
              <w:rPr>
                <w:rFonts w:ascii="Arial" w:hAnsi="Arial" w:cs="Arial"/>
                <w:b/>
                <w:color w:val="FFFFFF" w:themeColor="background1"/>
              </w:rPr>
              <w:t>Practica (recurso de ejercitación)</w:t>
            </w:r>
          </w:p>
        </w:tc>
      </w:tr>
      <w:tr w:rsidR="00EA1A85" w:rsidRPr="00FE2326" w14:paraId="221145D6" w14:textId="77777777" w:rsidTr="00A31FC9">
        <w:tc>
          <w:tcPr>
            <w:tcW w:w="2518" w:type="dxa"/>
          </w:tcPr>
          <w:p w14:paraId="37CE54B1" w14:textId="77777777" w:rsidR="00EA1A85" w:rsidRPr="00FE2326" w:rsidRDefault="00EA1A85" w:rsidP="00A31FC9">
            <w:pPr>
              <w:rPr>
                <w:rFonts w:ascii="Arial" w:hAnsi="Arial" w:cs="Arial"/>
                <w:b/>
                <w:color w:val="000000"/>
                <w:sz w:val="18"/>
                <w:szCs w:val="18"/>
              </w:rPr>
            </w:pPr>
            <w:r w:rsidRPr="00FE2326">
              <w:rPr>
                <w:rFonts w:ascii="Arial" w:hAnsi="Arial" w:cs="Arial"/>
                <w:b/>
                <w:color w:val="000000"/>
                <w:sz w:val="18"/>
                <w:szCs w:val="18"/>
              </w:rPr>
              <w:t>Código</w:t>
            </w:r>
          </w:p>
        </w:tc>
        <w:tc>
          <w:tcPr>
            <w:tcW w:w="6515" w:type="dxa"/>
          </w:tcPr>
          <w:p w14:paraId="0193E6FE" w14:textId="26199A41" w:rsidR="00EA1A85" w:rsidRPr="00FE2326" w:rsidRDefault="00EA1A85" w:rsidP="00EA1A85">
            <w:pPr>
              <w:rPr>
                <w:rFonts w:ascii="Arial" w:hAnsi="Arial" w:cs="Arial"/>
                <w:b/>
                <w:color w:val="000000"/>
                <w:sz w:val="18"/>
                <w:szCs w:val="18"/>
              </w:rPr>
            </w:pPr>
            <w:r>
              <w:rPr>
                <w:rFonts w:ascii="Arial" w:hAnsi="Arial" w:cs="Arial"/>
                <w:color w:val="000000"/>
              </w:rPr>
              <w:t>MA</w:t>
            </w:r>
            <w:r w:rsidRPr="00FE2326">
              <w:rPr>
                <w:rFonts w:ascii="Arial" w:hAnsi="Arial" w:cs="Arial"/>
                <w:color w:val="000000"/>
              </w:rPr>
              <w:t>_0</w:t>
            </w:r>
            <w:r>
              <w:rPr>
                <w:rFonts w:ascii="Arial" w:hAnsi="Arial" w:cs="Arial"/>
                <w:color w:val="000000"/>
              </w:rPr>
              <w:t>6</w:t>
            </w:r>
            <w:r w:rsidRPr="00FE2326">
              <w:rPr>
                <w:rFonts w:ascii="Arial" w:hAnsi="Arial" w:cs="Arial"/>
                <w:color w:val="000000"/>
              </w:rPr>
              <w:t>_0</w:t>
            </w:r>
            <w:r>
              <w:rPr>
                <w:rFonts w:ascii="Arial" w:hAnsi="Arial" w:cs="Arial"/>
                <w:color w:val="000000"/>
              </w:rPr>
              <w:t>5</w:t>
            </w:r>
            <w:r w:rsidRPr="00FE2326">
              <w:rPr>
                <w:rFonts w:ascii="Arial" w:hAnsi="Arial" w:cs="Arial"/>
                <w:color w:val="000000"/>
              </w:rPr>
              <w:t>_REC</w:t>
            </w:r>
            <w:r>
              <w:rPr>
                <w:rFonts w:ascii="Arial" w:hAnsi="Arial" w:cs="Arial"/>
                <w:color w:val="000000"/>
              </w:rPr>
              <w:t xml:space="preserve">190 </w:t>
            </w:r>
            <w:r w:rsidRPr="00CF5522">
              <w:rPr>
                <w:rFonts w:ascii="Arial" w:hAnsi="Arial" w:cs="Arial"/>
                <w:color w:val="000000"/>
                <w:highlight w:val="magenta"/>
              </w:rPr>
              <w:t>(</w:t>
            </w:r>
            <w:r>
              <w:rPr>
                <w:rFonts w:ascii="Arial" w:hAnsi="Arial" w:cs="Arial"/>
                <w:color w:val="000000"/>
                <w:highlight w:val="magenta"/>
              </w:rPr>
              <w:t>Nuevo</w:t>
            </w:r>
            <w:r w:rsidRPr="00CF5522">
              <w:rPr>
                <w:rFonts w:ascii="Arial" w:hAnsi="Arial" w:cs="Arial"/>
                <w:color w:val="000000"/>
                <w:highlight w:val="magenta"/>
              </w:rPr>
              <w:t>)</w:t>
            </w:r>
            <w:r>
              <w:rPr>
                <w:szCs w:val="24"/>
                <w:lang w:val="es-ES_tradnl"/>
              </w:rPr>
              <w:t>-</w:t>
            </w:r>
            <w:r w:rsidRPr="00664AA9">
              <w:rPr>
                <w:b/>
                <w:color w:val="FFFFFF" w:themeColor="background1"/>
                <w:szCs w:val="24"/>
                <w:highlight w:val="blue"/>
                <w:lang w:val="es-ES_tradnl"/>
              </w:rPr>
              <w:t>(NO APARECE EN EL CUADERNO DEL ESTUDIANTE)</w:t>
            </w:r>
          </w:p>
        </w:tc>
      </w:tr>
      <w:tr w:rsidR="00EA1A85" w:rsidRPr="00FE2326" w14:paraId="5EF54042" w14:textId="77777777" w:rsidTr="00A31FC9">
        <w:tc>
          <w:tcPr>
            <w:tcW w:w="2518" w:type="dxa"/>
          </w:tcPr>
          <w:p w14:paraId="0BB0F8FD" w14:textId="77777777" w:rsidR="00EA1A85" w:rsidRPr="00FE2326" w:rsidRDefault="00EA1A85" w:rsidP="00A31FC9">
            <w:pPr>
              <w:rPr>
                <w:rFonts w:ascii="Arial" w:hAnsi="Arial" w:cs="Arial"/>
                <w:color w:val="000000"/>
              </w:rPr>
            </w:pPr>
            <w:r w:rsidRPr="00FE2326">
              <w:rPr>
                <w:rFonts w:ascii="Arial" w:hAnsi="Arial" w:cs="Arial"/>
                <w:b/>
                <w:color w:val="000000"/>
                <w:sz w:val="18"/>
                <w:szCs w:val="18"/>
              </w:rPr>
              <w:t>Título</w:t>
            </w:r>
          </w:p>
        </w:tc>
        <w:tc>
          <w:tcPr>
            <w:tcW w:w="6515" w:type="dxa"/>
          </w:tcPr>
          <w:p w14:paraId="1F4CC383" w14:textId="0F348559" w:rsidR="00EA1A85" w:rsidRPr="00FE2326" w:rsidRDefault="00EE39FF" w:rsidP="00A31FC9">
            <w:pPr>
              <w:rPr>
                <w:rFonts w:ascii="Arial" w:hAnsi="Arial" w:cs="Arial"/>
                <w:color w:val="000000"/>
              </w:rPr>
            </w:pPr>
            <w:r w:rsidRPr="00EE39FF">
              <w:rPr>
                <w:rFonts w:ascii="Arial" w:hAnsi="Arial" w:cs="Arial"/>
                <w:color w:val="000000"/>
              </w:rPr>
              <w:t xml:space="preserve">Analiza situaciones problema con </w:t>
            </w:r>
            <w:commentRangeStart w:id="16"/>
            <w:r w:rsidRPr="00EE39FF">
              <w:rPr>
                <w:rFonts w:ascii="Arial" w:hAnsi="Arial" w:cs="Arial"/>
                <w:color w:val="000000"/>
              </w:rPr>
              <w:t>fracciones</w:t>
            </w:r>
            <w:commentRangeEnd w:id="16"/>
            <w:r w:rsidR="00090E37">
              <w:rPr>
                <w:rStyle w:val="Refdecomentario"/>
                <w:rFonts w:ascii="Calibri" w:eastAsia="Calibri" w:hAnsi="Calibri" w:cs="Times New Roman"/>
              </w:rPr>
              <w:commentReference w:id="16"/>
            </w:r>
          </w:p>
        </w:tc>
      </w:tr>
      <w:tr w:rsidR="00EA1A85" w:rsidRPr="00FE2326" w14:paraId="123C5EA6" w14:textId="77777777" w:rsidTr="00A31FC9">
        <w:tc>
          <w:tcPr>
            <w:tcW w:w="2518" w:type="dxa"/>
          </w:tcPr>
          <w:p w14:paraId="01AF0700" w14:textId="77777777" w:rsidR="00EA1A85" w:rsidRPr="00FE2326" w:rsidRDefault="00EA1A85" w:rsidP="00A31FC9">
            <w:pPr>
              <w:rPr>
                <w:rFonts w:ascii="Arial" w:hAnsi="Arial" w:cs="Arial"/>
                <w:color w:val="000000"/>
              </w:rPr>
            </w:pPr>
            <w:r w:rsidRPr="00FE2326">
              <w:rPr>
                <w:rFonts w:ascii="Arial" w:hAnsi="Arial" w:cs="Arial"/>
                <w:b/>
                <w:color w:val="000000"/>
                <w:sz w:val="18"/>
                <w:szCs w:val="18"/>
              </w:rPr>
              <w:t>Descripción</w:t>
            </w:r>
          </w:p>
        </w:tc>
        <w:tc>
          <w:tcPr>
            <w:tcW w:w="6515" w:type="dxa"/>
          </w:tcPr>
          <w:p w14:paraId="32AC2CB8" w14:textId="6B43C873" w:rsidR="00EA1A85" w:rsidRPr="00FE2326" w:rsidRDefault="00090E37" w:rsidP="00A31FC9">
            <w:pPr>
              <w:rPr>
                <w:rFonts w:ascii="Arial" w:hAnsi="Arial" w:cs="Arial"/>
                <w:color w:val="000000"/>
              </w:rPr>
            </w:pPr>
            <w:r w:rsidRPr="00090E37">
              <w:rPr>
                <w:rFonts w:ascii="Arial" w:hAnsi="Arial" w:cs="Arial"/>
                <w:color w:val="000000"/>
              </w:rPr>
              <w:t>Actividad para plantear y resolver situaciones con fracciones</w:t>
            </w:r>
          </w:p>
        </w:tc>
      </w:tr>
    </w:tbl>
    <w:p w14:paraId="6D1FBAB2" w14:textId="77777777" w:rsidR="00EA1A85" w:rsidRDefault="00EA1A85" w:rsidP="00EA1A85">
      <w:pPr>
        <w:pStyle w:val="TextoPLANETA"/>
      </w:pPr>
    </w:p>
    <w:tbl>
      <w:tblPr>
        <w:tblStyle w:val="Tablaconcuadrcula"/>
        <w:tblpPr w:leftFromText="141" w:rightFromText="141" w:vertAnchor="text" w:horzAnchor="margin" w:tblpY="174"/>
        <w:tblW w:w="0" w:type="auto"/>
        <w:tblLook w:val="04A0" w:firstRow="1" w:lastRow="0" w:firstColumn="1" w:lastColumn="0" w:noHBand="0" w:noVBand="1"/>
      </w:tblPr>
      <w:tblGrid>
        <w:gridCol w:w="2518"/>
        <w:gridCol w:w="6515"/>
      </w:tblGrid>
      <w:tr w:rsidR="00EA1A85" w:rsidRPr="00FE2326" w14:paraId="3C2C9E77" w14:textId="77777777" w:rsidTr="00A31FC9">
        <w:tc>
          <w:tcPr>
            <w:tcW w:w="9033" w:type="dxa"/>
            <w:gridSpan w:val="2"/>
            <w:shd w:val="clear" w:color="auto" w:fill="000000" w:themeFill="text1"/>
          </w:tcPr>
          <w:p w14:paraId="754A3DAA" w14:textId="77777777" w:rsidR="00EA1A85" w:rsidRPr="00FE2326" w:rsidRDefault="00EA1A85" w:rsidP="00A31FC9">
            <w:pPr>
              <w:jc w:val="center"/>
              <w:rPr>
                <w:rFonts w:ascii="Arial" w:hAnsi="Arial" w:cs="Arial"/>
                <w:b/>
                <w:color w:val="FFFFFF" w:themeColor="background1"/>
              </w:rPr>
            </w:pPr>
            <w:r w:rsidRPr="00FE2326">
              <w:rPr>
                <w:rFonts w:ascii="Arial" w:hAnsi="Arial" w:cs="Arial"/>
                <w:b/>
                <w:color w:val="FFFFFF" w:themeColor="background1"/>
              </w:rPr>
              <w:t>Practica (recurso de ejercitación)</w:t>
            </w:r>
          </w:p>
        </w:tc>
      </w:tr>
      <w:tr w:rsidR="00EA1A85" w:rsidRPr="00FE2326" w14:paraId="63823821" w14:textId="77777777" w:rsidTr="00A31FC9">
        <w:tc>
          <w:tcPr>
            <w:tcW w:w="2518" w:type="dxa"/>
          </w:tcPr>
          <w:p w14:paraId="16C810E0" w14:textId="77777777" w:rsidR="00EA1A85" w:rsidRPr="00FE2326" w:rsidRDefault="00EA1A85" w:rsidP="00A31FC9">
            <w:pPr>
              <w:rPr>
                <w:rFonts w:ascii="Arial" w:hAnsi="Arial" w:cs="Arial"/>
                <w:b/>
                <w:color w:val="000000"/>
                <w:sz w:val="18"/>
                <w:szCs w:val="18"/>
              </w:rPr>
            </w:pPr>
            <w:r w:rsidRPr="00FE2326">
              <w:rPr>
                <w:rFonts w:ascii="Arial" w:hAnsi="Arial" w:cs="Arial"/>
                <w:b/>
                <w:color w:val="000000"/>
                <w:sz w:val="18"/>
                <w:szCs w:val="18"/>
              </w:rPr>
              <w:t>Código</w:t>
            </w:r>
          </w:p>
        </w:tc>
        <w:tc>
          <w:tcPr>
            <w:tcW w:w="6515" w:type="dxa"/>
          </w:tcPr>
          <w:p w14:paraId="143C2C75" w14:textId="3A1032D0" w:rsidR="00EA1A85" w:rsidRPr="00FE2326" w:rsidRDefault="00EA1A85" w:rsidP="00EA1A85">
            <w:pPr>
              <w:rPr>
                <w:rFonts w:ascii="Arial" w:hAnsi="Arial" w:cs="Arial"/>
                <w:b/>
                <w:color w:val="000000"/>
                <w:sz w:val="18"/>
                <w:szCs w:val="18"/>
              </w:rPr>
            </w:pPr>
            <w:r>
              <w:rPr>
                <w:rFonts w:ascii="Arial" w:hAnsi="Arial" w:cs="Arial"/>
                <w:color w:val="000000"/>
              </w:rPr>
              <w:t>MA</w:t>
            </w:r>
            <w:r w:rsidRPr="00FE2326">
              <w:rPr>
                <w:rFonts w:ascii="Arial" w:hAnsi="Arial" w:cs="Arial"/>
                <w:color w:val="000000"/>
              </w:rPr>
              <w:t>_0</w:t>
            </w:r>
            <w:r>
              <w:rPr>
                <w:rFonts w:ascii="Arial" w:hAnsi="Arial" w:cs="Arial"/>
                <w:color w:val="000000"/>
              </w:rPr>
              <w:t>6</w:t>
            </w:r>
            <w:r w:rsidRPr="00FE2326">
              <w:rPr>
                <w:rFonts w:ascii="Arial" w:hAnsi="Arial" w:cs="Arial"/>
                <w:color w:val="000000"/>
              </w:rPr>
              <w:t>_0</w:t>
            </w:r>
            <w:r>
              <w:rPr>
                <w:rFonts w:ascii="Arial" w:hAnsi="Arial" w:cs="Arial"/>
                <w:color w:val="000000"/>
              </w:rPr>
              <w:t>5</w:t>
            </w:r>
            <w:r w:rsidRPr="00FE2326">
              <w:rPr>
                <w:rFonts w:ascii="Arial" w:hAnsi="Arial" w:cs="Arial"/>
                <w:color w:val="000000"/>
              </w:rPr>
              <w:t>_REC</w:t>
            </w:r>
            <w:r>
              <w:rPr>
                <w:rFonts w:ascii="Arial" w:hAnsi="Arial" w:cs="Arial"/>
                <w:color w:val="000000"/>
              </w:rPr>
              <w:t xml:space="preserve">200 </w:t>
            </w:r>
            <w:r w:rsidRPr="00CC45D6">
              <w:rPr>
                <w:rFonts w:ascii="Arial" w:hAnsi="Arial" w:cs="Arial"/>
                <w:color w:val="000000"/>
                <w:highlight w:val="green"/>
              </w:rPr>
              <w:t>(Aprovechado)</w:t>
            </w:r>
          </w:p>
        </w:tc>
      </w:tr>
      <w:tr w:rsidR="00EA1A85" w:rsidRPr="00FE2326" w14:paraId="71EE0BE8" w14:textId="77777777" w:rsidTr="00A31FC9">
        <w:tc>
          <w:tcPr>
            <w:tcW w:w="2518" w:type="dxa"/>
          </w:tcPr>
          <w:p w14:paraId="15B0299A" w14:textId="77777777" w:rsidR="00EA1A85" w:rsidRPr="00FE2326" w:rsidRDefault="00EA1A85" w:rsidP="00A31FC9">
            <w:pPr>
              <w:rPr>
                <w:rFonts w:ascii="Arial" w:hAnsi="Arial" w:cs="Arial"/>
                <w:color w:val="000000"/>
              </w:rPr>
            </w:pPr>
            <w:r w:rsidRPr="00FE2326">
              <w:rPr>
                <w:rFonts w:ascii="Arial" w:hAnsi="Arial" w:cs="Arial"/>
                <w:b/>
                <w:color w:val="000000"/>
                <w:sz w:val="18"/>
                <w:szCs w:val="18"/>
              </w:rPr>
              <w:t>Título</w:t>
            </w:r>
          </w:p>
        </w:tc>
        <w:tc>
          <w:tcPr>
            <w:tcW w:w="6515" w:type="dxa"/>
          </w:tcPr>
          <w:p w14:paraId="2238A3BB" w14:textId="36D1BF59" w:rsidR="00EA1A85" w:rsidRPr="00FE2326" w:rsidRDefault="00316244" w:rsidP="00A31FC9">
            <w:pPr>
              <w:rPr>
                <w:rFonts w:ascii="Arial" w:hAnsi="Arial" w:cs="Arial"/>
                <w:color w:val="000000"/>
              </w:rPr>
            </w:pPr>
            <w:r w:rsidRPr="00316244">
              <w:rPr>
                <w:rFonts w:ascii="Arial" w:hAnsi="Arial" w:cs="Arial"/>
                <w:color w:val="000000"/>
              </w:rPr>
              <w:t>Realiza operaciones combinadas con fracciones</w:t>
            </w:r>
          </w:p>
        </w:tc>
      </w:tr>
      <w:tr w:rsidR="00EA1A85" w:rsidRPr="00FE2326" w14:paraId="4099CFF0" w14:textId="77777777" w:rsidTr="00A31FC9">
        <w:tc>
          <w:tcPr>
            <w:tcW w:w="2518" w:type="dxa"/>
          </w:tcPr>
          <w:p w14:paraId="544BAE5A" w14:textId="77777777" w:rsidR="00EA1A85" w:rsidRPr="00FE2326" w:rsidRDefault="00EA1A85" w:rsidP="00A31FC9">
            <w:pPr>
              <w:rPr>
                <w:rFonts w:ascii="Arial" w:hAnsi="Arial" w:cs="Arial"/>
                <w:color w:val="000000"/>
              </w:rPr>
            </w:pPr>
            <w:r w:rsidRPr="00FE2326">
              <w:rPr>
                <w:rFonts w:ascii="Arial" w:hAnsi="Arial" w:cs="Arial"/>
                <w:b/>
                <w:color w:val="000000"/>
                <w:sz w:val="18"/>
                <w:szCs w:val="18"/>
              </w:rPr>
              <w:t>Descripción</w:t>
            </w:r>
          </w:p>
        </w:tc>
        <w:tc>
          <w:tcPr>
            <w:tcW w:w="6515" w:type="dxa"/>
          </w:tcPr>
          <w:p w14:paraId="766CA243" w14:textId="287BD7A9" w:rsidR="00EA1A85" w:rsidRPr="00FE2326" w:rsidRDefault="00316244" w:rsidP="00A31FC9">
            <w:pPr>
              <w:rPr>
                <w:rFonts w:ascii="Arial" w:hAnsi="Arial" w:cs="Arial"/>
                <w:color w:val="000000"/>
              </w:rPr>
            </w:pPr>
            <w:r w:rsidRPr="00316244">
              <w:rPr>
                <w:rFonts w:ascii="Arial" w:hAnsi="Arial" w:cs="Arial"/>
                <w:color w:val="000000"/>
              </w:rPr>
              <w:t>Ejercicios para reforzar los algoritmos de las operaciones con fracciones</w:t>
            </w:r>
          </w:p>
        </w:tc>
      </w:tr>
    </w:tbl>
    <w:p w14:paraId="67CAFDBB" w14:textId="77777777" w:rsidR="00EA1A85" w:rsidRDefault="00EA1A85" w:rsidP="00EA1A85">
      <w:pPr>
        <w:pStyle w:val="TextoPLANETA"/>
      </w:pPr>
    </w:p>
    <w:tbl>
      <w:tblPr>
        <w:tblStyle w:val="Tablaconcuadrcula"/>
        <w:tblpPr w:leftFromText="141" w:rightFromText="141" w:vertAnchor="text" w:horzAnchor="margin" w:tblpY="174"/>
        <w:tblW w:w="0" w:type="auto"/>
        <w:tblLook w:val="04A0" w:firstRow="1" w:lastRow="0" w:firstColumn="1" w:lastColumn="0" w:noHBand="0" w:noVBand="1"/>
      </w:tblPr>
      <w:tblGrid>
        <w:gridCol w:w="2518"/>
        <w:gridCol w:w="6515"/>
      </w:tblGrid>
      <w:tr w:rsidR="00EA1A85" w:rsidRPr="00FE2326" w14:paraId="2B52228E" w14:textId="77777777" w:rsidTr="00A31FC9">
        <w:tc>
          <w:tcPr>
            <w:tcW w:w="9033" w:type="dxa"/>
            <w:gridSpan w:val="2"/>
            <w:shd w:val="clear" w:color="auto" w:fill="000000" w:themeFill="text1"/>
          </w:tcPr>
          <w:p w14:paraId="7174DD13" w14:textId="77777777" w:rsidR="00EA1A85" w:rsidRPr="00FE2326" w:rsidRDefault="00EA1A85" w:rsidP="00A31FC9">
            <w:pPr>
              <w:jc w:val="center"/>
              <w:rPr>
                <w:rFonts w:ascii="Arial" w:hAnsi="Arial" w:cs="Arial"/>
                <w:b/>
                <w:color w:val="FFFFFF" w:themeColor="background1"/>
              </w:rPr>
            </w:pPr>
            <w:r w:rsidRPr="00FE2326">
              <w:rPr>
                <w:rFonts w:ascii="Arial" w:hAnsi="Arial" w:cs="Arial"/>
                <w:b/>
                <w:color w:val="FFFFFF" w:themeColor="background1"/>
              </w:rPr>
              <w:t>Practica (recurso de ejercitación)</w:t>
            </w:r>
          </w:p>
        </w:tc>
      </w:tr>
      <w:tr w:rsidR="00EA1A85" w:rsidRPr="00FE2326" w14:paraId="3BBE493C" w14:textId="77777777" w:rsidTr="00A31FC9">
        <w:tc>
          <w:tcPr>
            <w:tcW w:w="2518" w:type="dxa"/>
          </w:tcPr>
          <w:p w14:paraId="090476C8" w14:textId="77777777" w:rsidR="00EA1A85" w:rsidRPr="00FE2326" w:rsidRDefault="00EA1A85" w:rsidP="00A31FC9">
            <w:pPr>
              <w:rPr>
                <w:rFonts w:ascii="Arial" w:hAnsi="Arial" w:cs="Arial"/>
                <w:b/>
                <w:color w:val="000000"/>
                <w:sz w:val="18"/>
                <w:szCs w:val="18"/>
              </w:rPr>
            </w:pPr>
            <w:r w:rsidRPr="00FE2326">
              <w:rPr>
                <w:rFonts w:ascii="Arial" w:hAnsi="Arial" w:cs="Arial"/>
                <w:b/>
                <w:color w:val="000000"/>
                <w:sz w:val="18"/>
                <w:szCs w:val="18"/>
              </w:rPr>
              <w:t>Código</w:t>
            </w:r>
          </w:p>
        </w:tc>
        <w:tc>
          <w:tcPr>
            <w:tcW w:w="6515" w:type="dxa"/>
          </w:tcPr>
          <w:p w14:paraId="0B4D9E4B" w14:textId="68C290E6" w:rsidR="00EA1A85" w:rsidRPr="00FE2326" w:rsidRDefault="00EA1A85" w:rsidP="00EA1A85">
            <w:pPr>
              <w:rPr>
                <w:rFonts w:ascii="Arial" w:hAnsi="Arial" w:cs="Arial"/>
                <w:b/>
                <w:color w:val="000000"/>
                <w:sz w:val="18"/>
                <w:szCs w:val="18"/>
              </w:rPr>
            </w:pPr>
            <w:r>
              <w:rPr>
                <w:rFonts w:ascii="Arial" w:hAnsi="Arial" w:cs="Arial"/>
                <w:color w:val="000000"/>
              </w:rPr>
              <w:t>MA</w:t>
            </w:r>
            <w:r w:rsidRPr="00FE2326">
              <w:rPr>
                <w:rFonts w:ascii="Arial" w:hAnsi="Arial" w:cs="Arial"/>
                <w:color w:val="000000"/>
              </w:rPr>
              <w:t>_0</w:t>
            </w:r>
            <w:r>
              <w:rPr>
                <w:rFonts w:ascii="Arial" w:hAnsi="Arial" w:cs="Arial"/>
                <w:color w:val="000000"/>
              </w:rPr>
              <w:t>6</w:t>
            </w:r>
            <w:r w:rsidRPr="00FE2326">
              <w:rPr>
                <w:rFonts w:ascii="Arial" w:hAnsi="Arial" w:cs="Arial"/>
                <w:color w:val="000000"/>
              </w:rPr>
              <w:t>_0</w:t>
            </w:r>
            <w:r>
              <w:rPr>
                <w:rFonts w:ascii="Arial" w:hAnsi="Arial" w:cs="Arial"/>
                <w:color w:val="000000"/>
              </w:rPr>
              <w:t>5</w:t>
            </w:r>
            <w:r w:rsidRPr="00FE2326">
              <w:rPr>
                <w:rFonts w:ascii="Arial" w:hAnsi="Arial" w:cs="Arial"/>
                <w:color w:val="000000"/>
              </w:rPr>
              <w:t>_REC</w:t>
            </w:r>
            <w:r>
              <w:rPr>
                <w:rFonts w:ascii="Arial" w:hAnsi="Arial" w:cs="Arial"/>
                <w:color w:val="000000"/>
              </w:rPr>
              <w:t xml:space="preserve">210 </w:t>
            </w:r>
            <w:r w:rsidRPr="00CC45D6">
              <w:rPr>
                <w:rFonts w:ascii="Arial" w:hAnsi="Arial" w:cs="Arial"/>
                <w:color w:val="000000"/>
                <w:highlight w:val="green"/>
              </w:rPr>
              <w:t>(Aprovechado)</w:t>
            </w:r>
          </w:p>
        </w:tc>
      </w:tr>
      <w:tr w:rsidR="00EA1A85" w:rsidRPr="00FE2326" w14:paraId="097810B8" w14:textId="77777777" w:rsidTr="00A31FC9">
        <w:tc>
          <w:tcPr>
            <w:tcW w:w="2518" w:type="dxa"/>
          </w:tcPr>
          <w:p w14:paraId="0E0C6029" w14:textId="77777777" w:rsidR="00EA1A85" w:rsidRPr="00FE2326" w:rsidRDefault="00EA1A85" w:rsidP="00A31FC9">
            <w:pPr>
              <w:rPr>
                <w:rFonts w:ascii="Arial" w:hAnsi="Arial" w:cs="Arial"/>
                <w:color w:val="000000"/>
              </w:rPr>
            </w:pPr>
            <w:r w:rsidRPr="00FE2326">
              <w:rPr>
                <w:rFonts w:ascii="Arial" w:hAnsi="Arial" w:cs="Arial"/>
                <w:b/>
                <w:color w:val="000000"/>
                <w:sz w:val="18"/>
                <w:szCs w:val="18"/>
              </w:rPr>
              <w:t>Título</w:t>
            </w:r>
          </w:p>
        </w:tc>
        <w:tc>
          <w:tcPr>
            <w:tcW w:w="6515" w:type="dxa"/>
          </w:tcPr>
          <w:p w14:paraId="0BD1C4D0" w14:textId="211F112F" w:rsidR="00EA1A85" w:rsidRPr="00FE2326" w:rsidRDefault="00316244" w:rsidP="00A31FC9">
            <w:pPr>
              <w:rPr>
                <w:rFonts w:ascii="Arial" w:hAnsi="Arial" w:cs="Arial"/>
                <w:color w:val="000000"/>
              </w:rPr>
            </w:pPr>
            <w:r w:rsidRPr="00316244">
              <w:rPr>
                <w:rFonts w:ascii="Arial" w:hAnsi="Arial" w:cs="Arial"/>
                <w:color w:val="000000"/>
              </w:rPr>
              <w:t>Entiende el proceso para resolver operaciones combinadas</w:t>
            </w:r>
          </w:p>
        </w:tc>
      </w:tr>
      <w:tr w:rsidR="00EA1A85" w:rsidRPr="00FE2326" w14:paraId="1765B483" w14:textId="77777777" w:rsidTr="00A31FC9">
        <w:tc>
          <w:tcPr>
            <w:tcW w:w="2518" w:type="dxa"/>
          </w:tcPr>
          <w:p w14:paraId="5E261C50" w14:textId="77777777" w:rsidR="00EA1A85" w:rsidRPr="00FE2326" w:rsidRDefault="00EA1A85" w:rsidP="00A31FC9">
            <w:pPr>
              <w:rPr>
                <w:rFonts w:ascii="Arial" w:hAnsi="Arial" w:cs="Arial"/>
                <w:color w:val="000000"/>
              </w:rPr>
            </w:pPr>
            <w:r w:rsidRPr="00FE2326">
              <w:rPr>
                <w:rFonts w:ascii="Arial" w:hAnsi="Arial" w:cs="Arial"/>
                <w:b/>
                <w:color w:val="000000"/>
                <w:sz w:val="18"/>
                <w:szCs w:val="18"/>
              </w:rPr>
              <w:t>Descripción</w:t>
            </w:r>
          </w:p>
        </w:tc>
        <w:tc>
          <w:tcPr>
            <w:tcW w:w="6515" w:type="dxa"/>
          </w:tcPr>
          <w:p w14:paraId="77190F1D" w14:textId="79F5908E" w:rsidR="00EA1A85" w:rsidRPr="00FE2326" w:rsidRDefault="00316244" w:rsidP="00A31FC9">
            <w:pPr>
              <w:rPr>
                <w:rFonts w:ascii="Arial" w:hAnsi="Arial" w:cs="Arial"/>
                <w:color w:val="000000"/>
              </w:rPr>
            </w:pPr>
            <w:r w:rsidRPr="00316244">
              <w:rPr>
                <w:rFonts w:ascii="Arial" w:hAnsi="Arial" w:cs="Arial"/>
                <w:color w:val="000000"/>
              </w:rPr>
              <w:t>Actividad para organizar el proceso para resolver operaciones combinadas</w:t>
            </w:r>
          </w:p>
        </w:tc>
      </w:tr>
    </w:tbl>
    <w:p w14:paraId="0B3DC5E3" w14:textId="77777777" w:rsidR="00EA1A85" w:rsidRDefault="00EA1A85" w:rsidP="00EA1A85">
      <w:pPr>
        <w:pStyle w:val="TextoPLANETA"/>
      </w:pPr>
    </w:p>
    <w:tbl>
      <w:tblPr>
        <w:tblStyle w:val="Tablaconcuadrcula"/>
        <w:tblpPr w:leftFromText="141" w:rightFromText="141" w:vertAnchor="text" w:horzAnchor="margin" w:tblpY="174"/>
        <w:tblW w:w="0" w:type="auto"/>
        <w:tblLook w:val="04A0" w:firstRow="1" w:lastRow="0" w:firstColumn="1" w:lastColumn="0" w:noHBand="0" w:noVBand="1"/>
      </w:tblPr>
      <w:tblGrid>
        <w:gridCol w:w="2518"/>
        <w:gridCol w:w="6515"/>
      </w:tblGrid>
      <w:tr w:rsidR="00EA1A85" w:rsidRPr="00FE2326" w14:paraId="54AE46ED" w14:textId="77777777" w:rsidTr="00A31FC9">
        <w:tc>
          <w:tcPr>
            <w:tcW w:w="9033" w:type="dxa"/>
            <w:gridSpan w:val="2"/>
            <w:shd w:val="clear" w:color="auto" w:fill="000000" w:themeFill="text1"/>
          </w:tcPr>
          <w:p w14:paraId="5BDD5261" w14:textId="77777777" w:rsidR="00EA1A85" w:rsidRPr="00FE2326" w:rsidRDefault="00EA1A85" w:rsidP="00A31FC9">
            <w:pPr>
              <w:jc w:val="center"/>
              <w:rPr>
                <w:rFonts w:ascii="Arial" w:hAnsi="Arial" w:cs="Arial"/>
                <w:b/>
                <w:color w:val="FFFFFF" w:themeColor="background1"/>
              </w:rPr>
            </w:pPr>
            <w:r w:rsidRPr="00FE2326">
              <w:rPr>
                <w:rFonts w:ascii="Arial" w:hAnsi="Arial" w:cs="Arial"/>
                <w:b/>
                <w:color w:val="FFFFFF" w:themeColor="background1"/>
              </w:rPr>
              <w:t>Practica (recurso de ejercitación)</w:t>
            </w:r>
          </w:p>
        </w:tc>
      </w:tr>
      <w:tr w:rsidR="00EA1A85" w:rsidRPr="00FE2326" w14:paraId="1A1FD2F3" w14:textId="77777777" w:rsidTr="00A31FC9">
        <w:tc>
          <w:tcPr>
            <w:tcW w:w="2518" w:type="dxa"/>
          </w:tcPr>
          <w:p w14:paraId="3CE3DD52" w14:textId="77777777" w:rsidR="00EA1A85" w:rsidRPr="00FE2326" w:rsidRDefault="00EA1A85" w:rsidP="00A31FC9">
            <w:pPr>
              <w:rPr>
                <w:rFonts w:ascii="Arial" w:hAnsi="Arial" w:cs="Arial"/>
                <w:b/>
                <w:color w:val="000000"/>
                <w:sz w:val="18"/>
                <w:szCs w:val="18"/>
              </w:rPr>
            </w:pPr>
            <w:r w:rsidRPr="00FE2326">
              <w:rPr>
                <w:rFonts w:ascii="Arial" w:hAnsi="Arial" w:cs="Arial"/>
                <w:b/>
                <w:color w:val="000000"/>
                <w:sz w:val="18"/>
                <w:szCs w:val="18"/>
              </w:rPr>
              <w:t>Código</w:t>
            </w:r>
          </w:p>
        </w:tc>
        <w:tc>
          <w:tcPr>
            <w:tcW w:w="6515" w:type="dxa"/>
          </w:tcPr>
          <w:p w14:paraId="0CAE69DC" w14:textId="490B2D49" w:rsidR="00EA1A85" w:rsidRPr="00FE2326" w:rsidRDefault="00EA1A85" w:rsidP="00EA1A85">
            <w:pPr>
              <w:rPr>
                <w:rFonts w:ascii="Arial" w:hAnsi="Arial" w:cs="Arial"/>
                <w:b/>
                <w:color w:val="000000"/>
                <w:sz w:val="18"/>
                <w:szCs w:val="18"/>
              </w:rPr>
            </w:pPr>
            <w:r>
              <w:rPr>
                <w:rFonts w:ascii="Arial" w:hAnsi="Arial" w:cs="Arial"/>
                <w:color w:val="000000"/>
              </w:rPr>
              <w:t>MA</w:t>
            </w:r>
            <w:r w:rsidRPr="00FE2326">
              <w:rPr>
                <w:rFonts w:ascii="Arial" w:hAnsi="Arial" w:cs="Arial"/>
                <w:color w:val="000000"/>
              </w:rPr>
              <w:t>_0</w:t>
            </w:r>
            <w:r>
              <w:rPr>
                <w:rFonts w:ascii="Arial" w:hAnsi="Arial" w:cs="Arial"/>
                <w:color w:val="000000"/>
              </w:rPr>
              <w:t>6</w:t>
            </w:r>
            <w:r w:rsidRPr="00FE2326">
              <w:rPr>
                <w:rFonts w:ascii="Arial" w:hAnsi="Arial" w:cs="Arial"/>
                <w:color w:val="000000"/>
              </w:rPr>
              <w:t>_0</w:t>
            </w:r>
            <w:r>
              <w:rPr>
                <w:rFonts w:ascii="Arial" w:hAnsi="Arial" w:cs="Arial"/>
                <w:color w:val="000000"/>
              </w:rPr>
              <w:t>5</w:t>
            </w:r>
            <w:r w:rsidRPr="00FE2326">
              <w:rPr>
                <w:rFonts w:ascii="Arial" w:hAnsi="Arial" w:cs="Arial"/>
                <w:color w:val="000000"/>
              </w:rPr>
              <w:t>_REC</w:t>
            </w:r>
            <w:r>
              <w:rPr>
                <w:rFonts w:ascii="Arial" w:hAnsi="Arial" w:cs="Arial"/>
                <w:color w:val="000000"/>
              </w:rPr>
              <w:t xml:space="preserve">220 </w:t>
            </w:r>
            <w:r w:rsidRPr="00CC45D6">
              <w:rPr>
                <w:rFonts w:ascii="Arial" w:hAnsi="Arial" w:cs="Arial"/>
                <w:color w:val="000000"/>
                <w:highlight w:val="green"/>
              </w:rPr>
              <w:t>(Aprovechado)</w:t>
            </w:r>
          </w:p>
        </w:tc>
      </w:tr>
      <w:tr w:rsidR="00EA1A85" w:rsidRPr="00FE2326" w14:paraId="2FD0A47D" w14:textId="77777777" w:rsidTr="00A31FC9">
        <w:tc>
          <w:tcPr>
            <w:tcW w:w="2518" w:type="dxa"/>
          </w:tcPr>
          <w:p w14:paraId="51EC6654" w14:textId="77777777" w:rsidR="00EA1A85" w:rsidRPr="00FE2326" w:rsidRDefault="00EA1A85" w:rsidP="00A31FC9">
            <w:pPr>
              <w:rPr>
                <w:rFonts w:ascii="Arial" w:hAnsi="Arial" w:cs="Arial"/>
                <w:color w:val="000000"/>
              </w:rPr>
            </w:pPr>
            <w:r w:rsidRPr="00FE2326">
              <w:rPr>
                <w:rFonts w:ascii="Arial" w:hAnsi="Arial" w:cs="Arial"/>
                <w:b/>
                <w:color w:val="000000"/>
                <w:sz w:val="18"/>
                <w:szCs w:val="18"/>
              </w:rPr>
              <w:t>Título</w:t>
            </w:r>
          </w:p>
        </w:tc>
        <w:tc>
          <w:tcPr>
            <w:tcW w:w="6515" w:type="dxa"/>
          </w:tcPr>
          <w:p w14:paraId="751E8B3D" w14:textId="457DB858" w:rsidR="00EA1A85" w:rsidRPr="00FE2326" w:rsidRDefault="00316244" w:rsidP="00A31FC9">
            <w:pPr>
              <w:rPr>
                <w:rFonts w:ascii="Arial" w:hAnsi="Arial" w:cs="Arial"/>
                <w:color w:val="000000"/>
              </w:rPr>
            </w:pPr>
            <w:r w:rsidRPr="00316244">
              <w:rPr>
                <w:rFonts w:ascii="Arial" w:hAnsi="Arial" w:cs="Arial"/>
                <w:color w:val="000000"/>
              </w:rPr>
              <w:t>Practica operaciones combinadas con enteros y fracciones</w:t>
            </w:r>
          </w:p>
        </w:tc>
      </w:tr>
      <w:tr w:rsidR="00EA1A85" w:rsidRPr="00FE2326" w14:paraId="548D9B63" w14:textId="77777777" w:rsidTr="00A31FC9">
        <w:tc>
          <w:tcPr>
            <w:tcW w:w="2518" w:type="dxa"/>
          </w:tcPr>
          <w:p w14:paraId="724316AA" w14:textId="77777777" w:rsidR="00EA1A85" w:rsidRPr="00FE2326" w:rsidRDefault="00EA1A85" w:rsidP="00A31FC9">
            <w:pPr>
              <w:rPr>
                <w:rFonts w:ascii="Arial" w:hAnsi="Arial" w:cs="Arial"/>
                <w:color w:val="000000"/>
              </w:rPr>
            </w:pPr>
            <w:r w:rsidRPr="00FE2326">
              <w:rPr>
                <w:rFonts w:ascii="Arial" w:hAnsi="Arial" w:cs="Arial"/>
                <w:b/>
                <w:color w:val="000000"/>
                <w:sz w:val="18"/>
                <w:szCs w:val="18"/>
              </w:rPr>
              <w:t>Descripción</w:t>
            </w:r>
          </w:p>
        </w:tc>
        <w:tc>
          <w:tcPr>
            <w:tcW w:w="6515" w:type="dxa"/>
          </w:tcPr>
          <w:p w14:paraId="12C96DFF" w14:textId="156A9FC1" w:rsidR="00EA1A85" w:rsidRPr="00FE2326" w:rsidRDefault="00316244" w:rsidP="00A31FC9">
            <w:pPr>
              <w:rPr>
                <w:rFonts w:ascii="Arial" w:hAnsi="Arial" w:cs="Arial"/>
                <w:color w:val="000000"/>
              </w:rPr>
            </w:pPr>
            <w:r w:rsidRPr="00316244">
              <w:rPr>
                <w:rFonts w:ascii="Arial" w:hAnsi="Arial" w:cs="Arial"/>
                <w:color w:val="000000"/>
              </w:rPr>
              <w:t xml:space="preserve">Actividad para afianzar los procedimientos en operaciones </w:t>
            </w:r>
            <w:r w:rsidRPr="00316244">
              <w:rPr>
                <w:rFonts w:ascii="Arial" w:hAnsi="Arial" w:cs="Arial"/>
                <w:color w:val="000000"/>
              </w:rPr>
              <w:lastRenderedPageBreak/>
              <w:t>combinadas de fracciones</w:t>
            </w:r>
          </w:p>
        </w:tc>
      </w:tr>
    </w:tbl>
    <w:p w14:paraId="578F174E" w14:textId="77777777" w:rsidR="00EA1A85" w:rsidRDefault="00EA1A85" w:rsidP="00EA1A85">
      <w:pPr>
        <w:pStyle w:val="TextoPLANETA"/>
      </w:pPr>
    </w:p>
    <w:tbl>
      <w:tblPr>
        <w:tblStyle w:val="Tablaconcuadrcula"/>
        <w:tblW w:w="0" w:type="auto"/>
        <w:tblLook w:val="04A0" w:firstRow="1" w:lastRow="0" w:firstColumn="1" w:lastColumn="0" w:noHBand="0" w:noVBand="1"/>
      </w:tblPr>
      <w:tblGrid>
        <w:gridCol w:w="2518"/>
        <w:gridCol w:w="6515"/>
      </w:tblGrid>
      <w:tr w:rsidR="00EA1A85" w:rsidRPr="005F7A19" w14:paraId="4F8CEC78" w14:textId="77777777" w:rsidTr="00A31FC9">
        <w:tc>
          <w:tcPr>
            <w:tcW w:w="9033" w:type="dxa"/>
            <w:gridSpan w:val="2"/>
            <w:shd w:val="clear" w:color="auto" w:fill="000000" w:themeFill="text1"/>
          </w:tcPr>
          <w:p w14:paraId="0155B1A6" w14:textId="77777777" w:rsidR="00EA1A85" w:rsidRPr="005F7A19" w:rsidRDefault="00EA1A85" w:rsidP="00A31FC9">
            <w:pPr>
              <w:pStyle w:val="TextoPLANETA"/>
              <w:jc w:val="center"/>
              <w:rPr>
                <w:b/>
                <w:szCs w:val="24"/>
                <w:lang w:val="es-ES_tradnl"/>
              </w:rPr>
            </w:pPr>
            <w:r w:rsidRPr="005F7A19">
              <w:rPr>
                <w:b/>
                <w:szCs w:val="24"/>
                <w:lang w:val="es-ES_tradnl"/>
              </w:rPr>
              <w:t>Profundiza (recurso de exposición)</w:t>
            </w:r>
          </w:p>
        </w:tc>
      </w:tr>
      <w:tr w:rsidR="00EA1A85" w:rsidRPr="005F7A19" w14:paraId="1C9A8B81" w14:textId="77777777" w:rsidTr="00A31FC9">
        <w:tc>
          <w:tcPr>
            <w:tcW w:w="2518" w:type="dxa"/>
          </w:tcPr>
          <w:p w14:paraId="6C589627" w14:textId="77777777" w:rsidR="00EA1A85" w:rsidRPr="005F7A19" w:rsidRDefault="00EA1A85" w:rsidP="00A31FC9">
            <w:pPr>
              <w:pStyle w:val="TextoPLANETA"/>
              <w:rPr>
                <w:b/>
                <w:szCs w:val="24"/>
                <w:lang w:val="es-ES_tradnl"/>
              </w:rPr>
            </w:pPr>
            <w:r w:rsidRPr="005F7A19">
              <w:rPr>
                <w:b/>
                <w:szCs w:val="24"/>
                <w:lang w:val="es-ES_tradnl"/>
              </w:rPr>
              <w:t>Código</w:t>
            </w:r>
          </w:p>
        </w:tc>
        <w:tc>
          <w:tcPr>
            <w:tcW w:w="6515" w:type="dxa"/>
          </w:tcPr>
          <w:p w14:paraId="1D854451" w14:textId="2607C020" w:rsidR="00EA1A85" w:rsidRPr="005F7A19" w:rsidRDefault="00EA1A85" w:rsidP="00EA1A85">
            <w:pPr>
              <w:pStyle w:val="TextoPLANETA"/>
              <w:rPr>
                <w:b/>
                <w:szCs w:val="24"/>
                <w:lang w:val="es-ES_tradnl"/>
              </w:rPr>
            </w:pPr>
            <w:r>
              <w:rPr>
                <w:szCs w:val="24"/>
                <w:lang w:val="es-ES_tradnl"/>
              </w:rPr>
              <w:t>MA</w:t>
            </w:r>
            <w:r w:rsidRPr="005F7A19">
              <w:rPr>
                <w:szCs w:val="24"/>
                <w:lang w:val="es-ES_tradnl"/>
              </w:rPr>
              <w:t>_0</w:t>
            </w:r>
            <w:r>
              <w:rPr>
                <w:szCs w:val="24"/>
                <w:lang w:val="es-ES_tradnl"/>
              </w:rPr>
              <w:t>6</w:t>
            </w:r>
            <w:r w:rsidRPr="005F7A19">
              <w:rPr>
                <w:szCs w:val="24"/>
                <w:lang w:val="es-ES_tradnl"/>
              </w:rPr>
              <w:t>_0</w:t>
            </w:r>
            <w:r>
              <w:rPr>
                <w:szCs w:val="24"/>
                <w:lang w:val="es-ES_tradnl"/>
              </w:rPr>
              <w:t>6</w:t>
            </w:r>
            <w:r w:rsidRPr="005F7A19">
              <w:rPr>
                <w:szCs w:val="24"/>
                <w:lang w:val="es-ES_tradnl"/>
              </w:rPr>
              <w:t>_REC</w:t>
            </w:r>
            <w:r>
              <w:rPr>
                <w:szCs w:val="24"/>
                <w:lang w:val="es-ES_tradnl"/>
              </w:rPr>
              <w:t>230</w:t>
            </w:r>
            <w:r w:rsidRPr="005F7A19">
              <w:rPr>
                <w:szCs w:val="24"/>
                <w:lang w:val="es-ES_tradnl"/>
              </w:rPr>
              <w:t xml:space="preserve"> </w:t>
            </w:r>
            <w:r w:rsidRPr="00C36AF2">
              <w:rPr>
                <w:szCs w:val="24"/>
                <w:highlight w:val="green"/>
                <w:lang w:val="es-ES_tradnl"/>
              </w:rPr>
              <w:t>(Aprovechado)</w:t>
            </w:r>
            <w:r>
              <w:rPr>
                <w:szCs w:val="24"/>
                <w:lang w:val="es-ES_tradnl"/>
              </w:rPr>
              <w:t>-</w:t>
            </w:r>
            <w:r w:rsidRPr="00664AA9">
              <w:rPr>
                <w:b/>
                <w:color w:val="FFFFFF" w:themeColor="background1"/>
                <w:szCs w:val="24"/>
                <w:highlight w:val="blue"/>
                <w:lang w:val="es-ES_tradnl"/>
              </w:rPr>
              <w:t>(NO APARECE EN EL CUADERNO DEL ESTUDIANTE)</w:t>
            </w:r>
          </w:p>
        </w:tc>
      </w:tr>
      <w:tr w:rsidR="00EA1A85" w:rsidRPr="005F7A19" w14:paraId="0C7DEBD0" w14:textId="77777777" w:rsidTr="00A31FC9">
        <w:tc>
          <w:tcPr>
            <w:tcW w:w="2518" w:type="dxa"/>
          </w:tcPr>
          <w:p w14:paraId="6FE6908D" w14:textId="77777777" w:rsidR="00EA1A85" w:rsidRPr="005F7A19" w:rsidRDefault="00EA1A85" w:rsidP="00A31FC9">
            <w:pPr>
              <w:pStyle w:val="TextoPLANETA"/>
              <w:rPr>
                <w:szCs w:val="24"/>
                <w:lang w:val="es-ES_tradnl"/>
              </w:rPr>
            </w:pPr>
            <w:r w:rsidRPr="005F7A19">
              <w:rPr>
                <w:b/>
                <w:szCs w:val="24"/>
                <w:lang w:val="es-ES_tradnl"/>
              </w:rPr>
              <w:t>Título</w:t>
            </w:r>
          </w:p>
        </w:tc>
        <w:tc>
          <w:tcPr>
            <w:tcW w:w="6515" w:type="dxa"/>
          </w:tcPr>
          <w:p w14:paraId="7B44765E" w14:textId="5E8B4D86" w:rsidR="00EA1A85" w:rsidRPr="005F7A19" w:rsidRDefault="00316244" w:rsidP="00A31FC9">
            <w:pPr>
              <w:pStyle w:val="TextoPLANETA"/>
              <w:rPr>
                <w:szCs w:val="24"/>
                <w:lang w:val="es-ES_tradnl"/>
              </w:rPr>
            </w:pPr>
            <w:r w:rsidRPr="00316244">
              <w:rPr>
                <w:szCs w:val="24"/>
                <w:lang w:val="es-ES_tradnl"/>
              </w:rPr>
              <w:t>Lo que hay que recordar de las operaciones con fracciones</w:t>
            </w:r>
          </w:p>
        </w:tc>
      </w:tr>
      <w:tr w:rsidR="00EA1A85" w:rsidRPr="005F7A19" w14:paraId="10020423" w14:textId="77777777" w:rsidTr="00A31FC9">
        <w:tc>
          <w:tcPr>
            <w:tcW w:w="2518" w:type="dxa"/>
          </w:tcPr>
          <w:p w14:paraId="55CC412F" w14:textId="77777777" w:rsidR="00EA1A85" w:rsidRPr="005F7A19" w:rsidRDefault="00EA1A85" w:rsidP="00A31FC9">
            <w:pPr>
              <w:pStyle w:val="TextoPLANETA"/>
              <w:rPr>
                <w:szCs w:val="24"/>
                <w:lang w:val="es-ES_tradnl"/>
              </w:rPr>
            </w:pPr>
            <w:r w:rsidRPr="005F7A19">
              <w:rPr>
                <w:b/>
                <w:szCs w:val="24"/>
                <w:lang w:val="es-ES_tradnl"/>
              </w:rPr>
              <w:t>Descripción</w:t>
            </w:r>
          </w:p>
        </w:tc>
        <w:tc>
          <w:tcPr>
            <w:tcW w:w="6515" w:type="dxa"/>
          </w:tcPr>
          <w:p w14:paraId="17ED91E0" w14:textId="635481BB" w:rsidR="00EA1A85" w:rsidRPr="005F7A19" w:rsidRDefault="00316244" w:rsidP="00A31FC9">
            <w:pPr>
              <w:pStyle w:val="TextoPLANETA"/>
              <w:rPr>
                <w:szCs w:val="24"/>
                <w:lang w:val="es-ES_tradnl"/>
              </w:rPr>
            </w:pPr>
            <w:r w:rsidRPr="00316244">
              <w:rPr>
                <w:szCs w:val="24"/>
                <w:lang w:val="es-ES_tradnl"/>
              </w:rPr>
              <w:t>Interactivo que resume los procedimientos básicos relacionados con las operaciones con fracciones</w:t>
            </w:r>
          </w:p>
        </w:tc>
      </w:tr>
    </w:tbl>
    <w:p w14:paraId="159A7616" w14:textId="77777777" w:rsidR="00EA1A85" w:rsidRDefault="00EA1A85" w:rsidP="00EA1A85">
      <w:pPr>
        <w:pStyle w:val="TextoPLANETA"/>
      </w:pPr>
    </w:p>
    <w:p w14:paraId="4ED0C74A" w14:textId="77777777" w:rsidR="00EA1A85" w:rsidRDefault="00EA1A85" w:rsidP="00EA1A85">
      <w:pPr>
        <w:pStyle w:val="TextoPLANETA"/>
      </w:pPr>
    </w:p>
    <w:p w14:paraId="7FF3F3C6" w14:textId="66FC114A" w:rsidR="007211E6" w:rsidRDefault="007211E6" w:rsidP="007211E6">
      <w:pPr>
        <w:pStyle w:val="Seccin2PLANETA"/>
      </w:pPr>
      <w:r>
        <w:rPr>
          <w:highlight w:val="yellow"/>
        </w:rPr>
        <w:t>[SECCIÓN 2</w:t>
      </w:r>
      <w:r w:rsidRPr="00FE2326">
        <w:rPr>
          <w:highlight w:val="yellow"/>
        </w:rPr>
        <w:t>]</w:t>
      </w:r>
      <w:r w:rsidRPr="00FE2326">
        <w:t xml:space="preserve"> </w:t>
      </w:r>
      <w:r>
        <w:t>4.1 Consolidación</w:t>
      </w:r>
    </w:p>
    <w:p w14:paraId="4CDBE7E4" w14:textId="77777777" w:rsidR="007211E6" w:rsidRDefault="007211E6" w:rsidP="007211E6">
      <w:pPr>
        <w:pStyle w:val="TextoPLANETA"/>
      </w:pPr>
    </w:p>
    <w:p w14:paraId="2B5C0480" w14:textId="77777777" w:rsidR="007211E6" w:rsidRDefault="007211E6" w:rsidP="007211E6">
      <w:pPr>
        <w:pStyle w:val="TextoPLANETA"/>
      </w:pPr>
      <w:r>
        <w:t>Actividades para afianzar lo que has aprendido en esta sección.</w:t>
      </w:r>
    </w:p>
    <w:p w14:paraId="042560D8" w14:textId="77777777" w:rsidR="007211E6" w:rsidRDefault="007211E6" w:rsidP="007211E6">
      <w:pPr>
        <w:pStyle w:val="TextoPLANETA"/>
      </w:pPr>
    </w:p>
    <w:tbl>
      <w:tblPr>
        <w:tblStyle w:val="Tablaconcuadrcula"/>
        <w:tblW w:w="0" w:type="auto"/>
        <w:tblLook w:val="04A0" w:firstRow="1" w:lastRow="0" w:firstColumn="1" w:lastColumn="0" w:noHBand="0" w:noVBand="1"/>
      </w:tblPr>
      <w:tblGrid>
        <w:gridCol w:w="2518"/>
        <w:gridCol w:w="6515"/>
      </w:tblGrid>
      <w:tr w:rsidR="007211E6" w:rsidRPr="00202823" w14:paraId="25069A50" w14:textId="77777777" w:rsidTr="00A31FC9">
        <w:tc>
          <w:tcPr>
            <w:tcW w:w="9033" w:type="dxa"/>
            <w:gridSpan w:val="2"/>
            <w:shd w:val="clear" w:color="auto" w:fill="000000" w:themeFill="text1"/>
          </w:tcPr>
          <w:p w14:paraId="2900F6BE" w14:textId="77777777" w:rsidR="007211E6" w:rsidRPr="00202823" w:rsidRDefault="007211E6" w:rsidP="00A31FC9">
            <w:pPr>
              <w:pStyle w:val="TextoPLANETA"/>
              <w:jc w:val="center"/>
              <w:rPr>
                <w:b/>
                <w:szCs w:val="24"/>
                <w:lang w:val="es-ES_tradnl"/>
              </w:rPr>
            </w:pPr>
            <w:r w:rsidRPr="00202823">
              <w:rPr>
                <w:b/>
                <w:szCs w:val="24"/>
                <w:lang w:val="es-ES_tradnl"/>
              </w:rPr>
              <w:t>Practica (recurso de ejercitación)</w:t>
            </w:r>
          </w:p>
        </w:tc>
      </w:tr>
      <w:tr w:rsidR="007211E6" w:rsidRPr="00202823" w14:paraId="0AE80AE3" w14:textId="77777777" w:rsidTr="00A31FC9">
        <w:tc>
          <w:tcPr>
            <w:tcW w:w="2518" w:type="dxa"/>
          </w:tcPr>
          <w:p w14:paraId="095AA6E3" w14:textId="77777777" w:rsidR="007211E6" w:rsidRPr="00202823" w:rsidRDefault="007211E6" w:rsidP="00A31FC9">
            <w:pPr>
              <w:pStyle w:val="TextoPLANETA"/>
              <w:rPr>
                <w:b/>
                <w:szCs w:val="24"/>
                <w:lang w:val="es-ES_tradnl"/>
              </w:rPr>
            </w:pPr>
            <w:r w:rsidRPr="00202823">
              <w:rPr>
                <w:b/>
                <w:szCs w:val="24"/>
                <w:lang w:val="es-ES_tradnl"/>
              </w:rPr>
              <w:t>Código</w:t>
            </w:r>
          </w:p>
        </w:tc>
        <w:tc>
          <w:tcPr>
            <w:tcW w:w="6515" w:type="dxa"/>
          </w:tcPr>
          <w:p w14:paraId="75C1124D" w14:textId="3151CD65" w:rsidR="007211E6" w:rsidRPr="00202823" w:rsidRDefault="007211E6" w:rsidP="007211E6">
            <w:pPr>
              <w:pStyle w:val="TextoPLANETA"/>
              <w:rPr>
                <w:b/>
                <w:szCs w:val="24"/>
                <w:lang w:val="es-ES_tradnl"/>
              </w:rPr>
            </w:pPr>
            <w:r>
              <w:rPr>
                <w:szCs w:val="24"/>
                <w:lang w:val="es-ES_tradnl"/>
              </w:rPr>
              <w:t>MA</w:t>
            </w:r>
            <w:r w:rsidRPr="00202823">
              <w:rPr>
                <w:szCs w:val="24"/>
                <w:lang w:val="es-ES_tradnl"/>
              </w:rPr>
              <w:t>_0</w:t>
            </w:r>
            <w:r>
              <w:rPr>
                <w:szCs w:val="24"/>
                <w:lang w:val="es-ES_tradnl"/>
              </w:rPr>
              <w:t>6</w:t>
            </w:r>
            <w:r w:rsidRPr="00202823">
              <w:rPr>
                <w:szCs w:val="24"/>
                <w:lang w:val="es-ES_tradnl"/>
              </w:rPr>
              <w:t>_0</w:t>
            </w:r>
            <w:r>
              <w:rPr>
                <w:szCs w:val="24"/>
                <w:lang w:val="es-ES_tradnl"/>
              </w:rPr>
              <w:t xml:space="preserve">6_REC240 </w:t>
            </w:r>
            <w:r w:rsidRPr="00664AA9">
              <w:rPr>
                <w:szCs w:val="24"/>
                <w:highlight w:val="green"/>
                <w:lang w:val="es-ES_tradnl"/>
              </w:rPr>
              <w:t>(Aprovechado)</w:t>
            </w:r>
          </w:p>
        </w:tc>
      </w:tr>
      <w:tr w:rsidR="007211E6" w:rsidRPr="00202823" w14:paraId="6EDF593A" w14:textId="77777777" w:rsidTr="00A31FC9">
        <w:tc>
          <w:tcPr>
            <w:tcW w:w="2518" w:type="dxa"/>
          </w:tcPr>
          <w:p w14:paraId="02F66423" w14:textId="77777777" w:rsidR="007211E6" w:rsidRPr="00202823" w:rsidRDefault="007211E6" w:rsidP="00A31FC9">
            <w:pPr>
              <w:pStyle w:val="TextoPLANETA"/>
              <w:rPr>
                <w:szCs w:val="24"/>
                <w:lang w:val="es-ES_tradnl"/>
              </w:rPr>
            </w:pPr>
            <w:r w:rsidRPr="00202823">
              <w:rPr>
                <w:b/>
                <w:szCs w:val="24"/>
                <w:lang w:val="es-ES_tradnl"/>
              </w:rPr>
              <w:t>Título</w:t>
            </w:r>
          </w:p>
        </w:tc>
        <w:tc>
          <w:tcPr>
            <w:tcW w:w="6515" w:type="dxa"/>
          </w:tcPr>
          <w:p w14:paraId="416C32A2" w14:textId="0485858E" w:rsidR="007211E6" w:rsidRPr="00202823" w:rsidRDefault="00FE7DAB" w:rsidP="00A31FC9">
            <w:pPr>
              <w:pStyle w:val="TextoPLANETA"/>
              <w:rPr>
                <w:szCs w:val="24"/>
                <w:lang w:val="es-ES_tradnl"/>
              </w:rPr>
            </w:pPr>
            <w:r w:rsidRPr="00FE7DAB">
              <w:rPr>
                <w:szCs w:val="24"/>
                <w:lang w:val="es-ES_tradnl"/>
              </w:rPr>
              <w:t>Refuerza tu aprendizaje:</w:t>
            </w:r>
            <w:r>
              <w:rPr>
                <w:szCs w:val="24"/>
                <w:lang w:val="es-ES_tradnl"/>
              </w:rPr>
              <w:t xml:space="preserve"> </w:t>
            </w:r>
            <w:r w:rsidRPr="00FE7DAB">
              <w:rPr>
                <w:szCs w:val="24"/>
                <w:lang w:val="es-ES_tradnl"/>
              </w:rPr>
              <w:t>Polinomios aritméticos con fracciones</w:t>
            </w:r>
          </w:p>
        </w:tc>
      </w:tr>
      <w:tr w:rsidR="007211E6" w:rsidRPr="00202823" w14:paraId="0D0F9CB4" w14:textId="77777777" w:rsidTr="00A31FC9">
        <w:tc>
          <w:tcPr>
            <w:tcW w:w="2518" w:type="dxa"/>
          </w:tcPr>
          <w:p w14:paraId="096EF7E4" w14:textId="77777777" w:rsidR="007211E6" w:rsidRPr="00202823" w:rsidRDefault="007211E6" w:rsidP="00A31FC9">
            <w:pPr>
              <w:pStyle w:val="TextoPLANETA"/>
              <w:rPr>
                <w:szCs w:val="24"/>
                <w:lang w:val="es-ES_tradnl"/>
              </w:rPr>
            </w:pPr>
            <w:r w:rsidRPr="00202823">
              <w:rPr>
                <w:b/>
                <w:szCs w:val="24"/>
                <w:lang w:val="es-ES_tradnl"/>
              </w:rPr>
              <w:t>Descripción</w:t>
            </w:r>
          </w:p>
        </w:tc>
        <w:tc>
          <w:tcPr>
            <w:tcW w:w="6515" w:type="dxa"/>
          </w:tcPr>
          <w:p w14:paraId="01289603" w14:textId="572C82C1" w:rsidR="007211E6" w:rsidRPr="00202823" w:rsidRDefault="00FE7DAB" w:rsidP="00A31FC9">
            <w:pPr>
              <w:pStyle w:val="TextoPLANETA"/>
              <w:rPr>
                <w:szCs w:val="24"/>
                <w:lang w:val="es-ES_tradnl"/>
              </w:rPr>
            </w:pPr>
            <w:r w:rsidRPr="00FE7DAB">
              <w:rPr>
                <w:szCs w:val="24"/>
                <w:lang w:val="es-ES_tradnl"/>
              </w:rPr>
              <w:t>Actividades sobre Los polinomios aritméticos</w:t>
            </w:r>
          </w:p>
        </w:tc>
      </w:tr>
    </w:tbl>
    <w:p w14:paraId="2AFB4DEE" w14:textId="77777777" w:rsidR="007211E6" w:rsidRDefault="007211E6" w:rsidP="007211E6">
      <w:pPr>
        <w:pStyle w:val="TextoPLANETA"/>
      </w:pPr>
    </w:p>
    <w:p w14:paraId="0CC86C6B" w14:textId="77777777" w:rsidR="007211E6" w:rsidRDefault="007211E6" w:rsidP="00EA1A85">
      <w:pPr>
        <w:pStyle w:val="TextoPLANETA"/>
      </w:pPr>
    </w:p>
    <w:p w14:paraId="6E3396F4" w14:textId="20C93143" w:rsidR="00CF5522" w:rsidRDefault="004773D2" w:rsidP="00CF5522">
      <w:pPr>
        <w:pStyle w:val="Seccin1PLANETA"/>
        <w:rPr>
          <w:lang w:val="es-CO"/>
        </w:rPr>
      </w:pPr>
      <w:r w:rsidRPr="00FE2326">
        <w:rPr>
          <w:highlight w:val="yellow"/>
        </w:rPr>
        <w:t>[SECCIÓN 1]</w:t>
      </w:r>
      <w:r w:rsidRPr="00FE2326">
        <w:t xml:space="preserve"> </w:t>
      </w:r>
      <w:r w:rsidR="006C62F9">
        <w:rPr>
          <w:lang w:val="es-CO"/>
        </w:rPr>
        <w:t>5</w:t>
      </w:r>
      <w:r w:rsidR="00CF5522">
        <w:rPr>
          <w:lang w:val="es-CO"/>
        </w:rPr>
        <w:t>. Competencias</w:t>
      </w:r>
    </w:p>
    <w:p w14:paraId="5095DFFB" w14:textId="77777777" w:rsidR="00CF5522" w:rsidRDefault="00CF5522" w:rsidP="00CF5522">
      <w:pPr>
        <w:pStyle w:val="TextoPLANETA"/>
        <w:rPr>
          <w:lang w:val="es-CO"/>
        </w:rPr>
      </w:pPr>
    </w:p>
    <w:p w14:paraId="20BE88C9" w14:textId="131031A9" w:rsidR="00CF5522" w:rsidRDefault="00CF5522" w:rsidP="00CF5522">
      <w:pPr>
        <w:pStyle w:val="TextoPLANETA"/>
        <w:rPr>
          <w:lang w:val="es-CO"/>
        </w:rPr>
      </w:pPr>
      <w:r w:rsidRPr="00CF5522">
        <w:rPr>
          <w:lang w:val="es-CO"/>
        </w:rPr>
        <w:t>Pon a prueba tus capacidades y aplica lo aprendido con este recurso.</w:t>
      </w:r>
    </w:p>
    <w:p w14:paraId="6F4DD61E" w14:textId="77777777" w:rsidR="00CF5522" w:rsidRDefault="00CF5522" w:rsidP="00CF5522">
      <w:pPr>
        <w:pStyle w:val="TextoPLANETA"/>
        <w:rPr>
          <w:lang w:val="es-CO"/>
        </w:rPr>
      </w:pPr>
    </w:p>
    <w:tbl>
      <w:tblPr>
        <w:tblStyle w:val="Tablaconcuadrcula"/>
        <w:tblpPr w:leftFromText="141" w:rightFromText="141" w:vertAnchor="text" w:horzAnchor="margin" w:tblpY="174"/>
        <w:tblW w:w="0" w:type="auto"/>
        <w:tblLook w:val="04A0" w:firstRow="1" w:lastRow="0" w:firstColumn="1" w:lastColumn="0" w:noHBand="0" w:noVBand="1"/>
      </w:tblPr>
      <w:tblGrid>
        <w:gridCol w:w="2518"/>
        <w:gridCol w:w="6515"/>
      </w:tblGrid>
      <w:tr w:rsidR="00CF5522" w:rsidRPr="00FE2326" w14:paraId="63C1B9BE" w14:textId="77777777" w:rsidTr="00A305A9">
        <w:tc>
          <w:tcPr>
            <w:tcW w:w="9033" w:type="dxa"/>
            <w:gridSpan w:val="2"/>
            <w:shd w:val="clear" w:color="auto" w:fill="000000" w:themeFill="text1"/>
          </w:tcPr>
          <w:p w14:paraId="5F79EE8E" w14:textId="77777777" w:rsidR="00CF5522" w:rsidRPr="00FE2326" w:rsidRDefault="00CF5522" w:rsidP="00A305A9">
            <w:pPr>
              <w:jc w:val="center"/>
              <w:rPr>
                <w:rFonts w:ascii="Arial" w:hAnsi="Arial" w:cs="Arial"/>
                <w:b/>
                <w:color w:val="FFFFFF" w:themeColor="background1"/>
              </w:rPr>
            </w:pPr>
            <w:r w:rsidRPr="00FE2326">
              <w:rPr>
                <w:rFonts w:ascii="Arial" w:hAnsi="Arial" w:cs="Arial"/>
                <w:b/>
                <w:color w:val="FFFFFF" w:themeColor="background1"/>
              </w:rPr>
              <w:t>Practica (recurso de ejercitación)</w:t>
            </w:r>
          </w:p>
        </w:tc>
      </w:tr>
      <w:tr w:rsidR="00CF5522" w:rsidRPr="00FE2326" w14:paraId="58A0D598" w14:textId="77777777" w:rsidTr="00A305A9">
        <w:tc>
          <w:tcPr>
            <w:tcW w:w="2518" w:type="dxa"/>
          </w:tcPr>
          <w:p w14:paraId="19FF870A" w14:textId="77777777" w:rsidR="00CF5522" w:rsidRPr="00FE2326" w:rsidRDefault="00CF5522" w:rsidP="00A305A9">
            <w:pPr>
              <w:rPr>
                <w:rFonts w:ascii="Arial" w:hAnsi="Arial" w:cs="Arial"/>
                <w:b/>
                <w:color w:val="000000"/>
                <w:sz w:val="18"/>
                <w:szCs w:val="18"/>
              </w:rPr>
            </w:pPr>
            <w:r w:rsidRPr="00FE2326">
              <w:rPr>
                <w:rFonts w:ascii="Arial" w:hAnsi="Arial" w:cs="Arial"/>
                <w:b/>
                <w:color w:val="000000"/>
                <w:sz w:val="18"/>
                <w:szCs w:val="18"/>
              </w:rPr>
              <w:t>Código</w:t>
            </w:r>
          </w:p>
        </w:tc>
        <w:tc>
          <w:tcPr>
            <w:tcW w:w="6515" w:type="dxa"/>
          </w:tcPr>
          <w:p w14:paraId="7AEC5C60" w14:textId="4D8C00AA" w:rsidR="00CF5522" w:rsidRPr="00FE2326" w:rsidRDefault="00CF5522" w:rsidP="001E31B7">
            <w:pPr>
              <w:rPr>
                <w:rFonts w:ascii="Arial" w:hAnsi="Arial" w:cs="Arial"/>
                <w:b/>
                <w:color w:val="000000"/>
                <w:sz w:val="18"/>
                <w:szCs w:val="18"/>
              </w:rPr>
            </w:pPr>
            <w:r>
              <w:rPr>
                <w:rFonts w:ascii="Arial" w:hAnsi="Arial" w:cs="Arial"/>
                <w:color w:val="000000"/>
              </w:rPr>
              <w:t>MA</w:t>
            </w:r>
            <w:r w:rsidRPr="00FE2326">
              <w:rPr>
                <w:rFonts w:ascii="Arial" w:hAnsi="Arial" w:cs="Arial"/>
                <w:color w:val="000000"/>
              </w:rPr>
              <w:t>_0</w:t>
            </w:r>
            <w:r>
              <w:rPr>
                <w:rFonts w:ascii="Arial" w:hAnsi="Arial" w:cs="Arial"/>
                <w:color w:val="000000"/>
              </w:rPr>
              <w:t>6</w:t>
            </w:r>
            <w:r w:rsidRPr="00FE2326">
              <w:rPr>
                <w:rFonts w:ascii="Arial" w:hAnsi="Arial" w:cs="Arial"/>
                <w:color w:val="000000"/>
              </w:rPr>
              <w:t>_0</w:t>
            </w:r>
            <w:r w:rsidR="001E31B7">
              <w:rPr>
                <w:rFonts w:ascii="Arial" w:hAnsi="Arial" w:cs="Arial"/>
                <w:color w:val="000000"/>
              </w:rPr>
              <w:t>6</w:t>
            </w:r>
            <w:r w:rsidRPr="00FE2326">
              <w:rPr>
                <w:rFonts w:ascii="Arial" w:hAnsi="Arial" w:cs="Arial"/>
                <w:color w:val="000000"/>
              </w:rPr>
              <w:t>_REC</w:t>
            </w:r>
            <w:r>
              <w:rPr>
                <w:rFonts w:ascii="Arial" w:hAnsi="Arial" w:cs="Arial"/>
                <w:color w:val="000000"/>
              </w:rPr>
              <w:t>2</w:t>
            </w:r>
            <w:r w:rsidR="002565F9">
              <w:rPr>
                <w:rFonts w:ascii="Arial" w:hAnsi="Arial" w:cs="Arial"/>
                <w:color w:val="000000"/>
              </w:rPr>
              <w:t>5</w:t>
            </w:r>
            <w:r>
              <w:rPr>
                <w:rFonts w:ascii="Arial" w:hAnsi="Arial" w:cs="Arial"/>
                <w:color w:val="000000"/>
              </w:rPr>
              <w:t xml:space="preserve">0 </w:t>
            </w:r>
            <w:r w:rsidRPr="00CC45D6">
              <w:rPr>
                <w:rFonts w:ascii="Arial" w:hAnsi="Arial" w:cs="Arial"/>
                <w:color w:val="000000"/>
                <w:highlight w:val="green"/>
              </w:rPr>
              <w:t>(Aprovechado)</w:t>
            </w:r>
          </w:p>
        </w:tc>
      </w:tr>
      <w:tr w:rsidR="00CF5522" w:rsidRPr="00FE2326" w14:paraId="4C10FC6A" w14:textId="77777777" w:rsidTr="00A305A9">
        <w:tc>
          <w:tcPr>
            <w:tcW w:w="2518" w:type="dxa"/>
          </w:tcPr>
          <w:p w14:paraId="2D2F18D6" w14:textId="77777777" w:rsidR="00CF5522" w:rsidRPr="00FE2326" w:rsidRDefault="00CF5522" w:rsidP="00A305A9">
            <w:pPr>
              <w:rPr>
                <w:rFonts w:ascii="Arial" w:hAnsi="Arial" w:cs="Arial"/>
                <w:color w:val="000000"/>
              </w:rPr>
            </w:pPr>
            <w:r w:rsidRPr="00FE2326">
              <w:rPr>
                <w:rFonts w:ascii="Arial" w:hAnsi="Arial" w:cs="Arial"/>
                <w:b/>
                <w:color w:val="000000"/>
                <w:sz w:val="18"/>
                <w:szCs w:val="18"/>
              </w:rPr>
              <w:t>Título</w:t>
            </w:r>
          </w:p>
        </w:tc>
        <w:tc>
          <w:tcPr>
            <w:tcW w:w="6515" w:type="dxa"/>
          </w:tcPr>
          <w:p w14:paraId="02D8A3CF" w14:textId="32DE19D6" w:rsidR="00CF5522" w:rsidRPr="00FE2326" w:rsidRDefault="002565F9" w:rsidP="00A305A9">
            <w:pPr>
              <w:rPr>
                <w:rFonts w:ascii="Arial" w:hAnsi="Arial" w:cs="Arial"/>
                <w:color w:val="000000"/>
              </w:rPr>
            </w:pPr>
            <w:r w:rsidRPr="002565F9">
              <w:rPr>
                <w:rFonts w:ascii="Arial" w:hAnsi="Arial" w:cs="Arial"/>
                <w:color w:val="000000"/>
              </w:rPr>
              <w:t>Competencias: operaciones combinadas</w:t>
            </w:r>
          </w:p>
        </w:tc>
      </w:tr>
      <w:tr w:rsidR="00CF5522" w:rsidRPr="00FE2326" w14:paraId="6977CCBE" w14:textId="77777777" w:rsidTr="00A305A9">
        <w:tc>
          <w:tcPr>
            <w:tcW w:w="2518" w:type="dxa"/>
          </w:tcPr>
          <w:p w14:paraId="42B03B89" w14:textId="77777777" w:rsidR="00CF5522" w:rsidRPr="00FE2326" w:rsidRDefault="00CF5522" w:rsidP="00A305A9">
            <w:pPr>
              <w:rPr>
                <w:rFonts w:ascii="Arial" w:hAnsi="Arial" w:cs="Arial"/>
                <w:color w:val="000000"/>
              </w:rPr>
            </w:pPr>
            <w:r w:rsidRPr="00FE2326">
              <w:rPr>
                <w:rFonts w:ascii="Arial" w:hAnsi="Arial" w:cs="Arial"/>
                <w:b/>
                <w:color w:val="000000"/>
                <w:sz w:val="18"/>
                <w:szCs w:val="18"/>
              </w:rPr>
              <w:t>Descripción</w:t>
            </w:r>
          </w:p>
        </w:tc>
        <w:tc>
          <w:tcPr>
            <w:tcW w:w="6515" w:type="dxa"/>
          </w:tcPr>
          <w:p w14:paraId="7DE8DD1E" w14:textId="1E291ECD" w:rsidR="00CF5522" w:rsidRPr="00FE2326" w:rsidRDefault="002565F9" w:rsidP="002E0D31">
            <w:pPr>
              <w:rPr>
                <w:rFonts w:ascii="Arial" w:hAnsi="Arial" w:cs="Arial"/>
                <w:color w:val="000000"/>
              </w:rPr>
            </w:pPr>
            <w:r w:rsidRPr="002565F9">
              <w:rPr>
                <w:rFonts w:ascii="Arial" w:hAnsi="Arial" w:cs="Arial"/>
                <w:color w:val="000000"/>
              </w:rPr>
              <w:t>Actividad que propone realizar el desarrollo de las destrezas para resolver una operación combinada</w:t>
            </w:r>
          </w:p>
        </w:tc>
      </w:tr>
    </w:tbl>
    <w:p w14:paraId="181C1FCE" w14:textId="77777777" w:rsidR="00CF5522" w:rsidRDefault="00CF5522" w:rsidP="00CF5522">
      <w:pPr>
        <w:pStyle w:val="TextoPLANETA"/>
        <w:rPr>
          <w:lang w:val="es-CO"/>
        </w:rPr>
      </w:pPr>
    </w:p>
    <w:tbl>
      <w:tblPr>
        <w:tblStyle w:val="Tablaconcuadrcula"/>
        <w:tblpPr w:leftFromText="141" w:rightFromText="141" w:vertAnchor="text" w:horzAnchor="margin" w:tblpY="174"/>
        <w:tblW w:w="0" w:type="auto"/>
        <w:tblLook w:val="04A0" w:firstRow="1" w:lastRow="0" w:firstColumn="1" w:lastColumn="0" w:noHBand="0" w:noVBand="1"/>
      </w:tblPr>
      <w:tblGrid>
        <w:gridCol w:w="2518"/>
        <w:gridCol w:w="6515"/>
      </w:tblGrid>
      <w:tr w:rsidR="00CF5522" w:rsidRPr="00FE2326" w14:paraId="5D72803B" w14:textId="77777777" w:rsidTr="00A305A9">
        <w:tc>
          <w:tcPr>
            <w:tcW w:w="9033" w:type="dxa"/>
            <w:gridSpan w:val="2"/>
            <w:shd w:val="clear" w:color="auto" w:fill="000000" w:themeFill="text1"/>
          </w:tcPr>
          <w:p w14:paraId="75446F66" w14:textId="77777777" w:rsidR="00CF5522" w:rsidRPr="00FE2326" w:rsidRDefault="00CF5522" w:rsidP="00A305A9">
            <w:pPr>
              <w:jc w:val="center"/>
              <w:rPr>
                <w:rFonts w:ascii="Arial" w:hAnsi="Arial" w:cs="Arial"/>
                <w:b/>
                <w:color w:val="FFFFFF" w:themeColor="background1"/>
              </w:rPr>
            </w:pPr>
            <w:r w:rsidRPr="00FE2326">
              <w:rPr>
                <w:rFonts w:ascii="Arial" w:hAnsi="Arial" w:cs="Arial"/>
                <w:b/>
                <w:color w:val="FFFFFF" w:themeColor="background1"/>
              </w:rPr>
              <w:t>Practica (recurso de ejercitación)</w:t>
            </w:r>
          </w:p>
        </w:tc>
      </w:tr>
      <w:tr w:rsidR="00CF5522" w:rsidRPr="00FE2326" w14:paraId="32AD16F2" w14:textId="77777777" w:rsidTr="00A305A9">
        <w:tc>
          <w:tcPr>
            <w:tcW w:w="2518" w:type="dxa"/>
          </w:tcPr>
          <w:p w14:paraId="0CAE5218" w14:textId="77777777" w:rsidR="00CF5522" w:rsidRPr="00FE2326" w:rsidRDefault="00CF5522" w:rsidP="00A305A9">
            <w:pPr>
              <w:rPr>
                <w:rFonts w:ascii="Arial" w:hAnsi="Arial" w:cs="Arial"/>
                <w:b/>
                <w:color w:val="000000"/>
                <w:sz w:val="18"/>
                <w:szCs w:val="18"/>
              </w:rPr>
            </w:pPr>
            <w:r w:rsidRPr="00FE2326">
              <w:rPr>
                <w:rFonts w:ascii="Arial" w:hAnsi="Arial" w:cs="Arial"/>
                <w:b/>
                <w:color w:val="000000"/>
                <w:sz w:val="18"/>
                <w:szCs w:val="18"/>
              </w:rPr>
              <w:t>Código</w:t>
            </w:r>
          </w:p>
        </w:tc>
        <w:tc>
          <w:tcPr>
            <w:tcW w:w="6515" w:type="dxa"/>
          </w:tcPr>
          <w:p w14:paraId="16902376" w14:textId="673CA707" w:rsidR="00CF5522" w:rsidRPr="00FE2326" w:rsidRDefault="00CF5522" w:rsidP="001E31B7">
            <w:pPr>
              <w:rPr>
                <w:rFonts w:ascii="Arial" w:hAnsi="Arial" w:cs="Arial"/>
                <w:b/>
                <w:color w:val="000000"/>
                <w:sz w:val="18"/>
                <w:szCs w:val="18"/>
              </w:rPr>
            </w:pPr>
            <w:r>
              <w:rPr>
                <w:rFonts w:ascii="Arial" w:hAnsi="Arial" w:cs="Arial"/>
                <w:color w:val="000000"/>
              </w:rPr>
              <w:t>MA</w:t>
            </w:r>
            <w:r w:rsidRPr="00FE2326">
              <w:rPr>
                <w:rFonts w:ascii="Arial" w:hAnsi="Arial" w:cs="Arial"/>
                <w:color w:val="000000"/>
              </w:rPr>
              <w:t>_0</w:t>
            </w:r>
            <w:r>
              <w:rPr>
                <w:rFonts w:ascii="Arial" w:hAnsi="Arial" w:cs="Arial"/>
                <w:color w:val="000000"/>
              </w:rPr>
              <w:t>6</w:t>
            </w:r>
            <w:r w:rsidRPr="00FE2326">
              <w:rPr>
                <w:rFonts w:ascii="Arial" w:hAnsi="Arial" w:cs="Arial"/>
                <w:color w:val="000000"/>
              </w:rPr>
              <w:t>_0</w:t>
            </w:r>
            <w:r w:rsidR="001E31B7">
              <w:rPr>
                <w:rFonts w:ascii="Arial" w:hAnsi="Arial" w:cs="Arial"/>
                <w:color w:val="000000"/>
              </w:rPr>
              <w:t>6</w:t>
            </w:r>
            <w:r w:rsidRPr="00FE2326">
              <w:rPr>
                <w:rFonts w:ascii="Arial" w:hAnsi="Arial" w:cs="Arial"/>
                <w:color w:val="000000"/>
              </w:rPr>
              <w:t>_REC</w:t>
            </w:r>
            <w:r>
              <w:rPr>
                <w:rFonts w:ascii="Arial" w:hAnsi="Arial" w:cs="Arial"/>
                <w:color w:val="000000"/>
              </w:rPr>
              <w:t>2</w:t>
            </w:r>
            <w:r w:rsidR="002565F9">
              <w:rPr>
                <w:rFonts w:ascii="Arial" w:hAnsi="Arial" w:cs="Arial"/>
                <w:color w:val="000000"/>
              </w:rPr>
              <w:t>6</w:t>
            </w:r>
            <w:r>
              <w:rPr>
                <w:rFonts w:ascii="Arial" w:hAnsi="Arial" w:cs="Arial"/>
                <w:color w:val="000000"/>
              </w:rPr>
              <w:t xml:space="preserve">0 </w:t>
            </w:r>
            <w:r w:rsidR="002565F9" w:rsidRPr="00CC45D6">
              <w:rPr>
                <w:rFonts w:ascii="Arial" w:hAnsi="Arial" w:cs="Arial"/>
                <w:color w:val="000000"/>
                <w:highlight w:val="green"/>
              </w:rPr>
              <w:t>(Aprovechado)</w:t>
            </w:r>
          </w:p>
        </w:tc>
      </w:tr>
      <w:tr w:rsidR="00CF5522" w:rsidRPr="00FE2326" w14:paraId="295973D5" w14:textId="77777777" w:rsidTr="00EA1A85">
        <w:tc>
          <w:tcPr>
            <w:tcW w:w="2518" w:type="dxa"/>
          </w:tcPr>
          <w:p w14:paraId="35561AC8" w14:textId="77777777" w:rsidR="00CF5522" w:rsidRPr="00FE2326" w:rsidRDefault="00CF5522" w:rsidP="00A305A9">
            <w:pPr>
              <w:rPr>
                <w:rFonts w:ascii="Arial" w:hAnsi="Arial" w:cs="Arial"/>
                <w:color w:val="000000"/>
              </w:rPr>
            </w:pPr>
            <w:r w:rsidRPr="00FE2326">
              <w:rPr>
                <w:rFonts w:ascii="Arial" w:hAnsi="Arial" w:cs="Arial"/>
                <w:b/>
                <w:color w:val="000000"/>
                <w:sz w:val="18"/>
                <w:szCs w:val="18"/>
              </w:rPr>
              <w:t>Título</w:t>
            </w:r>
          </w:p>
        </w:tc>
        <w:tc>
          <w:tcPr>
            <w:tcW w:w="6515" w:type="dxa"/>
            <w:tcBorders>
              <w:bottom w:val="single" w:sz="4" w:space="0" w:color="000000" w:themeColor="text1"/>
            </w:tcBorders>
          </w:tcPr>
          <w:p w14:paraId="434E2E77" w14:textId="5C5272E1" w:rsidR="00CF5522" w:rsidRPr="00FE2326" w:rsidRDefault="002565F9" w:rsidP="002939C9">
            <w:pPr>
              <w:rPr>
                <w:rFonts w:ascii="Arial" w:hAnsi="Arial" w:cs="Arial"/>
                <w:color w:val="000000"/>
              </w:rPr>
            </w:pPr>
            <w:r w:rsidRPr="002565F9">
              <w:rPr>
                <w:rFonts w:ascii="Arial" w:hAnsi="Arial" w:cs="Arial"/>
                <w:color w:val="000000"/>
              </w:rPr>
              <w:t>Competencias:</w:t>
            </w:r>
            <w:r>
              <w:rPr>
                <w:rFonts w:ascii="Arial" w:hAnsi="Arial" w:cs="Arial"/>
                <w:color w:val="000000"/>
              </w:rPr>
              <w:t xml:space="preserve"> </w:t>
            </w:r>
            <w:r w:rsidRPr="002565F9">
              <w:rPr>
                <w:rFonts w:ascii="Arial" w:hAnsi="Arial" w:cs="Arial"/>
                <w:color w:val="000000"/>
              </w:rPr>
              <w:t>resolución de operaciones combinadas</w:t>
            </w:r>
          </w:p>
        </w:tc>
      </w:tr>
      <w:tr w:rsidR="00CF5522" w:rsidRPr="00FE2326" w14:paraId="2B71FCE6" w14:textId="77777777" w:rsidTr="00EA1A85">
        <w:tc>
          <w:tcPr>
            <w:tcW w:w="2518" w:type="dxa"/>
          </w:tcPr>
          <w:p w14:paraId="67BD7BBB" w14:textId="77777777" w:rsidR="00CF5522" w:rsidRPr="00FE2326" w:rsidRDefault="00CF5522" w:rsidP="00A305A9">
            <w:pPr>
              <w:rPr>
                <w:rFonts w:ascii="Arial" w:hAnsi="Arial" w:cs="Arial"/>
                <w:color w:val="000000"/>
              </w:rPr>
            </w:pPr>
            <w:r w:rsidRPr="00FE2326">
              <w:rPr>
                <w:rFonts w:ascii="Arial" w:hAnsi="Arial" w:cs="Arial"/>
                <w:b/>
                <w:color w:val="000000"/>
                <w:sz w:val="18"/>
                <w:szCs w:val="18"/>
              </w:rPr>
              <w:t>Descripción</w:t>
            </w:r>
          </w:p>
        </w:tc>
        <w:tc>
          <w:tcPr>
            <w:tcW w:w="6515" w:type="dxa"/>
            <w:tcBorders>
              <w:bottom w:val="single" w:sz="4" w:space="0" w:color="auto"/>
            </w:tcBorders>
          </w:tcPr>
          <w:p w14:paraId="6B40AE77" w14:textId="7F3A7799" w:rsidR="00CF5522" w:rsidRPr="00FE2326" w:rsidRDefault="002565F9" w:rsidP="00A305A9">
            <w:pPr>
              <w:rPr>
                <w:rFonts w:ascii="Arial" w:hAnsi="Arial" w:cs="Arial"/>
                <w:color w:val="000000"/>
              </w:rPr>
            </w:pPr>
            <w:r w:rsidRPr="002565F9">
              <w:rPr>
                <w:rFonts w:ascii="Arial" w:hAnsi="Arial" w:cs="Arial"/>
                <w:color w:val="000000"/>
              </w:rPr>
              <w:t>Actividad que propone realizar el procedimiento para determinar el resultado de una multiplicación</w:t>
            </w:r>
          </w:p>
        </w:tc>
      </w:tr>
    </w:tbl>
    <w:p w14:paraId="09FCF2B0" w14:textId="77777777" w:rsidR="00CF5522" w:rsidRDefault="00CF5522" w:rsidP="00CF5522">
      <w:pPr>
        <w:pStyle w:val="TextoPLANETA"/>
        <w:rPr>
          <w:lang w:val="es-CO"/>
        </w:rPr>
      </w:pPr>
    </w:p>
    <w:p w14:paraId="720AA364" w14:textId="77777777" w:rsidR="00CF5522" w:rsidRPr="00CF5522" w:rsidRDefault="00CF5522" w:rsidP="00CF5522">
      <w:pPr>
        <w:pStyle w:val="TextoPLANETA"/>
        <w:rPr>
          <w:lang w:val="es-CO"/>
        </w:rPr>
      </w:pPr>
    </w:p>
    <w:p w14:paraId="1ED7AB69" w14:textId="11327F79" w:rsidR="00054A93" w:rsidRDefault="00A421A3" w:rsidP="00CF5522">
      <w:pPr>
        <w:pStyle w:val="Seccin1PLANETA"/>
      </w:pPr>
      <w:r w:rsidRPr="00FE2326">
        <w:rPr>
          <w:highlight w:val="yellow"/>
        </w:rPr>
        <w:t>[SECCIÓN 1]</w:t>
      </w:r>
      <w:r w:rsidRPr="00FE2326">
        <w:t xml:space="preserve"> </w:t>
      </w:r>
      <w:r w:rsidR="00054A93" w:rsidRPr="00A421A3">
        <w:t>Fin de unidad</w:t>
      </w:r>
    </w:p>
    <w:p w14:paraId="3640C789" w14:textId="77777777" w:rsidR="00CF5522" w:rsidRPr="00CF5522" w:rsidRDefault="00CF5522" w:rsidP="00CF5522">
      <w:pPr>
        <w:pStyle w:val="Seccin2PLANETA"/>
        <w:rPr>
          <w:highlight w:val="yellow"/>
        </w:rPr>
      </w:pPr>
    </w:p>
    <w:tbl>
      <w:tblPr>
        <w:tblStyle w:val="Tablaconcuadrcula"/>
        <w:tblW w:w="0" w:type="auto"/>
        <w:tblLook w:val="04A0" w:firstRow="1" w:lastRow="0" w:firstColumn="1" w:lastColumn="0" w:noHBand="0" w:noVBand="1"/>
      </w:tblPr>
      <w:tblGrid>
        <w:gridCol w:w="2518"/>
        <w:gridCol w:w="6515"/>
      </w:tblGrid>
      <w:tr w:rsidR="00134A9E" w:rsidRPr="00FE2326" w14:paraId="2123944D" w14:textId="77777777" w:rsidTr="00424E87">
        <w:tc>
          <w:tcPr>
            <w:tcW w:w="9033" w:type="dxa"/>
            <w:gridSpan w:val="2"/>
            <w:shd w:val="clear" w:color="auto" w:fill="000000" w:themeFill="text1"/>
          </w:tcPr>
          <w:p w14:paraId="383D4241" w14:textId="703BACF8" w:rsidR="00134A9E" w:rsidRPr="00FE2326" w:rsidRDefault="00134A9E" w:rsidP="00424E87">
            <w:pPr>
              <w:jc w:val="center"/>
              <w:rPr>
                <w:rFonts w:ascii="Arial" w:hAnsi="Arial" w:cs="Arial"/>
                <w:b/>
                <w:color w:val="FFFFFF" w:themeColor="background1"/>
              </w:rPr>
            </w:pPr>
            <w:r w:rsidRPr="00FE2326">
              <w:rPr>
                <w:rFonts w:ascii="Arial" w:hAnsi="Arial" w:cs="Arial"/>
                <w:b/>
                <w:color w:val="FFFFFF" w:themeColor="background1"/>
              </w:rPr>
              <w:t>Mapa conceptual</w:t>
            </w:r>
          </w:p>
        </w:tc>
      </w:tr>
      <w:tr w:rsidR="00134A9E" w:rsidRPr="00FE2326" w14:paraId="15719AA6" w14:textId="77777777" w:rsidTr="00424E87">
        <w:tc>
          <w:tcPr>
            <w:tcW w:w="2518" w:type="dxa"/>
          </w:tcPr>
          <w:p w14:paraId="6CFD1BE5" w14:textId="77777777" w:rsidR="00134A9E" w:rsidRPr="00FE2326" w:rsidRDefault="00134A9E" w:rsidP="00424E87">
            <w:pPr>
              <w:rPr>
                <w:rFonts w:ascii="Arial" w:hAnsi="Arial" w:cs="Arial"/>
                <w:b/>
                <w:color w:val="000000"/>
                <w:sz w:val="18"/>
                <w:szCs w:val="18"/>
              </w:rPr>
            </w:pPr>
            <w:r w:rsidRPr="00FE2326">
              <w:rPr>
                <w:rFonts w:ascii="Arial" w:hAnsi="Arial" w:cs="Arial"/>
                <w:b/>
                <w:color w:val="000000"/>
                <w:sz w:val="18"/>
                <w:szCs w:val="18"/>
              </w:rPr>
              <w:t>Código</w:t>
            </w:r>
          </w:p>
        </w:tc>
        <w:tc>
          <w:tcPr>
            <w:tcW w:w="6515" w:type="dxa"/>
          </w:tcPr>
          <w:p w14:paraId="45241CCC" w14:textId="71D9845E" w:rsidR="00134A9E" w:rsidRPr="00FE2326" w:rsidRDefault="00F94E3E" w:rsidP="001E31B7">
            <w:pPr>
              <w:rPr>
                <w:rFonts w:ascii="Arial" w:hAnsi="Arial" w:cs="Arial"/>
                <w:b/>
                <w:color w:val="000000"/>
                <w:sz w:val="18"/>
                <w:szCs w:val="18"/>
              </w:rPr>
            </w:pPr>
            <w:r>
              <w:rPr>
                <w:rFonts w:ascii="Arial" w:hAnsi="Arial" w:cs="Arial"/>
                <w:color w:val="000000"/>
              </w:rPr>
              <w:t>MA</w:t>
            </w:r>
            <w:r w:rsidRPr="00FE2326">
              <w:rPr>
                <w:rFonts w:ascii="Arial" w:hAnsi="Arial" w:cs="Arial"/>
                <w:color w:val="000000"/>
              </w:rPr>
              <w:t>_0</w:t>
            </w:r>
            <w:r>
              <w:rPr>
                <w:rFonts w:ascii="Arial" w:hAnsi="Arial" w:cs="Arial"/>
                <w:color w:val="000000"/>
              </w:rPr>
              <w:t>6</w:t>
            </w:r>
            <w:r w:rsidRPr="00FE2326">
              <w:rPr>
                <w:rFonts w:ascii="Arial" w:hAnsi="Arial" w:cs="Arial"/>
                <w:color w:val="000000"/>
              </w:rPr>
              <w:t>_0</w:t>
            </w:r>
            <w:r w:rsidR="001E31B7">
              <w:rPr>
                <w:rFonts w:ascii="Arial" w:hAnsi="Arial" w:cs="Arial"/>
                <w:color w:val="000000"/>
              </w:rPr>
              <w:t>6</w:t>
            </w:r>
            <w:r w:rsidRPr="00FE2326">
              <w:rPr>
                <w:rFonts w:ascii="Arial" w:hAnsi="Arial" w:cs="Arial"/>
                <w:color w:val="000000"/>
              </w:rPr>
              <w:t>_REC</w:t>
            </w:r>
            <w:r>
              <w:rPr>
                <w:rFonts w:ascii="Arial" w:hAnsi="Arial" w:cs="Arial"/>
                <w:color w:val="000000"/>
              </w:rPr>
              <w:t>2</w:t>
            </w:r>
            <w:r w:rsidR="001E31B7">
              <w:rPr>
                <w:rFonts w:ascii="Arial" w:hAnsi="Arial" w:cs="Arial"/>
                <w:color w:val="000000"/>
              </w:rPr>
              <w:t>7</w:t>
            </w:r>
            <w:r>
              <w:rPr>
                <w:rFonts w:ascii="Arial" w:hAnsi="Arial" w:cs="Arial"/>
                <w:color w:val="000000"/>
              </w:rPr>
              <w:t xml:space="preserve">0 </w:t>
            </w:r>
          </w:p>
        </w:tc>
      </w:tr>
      <w:tr w:rsidR="00134A9E" w:rsidRPr="00FE2326" w14:paraId="181F52A6" w14:textId="77777777" w:rsidTr="00424E87">
        <w:tc>
          <w:tcPr>
            <w:tcW w:w="2518" w:type="dxa"/>
          </w:tcPr>
          <w:p w14:paraId="4246924B" w14:textId="77777777" w:rsidR="00134A9E" w:rsidRPr="00FE2326" w:rsidRDefault="00134A9E" w:rsidP="00424E87">
            <w:pPr>
              <w:rPr>
                <w:rFonts w:ascii="Arial" w:hAnsi="Arial" w:cs="Arial"/>
                <w:color w:val="000000"/>
              </w:rPr>
            </w:pPr>
            <w:r w:rsidRPr="00FE2326">
              <w:rPr>
                <w:rFonts w:ascii="Arial" w:hAnsi="Arial" w:cs="Arial"/>
                <w:b/>
                <w:color w:val="000000"/>
                <w:sz w:val="18"/>
                <w:szCs w:val="18"/>
              </w:rPr>
              <w:t>Título</w:t>
            </w:r>
          </w:p>
        </w:tc>
        <w:tc>
          <w:tcPr>
            <w:tcW w:w="6515" w:type="dxa"/>
          </w:tcPr>
          <w:p w14:paraId="286725BC" w14:textId="3C678F72" w:rsidR="00134A9E" w:rsidRPr="00FE2326" w:rsidRDefault="00134A9E" w:rsidP="00424E87">
            <w:pPr>
              <w:rPr>
                <w:rFonts w:ascii="Arial" w:hAnsi="Arial" w:cs="Arial"/>
                <w:color w:val="000000"/>
              </w:rPr>
            </w:pPr>
            <w:r w:rsidRPr="00FE2326">
              <w:rPr>
                <w:rFonts w:ascii="Arial" w:hAnsi="Arial" w:cs="Arial"/>
                <w:color w:val="000000"/>
              </w:rPr>
              <w:t>Mapa conceptual</w:t>
            </w:r>
          </w:p>
        </w:tc>
      </w:tr>
      <w:tr w:rsidR="00134A9E" w:rsidRPr="00FE2326" w14:paraId="738A5489" w14:textId="77777777" w:rsidTr="00424E87">
        <w:tc>
          <w:tcPr>
            <w:tcW w:w="2518" w:type="dxa"/>
          </w:tcPr>
          <w:p w14:paraId="04B26A5F" w14:textId="77777777" w:rsidR="00134A9E" w:rsidRPr="00FE2326" w:rsidRDefault="00134A9E" w:rsidP="00424E87">
            <w:pPr>
              <w:rPr>
                <w:rFonts w:ascii="Arial" w:hAnsi="Arial" w:cs="Arial"/>
                <w:color w:val="000000"/>
              </w:rPr>
            </w:pPr>
            <w:r w:rsidRPr="00FE2326">
              <w:rPr>
                <w:rFonts w:ascii="Arial" w:hAnsi="Arial" w:cs="Arial"/>
                <w:b/>
                <w:color w:val="000000"/>
                <w:sz w:val="18"/>
                <w:szCs w:val="18"/>
              </w:rPr>
              <w:t>Descripción</w:t>
            </w:r>
          </w:p>
        </w:tc>
        <w:tc>
          <w:tcPr>
            <w:tcW w:w="6515" w:type="dxa"/>
          </w:tcPr>
          <w:p w14:paraId="4BA77D9A" w14:textId="3F42A0BD" w:rsidR="00134A9E" w:rsidRPr="00FE2326" w:rsidRDefault="00090E37" w:rsidP="00424E87">
            <w:pPr>
              <w:rPr>
                <w:rFonts w:ascii="Arial" w:hAnsi="Arial" w:cs="Arial"/>
                <w:color w:val="000000"/>
              </w:rPr>
            </w:pPr>
            <w:r w:rsidRPr="00090E37">
              <w:rPr>
                <w:rFonts w:ascii="Arial" w:hAnsi="Arial" w:cs="Arial"/>
                <w:color w:val="000000"/>
              </w:rPr>
              <w:t>Mapa conceptual sobre el tema Las operaciones con fracciones</w:t>
            </w:r>
          </w:p>
        </w:tc>
      </w:tr>
    </w:tbl>
    <w:p w14:paraId="52D7A3C0" w14:textId="77777777" w:rsidR="00054A93" w:rsidRPr="00FE2326"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FE2326" w14:paraId="0D64212D" w14:textId="77777777" w:rsidTr="00424E87">
        <w:tc>
          <w:tcPr>
            <w:tcW w:w="9033" w:type="dxa"/>
            <w:gridSpan w:val="2"/>
            <w:shd w:val="clear" w:color="auto" w:fill="000000" w:themeFill="text1"/>
          </w:tcPr>
          <w:p w14:paraId="75D1D1A2" w14:textId="6B0EA7BF" w:rsidR="00134A9E" w:rsidRPr="00FE2326" w:rsidRDefault="00134A9E" w:rsidP="00424E87">
            <w:pPr>
              <w:jc w:val="center"/>
              <w:rPr>
                <w:rFonts w:ascii="Arial" w:hAnsi="Arial" w:cs="Arial"/>
                <w:b/>
                <w:color w:val="FFFFFF" w:themeColor="background1"/>
              </w:rPr>
            </w:pPr>
            <w:r w:rsidRPr="00FE2326">
              <w:rPr>
                <w:rFonts w:ascii="Arial" w:hAnsi="Arial" w:cs="Arial"/>
                <w:b/>
                <w:color w:val="FFFFFF" w:themeColor="background1"/>
              </w:rPr>
              <w:t>Evaluación: recurso nuevo</w:t>
            </w:r>
          </w:p>
        </w:tc>
      </w:tr>
      <w:tr w:rsidR="00134A9E" w:rsidRPr="00FE2326" w14:paraId="207EA6AB" w14:textId="77777777" w:rsidTr="00424E87">
        <w:tc>
          <w:tcPr>
            <w:tcW w:w="2518" w:type="dxa"/>
          </w:tcPr>
          <w:p w14:paraId="55596F6C" w14:textId="77777777" w:rsidR="00134A9E" w:rsidRPr="00FE2326" w:rsidRDefault="00134A9E" w:rsidP="00424E87">
            <w:pPr>
              <w:rPr>
                <w:rFonts w:ascii="Arial" w:hAnsi="Arial" w:cs="Arial"/>
                <w:b/>
                <w:color w:val="000000"/>
                <w:sz w:val="18"/>
                <w:szCs w:val="18"/>
              </w:rPr>
            </w:pPr>
            <w:r w:rsidRPr="00FE2326">
              <w:rPr>
                <w:rFonts w:ascii="Arial" w:hAnsi="Arial" w:cs="Arial"/>
                <w:b/>
                <w:color w:val="000000"/>
                <w:sz w:val="18"/>
                <w:szCs w:val="18"/>
              </w:rPr>
              <w:t>Código</w:t>
            </w:r>
          </w:p>
        </w:tc>
        <w:tc>
          <w:tcPr>
            <w:tcW w:w="6515" w:type="dxa"/>
          </w:tcPr>
          <w:p w14:paraId="6314654A" w14:textId="46559C4F" w:rsidR="00134A9E" w:rsidRPr="00FE2326" w:rsidRDefault="00933D7A" w:rsidP="001E31B7">
            <w:pPr>
              <w:rPr>
                <w:rFonts w:ascii="Arial" w:hAnsi="Arial" w:cs="Arial"/>
                <w:b/>
                <w:color w:val="000000"/>
                <w:sz w:val="18"/>
                <w:szCs w:val="18"/>
              </w:rPr>
            </w:pPr>
            <w:r>
              <w:rPr>
                <w:rFonts w:ascii="Arial" w:hAnsi="Arial" w:cs="Arial"/>
                <w:color w:val="000000"/>
              </w:rPr>
              <w:t>MA</w:t>
            </w:r>
            <w:r w:rsidRPr="00FE2326">
              <w:rPr>
                <w:rFonts w:ascii="Arial" w:hAnsi="Arial" w:cs="Arial"/>
                <w:color w:val="000000"/>
              </w:rPr>
              <w:t>_0</w:t>
            </w:r>
            <w:r>
              <w:rPr>
                <w:rFonts w:ascii="Arial" w:hAnsi="Arial" w:cs="Arial"/>
                <w:color w:val="000000"/>
              </w:rPr>
              <w:t>6</w:t>
            </w:r>
            <w:r w:rsidRPr="00FE2326">
              <w:rPr>
                <w:rFonts w:ascii="Arial" w:hAnsi="Arial" w:cs="Arial"/>
                <w:color w:val="000000"/>
              </w:rPr>
              <w:t>_0</w:t>
            </w:r>
            <w:r w:rsidR="001E31B7">
              <w:rPr>
                <w:rFonts w:ascii="Arial" w:hAnsi="Arial" w:cs="Arial"/>
                <w:color w:val="000000"/>
              </w:rPr>
              <w:t>6</w:t>
            </w:r>
            <w:r w:rsidRPr="00FE2326">
              <w:rPr>
                <w:rFonts w:ascii="Arial" w:hAnsi="Arial" w:cs="Arial"/>
                <w:color w:val="000000"/>
              </w:rPr>
              <w:t>_REC</w:t>
            </w:r>
            <w:r w:rsidR="001E31B7">
              <w:rPr>
                <w:rFonts w:ascii="Arial" w:hAnsi="Arial" w:cs="Arial"/>
                <w:color w:val="000000"/>
              </w:rPr>
              <w:t>280</w:t>
            </w:r>
          </w:p>
        </w:tc>
      </w:tr>
      <w:tr w:rsidR="00134A9E" w:rsidRPr="00FE2326" w14:paraId="38269999" w14:textId="77777777" w:rsidTr="00424E87">
        <w:tc>
          <w:tcPr>
            <w:tcW w:w="2518" w:type="dxa"/>
          </w:tcPr>
          <w:p w14:paraId="35CCBF58" w14:textId="77777777" w:rsidR="00134A9E" w:rsidRPr="00FE2326" w:rsidRDefault="00134A9E" w:rsidP="00424E87">
            <w:pPr>
              <w:rPr>
                <w:rFonts w:ascii="Arial" w:hAnsi="Arial" w:cs="Arial"/>
                <w:color w:val="000000"/>
              </w:rPr>
            </w:pPr>
            <w:r w:rsidRPr="00FE2326">
              <w:rPr>
                <w:rFonts w:ascii="Arial" w:hAnsi="Arial" w:cs="Arial"/>
                <w:b/>
                <w:color w:val="000000"/>
                <w:sz w:val="18"/>
                <w:szCs w:val="18"/>
              </w:rPr>
              <w:t>Título</w:t>
            </w:r>
          </w:p>
        </w:tc>
        <w:tc>
          <w:tcPr>
            <w:tcW w:w="6515" w:type="dxa"/>
          </w:tcPr>
          <w:p w14:paraId="0AD568EA" w14:textId="184354CA" w:rsidR="00134A9E" w:rsidRPr="00FE2326" w:rsidRDefault="00933D7A" w:rsidP="00424E87">
            <w:pPr>
              <w:rPr>
                <w:rFonts w:ascii="Arial" w:hAnsi="Arial" w:cs="Arial"/>
                <w:color w:val="000000"/>
              </w:rPr>
            </w:pPr>
            <w:r>
              <w:rPr>
                <w:rFonts w:ascii="Arial" w:hAnsi="Arial" w:cs="Arial"/>
                <w:color w:val="000000"/>
              </w:rPr>
              <w:t>Evaluación</w:t>
            </w:r>
          </w:p>
        </w:tc>
      </w:tr>
      <w:tr w:rsidR="00134A9E" w:rsidRPr="00FE2326" w14:paraId="680DAD81" w14:textId="77777777" w:rsidTr="00424E87">
        <w:tc>
          <w:tcPr>
            <w:tcW w:w="2518" w:type="dxa"/>
          </w:tcPr>
          <w:p w14:paraId="3BDF4C16" w14:textId="77777777" w:rsidR="00134A9E" w:rsidRPr="00FE2326" w:rsidRDefault="00134A9E" w:rsidP="00424E87">
            <w:pPr>
              <w:rPr>
                <w:rFonts w:ascii="Arial" w:hAnsi="Arial" w:cs="Arial"/>
                <w:color w:val="000000"/>
              </w:rPr>
            </w:pPr>
            <w:r w:rsidRPr="00FE2326">
              <w:rPr>
                <w:rFonts w:ascii="Arial" w:hAnsi="Arial" w:cs="Arial"/>
                <w:b/>
                <w:color w:val="000000"/>
                <w:sz w:val="18"/>
                <w:szCs w:val="18"/>
              </w:rPr>
              <w:lastRenderedPageBreak/>
              <w:t>Descripción</w:t>
            </w:r>
          </w:p>
        </w:tc>
        <w:tc>
          <w:tcPr>
            <w:tcW w:w="6515" w:type="dxa"/>
          </w:tcPr>
          <w:p w14:paraId="0076C91A" w14:textId="39E11335" w:rsidR="00134A9E" w:rsidRPr="00FE2326" w:rsidRDefault="00933D7A" w:rsidP="00090E37">
            <w:pPr>
              <w:rPr>
                <w:rFonts w:ascii="Arial" w:hAnsi="Arial" w:cs="Arial"/>
                <w:color w:val="000000"/>
              </w:rPr>
            </w:pPr>
            <w:r w:rsidRPr="00933D7A">
              <w:rPr>
                <w:rFonts w:ascii="Arial" w:hAnsi="Arial" w:cs="Arial"/>
                <w:color w:val="000000"/>
              </w:rPr>
              <w:t xml:space="preserve">Evalúa tus conocimientos sobre el tema </w:t>
            </w:r>
            <w:r w:rsidR="00090E37" w:rsidRPr="00090E37">
              <w:rPr>
                <w:rFonts w:ascii="Arial" w:hAnsi="Arial" w:cs="Arial"/>
                <w:color w:val="000000"/>
              </w:rPr>
              <w:t>Las operaciones con fracciones</w:t>
            </w:r>
            <w:bookmarkStart w:id="17" w:name="_GoBack"/>
            <w:bookmarkEnd w:id="17"/>
          </w:p>
        </w:tc>
      </w:tr>
    </w:tbl>
    <w:p w14:paraId="6BF6CAE0" w14:textId="77777777" w:rsidR="00134A9E" w:rsidRDefault="00134A9E" w:rsidP="00F21DA8">
      <w:pPr>
        <w:spacing w:after="0"/>
        <w:rPr>
          <w:rFonts w:ascii="Arial" w:hAnsi="Arial" w:cs="Arial"/>
          <w:highlight w:val="yellow"/>
        </w:rPr>
      </w:pPr>
    </w:p>
    <w:p w14:paraId="732BB59A" w14:textId="77777777" w:rsidR="00933D7A" w:rsidRPr="00FE2326" w:rsidRDefault="00933D7A"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959"/>
        <w:gridCol w:w="3544"/>
        <w:gridCol w:w="4551"/>
      </w:tblGrid>
      <w:tr w:rsidR="00134A9E" w:rsidRPr="00FE2326" w14:paraId="1C9797FC" w14:textId="77777777" w:rsidTr="002E0D31">
        <w:tc>
          <w:tcPr>
            <w:tcW w:w="9054" w:type="dxa"/>
            <w:gridSpan w:val="3"/>
            <w:shd w:val="clear" w:color="auto" w:fill="000000" w:themeFill="text1"/>
          </w:tcPr>
          <w:p w14:paraId="2C463623" w14:textId="6C53AEBE" w:rsidR="00134A9E" w:rsidRPr="00FE2326" w:rsidRDefault="00134A9E" w:rsidP="00424E87">
            <w:pPr>
              <w:jc w:val="center"/>
              <w:rPr>
                <w:rFonts w:ascii="Arial" w:hAnsi="Arial" w:cs="Arial"/>
                <w:b/>
                <w:color w:val="FFFFFF" w:themeColor="background1"/>
              </w:rPr>
            </w:pPr>
            <w:r w:rsidRPr="00FE2326">
              <w:rPr>
                <w:rFonts w:ascii="Arial" w:hAnsi="Arial" w:cs="Arial"/>
                <w:b/>
                <w:color w:val="FFFFFF" w:themeColor="background1"/>
              </w:rPr>
              <w:t>Webs de referencia</w:t>
            </w:r>
          </w:p>
        </w:tc>
      </w:tr>
      <w:tr w:rsidR="00134A9E" w:rsidRPr="00FE2326" w14:paraId="492CE9B8" w14:textId="77777777" w:rsidTr="002E0D31">
        <w:tc>
          <w:tcPr>
            <w:tcW w:w="959" w:type="dxa"/>
          </w:tcPr>
          <w:p w14:paraId="7EAE6C05" w14:textId="77777777" w:rsidR="00134A9E" w:rsidRPr="00FE2326" w:rsidRDefault="00134A9E" w:rsidP="00424E87">
            <w:pPr>
              <w:rPr>
                <w:rFonts w:ascii="Arial" w:hAnsi="Arial" w:cs="Arial"/>
                <w:b/>
                <w:color w:val="000000"/>
                <w:sz w:val="18"/>
                <w:szCs w:val="18"/>
              </w:rPr>
            </w:pPr>
            <w:r w:rsidRPr="00FE2326">
              <w:rPr>
                <w:rFonts w:ascii="Arial" w:hAnsi="Arial" w:cs="Arial"/>
                <w:b/>
                <w:color w:val="000000"/>
                <w:sz w:val="18"/>
                <w:szCs w:val="18"/>
              </w:rPr>
              <w:t>Código</w:t>
            </w:r>
          </w:p>
        </w:tc>
        <w:tc>
          <w:tcPr>
            <w:tcW w:w="8095" w:type="dxa"/>
            <w:gridSpan w:val="2"/>
          </w:tcPr>
          <w:p w14:paraId="0472F4FB" w14:textId="2D9EFC30" w:rsidR="00134A9E" w:rsidRPr="00FE2326" w:rsidRDefault="00A30931" w:rsidP="001E31B7">
            <w:pPr>
              <w:rPr>
                <w:rFonts w:ascii="Arial" w:hAnsi="Arial" w:cs="Arial"/>
                <w:b/>
                <w:color w:val="000000"/>
                <w:sz w:val="18"/>
                <w:szCs w:val="18"/>
              </w:rPr>
            </w:pPr>
            <w:r>
              <w:rPr>
                <w:rFonts w:ascii="Arial" w:hAnsi="Arial" w:cs="Arial"/>
                <w:color w:val="000000"/>
              </w:rPr>
              <w:t>MA</w:t>
            </w:r>
            <w:r w:rsidRPr="00FE2326">
              <w:rPr>
                <w:rFonts w:ascii="Arial" w:hAnsi="Arial" w:cs="Arial"/>
                <w:color w:val="000000"/>
              </w:rPr>
              <w:t>_0</w:t>
            </w:r>
            <w:r>
              <w:rPr>
                <w:rFonts w:ascii="Arial" w:hAnsi="Arial" w:cs="Arial"/>
                <w:color w:val="000000"/>
              </w:rPr>
              <w:t>6</w:t>
            </w:r>
            <w:r w:rsidRPr="00FE2326">
              <w:rPr>
                <w:rFonts w:ascii="Arial" w:hAnsi="Arial" w:cs="Arial"/>
                <w:color w:val="000000"/>
              </w:rPr>
              <w:t>_0</w:t>
            </w:r>
            <w:r w:rsidR="001E31B7">
              <w:rPr>
                <w:rFonts w:ascii="Arial" w:hAnsi="Arial" w:cs="Arial"/>
                <w:color w:val="000000"/>
              </w:rPr>
              <w:t>6</w:t>
            </w:r>
            <w:r w:rsidRPr="00FE2326">
              <w:rPr>
                <w:rFonts w:ascii="Arial" w:hAnsi="Arial" w:cs="Arial"/>
                <w:color w:val="000000"/>
              </w:rPr>
              <w:t>_REC</w:t>
            </w:r>
            <w:r w:rsidR="001E31B7">
              <w:rPr>
                <w:rFonts w:ascii="Arial" w:hAnsi="Arial" w:cs="Arial"/>
                <w:color w:val="000000"/>
              </w:rPr>
              <w:t>290</w:t>
            </w:r>
          </w:p>
        </w:tc>
      </w:tr>
      <w:tr w:rsidR="00134A9E" w:rsidRPr="00FE2326" w14:paraId="14F74D4D" w14:textId="77777777" w:rsidTr="002E0D31">
        <w:tc>
          <w:tcPr>
            <w:tcW w:w="959" w:type="dxa"/>
          </w:tcPr>
          <w:p w14:paraId="5B0F1BF2" w14:textId="0C7B9861" w:rsidR="00134A9E" w:rsidRPr="00FE2326" w:rsidRDefault="00134A9E" w:rsidP="00424E87">
            <w:pPr>
              <w:rPr>
                <w:rFonts w:ascii="Arial" w:hAnsi="Arial" w:cs="Arial"/>
                <w:color w:val="000000"/>
              </w:rPr>
            </w:pPr>
            <w:r w:rsidRPr="00FE2326">
              <w:rPr>
                <w:rFonts w:ascii="Arial" w:hAnsi="Arial" w:cs="Arial"/>
                <w:b/>
                <w:color w:val="000000"/>
                <w:sz w:val="18"/>
                <w:szCs w:val="18"/>
              </w:rPr>
              <w:t>Web 01</w:t>
            </w:r>
          </w:p>
        </w:tc>
        <w:tc>
          <w:tcPr>
            <w:tcW w:w="3544" w:type="dxa"/>
          </w:tcPr>
          <w:p w14:paraId="78F8930E" w14:textId="392BECDF" w:rsidR="00134A9E" w:rsidRPr="00A30931" w:rsidRDefault="00CD40F8" w:rsidP="00A30931">
            <w:pPr>
              <w:pStyle w:val="TextoPLANETA"/>
            </w:pPr>
            <w:r>
              <w:t>Calculadora de fracciones</w:t>
            </w:r>
          </w:p>
        </w:tc>
        <w:tc>
          <w:tcPr>
            <w:tcW w:w="4551" w:type="dxa"/>
          </w:tcPr>
          <w:p w14:paraId="6DB00687" w14:textId="6796D44D" w:rsidR="00134A9E" w:rsidRPr="00A30931" w:rsidRDefault="00A31FC9" w:rsidP="00134A9E">
            <w:pPr>
              <w:jc w:val="center"/>
              <w:rPr>
                <w:rFonts w:ascii="Arial" w:hAnsi="Arial" w:cs="Arial"/>
                <w:color w:val="BFBFBF" w:themeColor="background1" w:themeShade="BF"/>
              </w:rPr>
            </w:pPr>
            <w:hyperlink r:id="rId54" w:history="1">
              <w:r w:rsidR="00CD40F8" w:rsidRPr="00C63035">
                <w:rPr>
                  <w:rStyle w:val="Hipervnculo"/>
                  <w:rFonts w:ascii="Arial" w:hAnsi="Arial" w:cs="Arial"/>
                </w:rPr>
                <w:t>http://es.calcuworld.com/calculadoras-matematicas/calculadora-de-fracciones/</w:t>
              </w:r>
            </w:hyperlink>
            <w:r w:rsidR="00CD40F8">
              <w:rPr>
                <w:rFonts w:ascii="Arial" w:hAnsi="Arial" w:cs="Arial"/>
                <w:color w:val="BFBFBF" w:themeColor="background1" w:themeShade="BF"/>
              </w:rPr>
              <w:t xml:space="preserve"> </w:t>
            </w:r>
          </w:p>
        </w:tc>
      </w:tr>
      <w:tr w:rsidR="00A30931" w:rsidRPr="00FE2326" w14:paraId="4A847A21" w14:textId="77777777" w:rsidTr="002E0D31">
        <w:tc>
          <w:tcPr>
            <w:tcW w:w="959" w:type="dxa"/>
          </w:tcPr>
          <w:p w14:paraId="6E5D37F2" w14:textId="750ECCF1" w:rsidR="00A30931" w:rsidRPr="00FE2326" w:rsidRDefault="00A30931" w:rsidP="00A30931">
            <w:pPr>
              <w:rPr>
                <w:rFonts w:ascii="Arial" w:hAnsi="Arial" w:cs="Arial"/>
                <w:color w:val="000000"/>
              </w:rPr>
            </w:pPr>
            <w:r w:rsidRPr="00FE2326">
              <w:rPr>
                <w:rFonts w:ascii="Arial" w:hAnsi="Arial" w:cs="Arial"/>
                <w:b/>
                <w:color w:val="000000"/>
                <w:sz w:val="18"/>
                <w:szCs w:val="18"/>
              </w:rPr>
              <w:t>Web 02</w:t>
            </w:r>
          </w:p>
        </w:tc>
        <w:tc>
          <w:tcPr>
            <w:tcW w:w="3544" w:type="dxa"/>
          </w:tcPr>
          <w:p w14:paraId="4568F319" w14:textId="1DC63439" w:rsidR="00A30931" w:rsidRPr="00FE2326" w:rsidRDefault="00CD40F8" w:rsidP="00A30931">
            <w:pPr>
              <w:pStyle w:val="TextoPLANETA"/>
            </w:pPr>
            <w:r>
              <w:t>Adición de fracciones</w:t>
            </w:r>
          </w:p>
        </w:tc>
        <w:tc>
          <w:tcPr>
            <w:tcW w:w="4551" w:type="dxa"/>
          </w:tcPr>
          <w:p w14:paraId="093828DE" w14:textId="367AB5AC" w:rsidR="00A30931" w:rsidRPr="00A30931" w:rsidRDefault="00A31FC9" w:rsidP="00A30931">
            <w:pPr>
              <w:jc w:val="center"/>
              <w:rPr>
                <w:rFonts w:ascii="Arial" w:hAnsi="Arial" w:cs="Arial"/>
                <w:color w:val="BFBFBF" w:themeColor="background1" w:themeShade="BF"/>
              </w:rPr>
            </w:pPr>
            <w:hyperlink r:id="rId55" w:history="1">
              <w:r w:rsidR="00CD40F8" w:rsidRPr="00C63035">
                <w:rPr>
                  <w:rStyle w:val="Hipervnculo"/>
                  <w:rFonts w:ascii="Arial" w:hAnsi="Arial" w:cs="Arial"/>
                </w:rPr>
                <w:t>http://www.educaplus.org/play-93-Suma-de-fracciones.html</w:t>
              </w:r>
            </w:hyperlink>
            <w:r w:rsidR="00CD40F8">
              <w:rPr>
                <w:rFonts w:ascii="Arial" w:hAnsi="Arial" w:cs="Arial"/>
                <w:color w:val="BFBFBF" w:themeColor="background1" w:themeShade="BF"/>
              </w:rPr>
              <w:t xml:space="preserve"> </w:t>
            </w:r>
          </w:p>
        </w:tc>
      </w:tr>
      <w:tr w:rsidR="00A30931" w:rsidRPr="00FE2326" w14:paraId="1572862F" w14:textId="77777777" w:rsidTr="002E0D31">
        <w:tc>
          <w:tcPr>
            <w:tcW w:w="959" w:type="dxa"/>
          </w:tcPr>
          <w:p w14:paraId="3DE92A1D" w14:textId="53D921C6" w:rsidR="00A30931" w:rsidRPr="00FE2326" w:rsidRDefault="00A30931" w:rsidP="00A30931">
            <w:pPr>
              <w:rPr>
                <w:rFonts w:ascii="Arial" w:hAnsi="Arial" w:cs="Arial"/>
                <w:b/>
                <w:color w:val="000000"/>
                <w:sz w:val="18"/>
                <w:szCs w:val="18"/>
              </w:rPr>
            </w:pPr>
            <w:r w:rsidRPr="00FE2326">
              <w:rPr>
                <w:rFonts w:ascii="Arial" w:hAnsi="Arial" w:cs="Arial"/>
                <w:b/>
                <w:color w:val="000000"/>
                <w:sz w:val="18"/>
                <w:szCs w:val="18"/>
              </w:rPr>
              <w:t>Web 03</w:t>
            </w:r>
          </w:p>
        </w:tc>
        <w:tc>
          <w:tcPr>
            <w:tcW w:w="3544" w:type="dxa"/>
          </w:tcPr>
          <w:p w14:paraId="629BB5D5" w14:textId="3754C730" w:rsidR="00A30931" w:rsidRPr="00FE2326" w:rsidRDefault="008B56A6" w:rsidP="00A30931">
            <w:pPr>
              <w:pStyle w:val="TextoPLANETA"/>
            </w:pPr>
            <w:r>
              <w:t>Practica operaciones básicas con fracciones</w:t>
            </w:r>
          </w:p>
        </w:tc>
        <w:tc>
          <w:tcPr>
            <w:tcW w:w="4551" w:type="dxa"/>
          </w:tcPr>
          <w:p w14:paraId="35017F04" w14:textId="3E63E7B6" w:rsidR="00A30931" w:rsidRPr="00A30931" w:rsidRDefault="00A31FC9" w:rsidP="00A30931">
            <w:pPr>
              <w:jc w:val="center"/>
              <w:rPr>
                <w:rFonts w:ascii="Arial" w:hAnsi="Arial" w:cs="Arial"/>
                <w:color w:val="BFBFBF" w:themeColor="background1" w:themeShade="BF"/>
              </w:rPr>
            </w:pPr>
            <w:hyperlink r:id="rId56" w:history="1">
              <w:r w:rsidR="00CD40F8" w:rsidRPr="00C63035">
                <w:rPr>
                  <w:rStyle w:val="Hipervnculo"/>
                  <w:rFonts w:ascii="Arial" w:hAnsi="Arial" w:cs="Arial"/>
                </w:rPr>
                <w:t>http://www.thatquiz.org/es-3/matematicas/fraccion/</w:t>
              </w:r>
            </w:hyperlink>
            <w:r w:rsidR="00CD40F8">
              <w:rPr>
                <w:rFonts w:ascii="Arial" w:hAnsi="Arial" w:cs="Arial"/>
                <w:color w:val="BFBFBF" w:themeColor="background1" w:themeShade="BF"/>
              </w:rPr>
              <w:t xml:space="preserve"> </w:t>
            </w:r>
          </w:p>
        </w:tc>
      </w:tr>
    </w:tbl>
    <w:p w14:paraId="0DB6C8AD" w14:textId="77777777" w:rsidR="00134A9E" w:rsidRPr="00FE2326" w:rsidRDefault="00134A9E" w:rsidP="00F21DA8">
      <w:pPr>
        <w:spacing w:after="0"/>
        <w:rPr>
          <w:rFonts w:ascii="Arial" w:hAnsi="Arial" w:cs="Arial"/>
          <w:highlight w:val="yellow"/>
        </w:rPr>
      </w:pPr>
    </w:p>
    <w:p w14:paraId="26C92892" w14:textId="77777777" w:rsidR="009D7E43" w:rsidRPr="00FE2326" w:rsidRDefault="009D7E43" w:rsidP="00F21DA8">
      <w:pPr>
        <w:spacing w:after="0"/>
        <w:rPr>
          <w:rFonts w:ascii="Arial" w:hAnsi="Arial" w:cs="Arial"/>
        </w:rPr>
      </w:pPr>
    </w:p>
    <w:sectPr w:rsidR="009D7E43" w:rsidRPr="00FE2326" w:rsidSect="00FC30C2">
      <w:headerReference w:type="even" r:id="rId57"/>
      <w:headerReference w:type="default" r:id="rId58"/>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Juan Velasquez" w:date="2015-11-27T21:13:00Z" w:initials="J">
    <w:p w14:paraId="1CFA2CB3" w14:textId="11D64814" w:rsidR="0006509C" w:rsidRDefault="0006509C">
      <w:pPr>
        <w:pStyle w:val="Textocomentario"/>
      </w:pPr>
      <w:r>
        <w:rPr>
          <w:rStyle w:val="Refdecomentario"/>
        </w:rPr>
        <w:annotationRef/>
      </w:r>
      <w:r>
        <w:t>Pendiente ajustar con Lizzie</w:t>
      </w:r>
    </w:p>
  </w:comment>
  <w:comment w:id="1" w:author="Juan Velasquez" w:date="2015-11-27T21:13:00Z" w:initials="J">
    <w:p w14:paraId="6497E60E" w14:textId="62D8078B" w:rsidR="0006509C" w:rsidRDefault="0006509C">
      <w:pPr>
        <w:pStyle w:val="Textocomentario"/>
      </w:pPr>
      <w:r>
        <w:rPr>
          <w:rStyle w:val="Refdecomentario"/>
        </w:rPr>
        <w:annotationRef/>
      </w:r>
      <w:r>
        <w:t>Pendiente ajustar con Lizzie</w:t>
      </w:r>
    </w:p>
  </w:comment>
  <w:comment w:id="2" w:author="Juan Velasquez" w:date="2015-11-27T21:42:00Z" w:initials="J">
    <w:p w14:paraId="02D1DE1F" w14:textId="01AF55B0" w:rsidR="0006509C" w:rsidRDefault="0006509C">
      <w:pPr>
        <w:pStyle w:val="Textocomentario"/>
      </w:pPr>
      <w:r>
        <w:rPr>
          <w:rStyle w:val="Refdecomentario"/>
        </w:rPr>
        <w:annotationRef/>
      </w:r>
      <w:r>
        <w:t>Adri está muy largo el destacado, por favor explica algo por fuera y organizas más corto el destacado y en el mencionas que la sustracción no cumple estas propiedades.</w:t>
      </w:r>
    </w:p>
    <w:p w14:paraId="4DFF084E" w14:textId="77777777" w:rsidR="0006509C" w:rsidRDefault="0006509C">
      <w:pPr>
        <w:pStyle w:val="Textocomentario"/>
      </w:pPr>
    </w:p>
    <w:p w14:paraId="4BEE70FA" w14:textId="46268629" w:rsidR="0006509C" w:rsidRDefault="0006509C">
      <w:pPr>
        <w:pStyle w:val="Textocomentario"/>
      </w:pPr>
      <w:r>
        <w:t>También hay que incluir la expresión general de las propiedades</w:t>
      </w:r>
    </w:p>
  </w:comment>
  <w:comment w:id="3" w:author="Juan Velasquez" w:date="2015-11-27T21:36:00Z" w:initials="J">
    <w:p w14:paraId="7B1C8493" w14:textId="5D15772D" w:rsidR="0006509C" w:rsidRDefault="0006509C">
      <w:pPr>
        <w:pStyle w:val="Textocomentario"/>
      </w:pPr>
      <w:r>
        <w:rPr>
          <w:rStyle w:val="Refdecomentario"/>
        </w:rPr>
        <w:annotationRef/>
      </w:r>
      <w:r>
        <w:t>Yo creo que esto debe ser un destacado y hay que redactarlo en forma general</w:t>
      </w:r>
    </w:p>
  </w:comment>
  <w:comment w:id="4" w:author="Juan Velasquez" w:date="2015-11-27T21:39:00Z" w:initials="J">
    <w:p w14:paraId="5ADB51EC" w14:textId="0DB72D5D" w:rsidR="0006509C" w:rsidRDefault="0006509C">
      <w:pPr>
        <w:pStyle w:val="Textocomentario"/>
      </w:pPr>
      <w:r>
        <w:rPr>
          <w:rStyle w:val="Refdecomentario"/>
        </w:rPr>
        <w:annotationRef/>
      </w:r>
      <w:r>
        <w:t>Adri, la imagen no es clara; creo que en lugar de aclarar confunde, de hecho la multiplicación de fracciones casi nunca se representa gráficamente. Lo mejor es quitar esta imagen.</w:t>
      </w:r>
    </w:p>
  </w:comment>
  <w:comment w:id="5" w:author="Juan Velasquez" w:date="2015-11-27T21:42:00Z" w:initials="J">
    <w:p w14:paraId="3B3158AA" w14:textId="1FC01DC6" w:rsidR="0006509C" w:rsidRDefault="0006509C">
      <w:pPr>
        <w:pStyle w:val="Textocomentario"/>
      </w:pPr>
      <w:r>
        <w:rPr>
          <w:rStyle w:val="Refdecomentario"/>
        </w:rPr>
        <w:annotationRef/>
      </w:r>
      <w:r>
        <w:t>Adri este destacado está muy largo. Por favor saca algo al texto, probablemente no quede el destacado.</w:t>
      </w:r>
    </w:p>
    <w:p w14:paraId="620BF5FF" w14:textId="05B6B9B5" w:rsidR="0006509C" w:rsidRDefault="0006509C">
      <w:pPr>
        <w:pStyle w:val="Textocomentario"/>
      </w:pPr>
      <w:r>
        <w:t>También creo que a este nivel hay que poner la presentación en forma general.</w:t>
      </w:r>
    </w:p>
  </w:comment>
  <w:comment w:id="6" w:author="Juan Velasquez" w:date="2015-11-27T21:47:00Z" w:initials="J">
    <w:p w14:paraId="53E0D77E" w14:textId="41FEF7D5" w:rsidR="0006509C" w:rsidRDefault="0006509C">
      <w:pPr>
        <w:pStyle w:val="Textocomentario"/>
      </w:pPr>
      <w:r>
        <w:rPr>
          <w:rStyle w:val="Refdecomentario"/>
        </w:rPr>
        <w:annotationRef/>
      </w:r>
      <w:r>
        <w:t>Adri, el procedimiento es multiplicar por el inverso multiplicativo, pero auqi ellos no saben que es eso. Sin embaro es mejor decir que se multiplica el numerador de la primera fracción por el denominador de la segunda, Luego se multiplica ……</w:t>
      </w:r>
    </w:p>
  </w:comment>
  <w:comment w:id="7" w:author="Juan Velasquez" w:date="2015-11-27T21:50:00Z" w:initials="J">
    <w:p w14:paraId="1D8ADF98" w14:textId="6938FD48" w:rsidR="0006509C" w:rsidRDefault="0006509C">
      <w:pPr>
        <w:pStyle w:val="Textocomentario"/>
      </w:pPr>
      <w:r>
        <w:rPr>
          <w:rStyle w:val="Refdecomentario"/>
        </w:rPr>
        <w:annotationRef/>
      </w:r>
      <w:r>
        <w:t>Adri esta parte de la imagen confunde. Por favor quítala. Dejar solo el ejemplo</w:t>
      </w:r>
    </w:p>
  </w:comment>
  <w:comment w:id="8" w:author="Juan Velasquez" w:date="2015-11-27T21:55:00Z" w:initials="J">
    <w:p w14:paraId="567DB451" w14:textId="5190FFDF" w:rsidR="0006509C" w:rsidRDefault="0006509C">
      <w:pPr>
        <w:pStyle w:val="Textocomentario"/>
      </w:pPr>
      <w:r>
        <w:rPr>
          <w:rStyle w:val="Refdecomentario"/>
        </w:rPr>
        <w:annotationRef/>
      </w:r>
      <w:r>
        <w:t>Adri, ponlo:</w:t>
      </w:r>
    </w:p>
    <w:p w14:paraId="2A386BEC" w14:textId="5F7B9708" w:rsidR="0006509C" w:rsidRDefault="0006509C">
      <w:pPr>
        <w:pStyle w:val="Textocomentario"/>
      </w:pPr>
      <w:r>
        <w:t>La fracción inversa de a/b es b/a</w:t>
      </w:r>
    </w:p>
  </w:comment>
  <w:comment w:id="9" w:author="Juan Velasquez" w:date="2015-11-27T21:55:00Z" w:initials="J">
    <w:p w14:paraId="235DF8E8" w14:textId="2014BD59" w:rsidR="0006509C" w:rsidRDefault="0006509C">
      <w:pPr>
        <w:pStyle w:val="Textocomentario"/>
      </w:pPr>
      <w:r>
        <w:rPr>
          <w:rStyle w:val="Refdecomentario"/>
        </w:rPr>
        <w:annotationRef/>
      </w:r>
      <w:r>
        <w:t>Esta parte quítala por fa, pues es una generalización que los puede confundir y en este curso no la necesitan.</w:t>
      </w:r>
    </w:p>
  </w:comment>
  <w:comment w:id="10" w:author="Juan Velasquez" w:date="2015-11-27T21:56:00Z" w:initials="J">
    <w:p w14:paraId="56B0B056" w14:textId="16F11E03" w:rsidR="0006509C" w:rsidRDefault="0006509C">
      <w:pPr>
        <w:pStyle w:val="Textocomentario"/>
      </w:pPr>
      <w:r>
        <w:rPr>
          <w:rStyle w:val="Refdecomentario"/>
        </w:rPr>
        <w:annotationRef/>
      </w:r>
      <w:r>
        <w:t>Este se puede quitar.</w:t>
      </w:r>
    </w:p>
  </w:comment>
  <w:comment w:id="11" w:author="Juan Velasquez" w:date="2015-11-27T21:58:00Z" w:initials="J">
    <w:p w14:paraId="49704288" w14:textId="08A8B08E" w:rsidR="0006509C" w:rsidRDefault="0006509C">
      <w:pPr>
        <w:pStyle w:val="Textocomentario"/>
      </w:pPr>
      <w:r>
        <w:rPr>
          <w:rStyle w:val="Refdecomentario"/>
        </w:rPr>
        <w:annotationRef/>
      </w:r>
      <w:r>
        <w:t>Pon el resultado simplificado.</w:t>
      </w:r>
    </w:p>
  </w:comment>
  <w:comment w:id="12" w:author="Juan Velasquez" w:date="2015-11-27T21:58:00Z" w:initials="J">
    <w:p w14:paraId="7C982831" w14:textId="7438FDDF" w:rsidR="0006509C" w:rsidRDefault="0006509C">
      <w:pPr>
        <w:pStyle w:val="Textocomentario"/>
      </w:pPr>
      <w:r>
        <w:rPr>
          <w:rStyle w:val="Refdecomentario"/>
        </w:rPr>
        <w:annotationRef/>
      </w:r>
      <w:r>
        <w:t>Esto debe ponerse en un recuerda y ponerlo como comentario general.</w:t>
      </w:r>
    </w:p>
  </w:comment>
  <w:comment w:id="13" w:author="Juan Velasquez" w:date="2015-11-27T21:59:00Z" w:initials="J">
    <w:p w14:paraId="4A89F3D4" w14:textId="45C751A5" w:rsidR="0006509C" w:rsidRDefault="0006509C">
      <w:pPr>
        <w:pStyle w:val="Textocomentario"/>
      </w:pPr>
      <w:r>
        <w:rPr>
          <w:rStyle w:val="Refdecomentario"/>
        </w:rPr>
        <w:annotationRef/>
      </w:r>
      <w:r>
        <w:t>Elinima esta por fa</w:t>
      </w:r>
    </w:p>
  </w:comment>
  <w:comment w:id="14" w:author="Juan Velasquez" w:date="2015-11-27T21:59:00Z" w:initials="J">
    <w:p w14:paraId="0A93FAA4" w14:textId="502C0F1C" w:rsidR="0006509C" w:rsidRDefault="0006509C">
      <w:pPr>
        <w:pStyle w:val="Textocomentario"/>
      </w:pPr>
      <w:r>
        <w:rPr>
          <w:rStyle w:val="Refdecomentario"/>
        </w:rPr>
        <w:annotationRef/>
      </w:r>
      <w:r>
        <w:t>Adri, si la gráfica no aclara es mejor quitarla. Por fa quítala</w:t>
      </w:r>
    </w:p>
  </w:comment>
  <w:comment w:id="15" w:author="Juan Velasquez" w:date="2015-11-27T22:01:00Z" w:initials="J">
    <w:p w14:paraId="454C9231" w14:textId="309571F8" w:rsidR="0006509C" w:rsidRDefault="0006509C">
      <w:pPr>
        <w:pStyle w:val="Textocomentario"/>
      </w:pPr>
      <w:r>
        <w:rPr>
          <w:rStyle w:val="Refdecomentario"/>
        </w:rPr>
        <w:annotationRef/>
      </w:r>
      <w:r>
        <w:t>Adrí los destacados en medio de los recursos no se ven bien. Creo que es mejor ponerlo en el lugar donde estaba la gráfica</w:t>
      </w:r>
    </w:p>
  </w:comment>
  <w:comment w:id="16" w:author="Juan Velasquez" w:date="2015-11-27T22:15:00Z" w:initials="J">
    <w:p w14:paraId="226DD166" w14:textId="537D585C" w:rsidR="00090E37" w:rsidRDefault="00090E37">
      <w:pPr>
        <w:pStyle w:val="Textocomentario"/>
      </w:pPr>
      <w:r>
        <w:rPr>
          <w:rStyle w:val="Refdecomentario"/>
        </w:rPr>
        <w:annotationRef/>
      </w:r>
      <w:r>
        <w:t>Adri, cambie esta descripción en la escaleta. Por favor copia y pega la descripción cuando hagas el recur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178700" w15:done="0"/>
  <w15:commentEx w15:paraId="3EA12FC4" w15:done="0"/>
  <w15:commentEx w15:paraId="0A0C9E3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41A975E" w14:textId="77777777" w:rsidR="0006509C" w:rsidRDefault="0006509C">
      <w:pPr>
        <w:spacing w:after="0"/>
      </w:pPr>
      <w:r>
        <w:separator/>
      </w:r>
    </w:p>
  </w:endnote>
  <w:endnote w:type="continuationSeparator" w:id="0">
    <w:p w14:paraId="2302A96D" w14:textId="77777777" w:rsidR="0006509C" w:rsidRDefault="000650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5A5044F" w14:textId="77777777" w:rsidR="0006509C" w:rsidRDefault="0006509C">
      <w:pPr>
        <w:spacing w:after="0"/>
      </w:pPr>
      <w:r>
        <w:separator/>
      </w:r>
    </w:p>
  </w:footnote>
  <w:footnote w:type="continuationSeparator" w:id="0">
    <w:p w14:paraId="1C057093" w14:textId="77777777" w:rsidR="0006509C" w:rsidRDefault="0006509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06509C" w:rsidRDefault="0006509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6509C" w:rsidRDefault="0006509C"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06509C" w:rsidRDefault="0006509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30DD">
      <w:rPr>
        <w:rStyle w:val="Nmerodepgina"/>
        <w:noProof/>
      </w:rPr>
      <w:t>1</w:t>
    </w:r>
    <w:r>
      <w:rPr>
        <w:rStyle w:val="Nmerodepgina"/>
      </w:rPr>
      <w:fldChar w:fldCharType="end"/>
    </w:r>
  </w:p>
  <w:p w14:paraId="5F223E2B" w14:textId="40F05F22" w:rsidR="0006509C" w:rsidRPr="00F16D37" w:rsidRDefault="0006509C"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0</w:t>
    </w:r>
    <w:r>
      <w:rPr>
        <w:rFonts w:ascii="Times" w:hAnsi="Times"/>
        <w:sz w:val="20"/>
        <w:szCs w:val="20"/>
        <w:highlight w:val="yellow"/>
        <w:lang w:val="es-ES"/>
      </w:rPr>
      <w:t>6</w:t>
    </w:r>
    <w:r w:rsidRPr="00FE4049">
      <w:rPr>
        <w:rFonts w:ascii="Times" w:hAnsi="Times"/>
        <w:sz w:val="20"/>
        <w:szCs w:val="20"/>
        <w:highlight w:val="yellow"/>
        <w:lang w:val="es-ES"/>
      </w:rPr>
      <w:t>_0</w:t>
    </w:r>
    <w:r>
      <w:rPr>
        <w:rFonts w:ascii="Times" w:hAnsi="Times"/>
        <w:sz w:val="20"/>
        <w:szCs w:val="20"/>
        <w:highlight w:val="yellow"/>
        <w:lang w:val="es-ES"/>
      </w:rPr>
      <w:t>6</w:t>
    </w:r>
    <w:r w:rsidRPr="00FE4049">
      <w:rPr>
        <w:rFonts w:ascii="Times" w:hAnsi="Times"/>
        <w:sz w:val="20"/>
        <w:szCs w:val="20"/>
        <w:highlight w:val="yellow"/>
        <w:lang w:val="es-ES"/>
      </w:rPr>
      <w:t>_CO]</w:t>
    </w:r>
    <w:r w:rsidRPr="00FE4049">
      <w:rPr>
        <w:rFonts w:ascii="Times" w:hAnsi="Times"/>
        <w:sz w:val="20"/>
        <w:szCs w:val="20"/>
        <w:lang w:val="es-ES"/>
      </w:rPr>
      <w:t xml:space="preserve"> Guion 0</w:t>
    </w:r>
    <w:r>
      <w:rPr>
        <w:rFonts w:ascii="Times" w:hAnsi="Times"/>
        <w:sz w:val="20"/>
        <w:szCs w:val="20"/>
        <w:lang w:val="es-ES"/>
      </w:rPr>
      <w:t>6</w:t>
    </w:r>
    <w:r w:rsidRPr="00FE4049">
      <w:rPr>
        <w:rFonts w:ascii="Times" w:hAnsi="Times"/>
        <w:sz w:val="20"/>
        <w:szCs w:val="20"/>
        <w:lang w:val="es-ES"/>
      </w:rPr>
      <w:t xml:space="preserve">. </w:t>
    </w:r>
    <w:r>
      <w:rPr>
        <w:b/>
        <w:sz w:val="22"/>
        <w:szCs w:val="22"/>
      </w:rPr>
      <w:t>Las operaciones con fraccion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2C3563"/>
    <w:multiLevelType w:val="hybridMultilevel"/>
    <w:tmpl w:val="056A2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5D40D8"/>
    <w:multiLevelType w:val="multilevel"/>
    <w:tmpl w:val="DFAA42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E144B26"/>
    <w:multiLevelType w:val="multilevel"/>
    <w:tmpl w:val="7C2C2FB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761E42"/>
    <w:multiLevelType w:val="hybridMultilevel"/>
    <w:tmpl w:val="C6A4127E"/>
    <w:lvl w:ilvl="0" w:tplc="DFA0A6FE">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7C602D"/>
    <w:multiLevelType w:val="hybridMultilevel"/>
    <w:tmpl w:val="B21EA454"/>
    <w:lvl w:ilvl="0" w:tplc="3030FBE8">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182130"/>
    <w:multiLevelType w:val="multilevel"/>
    <w:tmpl w:val="C6DEEFC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177B5D"/>
    <w:multiLevelType w:val="multilevel"/>
    <w:tmpl w:val="C6DEEFC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2E6C09"/>
    <w:multiLevelType w:val="multilevel"/>
    <w:tmpl w:val="E48675C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0D0802"/>
    <w:multiLevelType w:val="hybridMultilevel"/>
    <w:tmpl w:val="7B04E992"/>
    <w:lvl w:ilvl="0" w:tplc="388257E6">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1A92198C"/>
    <w:multiLevelType w:val="multilevel"/>
    <w:tmpl w:val="7294FF3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1EC23369"/>
    <w:multiLevelType w:val="multilevel"/>
    <w:tmpl w:val="036E07A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FA54171"/>
    <w:multiLevelType w:val="hybridMultilevel"/>
    <w:tmpl w:val="394ED176"/>
    <w:lvl w:ilvl="0" w:tplc="2DF2F45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2">
    <w:nsid w:val="24936395"/>
    <w:multiLevelType w:val="multilevel"/>
    <w:tmpl w:val="282E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192B8B"/>
    <w:multiLevelType w:val="multilevel"/>
    <w:tmpl w:val="6E8E99F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20A447A"/>
    <w:multiLevelType w:val="multilevel"/>
    <w:tmpl w:val="7A22E6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B0D6DC1"/>
    <w:multiLevelType w:val="hybridMultilevel"/>
    <w:tmpl w:val="CB58ACBA"/>
    <w:lvl w:ilvl="0" w:tplc="F39434A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02147E1"/>
    <w:multiLevelType w:val="multilevel"/>
    <w:tmpl w:val="942608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84F0E15"/>
    <w:multiLevelType w:val="hybridMultilevel"/>
    <w:tmpl w:val="F5905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B02E02"/>
    <w:multiLevelType w:val="multilevel"/>
    <w:tmpl w:val="EEEC93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1B100D5"/>
    <w:multiLevelType w:val="multilevel"/>
    <w:tmpl w:val="3AC4D4E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68F95EF6"/>
    <w:multiLevelType w:val="multilevel"/>
    <w:tmpl w:val="38A44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A5A57C9"/>
    <w:multiLevelType w:val="multilevel"/>
    <w:tmpl w:val="EB024354"/>
    <w:lvl w:ilvl="0">
      <w:start w:val="3"/>
      <w:numFmt w:val="decimal"/>
      <w:lvlText w:val="%1"/>
      <w:lvlJc w:val="left"/>
      <w:pPr>
        <w:ind w:left="380" w:hanging="3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FBF25EB"/>
    <w:multiLevelType w:val="multilevel"/>
    <w:tmpl w:val="D3D89E5E"/>
    <w:lvl w:ilvl="0">
      <w:start w:val="2"/>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7"/>
  </w:num>
  <w:num w:numId="3">
    <w:abstractNumId w:val="15"/>
  </w:num>
  <w:num w:numId="4">
    <w:abstractNumId w:val="4"/>
  </w:num>
  <w:num w:numId="5">
    <w:abstractNumId w:val="5"/>
  </w:num>
  <w:num w:numId="6">
    <w:abstractNumId w:val="18"/>
  </w:num>
  <w:num w:numId="7">
    <w:abstractNumId w:val="20"/>
  </w:num>
  <w:num w:numId="8">
    <w:abstractNumId w:val="2"/>
  </w:num>
  <w:num w:numId="9">
    <w:abstractNumId w:val="8"/>
  </w:num>
  <w:num w:numId="10">
    <w:abstractNumId w:val="14"/>
  </w:num>
  <w:num w:numId="11">
    <w:abstractNumId w:val="6"/>
  </w:num>
  <w:num w:numId="12">
    <w:abstractNumId w:val="22"/>
  </w:num>
  <w:num w:numId="13">
    <w:abstractNumId w:val="21"/>
  </w:num>
  <w:num w:numId="14">
    <w:abstractNumId w:val="17"/>
  </w:num>
  <w:num w:numId="15">
    <w:abstractNumId w:val="10"/>
  </w:num>
  <w:num w:numId="16">
    <w:abstractNumId w:val="19"/>
  </w:num>
  <w:num w:numId="17">
    <w:abstractNumId w:val="13"/>
  </w:num>
  <w:num w:numId="18">
    <w:abstractNumId w:val="1"/>
  </w:num>
  <w:num w:numId="19">
    <w:abstractNumId w:val="9"/>
  </w:num>
  <w:num w:numId="20">
    <w:abstractNumId w:val="11"/>
  </w:num>
  <w:num w:numId="21">
    <w:abstractNumId w:val="12"/>
  </w:num>
  <w:num w:numId="22">
    <w:abstractNumId w:val="3"/>
  </w:num>
  <w:num w:numId="23">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
    <w15:presenceInfo w15:providerId="Windows Live" w15:userId="e8a728648dca49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0E3"/>
    <w:rsid w:val="000024C6"/>
    <w:rsid w:val="00003A91"/>
    <w:rsid w:val="000040E5"/>
    <w:rsid w:val="00004318"/>
    <w:rsid w:val="000045EE"/>
    <w:rsid w:val="000063E9"/>
    <w:rsid w:val="000064E2"/>
    <w:rsid w:val="00011A9A"/>
    <w:rsid w:val="00012056"/>
    <w:rsid w:val="00013D9F"/>
    <w:rsid w:val="00015B07"/>
    <w:rsid w:val="00015B82"/>
    <w:rsid w:val="00016723"/>
    <w:rsid w:val="000170D6"/>
    <w:rsid w:val="000177F1"/>
    <w:rsid w:val="00026345"/>
    <w:rsid w:val="000277F7"/>
    <w:rsid w:val="000278CC"/>
    <w:rsid w:val="00030E2D"/>
    <w:rsid w:val="00033394"/>
    <w:rsid w:val="00033A3A"/>
    <w:rsid w:val="000353D5"/>
    <w:rsid w:val="0003581C"/>
    <w:rsid w:val="00035A5C"/>
    <w:rsid w:val="00035DDC"/>
    <w:rsid w:val="00036F85"/>
    <w:rsid w:val="00037FDF"/>
    <w:rsid w:val="00040B51"/>
    <w:rsid w:val="0004273E"/>
    <w:rsid w:val="00042A94"/>
    <w:rsid w:val="000440D9"/>
    <w:rsid w:val="0004489C"/>
    <w:rsid w:val="00045CE8"/>
    <w:rsid w:val="000468AD"/>
    <w:rsid w:val="00046EB5"/>
    <w:rsid w:val="00046F41"/>
    <w:rsid w:val="00047627"/>
    <w:rsid w:val="00050768"/>
    <w:rsid w:val="00052087"/>
    <w:rsid w:val="00053744"/>
    <w:rsid w:val="00054A93"/>
    <w:rsid w:val="0005679F"/>
    <w:rsid w:val="00056BFD"/>
    <w:rsid w:val="00056FCF"/>
    <w:rsid w:val="000573A2"/>
    <w:rsid w:val="00057679"/>
    <w:rsid w:val="00057B9E"/>
    <w:rsid w:val="000629EA"/>
    <w:rsid w:val="00064F7F"/>
    <w:rsid w:val="0006509C"/>
    <w:rsid w:val="000716B5"/>
    <w:rsid w:val="0007415B"/>
    <w:rsid w:val="0007752C"/>
    <w:rsid w:val="00077DDA"/>
    <w:rsid w:val="000802B7"/>
    <w:rsid w:val="00081745"/>
    <w:rsid w:val="00081E63"/>
    <w:rsid w:val="000829AC"/>
    <w:rsid w:val="0008475A"/>
    <w:rsid w:val="00085D52"/>
    <w:rsid w:val="00086775"/>
    <w:rsid w:val="0008711D"/>
    <w:rsid w:val="000871E0"/>
    <w:rsid w:val="000874F7"/>
    <w:rsid w:val="00090E37"/>
    <w:rsid w:val="000924E5"/>
    <w:rsid w:val="00092A9D"/>
    <w:rsid w:val="000930DA"/>
    <w:rsid w:val="0009314C"/>
    <w:rsid w:val="0009379A"/>
    <w:rsid w:val="000943ED"/>
    <w:rsid w:val="00094671"/>
    <w:rsid w:val="000946C0"/>
    <w:rsid w:val="00096510"/>
    <w:rsid w:val="00097ACE"/>
    <w:rsid w:val="00097F50"/>
    <w:rsid w:val="000A070F"/>
    <w:rsid w:val="000A089B"/>
    <w:rsid w:val="000A1E5D"/>
    <w:rsid w:val="000A3959"/>
    <w:rsid w:val="000A3DA9"/>
    <w:rsid w:val="000A3DE8"/>
    <w:rsid w:val="000A4D90"/>
    <w:rsid w:val="000A7E1A"/>
    <w:rsid w:val="000B2DD2"/>
    <w:rsid w:val="000B5A8D"/>
    <w:rsid w:val="000C0B3F"/>
    <w:rsid w:val="000C4BAB"/>
    <w:rsid w:val="000C602F"/>
    <w:rsid w:val="000D0E70"/>
    <w:rsid w:val="000D19A3"/>
    <w:rsid w:val="000D3304"/>
    <w:rsid w:val="000D3AAA"/>
    <w:rsid w:val="000D76CE"/>
    <w:rsid w:val="000E1629"/>
    <w:rsid w:val="000E16E2"/>
    <w:rsid w:val="000E1E66"/>
    <w:rsid w:val="000E50F5"/>
    <w:rsid w:val="000E56BF"/>
    <w:rsid w:val="000E57AF"/>
    <w:rsid w:val="000E7362"/>
    <w:rsid w:val="000F04AA"/>
    <w:rsid w:val="000F0C7A"/>
    <w:rsid w:val="000F3118"/>
    <w:rsid w:val="000F5DD6"/>
    <w:rsid w:val="000F7B46"/>
    <w:rsid w:val="001018BE"/>
    <w:rsid w:val="00101D89"/>
    <w:rsid w:val="00102266"/>
    <w:rsid w:val="00110761"/>
    <w:rsid w:val="0011245D"/>
    <w:rsid w:val="00112EDC"/>
    <w:rsid w:val="00121317"/>
    <w:rsid w:val="001239A8"/>
    <w:rsid w:val="001246F9"/>
    <w:rsid w:val="001300C4"/>
    <w:rsid w:val="001316BE"/>
    <w:rsid w:val="00131E07"/>
    <w:rsid w:val="00133089"/>
    <w:rsid w:val="0013385F"/>
    <w:rsid w:val="00134A9E"/>
    <w:rsid w:val="001354F3"/>
    <w:rsid w:val="00135E31"/>
    <w:rsid w:val="00136998"/>
    <w:rsid w:val="00140B08"/>
    <w:rsid w:val="00140D65"/>
    <w:rsid w:val="0014163F"/>
    <w:rsid w:val="001435BE"/>
    <w:rsid w:val="00144E87"/>
    <w:rsid w:val="0014659F"/>
    <w:rsid w:val="00147210"/>
    <w:rsid w:val="00147D40"/>
    <w:rsid w:val="00150A19"/>
    <w:rsid w:val="00152DB8"/>
    <w:rsid w:val="00155DDA"/>
    <w:rsid w:val="001561C2"/>
    <w:rsid w:val="00161D0A"/>
    <w:rsid w:val="00163E0E"/>
    <w:rsid w:val="00164C58"/>
    <w:rsid w:val="001738BE"/>
    <w:rsid w:val="0017540B"/>
    <w:rsid w:val="00175AA8"/>
    <w:rsid w:val="00176E21"/>
    <w:rsid w:val="00177A1F"/>
    <w:rsid w:val="001837E2"/>
    <w:rsid w:val="00183EBC"/>
    <w:rsid w:val="0018426E"/>
    <w:rsid w:val="0018784F"/>
    <w:rsid w:val="00191882"/>
    <w:rsid w:val="00193B1C"/>
    <w:rsid w:val="0019469F"/>
    <w:rsid w:val="00195E54"/>
    <w:rsid w:val="001A2B3A"/>
    <w:rsid w:val="001A42BD"/>
    <w:rsid w:val="001A4664"/>
    <w:rsid w:val="001A5A95"/>
    <w:rsid w:val="001A5E30"/>
    <w:rsid w:val="001B1F44"/>
    <w:rsid w:val="001B37F8"/>
    <w:rsid w:val="001B3DAF"/>
    <w:rsid w:val="001B4371"/>
    <w:rsid w:val="001B5F37"/>
    <w:rsid w:val="001C02A8"/>
    <w:rsid w:val="001C161B"/>
    <w:rsid w:val="001C519B"/>
    <w:rsid w:val="001C6229"/>
    <w:rsid w:val="001D182B"/>
    <w:rsid w:val="001D20B6"/>
    <w:rsid w:val="001D42D1"/>
    <w:rsid w:val="001D49CD"/>
    <w:rsid w:val="001D54D1"/>
    <w:rsid w:val="001D6E31"/>
    <w:rsid w:val="001E31B7"/>
    <w:rsid w:val="001E4180"/>
    <w:rsid w:val="001F0A81"/>
    <w:rsid w:val="001F16AE"/>
    <w:rsid w:val="001F1D22"/>
    <w:rsid w:val="001F1D8F"/>
    <w:rsid w:val="001F26C5"/>
    <w:rsid w:val="001F2873"/>
    <w:rsid w:val="001F391D"/>
    <w:rsid w:val="002022A7"/>
    <w:rsid w:val="00202823"/>
    <w:rsid w:val="0020303A"/>
    <w:rsid w:val="0020599A"/>
    <w:rsid w:val="00207C25"/>
    <w:rsid w:val="0021072A"/>
    <w:rsid w:val="00212435"/>
    <w:rsid w:val="00212459"/>
    <w:rsid w:val="00214515"/>
    <w:rsid w:val="00216706"/>
    <w:rsid w:val="002204AA"/>
    <w:rsid w:val="002209FB"/>
    <w:rsid w:val="0023016E"/>
    <w:rsid w:val="00230B4F"/>
    <w:rsid w:val="00232291"/>
    <w:rsid w:val="0023765B"/>
    <w:rsid w:val="002406F9"/>
    <w:rsid w:val="00243875"/>
    <w:rsid w:val="00244336"/>
    <w:rsid w:val="002471CF"/>
    <w:rsid w:val="002514C9"/>
    <w:rsid w:val="00252A72"/>
    <w:rsid w:val="002565F9"/>
    <w:rsid w:val="00257DDB"/>
    <w:rsid w:val="00261EBE"/>
    <w:rsid w:val="002632B2"/>
    <w:rsid w:val="00264B58"/>
    <w:rsid w:val="002669A0"/>
    <w:rsid w:val="00266F4B"/>
    <w:rsid w:val="00272066"/>
    <w:rsid w:val="00272B00"/>
    <w:rsid w:val="00273007"/>
    <w:rsid w:val="00274ADE"/>
    <w:rsid w:val="00276C9D"/>
    <w:rsid w:val="00280E92"/>
    <w:rsid w:val="002814E9"/>
    <w:rsid w:val="00285778"/>
    <w:rsid w:val="00285811"/>
    <w:rsid w:val="002875EC"/>
    <w:rsid w:val="002939C9"/>
    <w:rsid w:val="002973CB"/>
    <w:rsid w:val="002A07B3"/>
    <w:rsid w:val="002A1DF9"/>
    <w:rsid w:val="002A1E54"/>
    <w:rsid w:val="002A239D"/>
    <w:rsid w:val="002A239E"/>
    <w:rsid w:val="002A37CF"/>
    <w:rsid w:val="002A6B17"/>
    <w:rsid w:val="002A6C11"/>
    <w:rsid w:val="002A768B"/>
    <w:rsid w:val="002B0F59"/>
    <w:rsid w:val="002B253B"/>
    <w:rsid w:val="002B7F62"/>
    <w:rsid w:val="002B7F88"/>
    <w:rsid w:val="002C194D"/>
    <w:rsid w:val="002C2770"/>
    <w:rsid w:val="002C3F4B"/>
    <w:rsid w:val="002C5ADE"/>
    <w:rsid w:val="002C6CDA"/>
    <w:rsid w:val="002C7D17"/>
    <w:rsid w:val="002D1656"/>
    <w:rsid w:val="002D254F"/>
    <w:rsid w:val="002D2B46"/>
    <w:rsid w:val="002D2FE7"/>
    <w:rsid w:val="002E080E"/>
    <w:rsid w:val="002E0A3A"/>
    <w:rsid w:val="002E0D31"/>
    <w:rsid w:val="002E34D4"/>
    <w:rsid w:val="002E7393"/>
    <w:rsid w:val="002F3FB5"/>
    <w:rsid w:val="002F5101"/>
    <w:rsid w:val="002F74C3"/>
    <w:rsid w:val="003030CE"/>
    <w:rsid w:val="00304F3E"/>
    <w:rsid w:val="00305F48"/>
    <w:rsid w:val="0030709A"/>
    <w:rsid w:val="0030735E"/>
    <w:rsid w:val="00312693"/>
    <w:rsid w:val="00312A3B"/>
    <w:rsid w:val="00312F78"/>
    <w:rsid w:val="00313185"/>
    <w:rsid w:val="003139FA"/>
    <w:rsid w:val="00314A32"/>
    <w:rsid w:val="003150E5"/>
    <w:rsid w:val="00315470"/>
    <w:rsid w:val="00316244"/>
    <w:rsid w:val="00317F68"/>
    <w:rsid w:val="0032206E"/>
    <w:rsid w:val="0032234E"/>
    <w:rsid w:val="00322D61"/>
    <w:rsid w:val="00323B2C"/>
    <w:rsid w:val="00324493"/>
    <w:rsid w:val="00324E6A"/>
    <w:rsid w:val="00325653"/>
    <w:rsid w:val="00326FC9"/>
    <w:rsid w:val="00326FCA"/>
    <w:rsid w:val="003270F6"/>
    <w:rsid w:val="00327549"/>
    <w:rsid w:val="0033015E"/>
    <w:rsid w:val="00330951"/>
    <w:rsid w:val="00331E66"/>
    <w:rsid w:val="00332709"/>
    <w:rsid w:val="00333D4F"/>
    <w:rsid w:val="0033743D"/>
    <w:rsid w:val="00340782"/>
    <w:rsid w:val="00342521"/>
    <w:rsid w:val="00346730"/>
    <w:rsid w:val="003471C8"/>
    <w:rsid w:val="00347250"/>
    <w:rsid w:val="00347BA5"/>
    <w:rsid w:val="00350AB9"/>
    <w:rsid w:val="00350DF5"/>
    <w:rsid w:val="003521B0"/>
    <w:rsid w:val="003524CB"/>
    <w:rsid w:val="003534B8"/>
    <w:rsid w:val="003556F1"/>
    <w:rsid w:val="00356434"/>
    <w:rsid w:val="0035791B"/>
    <w:rsid w:val="00362BCE"/>
    <w:rsid w:val="0036393A"/>
    <w:rsid w:val="00365A47"/>
    <w:rsid w:val="0036644C"/>
    <w:rsid w:val="00376179"/>
    <w:rsid w:val="00376B66"/>
    <w:rsid w:val="003812EB"/>
    <w:rsid w:val="0038315B"/>
    <w:rsid w:val="0038338B"/>
    <w:rsid w:val="0038456F"/>
    <w:rsid w:val="00385C30"/>
    <w:rsid w:val="00385E3E"/>
    <w:rsid w:val="00386ABD"/>
    <w:rsid w:val="003926E6"/>
    <w:rsid w:val="00393AF2"/>
    <w:rsid w:val="00394AE7"/>
    <w:rsid w:val="00395F9D"/>
    <w:rsid w:val="00396E33"/>
    <w:rsid w:val="003A0493"/>
    <w:rsid w:val="003A1C94"/>
    <w:rsid w:val="003A2A39"/>
    <w:rsid w:val="003A3208"/>
    <w:rsid w:val="003A5FBA"/>
    <w:rsid w:val="003A63E0"/>
    <w:rsid w:val="003A6E21"/>
    <w:rsid w:val="003A784A"/>
    <w:rsid w:val="003B0407"/>
    <w:rsid w:val="003B079E"/>
    <w:rsid w:val="003B2140"/>
    <w:rsid w:val="003B6E27"/>
    <w:rsid w:val="003B7E6A"/>
    <w:rsid w:val="003C0290"/>
    <w:rsid w:val="003C20B8"/>
    <w:rsid w:val="003C2B9F"/>
    <w:rsid w:val="003C2D6D"/>
    <w:rsid w:val="003C306F"/>
    <w:rsid w:val="003C50CE"/>
    <w:rsid w:val="003C5B2B"/>
    <w:rsid w:val="003C6ADD"/>
    <w:rsid w:val="003C6C1F"/>
    <w:rsid w:val="003D026B"/>
    <w:rsid w:val="003D099A"/>
    <w:rsid w:val="003D0B91"/>
    <w:rsid w:val="003D2085"/>
    <w:rsid w:val="003D362C"/>
    <w:rsid w:val="003D7997"/>
    <w:rsid w:val="003E024E"/>
    <w:rsid w:val="003E036B"/>
    <w:rsid w:val="003E06C0"/>
    <w:rsid w:val="003E0C59"/>
    <w:rsid w:val="003E1651"/>
    <w:rsid w:val="003E1A2E"/>
    <w:rsid w:val="003E1BE1"/>
    <w:rsid w:val="003E39CA"/>
    <w:rsid w:val="003E481D"/>
    <w:rsid w:val="003E6C21"/>
    <w:rsid w:val="003F069B"/>
    <w:rsid w:val="003F1B3A"/>
    <w:rsid w:val="003F2984"/>
    <w:rsid w:val="003F2F74"/>
    <w:rsid w:val="003F386F"/>
    <w:rsid w:val="003F3EE5"/>
    <w:rsid w:val="003F3F62"/>
    <w:rsid w:val="003F42C3"/>
    <w:rsid w:val="003F4DDB"/>
    <w:rsid w:val="003F6E14"/>
    <w:rsid w:val="003F7179"/>
    <w:rsid w:val="004008B7"/>
    <w:rsid w:val="00404CF7"/>
    <w:rsid w:val="00405BEF"/>
    <w:rsid w:val="00407C56"/>
    <w:rsid w:val="00412E0F"/>
    <w:rsid w:val="00415DF0"/>
    <w:rsid w:val="00416B09"/>
    <w:rsid w:val="00417687"/>
    <w:rsid w:val="00422B02"/>
    <w:rsid w:val="00422E13"/>
    <w:rsid w:val="00424E87"/>
    <w:rsid w:val="0042512A"/>
    <w:rsid w:val="00425943"/>
    <w:rsid w:val="004274ED"/>
    <w:rsid w:val="004274FA"/>
    <w:rsid w:val="004305FA"/>
    <w:rsid w:val="00435A8E"/>
    <w:rsid w:val="00436E0A"/>
    <w:rsid w:val="00440AF7"/>
    <w:rsid w:val="0044314A"/>
    <w:rsid w:val="004434F2"/>
    <w:rsid w:val="00446FBC"/>
    <w:rsid w:val="004506D7"/>
    <w:rsid w:val="00453176"/>
    <w:rsid w:val="00453D0F"/>
    <w:rsid w:val="00453DA5"/>
    <w:rsid w:val="004559D3"/>
    <w:rsid w:val="00455E58"/>
    <w:rsid w:val="004560A8"/>
    <w:rsid w:val="0046182F"/>
    <w:rsid w:val="00461BC5"/>
    <w:rsid w:val="0046460F"/>
    <w:rsid w:val="004664B8"/>
    <w:rsid w:val="0046708B"/>
    <w:rsid w:val="004725E5"/>
    <w:rsid w:val="004756AC"/>
    <w:rsid w:val="0047645C"/>
    <w:rsid w:val="004773D2"/>
    <w:rsid w:val="004802CB"/>
    <w:rsid w:val="0048119B"/>
    <w:rsid w:val="00482535"/>
    <w:rsid w:val="00484123"/>
    <w:rsid w:val="00484A58"/>
    <w:rsid w:val="00485A1B"/>
    <w:rsid w:val="0048783D"/>
    <w:rsid w:val="004905D5"/>
    <w:rsid w:val="00491E50"/>
    <w:rsid w:val="00493A29"/>
    <w:rsid w:val="00493EBC"/>
    <w:rsid w:val="00494824"/>
    <w:rsid w:val="004A0CD0"/>
    <w:rsid w:val="004A21A2"/>
    <w:rsid w:val="004A2C4B"/>
    <w:rsid w:val="004A3952"/>
    <w:rsid w:val="004A4334"/>
    <w:rsid w:val="004A6044"/>
    <w:rsid w:val="004A6E6E"/>
    <w:rsid w:val="004B21D1"/>
    <w:rsid w:val="004B3037"/>
    <w:rsid w:val="004B3939"/>
    <w:rsid w:val="004B47F2"/>
    <w:rsid w:val="004B6B94"/>
    <w:rsid w:val="004B79BD"/>
    <w:rsid w:val="004B7F8D"/>
    <w:rsid w:val="004C2881"/>
    <w:rsid w:val="004C46B1"/>
    <w:rsid w:val="004C4869"/>
    <w:rsid w:val="004C5889"/>
    <w:rsid w:val="004C7D0C"/>
    <w:rsid w:val="004D3002"/>
    <w:rsid w:val="004D3CE0"/>
    <w:rsid w:val="004D65E8"/>
    <w:rsid w:val="004D7C1C"/>
    <w:rsid w:val="004E0C44"/>
    <w:rsid w:val="004E171D"/>
    <w:rsid w:val="004E50F2"/>
    <w:rsid w:val="004E5E51"/>
    <w:rsid w:val="004E742B"/>
    <w:rsid w:val="004F341B"/>
    <w:rsid w:val="004F6AE7"/>
    <w:rsid w:val="00502426"/>
    <w:rsid w:val="00502BE5"/>
    <w:rsid w:val="00503061"/>
    <w:rsid w:val="00503AB4"/>
    <w:rsid w:val="00506975"/>
    <w:rsid w:val="005113BC"/>
    <w:rsid w:val="00512FAD"/>
    <w:rsid w:val="005132E7"/>
    <w:rsid w:val="00513D1A"/>
    <w:rsid w:val="005141D9"/>
    <w:rsid w:val="005150B5"/>
    <w:rsid w:val="00515332"/>
    <w:rsid w:val="005158CD"/>
    <w:rsid w:val="005167CF"/>
    <w:rsid w:val="00517268"/>
    <w:rsid w:val="00517426"/>
    <w:rsid w:val="00517E60"/>
    <w:rsid w:val="00521FFB"/>
    <w:rsid w:val="005229BD"/>
    <w:rsid w:val="00522E49"/>
    <w:rsid w:val="00523EF5"/>
    <w:rsid w:val="00525BD4"/>
    <w:rsid w:val="00525FE2"/>
    <w:rsid w:val="005273B3"/>
    <w:rsid w:val="005319D0"/>
    <w:rsid w:val="00531CF8"/>
    <w:rsid w:val="0053396A"/>
    <w:rsid w:val="005348E1"/>
    <w:rsid w:val="0053628B"/>
    <w:rsid w:val="0054022B"/>
    <w:rsid w:val="005407D1"/>
    <w:rsid w:val="00541888"/>
    <w:rsid w:val="00541D80"/>
    <w:rsid w:val="00542BF6"/>
    <w:rsid w:val="00545BE9"/>
    <w:rsid w:val="00550059"/>
    <w:rsid w:val="00550CBB"/>
    <w:rsid w:val="00551B2D"/>
    <w:rsid w:val="005543A0"/>
    <w:rsid w:val="005556BA"/>
    <w:rsid w:val="0055598D"/>
    <w:rsid w:val="00556554"/>
    <w:rsid w:val="00557707"/>
    <w:rsid w:val="00557857"/>
    <w:rsid w:val="00557DB9"/>
    <w:rsid w:val="00561243"/>
    <w:rsid w:val="00561431"/>
    <w:rsid w:val="005615B8"/>
    <w:rsid w:val="005633BD"/>
    <w:rsid w:val="0056372C"/>
    <w:rsid w:val="00564275"/>
    <w:rsid w:val="0056759D"/>
    <w:rsid w:val="005700AC"/>
    <w:rsid w:val="00570BAE"/>
    <w:rsid w:val="00571AE9"/>
    <w:rsid w:val="00572014"/>
    <w:rsid w:val="005726E4"/>
    <w:rsid w:val="00572B35"/>
    <w:rsid w:val="00573021"/>
    <w:rsid w:val="00574A97"/>
    <w:rsid w:val="00576218"/>
    <w:rsid w:val="00577D57"/>
    <w:rsid w:val="0058045F"/>
    <w:rsid w:val="0058495E"/>
    <w:rsid w:val="005852AD"/>
    <w:rsid w:val="00587381"/>
    <w:rsid w:val="005919AA"/>
    <w:rsid w:val="005939BA"/>
    <w:rsid w:val="00593DFD"/>
    <w:rsid w:val="005A3B16"/>
    <w:rsid w:val="005A40CA"/>
    <w:rsid w:val="005A4C1A"/>
    <w:rsid w:val="005B0283"/>
    <w:rsid w:val="005B1B97"/>
    <w:rsid w:val="005B35C1"/>
    <w:rsid w:val="005B5CA7"/>
    <w:rsid w:val="005B61F4"/>
    <w:rsid w:val="005B648B"/>
    <w:rsid w:val="005B6E01"/>
    <w:rsid w:val="005C0797"/>
    <w:rsid w:val="005C2112"/>
    <w:rsid w:val="005C2681"/>
    <w:rsid w:val="005C40A1"/>
    <w:rsid w:val="005C44F9"/>
    <w:rsid w:val="005D0909"/>
    <w:rsid w:val="005D1738"/>
    <w:rsid w:val="005D21BC"/>
    <w:rsid w:val="005D2E06"/>
    <w:rsid w:val="005D3558"/>
    <w:rsid w:val="005D3C97"/>
    <w:rsid w:val="005D3FA9"/>
    <w:rsid w:val="005D4960"/>
    <w:rsid w:val="005D4BD0"/>
    <w:rsid w:val="005D5078"/>
    <w:rsid w:val="005D783D"/>
    <w:rsid w:val="005E227B"/>
    <w:rsid w:val="005E40AA"/>
    <w:rsid w:val="005E48E2"/>
    <w:rsid w:val="005E7549"/>
    <w:rsid w:val="005E7C7A"/>
    <w:rsid w:val="005F118D"/>
    <w:rsid w:val="005F1BBA"/>
    <w:rsid w:val="005F226C"/>
    <w:rsid w:val="005F4DA4"/>
    <w:rsid w:val="005F6EB6"/>
    <w:rsid w:val="005F7A19"/>
    <w:rsid w:val="005F7ADA"/>
    <w:rsid w:val="00601256"/>
    <w:rsid w:val="00604376"/>
    <w:rsid w:val="00605A4C"/>
    <w:rsid w:val="00610EBA"/>
    <w:rsid w:val="0061136C"/>
    <w:rsid w:val="006123A5"/>
    <w:rsid w:val="00612D36"/>
    <w:rsid w:val="006141AB"/>
    <w:rsid w:val="0061569F"/>
    <w:rsid w:val="0061607C"/>
    <w:rsid w:val="00616DBC"/>
    <w:rsid w:val="00617660"/>
    <w:rsid w:val="0061799C"/>
    <w:rsid w:val="00620174"/>
    <w:rsid w:val="0062043E"/>
    <w:rsid w:val="00621979"/>
    <w:rsid w:val="00622ADD"/>
    <w:rsid w:val="006242A7"/>
    <w:rsid w:val="0062484A"/>
    <w:rsid w:val="00626C9A"/>
    <w:rsid w:val="00631109"/>
    <w:rsid w:val="00633C30"/>
    <w:rsid w:val="006346A2"/>
    <w:rsid w:val="00634E6B"/>
    <w:rsid w:val="00637159"/>
    <w:rsid w:val="00642768"/>
    <w:rsid w:val="00645669"/>
    <w:rsid w:val="00645DC2"/>
    <w:rsid w:val="0065038E"/>
    <w:rsid w:val="0065158C"/>
    <w:rsid w:val="00651CAD"/>
    <w:rsid w:val="00653EB9"/>
    <w:rsid w:val="006603DE"/>
    <w:rsid w:val="00661990"/>
    <w:rsid w:val="00664AA9"/>
    <w:rsid w:val="00665316"/>
    <w:rsid w:val="00665B52"/>
    <w:rsid w:val="00670091"/>
    <w:rsid w:val="006769B2"/>
    <w:rsid w:val="006770FD"/>
    <w:rsid w:val="00677D02"/>
    <w:rsid w:val="0068354A"/>
    <w:rsid w:val="0068378A"/>
    <w:rsid w:val="0068736B"/>
    <w:rsid w:val="00687DBC"/>
    <w:rsid w:val="00690A23"/>
    <w:rsid w:val="0069130B"/>
    <w:rsid w:val="006924A0"/>
    <w:rsid w:val="00692540"/>
    <w:rsid w:val="00692844"/>
    <w:rsid w:val="006959E5"/>
    <w:rsid w:val="00695B29"/>
    <w:rsid w:val="006A0494"/>
    <w:rsid w:val="006A0953"/>
    <w:rsid w:val="006A1381"/>
    <w:rsid w:val="006A2D60"/>
    <w:rsid w:val="006A449D"/>
    <w:rsid w:val="006A493A"/>
    <w:rsid w:val="006A5363"/>
    <w:rsid w:val="006A5810"/>
    <w:rsid w:val="006A70CF"/>
    <w:rsid w:val="006A7C78"/>
    <w:rsid w:val="006B0124"/>
    <w:rsid w:val="006B0FA4"/>
    <w:rsid w:val="006B1718"/>
    <w:rsid w:val="006B4CD5"/>
    <w:rsid w:val="006C075F"/>
    <w:rsid w:val="006C17DF"/>
    <w:rsid w:val="006C4119"/>
    <w:rsid w:val="006C46A1"/>
    <w:rsid w:val="006C62F9"/>
    <w:rsid w:val="006C690F"/>
    <w:rsid w:val="006D11F6"/>
    <w:rsid w:val="006D24A3"/>
    <w:rsid w:val="006D3E7D"/>
    <w:rsid w:val="006D4074"/>
    <w:rsid w:val="006D785E"/>
    <w:rsid w:val="006E04FF"/>
    <w:rsid w:val="006E2E6F"/>
    <w:rsid w:val="006E3DFC"/>
    <w:rsid w:val="006E3FCB"/>
    <w:rsid w:val="006E73F7"/>
    <w:rsid w:val="006E7704"/>
    <w:rsid w:val="006F0904"/>
    <w:rsid w:val="006F3F0A"/>
    <w:rsid w:val="006F7D3C"/>
    <w:rsid w:val="0070244F"/>
    <w:rsid w:val="00702D33"/>
    <w:rsid w:val="007040A5"/>
    <w:rsid w:val="00704D28"/>
    <w:rsid w:val="00706A0F"/>
    <w:rsid w:val="00706AB7"/>
    <w:rsid w:val="00706E6D"/>
    <w:rsid w:val="00706FEB"/>
    <w:rsid w:val="007070AC"/>
    <w:rsid w:val="007109CF"/>
    <w:rsid w:val="007114E8"/>
    <w:rsid w:val="007173B7"/>
    <w:rsid w:val="007211E6"/>
    <w:rsid w:val="00723E98"/>
    <w:rsid w:val="00724705"/>
    <w:rsid w:val="00724CA8"/>
    <w:rsid w:val="00725D66"/>
    <w:rsid w:val="00726376"/>
    <w:rsid w:val="007300AE"/>
    <w:rsid w:val="007311BE"/>
    <w:rsid w:val="00733338"/>
    <w:rsid w:val="00736490"/>
    <w:rsid w:val="007415A9"/>
    <w:rsid w:val="00741906"/>
    <w:rsid w:val="00741C41"/>
    <w:rsid w:val="00742DFC"/>
    <w:rsid w:val="007454E3"/>
    <w:rsid w:val="007466A1"/>
    <w:rsid w:val="00747361"/>
    <w:rsid w:val="0075026C"/>
    <w:rsid w:val="007530AF"/>
    <w:rsid w:val="0075379D"/>
    <w:rsid w:val="00753E7B"/>
    <w:rsid w:val="007574BF"/>
    <w:rsid w:val="00757CF0"/>
    <w:rsid w:val="00765000"/>
    <w:rsid w:val="0077084B"/>
    <w:rsid w:val="00771708"/>
    <w:rsid w:val="007717F3"/>
    <w:rsid w:val="00772B97"/>
    <w:rsid w:val="00773DE0"/>
    <w:rsid w:val="00774F39"/>
    <w:rsid w:val="00780218"/>
    <w:rsid w:val="00780595"/>
    <w:rsid w:val="007814A8"/>
    <w:rsid w:val="00782988"/>
    <w:rsid w:val="00782D81"/>
    <w:rsid w:val="00783621"/>
    <w:rsid w:val="007838F6"/>
    <w:rsid w:val="00783C10"/>
    <w:rsid w:val="00784158"/>
    <w:rsid w:val="00785214"/>
    <w:rsid w:val="00785E93"/>
    <w:rsid w:val="00785F84"/>
    <w:rsid w:val="007864B8"/>
    <w:rsid w:val="00787A56"/>
    <w:rsid w:val="0079050E"/>
    <w:rsid w:val="0079187E"/>
    <w:rsid w:val="00791AD7"/>
    <w:rsid w:val="00793B45"/>
    <w:rsid w:val="00793CD6"/>
    <w:rsid w:val="00794716"/>
    <w:rsid w:val="00794815"/>
    <w:rsid w:val="00797AF2"/>
    <w:rsid w:val="007A0EDA"/>
    <w:rsid w:val="007A45A9"/>
    <w:rsid w:val="007A6FCA"/>
    <w:rsid w:val="007A7625"/>
    <w:rsid w:val="007B08A6"/>
    <w:rsid w:val="007B0BD9"/>
    <w:rsid w:val="007B0BEE"/>
    <w:rsid w:val="007B2236"/>
    <w:rsid w:val="007B23C9"/>
    <w:rsid w:val="007B341F"/>
    <w:rsid w:val="007B54A2"/>
    <w:rsid w:val="007B57AD"/>
    <w:rsid w:val="007C07BE"/>
    <w:rsid w:val="007C192C"/>
    <w:rsid w:val="007C5226"/>
    <w:rsid w:val="007D2B1E"/>
    <w:rsid w:val="007D2D61"/>
    <w:rsid w:val="007E24B0"/>
    <w:rsid w:val="007E36B5"/>
    <w:rsid w:val="007E6B4B"/>
    <w:rsid w:val="007F0867"/>
    <w:rsid w:val="007F27B1"/>
    <w:rsid w:val="007F2B3E"/>
    <w:rsid w:val="007F4768"/>
    <w:rsid w:val="007F4CA9"/>
    <w:rsid w:val="007F4F55"/>
    <w:rsid w:val="007F51B3"/>
    <w:rsid w:val="007F58A3"/>
    <w:rsid w:val="007F6A35"/>
    <w:rsid w:val="00800ED8"/>
    <w:rsid w:val="00804B8D"/>
    <w:rsid w:val="00804E08"/>
    <w:rsid w:val="00806DFA"/>
    <w:rsid w:val="00810A81"/>
    <w:rsid w:val="008119A3"/>
    <w:rsid w:val="00812894"/>
    <w:rsid w:val="00813C78"/>
    <w:rsid w:val="0081772D"/>
    <w:rsid w:val="00820E89"/>
    <w:rsid w:val="00821CEC"/>
    <w:rsid w:val="00824138"/>
    <w:rsid w:val="0082620B"/>
    <w:rsid w:val="00826289"/>
    <w:rsid w:val="0082771A"/>
    <w:rsid w:val="008278AE"/>
    <w:rsid w:val="00827F9B"/>
    <w:rsid w:val="00830978"/>
    <w:rsid w:val="008316B8"/>
    <w:rsid w:val="00832225"/>
    <w:rsid w:val="00833317"/>
    <w:rsid w:val="00834AF9"/>
    <w:rsid w:val="008420C8"/>
    <w:rsid w:val="008421CC"/>
    <w:rsid w:val="00842252"/>
    <w:rsid w:val="0084479D"/>
    <w:rsid w:val="00845BED"/>
    <w:rsid w:val="00845E19"/>
    <w:rsid w:val="00846BA6"/>
    <w:rsid w:val="008476F6"/>
    <w:rsid w:val="00847EA7"/>
    <w:rsid w:val="00850A49"/>
    <w:rsid w:val="00854B41"/>
    <w:rsid w:val="0085575E"/>
    <w:rsid w:val="00860F88"/>
    <w:rsid w:val="008648CE"/>
    <w:rsid w:val="00864B03"/>
    <w:rsid w:val="00864FE2"/>
    <w:rsid w:val="0086569F"/>
    <w:rsid w:val="008700B1"/>
    <w:rsid w:val="00870987"/>
    <w:rsid w:val="00871D79"/>
    <w:rsid w:val="0087270D"/>
    <w:rsid w:val="00872B3E"/>
    <w:rsid w:val="00872E77"/>
    <w:rsid w:val="00875612"/>
    <w:rsid w:val="008809A1"/>
    <w:rsid w:val="008819B4"/>
    <w:rsid w:val="008825B3"/>
    <w:rsid w:val="0088291C"/>
    <w:rsid w:val="00886BE2"/>
    <w:rsid w:val="0089265D"/>
    <w:rsid w:val="00893017"/>
    <w:rsid w:val="008969D0"/>
    <w:rsid w:val="008975A5"/>
    <w:rsid w:val="008A00D9"/>
    <w:rsid w:val="008A0201"/>
    <w:rsid w:val="008A0D4A"/>
    <w:rsid w:val="008A1BD7"/>
    <w:rsid w:val="008A2F19"/>
    <w:rsid w:val="008A4D14"/>
    <w:rsid w:val="008A51E7"/>
    <w:rsid w:val="008A7E11"/>
    <w:rsid w:val="008B02A3"/>
    <w:rsid w:val="008B03F7"/>
    <w:rsid w:val="008B0F0D"/>
    <w:rsid w:val="008B4C96"/>
    <w:rsid w:val="008B56A6"/>
    <w:rsid w:val="008B6F21"/>
    <w:rsid w:val="008B78B3"/>
    <w:rsid w:val="008C0571"/>
    <w:rsid w:val="008C1536"/>
    <w:rsid w:val="008C184A"/>
    <w:rsid w:val="008C1B5B"/>
    <w:rsid w:val="008C2F46"/>
    <w:rsid w:val="008C3C24"/>
    <w:rsid w:val="008C4647"/>
    <w:rsid w:val="008C4EBD"/>
    <w:rsid w:val="008C6D7A"/>
    <w:rsid w:val="008D1480"/>
    <w:rsid w:val="008D33F3"/>
    <w:rsid w:val="008D3EFF"/>
    <w:rsid w:val="008D4A75"/>
    <w:rsid w:val="008D4E2E"/>
    <w:rsid w:val="008D5541"/>
    <w:rsid w:val="008D6275"/>
    <w:rsid w:val="008D6FD5"/>
    <w:rsid w:val="008D7C57"/>
    <w:rsid w:val="008E2DE9"/>
    <w:rsid w:val="008E43FD"/>
    <w:rsid w:val="008E55AF"/>
    <w:rsid w:val="008E5A55"/>
    <w:rsid w:val="008F04B5"/>
    <w:rsid w:val="008F2C6B"/>
    <w:rsid w:val="008F3316"/>
    <w:rsid w:val="008F4B10"/>
    <w:rsid w:val="008F70FB"/>
    <w:rsid w:val="00902711"/>
    <w:rsid w:val="009037BD"/>
    <w:rsid w:val="00904A13"/>
    <w:rsid w:val="00905F4B"/>
    <w:rsid w:val="00906CE6"/>
    <w:rsid w:val="009074D5"/>
    <w:rsid w:val="00907B2A"/>
    <w:rsid w:val="00907EC6"/>
    <w:rsid w:val="00912B3C"/>
    <w:rsid w:val="00912EB2"/>
    <w:rsid w:val="009153F5"/>
    <w:rsid w:val="00927CC1"/>
    <w:rsid w:val="009312D0"/>
    <w:rsid w:val="00932347"/>
    <w:rsid w:val="00933631"/>
    <w:rsid w:val="00933D7A"/>
    <w:rsid w:val="009357BB"/>
    <w:rsid w:val="00936E29"/>
    <w:rsid w:val="0093732D"/>
    <w:rsid w:val="00937DA9"/>
    <w:rsid w:val="00942AF2"/>
    <w:rsid w:val="00943243"/>
    <w:rsid w:val="00945604"/>
    <w:rsid w:val="00952817"/>
    <w:rsid w:val="00952A91"/>
    <w:rsid w:val="009530DD"/>
    <w:rsid w:val="0095345F"/>
    <w:rsid w:val="0095355B"/>
    <w:rsid w:val="00955009"/>
    <w:rsid w:val="009604C5"/>
    <w:rsid w:val="00962623"/>
    <w:rsid w:val="00963B92"/>
    <w:rsid w:val="00963CC3"/>
    <w:rsid w:val="009655BE"/>
    <w:rsid w:val="009661D3"/>
    <w:rsid w:val="009703E1"/>
    <w:rsid w:val="00971E52"/>
    <w:rsid w:val="0097340D"/>
    <w:rsid w:val="00976A1A"/>
    <w:rsid w:val="0098031F"/>
    <w:rsid w:val="00983842"/>
    <w:rsid w:val="00984C03"/>
    <w:rsid w:val="009873E2"/>
    <w:rsid w:val="00987B53"/>
    <w:rsid w:val="0099027B"/>
    <w:rsid w:val="00994885"/>
    <w:rsid w:val="009962E8"/>
    <w:rsid w:val="009963B3"/>
    <w:rsid w:val="009A078B"/>
    <w:rsid w:val="009A285F"/>
    <w:rsid w:val="009A29B1"/>
    <w:rsid w:val="009A5751"/>
    <w:rsid w:val="009A67C8"/>
    <w:rsid w:val="009B12F9"/>
    <w:rsid w:val="009B1C3D"/>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A07"/>
    <w:rsid w:val="009E3818"/>
    <w:rsid w:val="009E3B06"/>
    <w:rsid w:val="009E58FB"/>
    <w:rsid w:val="009E601B"/>
    <w:rsid w:val="009F02B2"/>
    <w:rsid w:val="009F03B0"/>
    <w:rsid w:val="009F182E"/>
    <w:rsid w:val="009F205C"/>
    <w:rsid w:val="009F25C1"/>
    <w:rsid w:val="009F3A09"/>
    <w:rsid w:val="009F3E7C"/>
    <w:rsid w:val="009F4AE0"/>
    <w:rsid w:val="00A00B50"/>
    <w:rsid w:val="00A0258A"/>
    <w:rsid w:val="00A03F95"/>
    <w:rsid w:val="00A055BC"/>
    <w:rsid w:val="00A05739"/>
    <w:rsid w:val="00A0614A"/>
    <w:rsid w:val="00A1083C"/>
    <w:rsid w:val="00A12324"/>
    <w:rsid w:val="00A1377B"/>
    <w:rsid w:val="00A15085"/>
    <w:rsid w:val="00A15964"/>
    <w:rsid w:val="00A15D9D"/>
    <w:rsid w:val="00A16307"/>
    <w:rsid w:val="00A16E62"/>
    <w:rsid w:val="00A21C89"/>
    <w:rsid w:val="00A25ED0"/>
    <w:rsid w:val="00A305A9"/>
    <w:rsid w:val="00A30931"/>
    <w:rsid w:val="00A31F94"/>
    <w:rsid w:val="00A31FC9"/>
    <w:rsid w:val="00A34F0F"/>
    <w:rsid w:val="00A3663B"/>
    <w:rsid w:val="00A41CEE"/>
    <w:rsid w:val="00A421A3"/>
    <w:rsid w:val="00A433E0"/>
    <w:rsid w:val="00A43806"/>
    <w:rsid w:val="00A45D50"/>
    <w:rsid w:val="00A46B4A"/>
    <w:rsid w:val="00A47C12"/>
    <w:rsid w:val="00A51BE5"/>
    <w:rsid w:val="00A52066"/>
    <w:rsid w:val="00A538C1"/>
    <w:rsid w:val="00A53A8C"/>
    <w:rsid w:val="00A5457B"/>
    <w:rsid w:val="00A55F33"/>
    <w:rsid w:val="00A56F58"/>
    <w:rsid w:val="00A6198D"/>
    <w:rsid w:val="00A63C60"/>
    <w:rsid w:val="00A63D3D"/>
    <w:rsid w:val="00A648EE"/>
    <w:rsid w:val="00A65139"/>
    <w:rsid w:val="00A65D5D"/>
    <w:rsid w:val="00A7297E"/>
    <w:rsid w:val="00A730DC"/>
    <w:rsid w:val="00A7402E"/>
    <w:rsid w:val="00A74A1C"/>
    <w:rsid w:val="00A76494"/>
    <w:rsid w:val="00A764C8"/>
    <w:rsid w:val="00A76EAC"/>
    <w:rsid w:val="00A80783"/>
    <w:rsid w:val="00A81304"/>
    <w:rsid w:val="00A8180E"/>
    <w:rsid w:val="00A83867"/>
    <w:rsid w:val="00A85F2A"/>
    <w:rsid w:val="00A87CEE"/>
    <w:rsid w:val="00A87DBA"/>
    <w:rsid w:val="00A9249E"/>
    <w:rsid w:val="00A93D6F"/>
    <w:rsid w:val="00A945D8"/>
    <w:rsid w:val="00A97238"/>
    <w:rsid w:val="00AA4D27"/>
    <w:rsid w:val="00AA58F3"/>
    <w:rsid w:val="00AA5CE7"/>
    <w:rsid w:val="00AA6F28"/>
    <w:rsid w:val="00AA7EA9"/>
    <w:rsid w:val="00AB01C0"/>
    <w:rsid w:val="00AB1343"/>
    <w:rsid w:val="00AB1EE6"/>
    <w:rsid w:val="00AB264F"/>
    <w:rsid w:val="00AB30F0"/>
    <w:rsid w:val="00AB419B"/>
    <w:rsid w:val="00AB4964"/>
    <w:rsid w:val="00AB5C6C"/>
    <w:rsid w:val="00AB605B"/>
    <w:rsid w:val="00AB7AE4"/>
    <w:rsid w:val="00AC08F8"/>
    <w:rsid w:val="00AC1D2D"/>
    <w:rsid w:val="00AC1DB8"/>
    <w:rsid w:val="00AC3685"/>
    <w:rsid w:val="00AC3DE2"/>
    <w:rsid w:val="00AC43BB"/>
    <w:rsid w:val="00AC575F"/>
    <w:rsid w:val="00AC58BD"/>
    <w:rsid w:val="00AD0488"/>
    <w:rsid w:val="00AD3ABE"/>
    <w:rsid w:val="00AD61DD"/>
    <w:rsid w:val="00AD7350"/>
    <w:rsid w:val="00AE0BBF"/>
    <w:rsid w:val="00AE1FC1"/>
    <w:rsid w:val="00AE4988"/>
    <w:rsid w:val="00AE6CCF"/>
    <w:rsid w:val="00AE7C66"/>
    <w:rsid w:val="00AF11C0"/>
    <w:rsid w:val="00AF2D31"/>
    <w:rsid w:val="00AF4302"/>
    <w:rsid w:val="00AF504B"/>
    <w:rsid w:val="00AF50B8"/>
    <w:rsid w:val="00AF78AB"/>
    <w:rsid w:val="00AF7F27"/>
    <w:rsid w:val="00AF7F33"/>
    <w:rsid w:val="00B06769"/>
    <w:rsid w:val="00B10D84"/>
    <w:rsid w:val="00B11370"/>
    <w:rsid w:val="00B11A7A"/>
    <w:rsid w:val="00B209BA"/>
    <w:rsid w:val="00B22015"/>
    <w:rsid w:val="00B2218B"/>
    <w:rsid w:val="00B22B6E"/>
    <w:rsid w:val="00B2419E"/>
    <w:rsid w:val="00B25962"/>
    <w:rsid w:val="00B3006B"/>
    <w:rsid w:val="00B300F7"/>
    <w:rsid w:val="00B30ECC"/>
    <w:rsid w:val="00B322A4"/>
    <w:rsid w:val="00B32575"/>
    <w:rsid w:val="00B32A55"/>
    <w:rsid w:val="00B3643D"/>
    <w:rsid w:val="00B36897"/>
    <w:rsid w:val="00B42B92"/>
    <w:rsid w:val="00B42BD1"/>
    <w:rsid w:val="00B42C5C"/>
    <w:rsid w:val="00B43924"/>
    <w:rsid w:val="00B45BCB"/>
    <w:rsid w:val="00B46EF2"/>
    <w:rsid w:val="00B50494"/>
    <w:rsid w:val="00B52B58"/>
    <w:rsid w:val="00B533AA"/>
    <w:rsid w:val="00B540D4"/>
    <w:rsid w:val="00B5590F"/>
    <w:rsid w:val="00B559C2"/>
    <w:rsid w:val="00B55DDA"/>
    <w:rsid w:val="00B60128"/>
    <w:rsid w:val="00B6246F"/>
    <w:rsid w:val="00B628BD"/>
    <w:rsid w:val="00B62FB0"/>
    <w:rsid w:val="00B6365A"/>
    <w:rsid w:val="00B6416D"/>
    <w:rsid w:val="00B65452"/>
    <w:rsid w:val="00B70283"/>
    <w:rsid w:val="00B70F20"/>
    <w:rsid w:val="00B71C91"/>
    <w:rsid w:val="00B77F43"/>
    <w:rsid w:val="00B80CF0"/>
    <w:rsid w:val="00B81238"/>
    <w:rsid w:val="00B83FCF"/>
    <w:rsid w:val="00B86549"/>
    <w:rsid w:val="00B879A3"/>
    <w:rsid w:val="00B9062C"/>
    <w:rsid w:val="00B919B6"/>
    <w:rsid w:val="00B9292E"/>
    <w:rsid w:val="00B932A2"/>
    <w:rsid w:val="00B95566"/>
    <w:rsid w:val="00B95ACF"/>
    <w:rsid w:val="00B95FDC"/>
    <w:rsid w:val="00BA05B7"/>
    <w:rsid w:val="00BA0B8C"/>
    <w:rsid w:val="00BA1128"/>
    <w:rsid w:val="00BA245F"/>
    <w:rsid w:val="00BA3379"/>
    <w:rsid w:val="00BA351B"/>
    <w:rsid w:val="00BA4332"/>
    <w:rsid w:val="00BB065C"/>
    <w:rsid w:val="00BB0E5A"/>
    <w:rsid w:val="00BB11FC"/>
    <w:rsid w:val="00BB48F9"/>
    <w:rsid w:val="00BB4A4B"/>
    <w:rsid w:val="00BB5316"/>
    <w:rsid w:val="00BB5AF3"/>
    <w:rsid w:val="00BB6DC2"/>
    <w:rsid w:val="00BB70A9"/>
    <w:rsid w:val="00BC1FD5"/>
    <w:rsid w:val="00BC2B5B"/>
    <w:rsid w:val="00BC3023"/>
    <w:rsid w:val="00BC4D24"/>
    <w:rsid w:val="00BC661E"/>
    <w:rsid w:val="00BD118D"/>
    <w:rsid w:val="00BD1ABC"/>
    <w:rsid w:val="00BD2487"/>
    <w:rsid w:val="00BD281F"/>
    <w:rsid w:val="00BD3F54"/>
    <w:rsid w:val="00BD4892"/>
    <w:rsid w:val="00BD4A6E"/>
    <w:rsid w:val="00BD5F6C"/>
    <w:rsid w:val="00BE0E7B"/>
    <w:rsid w:val="00BE0F08"/>
    <w:rsid w:val="00BE1884"/>
    <w:rsid w:val="00BE2A3D"/>
    <w:rsid w:val="00BE3022"/>
    <w:rsid w:val="00BE43A5"/>
    <w:rsid w:val="00BE4DDB"/>
    <w:rsid w:val="00BE529A"/>
    <w:rsid w:val="00BE58FF"/>
    <w:rsid w:val="00BE5EA1"/>
    <w:rsid w:val="00BE5F09"/>
    <w:rsid w:val="00BE606E"/>
    <w:rsid w:val="00BE63B2"/>
    <w:rsid w:val="00BE7621"/>
    <w:rsid w:val="00BF12B2"/>
    <w:rsid w:val="00BF18D7"/>
    <w:rsid w:val="00BF2B78"/>
    <w:rsid w:val="00BF45A2"/>
    <w:rsid w:val="00BF7C30"/>
    <w:rsid w:val="00C01032"/>
    <w:rsid w:val="00C0121C"/>
    <w:rsid w:val="00C01DF0"/>
    <w:rsid w:val="00C01ED9"/>
    <w:rsid w:val="00C0613E"/>
    <w:rsid w:val="00C073CF"/>
    <w:rsid w:val="00C10363"/>
    <w:rsid w:val="00C10F9B"/>
    <w:rsid w:val="00C126F9"/>
    <w:rsid w:val="00C164CC"/>
    <w:rsid w:val="00C17674"/>
    <w:rsid w:val="00C208F0"/>
    <w:rsid w:val="00C21467"/>
    <w:rsid w:val="00C229C9"/>
    <w:rsid w:val="00C25727"/>
    <w:rsid w:val="00C273A7"/>
    <w:rsid w:val="00C321AA"/>
    <w:rsid w:val="00C321B7"/>
    <w:rsid w:val="00C33136"/>
    <w:rsid w:val="00C33AD0"/>
    <w:rsid w:val="00C348E0"/>
    <w:rsid w:val="00C35BD8"/>
    <w:rsid w:val="00C35EE0"/>
    <w:rsid w:val="00C36AF2"/>
    <w:rsid w:val="00C36B3D"/>
    <w:rsid w:val="00C36EC0"/>
    <w:rsid w:val="00C41840"/>
    <w:rsid w:val="00C42F71"/>
    <w:rsid w:val="00C44F3B"/>
    <w:rsid w:val="00C453B1"/>
    <w:rsid w:val="00C459BD"/>
    <w:rsid w:val="00C505D4"/>
    <w:rsid w:val="00C51292"/>
    <w:rsid w:val="00C53DBD"/>
    <w:rsid w:val="00C55466"/>
    <w:rsid w:val="00C55BAE"/>
    <w:rsid w:val="00C5698A"/>
    <w:rsid w:val="00C649D5"/>
    <w:rsid w:val="00C66B92"/>
    <w:rsid w:val="00C70112"/>
    <w:rsid w:val="00C7074A"/>
    <w:rsid w:val="00C73DCA"/>
    <w:rsid w:val="00C74E6C"/>
    <w:rsid w:val="00C7646B"/>
    <w:rsid w:val="00C76EE8"/>
    <w:rsid w:val="00C77554"/>
    <w:rsid w:val="00C80429"/>
    <w:rsid w:val="00C806A2"/>
    <w:rsid w:val="00C8328A"/>
    <w:rsid w:val="00C8567B"/>
    <w:rsid w:val="00C859F4"/>
    <w:rsid w:val="00C87205"/>
    <w:rsid w:val="00C90045"/>
    <w:rsid w:val="00C903D6"/>
    <w:rsid w:val="00C9381A"/>
    <w:rsid w:val="00C9467B"/>
    <w:rsid w:val="00C9659D"/>
    <w:rsid w:val="00C9798C"/>
    <w:rsid w:val="00CA26D2"/>
    <w:rsid w:val="00CA3AD8"/>
    <w:rsid w:val="00CA4D75"/>
    <w:rsid w:val="00CA5055"/>
    <w:rsid w:val="00CA5183"/>
    <w:rsid w:val="00CA5431"/>
    <w:rsid w:val="00CA65CC"/>
    <w:rsid w:val="00CB0642"/>
    <w:rsid w:val="00CB1917"/>
    <w:rsid w:val="00CB59F9"/>
    <w:rsid w:val="00CB6999"/>
    <w:rsid w:val="00CC05B0"/>
    <w:rsid w:val="00CC3AE9"/>
    <w:rsid w:val="00CC45D6"/>
    <w:rsid w:val="00CC5C2E"/>
    <w:rsid w:val="00CC5D5A"/>
    <w:rsid w:val="00CD027F"/>
    <w:rsid w:val="00CD1130"/>
    <w:rsid w:val="00CD18D3"/>
    <w:rsid w:val="00CD3486"/>
    <w:rsid w:val="00CD39D7"/>
    <w:rsid w:val="00CD40F8"/>
    <w:rsid w:val="00CD42E1"/>
    <w:rsid w:val="00CD751A"/>
    <w:rsid w:val="00CE18B4"/>
    <w:rsid w:val="00CE19BB"/>
    <w:rsid w:val="00CE40AC"/>
    <w:rsid w:val="00CE477F"/>
    <w:rsid w:val="00CE5880"/>
    <w:rsid w:val="00CE6E41"/>
    <w:rsid w:val="00CE78E2"/>
    <w:rsid w:val="00CF0AD2"/>
    <w:rsid w:val="00CF1C8B"/>
    <w:rsid w:val="00CF29BE"/>
    <w:rsid w:val="00CF2CCF"/>
    <w:rsid w:val="00CF347E"/>
    <w:rsid w:val="00CF4EBE"/>
    <w:rsid w:val="00CF5522"/>
    <w:rsid w:val="00CF6332"/>
    <w:rsid w:val="00CF6C7D"/>
    <w:rsid w:val="00CF75BA"/>
    <w:rsid w:val="00CF7CEA"/>
    <w:rsid w:val="00D00C13"/>
    <w:rsid w:val="00D0155D"/>
    <w:rsid w:val="00D018E9"/>
    <w:rsid w:val="00D01B35"/>
    <w:rsid w:val="00D01FD9"/>
    <w:rsid w:val="00D06B42"/>
    <w:rsid w:val="00D102E2"/>
    <w:rsid w:val="00D137BF"/>
    <w:rsid w:val="00D14A26"/>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408F4"/>
    <w:rsid w:val="00D4141B"/>
    <w:rsid w:val="00D4178A"/>
    <w:rsid w:val="00D43A78"/>
    <w:rsid w:val="00D4487E"/>
    <w:rsid w:val="00D45539"/>
    <w:rsid w:val="00D478FB"/>
    <w:rsid w:val="00D47B06"/>
    <w:rsid w:val="00D47D1F"/>
    <w:rsid w:val="00D50C59"/>
    <w:rsid w:val="00D51F9C"/>
    <w:rsid w:val="00D537ED"/>
    <w:rsid w:val="00D567E4"/>
    <w:rsid w:val="00D56EDD"/>
    <w:rsid w:val="00D57073"/>
    <w:rsid w:val="00D57078"/>
    <w:rsid w:val="00D573AA"/>
    <w:rsid w:val="00D600A8"/>
    <w:rsid w:val="00D60DF6"/>
    <w:rsid w:val="00D62A48"/>
    <w:rsid w:val="00D65A57"/>
    <w:rsid w:val="00D66EAC"/>
    <w:rsid w:val="00D6710F"/>
    <w:rsid w:val="00D707C1"/>
    <w:rsid w:val="00D72969"/>
    <w:rsid w:val="00D73498"/>
    <w:rsid w:val="00D73B7B"/>
    <w:rsid w:val="00D73CD1"/>
    <w:rsid w:val="00D80AC4"/>
    <w:rsid w:val="00D821FA"/>
    <w:rsid w:val="00D8413A"/>
    <w:rsid w:val="00D844E0"/>
    <w:rsid w:val="00D86764"/>
    <w:rsid w:val="00D876B3"/>
    <w:rsid w:val="00D879CA"/>
    <w:rsid w:val="00D918DB"/>
    <w:rsid w:val="00D9220A"/>
    <w:rsid w:val="00DA57A8"/>
    <w:rsid w:val="00DA5BD8"/>
    <w:rsid w:val="00DA5BF9"/>
    <w:rsid w:val="00DA7CC1"/>
    <w:rsid w:val="00DB155C"/>
    <w:rsid w:val="00DB4387"/>
    <w:rsid w:val="00DB4B13"/>
    <w:rsid w:val="00DC0417"/>
    <w:rsid w:val="00DC3F3C"/>
    <w:rsid w:val="00DC638C"/>
    <w:rsid w:val="00DC6507"/>
    <w:rsid w:val="00DD09E0"/>
    <w:rsid w:val="00DD2490"/>
    <w:rsid w:val="00DD2604"/>
    <w:rsid w:val="00DD45E2"/>
    <w:rsid w:val="00DD4B41"/>
    <w:rsid w:val="00DD534A"/>
    <w:rsid w:val="00DD740E"/>
    <w:rsid w:val="00DE1CEE"/>
    <w:rsid w:val="00DE3AAE"/>
    <w:rsid w:val="00DE69EE"/>
    <w:rsid w:val="00DE6F1E"/>
    <w:rsid w:val="00DF0B9C"/>
    <w:rsid w:val="00DF1AEC"/>
    <w:rsid w:val="00DF25AE"/>
    <w:rsid w:val="00DF28B1"/>
    <w:rsid w:val="00DF381D"/>
    <w:rsid w:val="00DF44F5"/>
    <w:rsid w:val="00DF5B89"/>
    <w:rsid w:val="00DF630C"/>
    <w:rsid w:val="00DF7895"/>
    <w:rsid w:val="00DF79F6"/>
    <w:rsid w:val="00E00B89"/>
    <w:rsid w:val="00E01400"/>
    <w:rsid w:val="00E03BA9"/>
    <w:rsid w:val="00E04646"/>
    <w:rsid w:val="00E06BCD"/>
    <w:rsid w:val="00E10CE2"/>
    <w:rsid w:val="00E10F1D"/>
    <w:rsid w:val="00E135BE"/>
    <w:rsid w:val="00E138C9"/>
    <w:rsid w:val="00E13EFB"/>
    <w:rsid w:val="00E15CA3"/>
    <w:rsid w:val="00E176B4"/>
    <w:rsid w:val="00E17B3F"/>
    <w:rsid w:val="00E218E2"/>
    <w:rsid w:val="00E2199E"/>
    <w:rsid w:val="00E22F71"/>
    <w:rsid w:val="00E2355C"/>
    <w:rsid w:val="00E2397E"/>
    <w:rsid w:val="00E24FDD"/>
    <w:rsid w:val="00E258B6"/>
    <w:rsid w:val="00E26B0C"/>
    <w:rsid w:val="00E27F13"/>
    <w:rsid w:val="00E328E7"/>
    <w:rsid w:val="00E33AEB"/>
    <w:rsid w:val="00E33FC6"/>
    <w:rsid w:val="00E3697A"/>
    <w:rsid w:val="00E3728B"/>
    <w:rsid w:val="00E437F5"/>
    <w:rsid w:val="00E44F67"/>
    <w:rsid w:val="00E45564"/>
    <w:rsid w:val="00E45B8B"/>
    <w:rsid w:val="00E45FD0"/>
    <w:rsid w:val="00E51625"/>
    <w:rsid w:val="00E538CC"/>
    <w:rsid w:val="00E5460C"/>
    <w:rsid w:val="00E57EF9"/>
    <w:rsid w:val="00E607B7"/>
    <w:rsid w:val="00E623D5"/>
    <w:rsid w:val="00E623F0"/>
    <w:rsid w:val="00E65586"/>
    <w:rsid w:val="00E67395"/>
    <w:rsid w:val="00E67616"/>
    <w:rsid w:val="00E679E2"/>
    <w:rsid w:val="00E72CB9"/>
    <w:rsid w:val="00E7313F"/>
    <w:rsid w:val="00E73290"/>
    <w:rsid w:val="00E73BCB"/>
    <w:rsid w:val="00E73D7C"/>
    <w:rsid w:val="00E74924"/>
    <w:rsid w:val="00E75ACB"/>
    <w:rsid w:val="00E80876"/>
    <w:rsid w:val="00E82A0E"/>
    <w:rsid w:val="00E843B5"/>
    <w:rsid w:val="00E85C68"/>
    <w:rsid w:val="00E90F5C"/>
    <w:rsid w:val="00E9108F"/>
    <w:rsid w:val="00E91EEC"/>
    <w:rsid w:val="00E92066"/>
    <w:rsid w:val="00E93392"/>
    <w:rsid w:val="00EA1A85"/>
    <w:rsid w:val="00EA56FC"/>
    <w:rsid w:val="00EA617C"/>
    <w:rsid w:val="00EA78D0"/>
    <w:rsid w:val="00EB2472"/>
    <w:rsid w:val="00EB3348"/>
    <w:rsid w:val="00EB66D6"/>
    <w:rsid w:val="00EB68B5"/>
    <w:rsid w:val="00EB6C2C"/>
    <w:rsid w:val="00EC1411"/>
    <w:rsid w:val="00EC14DB"/>
    <w:rsid w:val="00EC17C3"/>
    <w:rsid w:val="00EC2846"/>
    <w:rsid w:val="00EC4690"/>
    <w:rsid w:val="00EC5847"/>
    <w:rsid w:val="00EC7EEF"/>
    <w:rsid w:val="00ED0B81"/>
    <w:rsid w:val="00ED0FC0"/>
    <w:rsid w:val="00ED22D9"/>
    <w:rsid w:val="00ED3937"/>
    <w:rsid w:val="00ED3C09"/>
    <w:rsid w:val="00ED47B8"/>
    <w:rsid w:val="00ED49D1"/>
    <w:rsid w:val="00ED6B53"/>
    <w:rsid w:val="00EE0841"/>
    <w:rsid w:val="00EE23C1"/>
    <w:rsid w:val="00EE39FF"/>
    <w:rsid w:val="00EE3B24"/>
    <w:rsid w:val="00EE503C"/>
    <w:rsid w:val="00EF15BF"/>
    <w:rsid w:val="00EF43EB"/>
    <w:rsid w:val="00EF46B5"/>
    <w:rsid w:val="00EF5161"/>
    <w:rsid w:val="00EF56E2"/>
    <w:rsid w:val="00F01EFC"/>
    <w:rsid w:val="00F03F69"/>
    <w:rsid w:val="00F04148"/>
    <w:rsid w:val="00F0470A"/>
    <w:rsid w:val="00F0694F"/>
    <w:rsid w:val="00F07E7C"/>
    <w:rsid w:val="00F11351"/>
    <w:rsid w:val="00F1336F"/>
    <w:rsid w:val="00F14431"/>
    <w:rsid w:val="00F1586C"/>
    <w:rsid w:val="00F16D37"/>
    <w:rsid w:val="00F17BD9"/>
    <w:rsid w:val="00F21DA8"/>
    <w:rsid w:val="00F21F03"/>
    <w:rsid w:val="00F23646"/>
    <w:rsid w:val="00F23DBC"/>
    <w:rsid w:val="00F263E1"/>
    <w:rsid w:val="00F30E80"/>
    <w:rsid w:val="00F317B2"/>
    <w:rsid w:val="00F335B5"/>
    <w:rsid w:val="00F33C48"/>
    <w:rsid w:val="00F33DEC"/>
    <w:rsid w:val="00F36937"/>
    <w:rsid w:val="00F36FF2"/>
    <w:rsid w:val="00F40100"/>
    <w:rsid w:val="00F40FB0"/>
    <w:rsid w:val="00F4305F"/>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0CE3"/>
    <w:rsid w:val="00F7245B"/>
    <w:rsid w:val="00F74F0F"/>
    <w:rsid w:val="00F75372"/>
    <w:rsid w:val="00F77D60"/>
    <w:rsid w:val="00F800D3"/>
    <w:rsid w:val="00F814E6"/>
    <w:rsid w:val="00F81BC4"/>
    <w:rsid w:val="00F830A0"/>
    <w:rsid w:val="00F835EB"/>
    <w:rsid w:val="00F85CA2"/>
    <w:rsid w:val="00F922C2"/>
    <w:rsid w:val="00F94E3E"/>
    <w:rsid w:val="00F95597"/>
    <w:rsid w:val="00F97348"/>
    <w:rsid w:val="00F973AD"/>
    <w:rsid w:val="00F974C1"/>
    <w:rsid w:val="00FA1765"/>
    <w:rsid w:val="00FA3E01"/>
    <w:rsid w:val="00FA4496"/>
    <w:rsid w:val="00FA5916"/>
    <w:rsid w:val="00FA7710"/>
    <w:rsid w:val="00FB30B8"/>
    <w:rsid w:val="00FB3711"/>
    <w:rsid w:val="00FB5911"/>
    <w:rsid w:val="00FB602E"/>
    <w:rsid w:val="00FB7B12"/>
    <w:rsid w:val="00FC30C2"/>
    <w:rsid w:val="00FD09C7"/>
    <w:rsid w:val="00FD2625"/>
    <w:rsid w:val="00FD2B9B"/>
    <w:rsid w:val="00FD562B"/>
    <w:rsid w:val="00FD5656"/>
    <w:rsid w:val="00FE034B"/>
    <w:rsid w:val="00FE2326"/>
    <w:rsid w:val="00FE4049"/>
    <w:rsid w:val="00FE4300"/>
    <w:rsid w:val="00FE5D52"/>
    <w:rsid w:val="00FE7191"/>
    <w:rsid w:val="00FE7DAB"/>
    <w:rsid w:val="00FF1E8C"/>
    <w:rsid w:val="00FF2A4B"/>
    <w:rsid w:val="00FF2D3C"/>
    <w:rsid w:val="00FF3532"/>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Seccin1PLANETA">
    <w:name w:val="[Sección1]PLANETA"/>
    <w:basedOn w:val="Normal"/>
    <w:next w:val="Seccin2PLANETA"/>
    <w:qFormat/>
    <w:rsid w:val="002C3F4B"/>
    <w:pPr>
      <w:spacing w:after="0"/>
    </w:pPr>
    <w:rPr>
      <w:rFonts w:ascii="Arial" w:hAnsi="Arial" w:cs="Arial"/>
      <w:b/>
      <w:sz w:val="32"/>
    </w:rPr>
  </w:style>
  <w:style w:type="paragraph" w:customStyle="1" w:styleId="Seccin2PLANETA">
    <w:name w:val="[Sección2]PLANETA"/>
    <w:basedOn w:val="Seccin1PLANETA"/>
    <w:next w:val="Seccin3PLANETA"/>
    <w:qFormat/>
    <w:rsid w:val="00C806A2"/>
    <w:rPr>
      <w:sz w:val="28"/>
    </w:rPr>
  </w:style>
  <w:style w:type="paragraph" w:customStyle="1" w:styleId="Seccin3PLANETA">
    <w:name w:val="[Sección3]PLANETA"/>
    <w:basedOn w:val="Seccin2PLANETA"/>
    <w:next w:val="TextoPLANETA"/>
    <w:qFormat/>
    <w:rsid w:val="00C806A2"/>
    <w:rPr>
      <w:sz w:val="26"/>
    </w:rPr>
  </w:style>
  <w:style w:type="paragraph" w:customStyle="1" w:styleId="TextoPLANETA">
    <w:name w:val="[Texto]PLANETA"/>
    <w:basedOn w:val="Seccin3PLANETA"/>
    <w:qFormat/>
    <w:rsid w:val="00330951"/>
    <w:rPr>
      <w:b w:val="0"/>
      <w:sz w:val="22"/>
    </w:rPr>
  </w:style>
  <w:style w:type="character" w:styleId="Textodelmarcadordeposicin">
    <w:name w:val="Placeholder Text"/>
    <w:basedOn w:val="Fuentedeprrafopredeter"/>
    <w:semiHidden/>
    <w:rsid w:val="002A6C11"/>
    <w:rPr>
      <w:color w:val="808080"/>
    </w:rPr>
  </w:style>
  <w:style w:type="paragraph" w:customStyle="1" w:styleId="u">
    <w:name w:val="u"/>
    <w:basedOn w:val="Normal"/>
    <w:rsid w:val="00DB155C"/>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B15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Seccin1PLANETA">
    <w:name w:val="[Sección1]PLANETA"/>
    <w:basedOn w:val="Normal"/>
    <w:next w:val="Seccin2PLANETA"/>
    <w:qFormat/>
    <w:rsid w:val="002C3F4B"/>
    <w:pPr>
      <w:spacing w:after="0"/>
    </w:pPr>
    <w:rPr>
      <w:rFonts w:ascii="Arial" w:hAnsi="Arial" w:cs="Arial"/>
      <w:b/>
      <w:sz w:val="32"/>
    </w:rPr>
  </w:style>
  <w:style w:type="paragraph" w:customStyle="1" w:styleId="Seccin2PLANETA">
    <w:name w:val="[Sección2]PLANETA"/>
    <w:basedOn w:val="Seccin1PLANETA"/>
    <w:next w:val="Seccin3PLANETA"/>
    <w:qFormat/>
    <w:rsid w:val="00C806A2"/>
    <w:rPr>
      <w:sz w:val="28"/>
    </w:rPr>
  </w:style>
  <w:style w:type="paragraph" w:customStyle="1" w:styleId="Seccin3PLANETA">
    <w:name w:val="[Sección3]PLANETA"/>
    <w:basedOn w:val="Seccin2PLANETA"/>
    <w:next w:val="TextoPLANETA"/>
    <w:qFormat/>
    <w:rsid w:val="00C806A2"/>
    <w:rPr>
      <w:sz w:val="26"/>
    </w:rPr>
  </w:style>
  <w:style w:type="paragraph" w:customStyle="1" w:styleId="TextoPLANETA">
    <w:name w:val="[Texto]PLANETA"/>
    <w:basedOn w:val="Seccin3PLANETA"/>
    <w:qFormat/>
    <w:rsid w:val="00330951"/>
    <w:rPr>
      <w:b w:val="0"/>
      <w:sz w:val="22"/>
    </w:rPr>
  </w:style>
  <w:style w:type="character" w:styleId="Textodelmarcadordeposicin">
    <w:name w:val="Placeholder Text"/>
    <w:basedOn w:val="Fuentedeprrafopredeter"/>
    <w:semiHidden/>
    <w:rsid w:val="002A6C11"/>
    <w:rPr>
      <w:color w:val="808080"/>
    </w:rPr>
  </w:style>
  <w:style w:type="paragraph" w:customStyle="1" w:styleId="u">
    <w:name w:val="u"/>
    <w:basedOn w:val="Normal"/>
    <w:rsid w:val="00DB155C"/>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B1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6165685">
      <w:bodyDiv w:val="1"/>
      <w:marLeft w:val="0"/>
      <w:marRight w:val="0"/>
      <w:marTop w:val="0"/>
      <w:marBottom w:val="0"/>
      <w:divBdr>
        <w:top w:val="none" w:sz="0" w:space="0" w:color="auto"/>
        <w:left w:val="none" w:sz="0" w:space="0" w:color="auto"/>
        <w:bottom w:val="none" w:sz="0" w:space="0" w:color="auto"/>
        <w:right w:val="none" w:sz="0" w:space="0" w:color="auto"/>
      </w:divBdr>
      <w:divsChild>
        <w:div w:id="222957732">
          <w:marLeft w:val="90"/>
          <w:marRight w:val="90"/>
          <w:marTop w:val="90"/>
          <w:marBottom w:val="90"/>
          <w:divBdr>
            <w:top w:val="none" w:sz="0" w:space="0" w:color="auto"/>
            <w:left w:val="none" w:sz="0" w:space="0" w:color="auto"/>
            <w:bottom w:val="none" w:sz="0" w:space="0" w:color="auto"/>
            <w:right w:val="none" w:sz="0" w:space="0" w:color="auto"/>
          </w:divBdr>
        </w:div>
        <w:div w:id="1904370028">
          <w:marLeft w:val="0"/>
          <w:marRight w:val="0"/>
          <w:marTop w:val="0"/>
          <w:marBottom w:val="0"/>
          <w:divBdr>
            <w:top w:val="none" w:sz="0" w:space="0" w:color="auto"/>
            <w:left w:val="none" w:sz="0" w:space="0" w:color="auto"/>
            <w:bottom w:val="none" w:sz="0" w:space="0" w:color="auto"/>
            <w:right w:val="none" w:sz="0" w:space="0" w:color="auto"/>
          </w:divBdr>
          <w:divsChild>
            <w:div w:id="2009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49336548">
      <w:bodyDiv w:val="1"/>
      <w:marLeft w:val="0"/>
      <w:marRight w:val="0"/>
      <w:marTop w:val="0"/>
      <w:marBottom w:val="0"/>
      <w:divBdr>
        <w:top w:val="none" w:sz="0" w:space="0" w:color="auto"/>
        <w:left w:val="none" w:sz="0" w:space="0" w:color="auto"/>
        <w:bottom w:val="none" w:sz="0" w:space="0" w:color="auto"/>
        <w:right w:val="none" w:sz="0" w:space="0" w:color="auto"/>
      </w:divBdr>
      <w:divsChild>
        <w:div w:id="2138639957">
          <w:marLeft w:val="90"/>
          <w:marRight w:val="90"/>
          <w:marTop w:val="90"/>
          <w:marBottom w:val="90"/>
          <w:divBdr>
            <w:top w:val="none" w:sz="0" w:space="0" w:color="auto"/>
            <w:left w:val="none" w:sz="0" w:space="0" w:color="auto"/>
            <w:bottom w:val="none" w:sz="0" w:space="0" w:color="auto"/>
            <w:right w:val="none" w:sz="0" w:space="0" w:color="auto"/>
          </w:divBdr>
        </w:div>
        <w:div w:id="461729473">
          <w:marLeft w:val="0"/>
          <w:marRight w:val="0"/>
          <w:marTop w:val="0"/>
          <w:marBottom w:val="0"/>
          <w:divBdr>
            <w:top w:val="none" w:sz="0" w:space="0" w:color="auto"/>
            <w:left w:val="none" w:sz="0" w:space="0" w:color="auto"/>
            <w:bottom w:val="none" w:sz="0" w:space="0" w:color="auto"/>
            <w:right w:val="none" w:sz="0" w:space="0" w:color="auto"/>
          </w:divBdr>
          <w:divsChild>
            <w:div w:id="1534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0627759">
      <w:bodyDiv w:val="1"/>
      <w:marLeft w:val="0"/>
      <w:marRight w:val="0"/>
      <w:marTop w:val="0"/>
      <w:marBottom w:val="0"/>
      <w:divBdr>
        <w:top w:val="none" w:sz="0" w:space="0" w:color="auto"/>
        <w:left w:val="none" w:sz="0" w:space="0" w:color="auto"/>
        <w:bottom w:val="none" w:sz="0" w:space="0" w:color="auto"/>
        <w:right w:val="none" w:sz="0" w:space="0" w:color="auto"/>
      </w:divBdr>
      <w:divsChild>
        <w:div w:id="1270577807">
          <w:marLeft w:val="90"/>
          <w:marRight w:val="90"/>
          <w:marTop w:val="90"/>
          <w:marBottom w:val="90"/>
          <w:divBdr>
            <w:top w:val="none" w:sz="0" w:space="0" w:color="auto"/>
            <w:left w:val="none" w:sz="0" w:space="0" w:color="auto"/>
            <w:bottom w:val="none" w:sz="0" w:space="0" w:color="auto"/>
            <w:right w:val="none" w:sz="0" w:space="0" w:color="auto"/>
          </w:divBdr>
        </w:div>
        <w:div w:id="357894766">
          <w:marLeft w:val="0"/>
          <w:marRight w:val="0"/>
          <w:marTop w:val="0"/>
          <w:marBottom w:val="0"/>
          <w:divBdr>
            <w:top w:val="none" w:sz="0" w:space="0" w:color="auto"/>
            <w:left w:val="none" w:sz="0" w:space="0" w:color="auto"/>
            <w:bottom w:val="none" w:sz="0" w:space="0" w:color="auto"/>
            <w:right w:val="none" w:sz="0" w:space="0" w:color="auto"/>
          </w:divBdr>
          <w:divsChild>
            <w:div w:id="1844323362">
              <w:marLeft w:val="0"/>
              <w:marRight w:val="0"/>
              <w:marTop w:val="0"/>
              <w:marBottom w:val="0"/>
              <w:divBdr>
                <w:top w:val="none" w:sz="0" w:space="0" w:color="auto"/>
                <w:left w:val="none" w:sz="0" w:space="0" w:color="auto"/>
                <w:bottom w:val="none" w:sz="0" w:space="0" w:color="auto"/>
                <w:right w:val="none" w:sz="0" w:space="0" w:color="auto"/>
              </w:divBdr>
            </w:div>
            <w:div w:id="4318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62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5539173">
      <w:bodyDiv w:val="1"/>
      <w:marLeft w:val="0"/>
      <w:marRight w:val="0"/>
      <w:marTop w:val="0"/>
      <w:marBottom w:val="0"/>
      <w:divBdr>
        <w:top w:val="none" w:sz="0" w:space="0" w:color="auto"/>
        <w:left w:val="none" w:sz="0" w:space="0" w:color="auto"/>
        <w:bottom w:val="none" w:sz="0" w:space="0" w:color="auto"/>
        <w:right w:val="none" w:sz="0" w:space="0" w:color="auto"/>
      </w:divBdr>
    </w:div>
    <w:div w:id="781800126">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5385846">
      <w:bodyDiv w:val="1"/>
      <w:marLeft w:val="0"/>
      <w:marRight w:val="0"/>
      <w:marTop w:val="0"/>
      <w:marBottom w:val="0"/>
      <w:divBdr>
        <w:top w:val="none" w:sz="0" w:space="0" w:color="auto"/>
        <w:left w:val="none" w:sz="0" w:space="0" w:color="auto"/>
        <w:bottom w:val="none" w:sz="0" w:space="0" w:color="auto"/>
        <w:right w:val="none" w:sz="0" w:space="0" w:color="auto"/>
      </w:divBdr>
      <w:divsChild>
        <w:div w:id="454376981">
          <w:marLeft w:val="90"/>
          <w:marRight w:val="90"/>
          <w:marTop w:val="90"/>
          <w:marBottom w:val="90"/>
          <w:divBdr>
            <w:top w:val="none" w:sz="0" w:space="0" w:color="auto"/>
            <w:left w:val="none" w:sz="0" w:space="0" w:color="auto"/>
            <w:bottom w:val="none" w:sz="0" w:space="0" w:color="auto"/>
            <w:right w:val="none" w:sz="0" w:space="0" w:color="auto"/>
          </w:divBdr>
        </w:div>
        <w:div w:id="1071001362">
          <w:marLeft w:val="0"/>
          <w:marRight w:val="0"/>
          <w:marTop w:val="0"/>
          <w:marBottom w:val="0"/>
          <w:divBdr>
            <w:top w:val="none" w:sz="0" w:space="0" w:color="auto"/>
            <w:left w:val="none" w:sz="0" w:space="0" w:color="auto"/>
            <w:bottom w:val="none" w:sz="0" w:space="0" w:color="auto"/>
            <w:right w:val="none" w:sz="0" w:space="0" w:color="auto"/>
          </w:divBdr>
          <w:divsChild>
            <w:div w:id="940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04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689897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1965213">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2155132">
      <w:bodyDiv w:val="1"/>
      <w:marLeft w:val="0"/>
      <w:marRight w:val="0"/>
      <w:marTop w:val="0"/>
      <w:marBottom w:val="0"/>
      <w:divBdr>
        <w:top w:val="none" w:sz="0" w:space="0" w:color="auto"/>
        <w:left w:val="none" w:sz="0" w:space="0" w:color="auto"/>
        <w:bottom w:val="none" w:sz="0" w:space="0" w:color="auto"/>
        <w:right w:val="none" w:sz="0" w:space="0" w:color="auto"/>
      </w:divBdr>
      <w:divsChild>
        <w:div w:id="2071075329">
          <w:marLeft w:val="90"/>
          <w:marRight w:val="90"/>
          <w:marTop w:val="90"/>
          <w:marBottom w:val="90"/>
          <w:divBdr>
            <w:top w:val="none" w:sz="0" w:space="0" w:color="auto"/>
            <w:left w:val="none" w:sz="0" w:space="0" w:color="auto"/>
            <w:bottom w:val="none" w:sz="0" w:space="0" w:color="auto"/>
            <w:right w:val="none" w:sz="0" w:space="0" w:color="auto"/>
          </w:divBdr>
        </w:div>
        <w:div w:id="899361284">
          <w:marLeft w:val="0"/>
          <w:marRight w:val="0"/>
          <w:marTop w:val="0"/>
          <w:marBottom w:val="0"/>
          <w:divBdr>
            <w:top w:val="none" w:sz="0" w:space="0" w:color="auto"/>
            <w:left w:val="none" w:sz="0" w:space="0" w:color="auto"/>
            <w:bottom w:val="none" w:sz="0" w:space="0" w:color="auto"/>
            <w:right w:val="none" w:sz="0" w:space="0" w:color="auto"/>
          </w:divBdr>
          <w:divsChild>
            <w:div w:id="663748851">
              <w:marLeft w:val="0"/>
              <w:marRight w:val="0"/>
              <w:marTop w:val="0"/>
              <w:marBottom w:val="0"/>
              <w:divBdr>
                <w:top w:val="none" w:sz="0" w:space="0" w:color="auto"/>
                <w:left w:val="none" w:sz="0" w:space="0" w:color="auto"/>
                <w:bottom w:val="none" w:sz="0" w:space="0" w:color="auto"/>
                <w:right w:val="none" w:sz="0" w:space="0" w:color="auto"/>
              </w:divBdr>
            </w:div>
            <w:div w:id="16813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030">
      <w:bodyDiv w:val="1"/>
      <w:marLeft w:val="0"/>
      <w:marRight w:val="0"/>
      <w:marTop w:val="0"/>
      <w:marBottom w:val="0"/>
      <w:divBdr>
        <w:top w:val="none" w:sz="0" w:space="0" w:color="auto"/>
        <w:left w:val="none" w:sz="0" w:space="0" w:color="auto"/>
        <w:bottom w:val="none" w:sz="0" w:space="0" w:color="auto"/>
        <w:right w:val="none" w:sz="0" w:space="0" w:color="auto"/>
      </w:divBdr>
      <w:divsChild>
        <w:div w:id="1589268619">
          <w:marLeft w:val="90"/>
          <w:marRight w:val="90"/>
          <w:marTop w:val="90"/>
          <w:marBottom w:val="90"/>
          <w:divBdr>
            <w:top w:val="none" w:sz="0" w:space="0" w:color="auto"/>
            <w:left w:val="none" w:sz="0" w:space="0" w:color="auto"/>
            <w:bottom w:val="none" w:sz="0" w:space="0" w:color="auto"/>
            <w:right w:val="none" w:sz="0" w:space="0" w:color="auto"/>
          </w:divBdr>
        </w:div>
        <w:div w:id="1031806357">
          <w:marLeft w:val="0"/>
          <w:marRight w:val="0"/>
          <w:marTop w:val="0"/>
          <w:marBottom w:val="0"/>
          <w:divBdr>
            <w:top w:val="none" w:sz="0" w:space="0" w:color="auto"/>
            <w:left w:val="none" w:sz="0" w:space="0" w:color="auto"/>
            <w:bottom w:val="none" w:sz="0" w:space="0" w:color="auto"/>
            <w:right w:val="none" w:sz="0" w:space="0" w:color="auto"/>
          </w:divBdr>
          <w:divsChild>
            <w:div w:id="176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43913994">
      <w:bodyDiv w:val="1"/>
      <w:marLeft w:val="0"/>
      <w:marRight w:val="0"/>
      <w:marTop w:val="0"/>
      <w:marBottom w:val="0"/>
      <w:divBdr>
        <w:top w:val="none" w:sz="0" w:space="0" w:color="auto"/>
        <w:left w:val="none" w:sz="0" w:space="0" w:color="auto"/>
        <w:bottom w:val="none" w:sz="0" w:space="0" w:color="auto"/>
        <w:right w:val="none" w:sz="0" w:space="0" w:color="auto"/>
      </w:divBdr>
      <w:divsChild>
        <w:div w:id="1277328875">
          <w:marLeft w:val="90"/>
          <w:marRight w:val="90"/>
          <w:marTop w:val="90"/>
          <w:marBottom w:val="90"/>
          <w:divBdr>
            <w:top w:val="none" w:sz="0" w:space="0" w:color="auto"/>
            <w:left w:val="none" w:sz="0" w:space="0" w:color="auto"/>
            <w:bottom w:val="none" w:sz="0" w:space="0" w:color="auto"/>
            <w:right w:val="none" w:sz="0" w:space="0" w:color="auto"/>
          </w:divBdr>
        </w:div>
        <w:div w:id="1385913493">
          <w:marLeft w:val="0"/>
          <w:marRight w:val="0"/>
          <w:marTop w:val="0"/>
          <w:marBottom w:val="0"/>
          <w:divBdr>
            <w:top w:val="none" w:sz="0" w:space="0" w:color="auto"/>
            <w:left w:val="none" w:sz="0" w:space="0" w:color="auto"/>
            <w:bottom w:val="none" w:sz="0" w:space="0" w:color="auto"/>
            <w:right w:val="none" w:sz="0" w:space="0" w:color="auto"/>
          </w:divBdr>
          <w:divsChild>
            <w:div w:id="11658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3859266">
      <w:bodyDiv w:val="1"/>
      <w:marLeft w:val="0"/>
      <w:marRight w:val="0"/>
      <w:marTop w:val="0"/>
      <w:marBottom w:val="0"/>
      <w:divBdr>
        <w:top w:val="none" w:sz="0" w:space="0" w:color="auto"/>
        <w:left w:val="none" w:sz="0" w:space="0" w:color="auto"/>
        <w:bottom w:val="none" w:sz="0" w:space="0" w:color="auto"/>
        <w:right w:val="none" w:sz="0" w:space="0" w:color="auto"/>
      </w:divBdr>
      <w:divsChild>
        <w:div w:id="1380475193">
          <w:marLeft w:val="0"/>
          <w:marRight w:val="0"/>
          <w:marTop w:val="225"/>
          <w:marBottom w:val="150"/>
          <w:divBdr>
            <w:top w:val="none" w:sz="0" w:space="0" w:color="auto"/>
            <w:left w:val="none" w:sz="0" w:space="0" w:color="auto"/>
            <w:bottom w:val="none" w:sz="0" w:space="0" w:color="auto"/>
            <w:right w:val="none" w:sz="0" w:space="0" w:color="auto"/>
          </w:divBdr>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28428052">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4" Type="http://schemas.openxmlformats.org/officeDocument/2006/relationships/image" Target="media/image5.gif"/><Relationship Id="rId15" Type="http://schemas.openxmlformats.org/officeDocument/2006/relationships/image" Target="media/image6.png"/><Relationship Id="rId16" Type="http://schemas.openxmlformats.org/officeDocument/2006/relationships/oleObject" Target="embeddings/oleObject2.bin"/><Relationship Id="rId17" Type="http://schemas.openxmlformats.org/officeDocument/2006/relationships/image" Target="media/image7.gif"/><Relationship Id="rId18" Type="http://schemas.openxmlformats.org/officeDocument/2006/relationships/image" Target="media/image8.emf"/><Relationship Id="rId19" Type="http://schemas.openxmlformats.org/officeDocument/2006/relationships/oleObject" Target="embeddings/oleObject3.bin"/><Relationship Id="rId50" Type="http://schemas.openxmlformats.org/officeDocument/2006/relationships/image" Target="media/image33.gif"/><Relationship Id="rId51" Type="http://schemas.openxmlformats.org/officeDocument/2006/relationships/image" Target="media/image34.gif"/><Relationship Id="rId52" Type="http://schemas.openxmlformats.org/officeDocument/2006/relationships/image" Target="media/image35.gif"/><Relationship Id="rId53" Type="http://schemas.openxmlformats.org/officeDocument/2006/relationships/image" Target="media/image36.gif"/><Relationship Id="rId54" Type="http://schemas.openxmlformats.org/officeDocument/2006/relationships/hyperlink" Target="http://es.calcuworld.com/calculadoras-matematicas/calculadora-de-fracciones/" TargetMode="External"/><Relationship Id="rId55" Type="http://schemas.openxmlformats.org/officeDocument/2006/relationships/hyperlink" Target="http://www.educaplus.org/play-93-Suma-de-fracciones.html" TargetMode="External"/><Relationship Id="rId56" Type="http://schemas.openxmlformats.org/officeDocument/2006/relationships/hyperlink" Target="http://www.thatquiz.org/es-3/matematicas/fraccion/" TargetMode="External"/><Relationship Id="rId57" Type="http://schemas.openxmlformats.org/officeDocument/2006/relationships/header" Target="header1.xml"/><Relationship Id="rId58" Type="http://schemas.openxmlformats.org/officeDocument/2006/relationships/header" Target="header2.xml"/><Relationship Id="rId59" Type="http://schemas.openxmlformats.org/officeDocument/2006/relationships/fontTable" Target="fontTable.xml"/><Relationship Id="rId40" Type="http://schemas.openxmlformats.org/officeDocument/2006/relationships/image" Target="media/image23.gif"/><Relationship Id="rId41" Type="http://schemas.openxmlformats.org/officeDocument/2006/relationships/image" Target="media/image24.gif"/><Relationship Id="rId42" Type="http://schemas.openxmlformats.org/officeDocument/2006/relationships/image" Target="media/image25.gif"/><Relationship Id="rId43" Type="http://schemas.openxmlformats.org/officeDocument/2006/relationships/image" Target="media/image26.jpeg"/><Relationship Id="rId44" Type="http://schemas.openxmlformats.org/officeDocument/2006/relationships/image" Target="media/image27.gif"/><Relationship Id="rId45" Type="http://schemas.openxmlformats.org/officeDocument/2006/relationships/image" Target="media/image28.gif"/><Relationship Id="rId46" Type="http://schemas.openxmlformats.org/officeDocument/2006/relationships/image" Target="media/image29.gif"/><Relationship Id="rId47" Type="http://schemas.openxmlformats.org/officeDocument/2006/relationships/image" Target="media/image30.gif"/><Relationship Id="rId48" Type="http://schemas.openxmlformats.org/officeDocument/2006/relationships/image" Target="media/image31.gif"/><Relationship Id="rId49" Type="http://schemas.openxmlformats.org/officeDocument/2006/relationships/image" Target="media/image3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5.png"/><Relationship Id="rId31" Type="http://schemas.openxmlformats.org/officeDocument/2006/relationships/oleObject" Target="embeddings/oleObject7.bin"/><Relationship Id="rId32" Type="http://schemas.openxmlformats.org/officeDocument/2006/relationships/image" Target="media/image16.gif"/><Relationship Id="rId33" Type="http://schemas.openxmlformats.org/officeDocument/2006/relationships/image" Target="media/image17.png"/><Relationship Id="rId34" Type="http://schemas.openxmlformats.org/officeDocument/2006/relationships/oleObject" Target="embeddings/oleObject8.bin"/><Relationship Id="rId35" Type="http://schemas.openxmlformats.org/officeDocument/2006/relationships/image" Target="media/image18.gif"/><Relationship Id="rId36" Type="http://schemas.openxmlformats.org/officeDocument/2006/relationships/image" Target="media/image19.gif"/><Relationship Id="rId37" Type="http://schemas.openxmlformats.org/officeDocument/2006/relationships/image" Target="media/image20.gif"/><Relationship Id="rId38" Type="http://schemas.openxmlformats.org/officeDocument/2006/relationships/image" Target="media/image21.gif"/><Relationship Id="rId39" Type="http://schemas.openxmlformats.org/officeDocument/2006/relationships/image" Target="media/image22.gif"/><Relationship Id="rId20" Type="http://schemas.openxmlformats.org/officeDocument/2006/relationships/image" Target="media/image9.emf"/><Relationship Id="rId21" Type="http://schemas.openxmlformats.org/officeDocument/2006/relationships/oleObject" Target="embeddings/oleObject4.bin"/><Relationship Id="rId22" Type="http://schemas.openxmlformats.org/officeDocument/2006/relationships/image" Target="media/image10.emf"/><Relationship Id="rId23" Type="http://schemas.openxmlformats.org/officeDocument/2006/relationships/oleObject" Target="embeddings/oleObject5.bin"/><Relationship Id="rId24" Type="http://schemas.openxmlformats.org/officeDocument/2006/relationships/image" Target="media/image11.emf"/><Relationship Id="rId25" Type="http://schemas.openxmlformats.org/officeDocument/2006/relationships/oleObject" Target="embeddings/oleObject6.bin"/><Relationship Id="rId26" Type="http://schemas.openxmlformats.org/officeDocument/2006/relationships/comments" Target="comments.xml"/><Relationship Id="rId27" Type="http://schemas.openxmlformats.org/officeDocument/2006/relationships/image" Target="media/image12.gif"/><Relationship Id="rId28" Type="http://schemas.openxmlformats.org/officeDocument/2006/relationships/image" Target="media/image13.gif"/><Relationship Id="rId29" Type="http://schemas.openxmlformats.org/officeDocument/2006/relationships/image" Target="media/image14.gif"/><Relationship Id="rId60" Type="http://schemas.openxmlformats.org/officeDocument/2006/relationships/theme" Target="theme/theme1.xml"/><Relationship Id="rId61" Type="http://schemas.microsoft.com/office/2011/relationships/people" Target="people.xml"/><Relationship Id="rId62" Type="http://schemas.microsoft.com/office/2011/relationships/commentsExtended" Target="commentsExtended.xml"/><Relationship Id="rId10" Type="http://schemas.openxmlformats.org/officeDocument/2006/relationships/image" Target="media/image2.gif"/><Relationship Id="rId11" Type="http://schemas.openxmlformats.org/officeDocument/2006/relationships/image" Target="media/image3.gif"/><Relationship Id="rId1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3A1B-1E15-1B4F-A577-AA645081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54</Words>
  <Characters>14047</Characters>
  <Application>Microsoft Macintosh Word</Application>
  <DocSecurity>0</DocSecurity>
  <Lines>117</Lines>
  <Paragraphs>3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165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Juan Velasquez</cp:lastModifiedBy>
  <cp:revision>2</cp:revision>
  <dcterms:created xsi:type="dcterms:W3CDTF">2015-11-28T03:19:00Z</dcterms:created>
  <dcterms:modified xsi:type="dcterms:W3CDTF">2015-11-28T03:19:00Z</dcterms:modified>
  <cp:category/>
</cp:coreProperties>
</file>